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F399" w14:textId="77777777" w:rsidR="00B46072" w:rsidRDefault="00B46072" w:rsidP="00262D47">
      <w:pPr>
        <w:jc w:val="center"/>
        <w:rPr>
          <w:b/>
          <w:szCs w:val="28"/>
          <w:lang w:val="ru-RU" w:eastAsia="ru-RU"/>
        </w:rPr>
      </w:pPr>
    </w:p>
    <w:p w14:paraId="11105804" w14:textId="3E22D361" w:rsidR="00F0781F" w:rsidRPr="00681AE2" w:rsidRDefault="00F0781F" w:rsidP="00262D47">
      <w:pPr>
        <w:jc w:val="center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>Костанайский</w:t>
      </w:r>
      <w:r w:rsidRPr="00681AE2">
        <w:rPr>
          <w:b/>
          <w:szCs w:val="28"/>
          <w:lang w:val="ru-RU" w:eastAsia="ru-RU"/>
        </w:rPr>
        <w:t xml:space="preserve"> филиал</w:t>
      </w:r>
    </w:p>
    <w:p w14:paraId="3B0D3A5D" w14:textId="77777777" w:rsidR="00F0781F" w:rsidRPr="00681AE2" w:rsidRDefault="00F0781F" w:rsidP="00F0781F">
      <w:pPr>
        <w:jc w:val="center"/>
        <w:rPr>
          <w:b/>
          <w:sz w:val="22"/>
          <w:lang w:val="ru-RU"/>
        </w:rPr>
      </w:pPr>
      <w:r w:rsidRPr="00681AE2">
        <w:rPr>
          <w:b/>
          <w:szCs w:val="28"/>
          <w:lang w:val="ru-RU" w:eastAsia="ru-RU"/>
        </w:rPr>
        <w:t>Реестр организаций, сертифицировавших системы менеджмента</w:t>
      </w:r>
    </w:p>
    <w:p w14:paraId="0584E25F" w14:textId="77777777" w:rsidR="00F0781F" w:rsidRDefault="00F0781F" w:rsidP="00F0781F">
      <w:pPr>
        <w:rPr>
          <w:lang w:val="ru-RU"/>
        </w:rPr>
      </w:pPr>
    </w:p>
    <w:tbl>
      <w:tblPr>
        <w:tblW w:w="154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275"/>
        <w:gridCol w:w="3429"/>
        <w:gridCol w:w="1985"/>
        <w:gridCol w:w="1701"/>
        <w:gridCol w:w="1255"/>
        <w:gridCol w:w="1269"/>
        <w:gridCol w:w="1843"/>
      </w:tblGrid>
      <w:tr w:rsidR="00F0781F" w:rsidRPr="000A6A5E" w14:paraId="3FB4DC1A" w14:textId="77777777" w:rsidTr="00A7781F">
        <w:trPr>
          <w:tblHeader/>
        </w:trPr>
        <w:tc>
          <w:tcPr>
            <w:tcW w:w="2667" w:type="dxa"/>
            <w:vMerge w:val="restart"/>
          </w:tcPr>
          <w:p w14:paraId="55ED0F28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Наименование организации</w:t>
            </w:r>
          </w:p>
        </w:tc>
        <w:tc>
          <w:tcPr>
            <w:tcW w:w="1275" w:type="dxa"/>
            <w:vMerge w:val="restart"/>
          </w:tcPr>
          <w:p w14:paraId="026B57AA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Страна</w:t>
            </w:r>
          </w:p>
        </w:tc>
        <w:tc>
          <w:tcPr>
            <w:tcW w:w="3429" w:type="dxa"/>
            <w:vMerge w:val="restart"/>
          </w:tcPr>
          <w:p w14:paraId="6B0EB7F9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Область сертификации</w:t>
            </w:r>
          </w:p>
        </w:tc>
        <w:tc>
          <w:tcPr>
            <w:tcW w:w="1985" w:type="dxa"/>
            <w:vMerge w:val="restart"/>
          </w:tcPr>
          <w:p w14:paraId="2EB4B389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Стандарт/</w:t>
            </w:r>
          </w:p>
          <w:p w14:paraId="655864B6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спецификация</w:t>
            </w:r>
          </w:p>
        </w:tc>
        <w:tc>
          <w:tcPr>
            <w:tcW w:w="4225" w:type="dxa"/>
            <w:gridSpan w:val="3"/>
          </w:tcPr>
          <w:p w14:paraId="0B1C8112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Сертифика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90590B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 сертифи</w:t>
            </w:r>
            <w:r w:rsidRPr="00464655">
              <w:rPr>
                <w:b/>
                <w:lang w:val="ru-RU"/>
              </w:rPr>
              <w:t>кации</w:t>
            </w:r>
          </w:p>
        </w:tc>
      </w:tr>
      <w:tr w:rsidR="00F0781F" w:rsidRPr="000A6A5E" w14:paraId="2438AB4B" w14:textId="77777777" w:rsidTr="00A7781F">
        <w:trPr>
          <w:tblHeader/>
        </w:trPr>
        <w:tc>
          <w:tcPr>
            <w:tcW w:w="2667" w:type="dxa"/>
            <w:vMerge/>
          </w:tcPr>
          <w:p w14:paraId="186CBADF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vMerge/>
          </w:tcPr>
          <w:p w14:paraId="1E49C64B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429" w:type="dxa"/>
            <w:vMerge/>
          </w:tcPr>
          <w:p w14:paraId="0F48F774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vMerge/>
          </w:tcPr>
          <w:p w14:paraId="7D49C633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245810D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Рег. №</w:t>
            </w:r>
          </w:p>
        </w:tc>
        <w:tc>
          <w:tcPr>
            <w:tcW w:w="2524" w:type="dxa"/>
            <w:gridSpan w:val="2"/>
          </w:tcPr>
          <w:p w14:paraId="0F748034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срок действия</w:t>
            </w:r>
          </w:p>
        </w:tc>
        <w:tc>
          <w:tcPr>
            <w:tcW w:w="1843" w:type="dxa"/>
            <w:vMerge/>
          </w:tcPr>
          <w:p w14:paraId="03671260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</w:tr>
      <w:tr w:rsidR="00F0781F" w:rsidRPr="000A6A5E" w14:paraId="21B86DC6" w14:textId="77777777" w:rsidTr="00A7781F">
        <w:trPr>
          <w:tblHeader/>
        </w:trPr>
        <w:tc>
          <w:tcPr>
            <w:tcW w:w="2667" w:type="dxa"/>
            <w:vMerge/>
          </w:tcPr>
          <w:p w14:paraId="2D101B7D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vMerge/>
          </w:tcPr>
          <w:p w14:paraId="5DFB4993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429" w:type="dxa"/>
            <w:vMerge/>
          </w:tcPr>
          <w:p w14:paraId="0C426AF7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5" w:type="dxa"/>
            <w:vMerge/>
          </w:tcPr>
          <w:p w14:paraId="6B0E420C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14:paraId="1D08A8AB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55" w:type="dxa"/>
          </w:tcPr>
          <w:p w14:paraId="703B6795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начало</w:t>
            </w:r>
          </w:p>
        </w:tc>
        <w:tc>
          <w:tcPr>
            <w:tcW w:w="1269" w:type="dxa"/>
          </w:tcPr>
          <w:p w14:paraId="3201B990" w14:textId="77777777" w:rsidR="00F0781F" w:rsidRPr="00464655" w:rsidRDefault="00F0781F" w:rsidP="002F45E2">
            <w:pPr>
              <w:ind w:left="-35" w:right="-74"/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окончание</w:t>
            </w:r>
          </w:p>
        </w:tc>
        <w:tc>
          <w:tcPr>
            <w:tcW w:w="1843" w:type="dxa"/>
            <w:vMerge/>
            <w:shd w:val="clear" w:color="auto" w:fill="auto"/>
          </w:tcPr>
          <w:p w14:paraId="07389BAA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</w:p>
        </w:tc>
      </w:tr>
      <w:tr w:rsidR="00F0781F" w:rsidRPr="000A6A5E" w14:paraId="05D85618" w14:textId="77777777" w:rsidTr="00A7781F">
        <w:trPr>
          <w:tblHeader/>
        </w:trPr>
        <w:tc>
          <w:tcPr>
            <w:tcW w:w="2667" w:type="dxa"/>
          </w:tcPr>
          <w:p w14:paraId="3B58146E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1</w:t>
            </w:r>
          </w:p>
        </w:tc>
        <w:tc>
          <w:tcPr>
            <w:tcW w:w="1275" w:type="dxa"/>
          </w:tcPr>
          <w:p w14:paraId="3D148F16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2</w:t>
            </w:r>
          </w:p>
        </w:tc>
        <w:tc>
          <w:tcPr>
            <w:tcW w:w="3429" w:type="dxa"/>
          </w:tcPr>
          <w:p w14:paraId="58C211A3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3</w:t>
            </w:r>
          </w:p>
        </w:tc>
        <w:tc>
          <w:tcPr>
            <w:tcW w:w="1985" w:type="dxa"/>
          </w:tcPr>
          <w:p w14:paraId="282B8178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4</w:t>
            </w:r>
          </w:p>
        </w:tc>
        <w:tc>
          <w:tcPr>
            <w:tcW w:w="1701" w:type="dxa"/>
          </w:tcPr>
          <w:p w14:paraId="2812979C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5</w:t>
            </w:r>
          </w:p>
        </w:tc>
        <w:tc>
          <w:tcPr>
            <w:tcW w:w="1255" w:type="dxa"/>
          </w:tcPr>
          <w:p w14:paraId="6C4F0C4B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6</w:t>
            </w:r>
          </w:p>
        </w:tc>
        <w:tc>
          <w:tcPr>
            <w:tcW w:w="1269" w:type="dxa"/>
          </w:tcPr>
          <w:p w14:paraId="2F97842C" w14:textId="77777777" w:rsidR="00F0781F" w:rsidRPr="00464655" w:rsidRDefault="00F0781F" w:rsidP="002F45E2">
            <w:pPr>
              <w:ind w:left="-35" w:right="-74"/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2B64740" w14:textId="77777777" w:rsidR="00F0781F" w:rsidRPr="00464655" w:rsidRDefault="00F0781F" w:rsidP="002F45E2">
            <w:pPr>
              <w:jc w:val="center"/>
              <w:rPr>
                <w:b/>
                <w:lang w:val="ru-RU"/>
              </w:rPr>
            </w:pPr>
            <w:r w:rsidRPr="00464655">
              <w:rPr>
                <w:b/>
                <w:lang w:val="ru-RU"/>
              </w:rPr>
              <w:t>8</w:t>
            </w:r>
          </w:p>
        </w:tc>
      </w:tr>
      <w:tr w:rsidR="006F5228" w:rsidRPr="000A6A5E" w14:paraId="0FB8FE0B" w14:textId="77777777" w:rsidTr="00A7781F">
        <w:trPr>
          <w:trHeight w:val="284"/>
        </w:trPr>
        <w:tc>
          <w:tcPr>
            <w:tcW w:w="2667" w:type="dxa"/>
          </w:tcPr>
          <w:p w14:paraId="642C6099" w14:textId="77777777" w:rsidR="006F5228" w:rsidRPr="000A6A5E" w:rsidRDefault="006F5228" w:rsidP="006F5228">
            <w:pPr>
              <w:ind w:left="72"/>
              <w:jc w:val="center"/>
              <w:rPr>
                <w:b/>
              </w:rPr>
            </w:pPr>
            <w:r w:rsidRPr="00413CF7">
              <w:t>ТОО «БПФ Жас канат»</w:t>
            </w:r>
          </w:p>
        </w:tc>
        <w:tc>
          <w:tcPr>
            <w:tcW w:w="1275" w:type="dxa"/>
          </w:tcPr>
          <w:p w14:paraId="1582C09A" w14:textId="77777777" w:rsidR="006F5228" w:rsidRDefault="006F5228" w:rsidP="006F5228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4238074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Инкубация яйца, выращивание цыплят бройлеров на мясо,</w:t>
            </w:r>
            <w:r w:rsidRPr="00413CF7">
              <w:t xml:space="preserve"> </w:t>
            </w:r>
            <w:r w:rsidRPr="000A6A5E">
              <w:rPr>
                <w:lang w:val="ru-RU"/>
              </w:rPr>
              <w:t xml:space="preserve">приготовление комбикормов, </w:t>
            </w:r>
          </w:p>
          <w:p w14:paraId="7103B7EE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убой и переработка мяса птицы.</w:t>
            </w:r>
          </w:p>
        </w:tc>
        <w:tc>
          <w:tcPr>
            <w:tcW w:w="1985" w:type="dxa"/>
          </w:tcPr>
          <w:p w14:paraId="36B424D7" w14:textId="77777777" w:rsidR="006F5228" w:rsidRPr="005F7B7D" w:rsidRDefault="006F5228" w:rsidP="006F5228">
            <w:pPr>
              <w:jc w:val="center"/>
              <w:rPr>
                <w:lang w:val="ru-RU"/>
              </w:rPr>
            </w:pPr>
            <w:r w:rsidRPr="00413CF7">
              <w:t xml:space="preserve">СТ РК </w:t>
            </w:r>
            <w:r w:rsidRPr="000A6A5E">
              <w:rPr>
                <w:lang w:val="ru-RU"/>
              </w:rPr>
              <w:t xml:space="preserve">ISO </w:t>
            </w:r>
            <w:r w:rsidRPr="00413CF7">
              <w:t>22000-20</w:t>
            </w:r>
            <w:r>
              <w:rPr>
                <w:lang w:val="ru-RU"/>
              </w:rPr>
              <w:t>19</w:t>
            </w:r>
          </w:p>
          <w:p w14:paraId="37F61DDA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77E4148D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.0</w:t>
            </w:r>
            <w:r>
              <w:rPr>
                <w:lang w:val="ru-RU"/>
              </w:rPr>
              <w:t>24515</w:t>
            </w:r>
          </w:p>
        </w:tc>
        <w:tc>
          <w:tcPr>
            <w:tcW w:w="1255" w:type="dxa"/>
          </w:tcPr>
          <w:p w14:paraId="03F555B2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269" w:type="dxa"/>
          </w:tcPr>
          <w:p w14:paraId="75E53380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0A6A5E">
              <w:rPr>
                <w:lang w:val="ru-RU"/>
              </w:rPr>
              <w:t>.04.202</w:t>
            </w:r>
            <w:r>
              <w:rPr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4F5AB49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A6A5E">
              <w:rPr>
                <w:lang w:val="ru-RU"/>
              </w:rPr>
              <w:t>ействует</w:t>
            </w:r>
          </w:p>
        </w:tc>
      </w:tr>
      <w:tr w:rsidR="00C823CA" w:rsidRPr="000A6A5E" w14:paraId="52DE7BF2" w14:textId="77777777" w:rsidTr="00346AE7">
        <w:trPr>
          <w:trHeight w:val="690"/>
        </w:trPr>
        <w:tc>
          <w:tcPr>
            <w:tcW w:w="2667" w:type="dxa"/>
          </w:tcPr>
          <w:p w14:paraId="46F69C79" w14:textId="77777777" w:rsidR="00C823CA" w:rsidRPr="000A6A5E" w:rsidRDefault="00C823CA" w:rsidP="002F45E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АО </w:t>
            </w:r>
            <w:r>
              <w:rPr>
                <w:lang w:val="ru-RU"/>
              </w:rPr>
              <w:t>«</w:t>
            </w:r>
            <w:r w:rsidRPr="000A6A5E">
              <w:rPr>
                <w:lang w:val="ru-RU"/>
              </w:rPr>
              <w:t>Баян Сулу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7DDDBBCC" w14:textId="77777777" w:rsidR="00C823CA" w:rsidRPr="000A6A5E" w:rsidRDefault="00C823CA" w:rsidP="002F45E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E7A8C40" w14:textId="77777777" w:rsidR="00C823CA" w:rsidRPr="000A6A5E" w:rsidRDefault="007C412F" w:rsidP="002F45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823CA" w:rsidRPr="000A6A5E">
              <w:rPr>
                <w:lang w:val="ru-RU"/>
              </w:rPr>
              <w:t>роизводство кондитерских изделий</w:t>
            </w:r>
          </w:p>
        </w:tc>
        <w:tc>
          <w:tcPr>
            <w:tcW w:w="1985" w:type="dxa"/>
          </w:tcPr>
          <w:p w14:paraId="7E6358ED" w14:textId="77777777" w:rsidR="00C823CA" w:rsidRPr="000A6A5E" w:rsidRDefault="00C823CA" w:rsidP="005F7B7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4576898" w14:textId="77777777" w:rsidR="00C823CA" w:rsidRPr="007C412F" w:rsidRDefault="007C412F" w:rsidP="00A7781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6887</w:t>
            </w:r>
          </w:p>
        </w:tc>
        <w:tc>
          <w:tcPr>
            <w:tcW w:w="1255" w:type="dxa"/>
          </w:tcPr>
          <w:p w14:paraId="685469A8" w14:textId="77777777" w:rsidR="00C823CA" w:rsidRPr="000A6A5E" w:rsidRDefault="007C412F" w:rsidP="002F45E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4</w:t>
            </w:r>
          </w:p>
          <w:p w14:paraId="09663517" w14:textId="77777777" w:rsidR="00C823CA" w:rsidRPr="000A6A5E" w:rsidRDefault="00C823CA" w:rsidP="002F45E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10F6BC7" w14:textId="77777777" w:rsidR="00C823CA" w:rsidRPr="000A6A5E" w:rsidRDefault="007C412F" w:rsidP="002F45E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7</w:t>
            </w:r>
          </w:p>
          <w:p w14:paraId="37A68284" w14:textId="77777777" w:rsidR="00C823CA" w:rsidRPr="000A6A5E" w:rsidRDefault="00C823CA" w:rsidP="002F45E2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9E9D7E6" w14:textId="77777777" w:rsidR="00C823CA" w:rsidRPr="000A6A5E" w:rsidRDefault="00C823CA" w:rsidP="002F45E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B0C5324" w14:textId="77777777" w:rsidR="00C823CA" w:rsidRPr="000A6A5E" w:rsidRDefault="00C823CA" w:rsidP="002F45E2">
            <w:pPr>
              <w:jc w:val="center"/>
              <w:rPr>
                <w:lang w:val="ru-RU"/>
              </w:rPr>
            </w:pPr>
          </w:p>
        </w:tc>
      </w:tr>
      <w:tr w:rsidR="006F5228" w:rsidRPr="000A6A5E" w14:paraId="6E1AA92E" w14:textId="77777777" w:rsidTr="00346AE7">
        <w:trPr>
          <w:trHeight w:val="126"/>
        </w:trPr>
        <w:tc>
          <w:tcPr>
            <w:tcW w:w="2667" w:type="dxa"/>
          </w:tcPr>
          <w:p w14:paraId="3C45D419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АО </w:t>
            </w:r>
            <w:r>
              <w:rPr>
                <w:lang w:val="ru-RU"/>
              </w:rPr>
              <w:t>«</w:t>
            </w:r>
            <w:r w:rsidRPr="000A6A5E">
              <w:rPr>
                <w:lang w:val="ru-RU"/>
              </w:rPr>
              <w:t>Баян Сулу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5DE68D1C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0C056B1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A6A5E">
              <w:rPr>
                <w:lang w:val="ru-RU"/>
              </w:rPr>
              <w:t>роизводство кондитерских изделий</w:t>
            </w:r>
          </w:p>
        </w:tc>
        <w:tc>
          <w:tcPr>
            <w:tcW w:w="1985" w:type="dxa"/>
          </w:tcPr>
          <w:p w14:paraId="1DCAB73E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4E49194" w14:textId="77777777" w:rsidR="006F5228" w:rsidRPr="007C412F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0</w:t>
            </w:r>
            <w:r>
              <w:rPr>
                <w:lang w:val="ru-RU"/>
              </w:rPr>
              <w:t>6624</w:t>
            </w:r>
          </w:p>
        </w:tc>
        <w:tc>
          <w:tcPr>
            <w:tcW w:w="1255" w:type="dxa"/>
          </w:tcPr>
          <w:p w14:paraId="4FB19C41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4</w:t>
            </w:r>
          </w:p>
          <w:p w14:paraId="6BC43A02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61F25B1B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7</w:t>
            </w:r>
          </w:p>
          <w:p w14:paraId="299E08BB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C1B352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58090BE8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</w:p>
        </w:tc>
      </w:tr>
      <w:tr w:rsidR="006F5228" w:rsidRPr="000A6A5E" w14:paraId="6B80AE67" w14:textId="77777777" w:rsidTr="00C823CA">
        <w:trPr>
          <w:trHeight w:val="885"/>
        </w:trPr>
        <w:tc>
          <w:tcPr>
            <w:tcW w:w="2667" w:type="dxa"/>
          </w:tcPr>
          <w:p w14:paraId="0FD94B1E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АО </w:t>
            </w:r>
            <w:r>
              <w:rPr>
                <w:lang w:val="ru-RU"/>
              </w:rPr>
              <w:t>«</w:t>
            </w:r>
            <w:r w:rsidRPr="000A6A5E">
              <w:rPr>
                <w:lang w:val="ru-RU"/>
              </w:rPr>
              <w:t>Баян Сулу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E2365B0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F00D5B9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A6A5E">
              <w:rPr>
                <w:lang w:val="ru-RU"/>
              </w:rPr>
              <w:t>роизводство кондитерских изделий</w:t>
            </w:r>
          </w:p>
        </w:tc>
        <w:tc>
          <w:tcPr>
            <w:tcW w:w="1985" w:type="dxa"/>
          </w:tcPr>
          <w:p w14:paraId="6E13EA4E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 50001</w:t>
            </w:r>
            <w:r w:rsidRPr="000A6A5E">
              <w:rPr>
                <w:lang w:val="ru-RU"/>
              </w:rPr>
              <w:t>-20</w:t>
            </w:r>
            <w:r w:rsidRPr="000A6A5E">
              <w:rPr>
                <w:lang w:val="en-US"/>
              </w:rPr>
              <w:t>1</w:t>
            </w:r>
            <w:r>
              <w:rPr>
                <w:lang w:val="ru-RU"/>
              </w:rPr>
              <w:t>9</w:t>
            </w:r>
            <w:r w:rsidRPr="000A6A5E">
              <w:rPr>
                <w:lang w:val="ru-RU"/>
              </w:rPr>
              <w:t xml:space="preserve"> (ISO </w:t>
            </w:r>
            <w:r w:rsidRPr="000A6A5E">
              <w:rPr>
                <w:lang w:val="en-US"/>
              </w:rPr>
              <w:t>50001</w:t>
            </w:r>
            <w:r w:rsidRPr="000A6A5E">
              <w:rPr>
                <w:lang w:val="ru-RU"/>
              </w:rPr>
              <w:t>:20</w:t>
            </w:r>
            <w:r w:rsidRPr="000A6A5E">
              <w:rPr>
                <w:lang w:val="en-US"/>
              </w:rPr>
              <w:t>1</w:t>
            </w:r>
            <w:r>
              <w:rPr>
                <w:lang w:val="ru-RU"/>
              </w:rPr>
              <w:t>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D1092D9" w14:textId="77777777" w:rsidR="006F5228" w:rsidRPr="007C412F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6825</w:t>
            </w:r>
          </w:p>
        </w:tc>
        <w:tc>
          <w:tcPr>
            <w:tcW w:w="1255" w:type="dxa"/>
          </w:tcPr>
          <w:p w14:paraId="4FDE4082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4</w:t>
            </w:r>
          </w:p>
          <w:p w14:paraId="1C5DA57A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FA20286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7</w:t>
            </w:r>
          </w:p>
          <w:p w14:paraId="1547BA48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C20956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5DED1663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</w:p>
        </w:tc>
      </w:tr>
      <w:tr w:rsidR="006F5228" w:rsidRPr="000A6A5E" w14:paraId="13EA8312" w14:textId="77777777" w:rsidTr="00A7781F">
        <w:trPr>
          <w:trHeight w:val="480"/>
        </w:trPr>
        <w:tc>
          <w:tcPr>
            <w:tcW w:w="2667" w:type="dxa"/>
          </w:tcPr>
          <w:p w14:paraId="42AF8879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АО </w:t>
            </w:r>
            <w:r>
              <w:rPr>
                <w:lang w:val="ru-RU"/>
              </w:rPr>
              <w:t>«</w:t>
            </w:r>
            <w:r w:rsidRPr="000A6A5E">
              <w:rPr>
                <w:lang w:val="ru-RU"/>
              </w:rPr>
              <w:t>Баян Сулу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631368E4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AABD1FC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A6A5E">
              <w:rPr>
                <w:lang w:val="ru-RU"/>
              </w:rPr>
              <w:t>роизводство кондитерских изделий</w:t>
            </w:r>
          </w:p>
        </w:tc>
        <w:tc>
          <w:tcPr>
            <w:tcW w:w="1985" w:type="dxa"/>
          </w:tcPr>
          <w:p w14:paraId="2CA3A49D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1CEEDC73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05015</w:t>
            </w:r>
          </w:p>
        </w:tc>
        <w:tc>
          <w:tcPr>
            <w:tcW w:w="1255" w:type="dxa"/>
          </w:tcPr>
          <w:p w14:paraId="128BF136" w14:textId="77777777" w:rsidR="006F5228" w:rsidRPr="00ED6C33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  <w:p w14:paraId="1DB15865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3798E1E0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F1E1747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2.04.2027</w:t>
            </w:r>
          </w:p>
          <w:p w14:paraId="406FF4E1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22123FC5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252EDA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A832334" w14:textId="77777777" w:rsidR="006F5228" w:rsidRDefault="006F5228" w:rsidP="006F5228">
            <w:pPr>
              <w:jc w:val="center"/>
            </w:pPr>
          </w:p>
        </w:tc>
      </w:tr>
      <w:tr w:rsidR="00346AE7" w:rsidRPr="000A6A5E" w14:paraId="2EBC2491" w14:textId="77777777" w:rsidTr="00A7781F">
        <w:trPr>
          <w:trHeight w:val="766"/>
        </w:trPr>
        <w:tc>
          <w:tcPr>
            <w:tcW w:w="2667" w:type="dxa"/>
          </w:tcPr>
          <w:p w14:paraId="26B302B6" w14:textId="77777777" w:rsidR="00346AE7" w:rsidRDefault="00346AE7" w:rsidP="002F45E2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Строн</w:t>
            </w:r>
            <w:proofErr w:type="spellEnd"/>
            <w:r>
              <w:rPr>
                <w:lang w:val="ru-RU"/>
              </w:rPr>
              <w:t>-Холдинг»</w:t>
            </w:r>
          </w:p>
          <w:p w14:paraId="3C7BCA4C" w14:textId="77777777" w:rsidR="00346AE7" w:rsidRDefault="00346AE7" w:rsidP="00E73A62">
            <w:pPr>
              <w:ind w:right="-108"/>
              <w:rPr>
                <w:lang w:val="ru-RU"/>
              </w:rPr>
            </w:pPr>
          </w:p>
          <w:p w14:paraId="740C98B4" w14:textId="77777777" w:rsidR="00346AE7" w:rsidRDefault="00346AE7" w:rsidP="00E73A62">
            <w:pPr>
              <w:ind w:right="-108"/>
              <w:rPr>
                <w:lang w:val="ru-RU"/>
              </w:rPr>
            </w:pPr>
          </w:p>
        </w:tc>
        <w:tc>
          <w:tcPr>
            <w:tcW w:w="1275" w:type="dxa"/>
          </w:tcPr>
          <w:p w14:paraId="224B1C17" w14:textId="77777777" w:rsidR="00346AE7" w:rsidRPr="0022165B" w:rsidRDefault="00346AE7" w:rsidP="002F45E2">
            <w:pPr>
              <w:rPr>
                <w:lang w:val="ru-RU"/>
              </w:rPr>
            </w:pPr>
            <w:r>
              <w:t>Казахстан</w:t>
            </w:r>
          </w:p>
          <w:p w14:paraId="36816B02" w14:textId="77777777" w:rsidR="00346AE7" w:rsidRDefault="00346AE7" w:rsidP="00E73A62">
            <w:pPr>
              <w:jc w:val="center"/>
              <w:rPr>
                <w:lang w:val="ru-RU"/>
              </w:rPr>
            </w:pPr>
          </w:p>
          <w:p w14:paraId="1DF2FE9A" w14:textId="77777777" w:rsidR="00346AE7" w:rsidRPr="0022165B" w:rsidRDefault="00346AE7" w:rsidP="00E73A62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</w:tcPr>
          <w:p w14:paraId="0E1E0961" w14:textId="77777777" w:rsidR="00346AE7" w:rsidRDefault="00346AE7" w:rsidP="00E73A6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ектно-изыскательская деятельность; экспертные </w:t>
            </w:r>
          </w:p>
          <w:p w14:paraId="315A80E4" w14:textId="77777777" w:rsidR="006F5228" w:rsidRDefault="006F5228" w:rsidP="00E73A6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 и инжиниринговые услуги в сфере архитектурной, градостроительной и строительной деятельности, проведение работ и экспертизы в области промышленной безопасности, разработка деклараций промышленной безопасности на опасных производственных объектах</w:t>
            </w:r>
          </w:p>
        </w:tc>
        <w:tc>
          <w:tcPr>
            <w:tcW w:w="1985" w:type="dxa"/>
          </w:tcPr>
          <w:p w14:paraId="780F7C92" w14:textId="77777777" w:rsidR="00346AE7" w:rsidRPr="00464655" w:rsidRDefault="00346AE7" w:rsidP="009A068E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052AF3C4" w14:textId="77777777" w:rsidR="00346AE7" w:rsidRPr="000A6A5E" w:rsidRDefault="00893782" w:rsidP="00A7781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07380</w:t>
            </w:r>
          </w:p>
        </w:tc>
        <w:tc>
          <w:tcPr>
            <w:tcW w:w="1255" w:type="dxa"/>
          </w:tcPr>
          <w:p w14:paraId="5BD64A18" w14:textId="77777777" w:rsidR="00346AE7" w:rsidRPr="000A6A5E" w:rsidRDefault="00346AE7" w:rsidP="002F45E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6.202</w:t>
            </w:r>
            <w:r w:rsidR="00893782">
              <w:rPr>
                <w:lang w:val="ru-RU"/>
              </w:rPr>
              <w:t>4</w:t>
            </w:r>
          </w:p>
          <w:p w14:paraId="46E554C8" w14:textId="77777777" w:rsidR="00346AE7" w:rsidRPr="000A6A5E" w:rsidRDefault="00346AE7" w:rsidP="002F45E2">
            <w:pPr>
              <w:ind w:left="-108" w:right="-106"/>
              <w:jc w:val="center"/>
              <w:rPr>
                <w:lang w:val="ru-RU"/>
              </w:rPr>
            </w:pPr>
          </w:p>
          <w:p w14:paraId="66F2633B" w14:textId="77777777" w:rsidR="00346AE7" w:rsidRPr="000A6A5E" w:rsidRDefault="00346AE7" w:rsidP="002F45E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BD5C1D2" w14:textId="77777777" w:rsidR="00346AE7" w:rsidRPr="000A6A5E" w:rsidRDefault="00346AE7" w:rsidP="002F45E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6.202</w:t>
            </w:r>
            <w:r w:rsidR="00893782">
              <w:rPr>
                <w:lang w:val="ru-RU"/>
              </w:rPr>
              <w:t>7</w:t>
            </w:r>
          </w:p>
          <w:p w14:paraId="52798B00" w14:textId="77777777" w:rsidR="00346AE7" w:rsidRPr="000A6A5E" w:rsidRDefault="00346AE7" w:rsidP="002F45E2">
            <w:pPr>
              <w:ind w:left="-108" w:right="-106"/>
              <w:jc w:val="center"/>
              <w:rPr>
                <w:lang w:val="ru-RU"/>
              </w:rPr>
            </w:pPr>
          </w:p>
          <w:p w14:paraId="1BD666A1" w14:textId="77777777" w:rsidR="00346AE7" w:rsidRPr="000A6A5E" w:rsidRDefault="00346AE7" w:rsidP="002F45E2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B2BE9FC" w14:textId="77777777" w:rsidR="00346AE7" w:rsidRPr="000A6A5E" w:rsidRDefault="00893782" w:rsidP="002F45E2">
            <w:pPr>
              <w:jc w:val="center"/>
              <w:rPr>
                <w:lang w:val="ru-RU"/>
              </w:rPr>
            </w:pPr>
            <w:r w:rsidRPr="00EB3E95">
              <w:rPr>
                <w:lang w:val="ru-RU"/>
              </w:rPr>
              <w:t>Действует</w:t>
            </w:r>
            <w:r w:rsidRPr="000A6A5E">
              <w:rPr>
                <w:lang w:val="ru-RU"/>
              </w:rPr>
              <w:t xml:space="preserve"> </w:t>
            </w:r>
          </w:p>
        </w:tc>
      </w:tr>
      <w:tr w:rsidR="006F5228" w:rsidRPr="000A6A5E" w14:paraId="0571369E" w14:textId="77777777" w:rsidTr="00A7781F">
        <w:trPr>
          <w:trHeight w:val="681"/>
        </w:trPr>
        <w:tc>
          <w:tcPr>
            <w:tcW w:w="2667" w:type="dxa"/>
          </w:tcPr>
          <w:p w14:paraId="02D3951D" w14:textId="77777777" w:rsidR="006F5228" w:rsidRDefault="006F5228" w:rsidP="006F5228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ru-RU"/>
              </w:rPr>
              <w:t>Строн</w:t>
            </w:r>
            <w:proofErr w:type="spellEnd"/>
            <w:r>
              <w:rPr>
                <w:lang w:val="ru-RU"/>
              </w:rPr>
              <w:t>-Холдинг»</w:t>
            </w:r>
          </w:p>
          <w:p w14:paraId="0A0C2320" w14:textId="77777777" w:rsidR="006F5228" w:rsidRDefault="006F5228" w:rsidP="006F5228">
            <w:pPr>
              <w:ind w:right="-108"/>
              <w:rPr>
                <w:lang w:val="ru-RU"/>
              </w:rPr>
            </w:pPr>
          </w:p>
          <w:p w14:paraId="0EAC2ED7" w14:textId="77777777" w:rsidR="006F5228" w:rsidRDefault="006F5228" w:rsidP="006F5228">
            <w:pPr>
              <w:ind w:right="-108"/>
              <w:rPr>
                <w:lang w:val="ru-RU"/>
              </w:rPr>
            </w:pPr>
          </w:p>
        </w:tc>
        <w:tc>
          <w:tcPr>
            <w:tcW w:w="1275" w:type="dxa"/>
          </w:tcPr>
          <w:p w14:paraId="7E8D98A7" w14:textId="77777777" w:rsidR="006F5228" w:rsidRPr="0022165B" w:rsidRDefault="006F5228" w:rsidP="006F5228">
            <w:pPr>
              <w:rPr>
                <w:lang w:val="ru-RU"/>
              </w:rPr>
            </w:pPr>
            <w:r>
              <w:t>Казахстан</w:t>
            </w:r>
          </w:p>
          <w:p w14:paraId="19263638" w14:textId="77777777" w:rsidR="006F5228" w:rsidRDefault="006F5228" w:rsidP="006F5228">
            <w:pPr>
              <w:jc w:val="center"/>
              <w:rPr>
                <w:lang w:val="ru-RU"/>
              </w:rPr>
            </w:pPr>
          </w:p>
          <w:p w14:paraId="69FAC1A8" w14:textId="77777777" w:rsidR="006F5228" w:rsidRPr="0022165B" w:rsidRDefault="006F5228" w:rsidP="006F5228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</w:tcPr>
          <w:p w14:paraId="53E43687" w14:textId="77777777" w:rsidR="006F5228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ектно-изыскательская деятельность; экспертные </w:t>
            </w:r>
          </w:p>
          <w:p w14:paraId="750CB37A" w14:textId="77777777" w:rsidR="006F5228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 и инжиниринговые услуги в сфере архитектурной, градостроительной и строительной деятельности, проведение работ и экспертизы в области промышленной безопасности, разработка деклараций промышленной безопасности на опасных производственных объектах</w:t>
            </w:r>
          </w:p>
        </w:tc>
        <w:tc>
          <w:tcPr>
            <w:tcW w:w="1985" w:type="dxa"/>
          </w:tcPr>
          <w:p w14:paraId="034E58BE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E80D59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45001:2018)</w:t>
            </w:r>
          </w:p>
        </w:tc>
        <w:tc>
          <w:tcPr>
            <w:tcW w:w="1701" w:type="dxa"/>
          </w:tcPr>
          <w:p w14:paraId="6FAF2997" w14:textId="77777777" w:rsidR="006F5228" w:rsidRPr="005D4977" w:rsidRDefault="006F5228" w:rsidP="006F5228">
            <w:pPr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0</w:t>
            </w:r>
            <w:r>
              <w:rPr>
                <w:lang w:val="ru-RU"/>
              </w:rPr>
              <w:t>8936</w:t>
            </w:r>
          </w:p>
        </w:tc>
        <w:tc>
          <w:tcPr>
            <w:tcW w:w="1255" w:type="dxa"/>
          </w:tcPr>
          <w:p w14:paraId="2DDB8B62" w14:textId="77777777" w:rsidR="006F5228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9.2024</w:t>
            </w:r>
          </w:p>
        </w:tc>
        <w:tc>
          <w:tcPr>
            <w:tcW w:w="1269" w:type="dxa"/>
          </w:tcPr>
          <w:p w14:paraId="5A7EED04" w14:textId="77777777" w:rsidR="006F5228" w:rsidRPr="005D4977" w:rsidRDefault="006F5228" w:rsidP="006F52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03.09.202</w:t>
            </w:r>
            <w:r>
              <w:rPr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257980E" w14:textId="77777777" w:rsidR="006F5228" w:rsidRPr="00EB3E95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A6A5E">
              <w:rPr>
                <w:lang w:val="ru-RU"/>
              </w:rPr>
              <w:t>ействует</w:t>
            </w:r>
          </w:p>
        </w:tc>
      </w:tr>
      <w:tr w:rsidR="00346AE7" w:rsidRPr="001305F0" w14:paraId="71BF0B9F" w14:textId="77777777" w:rsidTr="006F5228">
        <w:trPr>
          <w:trHeight w:val="551"/>
        </w:trPr>
        <w:tc>
          <w:tcPr>
            <w:tcW w:w="2667" w:type="dxa"/>
          </w:tcPr>
          <w:p w14:paraId="1378C273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АСП-Экс»</w:t>
            </w:r>
          </w:p>
        </w:tc>
        <w:tc>
          <w:tcPr>
            <w:tcW w:w="1275" w:type="dxa"/>
          </w:tcPr>
          <w:p w14:paraId="1AC87791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79FBB96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  <w:r w:rsidRPr="00B96A4B">
              <w:t>Проведение энергетической экспертизы потребителей электрической и тепловой энергии, лабораторные испытания и измерения электрооборудования, оказание услуг энергоаудита промышленных предприятий, а также зданий, строений и сооружений, строительно-</w:t>
            </w:r>
          </w:p>
          <w:p w14:paraId="65EC2F06" w14:textId="77777777" w:rsidR="00346AE7" w:rsidRDefault="00346AE7" w:rsidP="00614A15">
            <w:pPr>
              <w:jc w:val="center"/>
            </w:pPr>
            <w:r w:rsidRPr="00B96A4B">
              <w:t>монтажные работы</w:t>
            </w:r>
            <w:r>
              <w:t xml:space="preserve">, техническое обследование надежности и устойчивости </w:t>
            </w:r>
          </w:p>
          <w:p w14:paraId="30D4E899" w14:textId="77777777" w:rsidR="006F5228" w:rsidRDefault="006F5228" w:rsidP="00614A15">
            <w:pPr>
              <w:jc w:val="center"/>
            </w:pPr>
            <w:r>
              <w:t>зданий и сооружений, экспертиза промышленной безопасности, разработка</w:t>
            </w:r>
          </w:p>
          <w:p w14:paraId="72EC133D" w14:textId="77777777" w:rsidR="006F5228" w:rsidRDefault="006F5228" w:rsidP="006F5228">
            <w:pPr>
              <w:jc w:val="center"/>
            </w:pPr>
            <w:r>
              <w:t>деклараций промышленной безопасности опасного производственного объекта</w:t>
            </w:r>
          </w:p>
          <w:p w14:paraId="65AB0D4F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lastRenderedPageBreak/>
              <w:t>- испытания конструкций строительных металлических. Лестницы пожарные</w:t>
            </w:r>
          </w:p>
          <w:p w14:paraId="6E2A7D2B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 xml:space="preserve">  наружные стационарные и</w:t>
            </w:r>
          </w:p>
          <w:p w14:paraId="6F10C2EB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>ограждения кровли. Определение качества огнезащитной обработки объекта огнезащиты;</w:t>
            </w:r>
          </w:p>
          <w:p w14:paraId="7112AB94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- неразрушающий и </w:t>
            </w:r>
          </w:p>
          <w:p w14:paraId="744D307E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EC7710">
              <w:rPr>
                <w:lang w:val="ru-RU"/>
              </w:rPr>
              <w:t>азрушающий</w:t>
            </w:r>
            <w:proofErr w:type="spellEnd"/>
            <w:r w:rsidRPr="00EC7710">
              <w:rPr>
                <w:lang w:val="ru-RU"/>
              </w:rPr>
              <w:t xml:space="preserve"> контроль строительных конструкций и </w:t>
            </w:r>
          </w:p>
          <w:p w14:paraId="504A48FC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материалов</w:t>
            </w:r>
          </w:p>
        </w:tc>
        <w:tc>
          <w:tcPr>
            <w:tcW w:w="1985" w:type="dxa"/>
          </w:tcPr>
          <w:p w14:paraId="4CDEC516" w14:textId="77777777" w:rsidR="00346AE7" w:rsidRPr="00464655" w:rsidRDefault="00346AE7" w:rsidP="00614A15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193BB928" w14:textId="77777777" w:rsidR="00346AE7" w:rsidRPr="00433624" w:rsidRDefault="00346AE7" w:rsidP="00A7781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KZ.</w:t>
            </w:r>
            <w:r w:rsidR="00433624">
              <w:rPr>
                <w:lang w:val="en-US"/>
              </w:rPr>
              <w:t>Q.</w:t>
            </w:r>
            <w:proofErr w:type="gramStart"/>
            <w:r w:rsidR="00433624">
              <w:rPr>
                <w:lang w:val="en-US"/>
              </w:rPr>
              <w:t>01.0318.C</w:t>
            </w:r>
            <w:proofErr w:type="gramEnd"/>
            <w:r w:rsidR="00433624">
              <w:rPr>
                <w:lang w:val="en-US"/>
              </w:rPr>
              <w:t>23.01928</w:t>
            </w:r>
          </w:p>
          <w:p w14:paraId="233AF70B" w14:textId="77777777" w:rsidR="00346AE7" w:rsidRPr="002B7A41" w:rsidRDefault="00346AE7" w:rsidP="00A7781F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</w:tcPr>
          <w:p w14:paraId="28242DB9" w14:textId="77777777" w:rsidR="00346AE7" w:rsidRPr="00433624" w:rsidRDefault="00433624" w:rsidP="00614A15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3</w:t>
            </w:r>
          </w:p>
          <w:p w14:paraId="0EFAEC0D" w14:textId="77777777" w:rsidR="00346AE7" w:rsidRPr="000A6A5E" w:rsidRDefault="00346AE7" w:rsidP="00614A15">
            <w:pPr>
              <w:ind w:left="-108" w:right="-106"/>
              <w:jc w:val="center"/>
              <w:rPr>
                <w:lang w:val="ru-RU"/>
              </w:rPr>
            </w:pPr>
          </w:p>
          <w:p w14:paraId="4B3E5A08" w14:textId="77777777" w:rsidR="00346AE7" w:rsidRPr="000A6A5E" w:rsidRDefault="00346AE7" w:rsidP="00614A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210BE4C" w14:textId="77777777" w:rsidR="00346AE7" w:rsidRPr="00433624" w:rsidRDefault="00433624" w:rsidP="00614A15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6</w:t>
            </w:r>
          </w:p>
          <w:p w14:paraId="476137D6" w14:textId="77777777" w:rsidR="00346AE7" w:rsidRPr="000A6A5E" w:rsidRDefault="00346AE7" w:rsidP="00614A15">
            <w:pPr>
              <w:ind w:left="-108" w:right="-106"/>
              <w:jc w:val="center"/>
              <w:rPr>
                <w:lang w:val="ru-RU"/>
              </w:rPr>
            </w:pPr>
          </w:p>
          <w:p w14:paraId="77A7D87E" w14:textId="77777777" w:rsidR="00346AE7" w:rsidRPr="000A6A5E" w:rsidRDefault="00346AE7" w:rsidP="00614A15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294C1C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  <w:r>
              <w:rPr>
                <w:lang w:val="ru-RU"/>
              </w:rPr>
              <w:t xml:space="preserve"> </w:t>
            </w:r>
          </w:p>
          <w:p w14:paraId="3459D591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</w:p>
          <w:p w14:paraId="7562FE34" w14:textId="77777777" w:rsidR="00346AE7" w:rsidRPr="000A6A5E" w:rsidRDefault="00346AE7" w:rsidP="00614A15">
            <w:pPr>
              <w:jc w:val="center"/>
              <w:rPr>
                <w:lang w:val="ru-RU"/>
              </w:rPr>
            </w:pPr>
          </w:p>
        </w:tc>
      </w:tr>
      <w:tr w:rsidR="006F5228" w:rsidRPr="001305F0" w14:paraId="347E34E9" w14:textId="77777777" w:rsidTr="00924E04">
        <w:trPr>
          <w:trHeight w:val="690"/>
        </w:trPr>
        <w:tc>
          <w:tcPr>
            <w:tcW w:w="2667" w:type="dxa"/>
          </w:tcPr>
          <w:p w14:paraId="492DC0FB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АСП-Экс»</w:t>
            </w:r>
          </w:p>
        </w:tc>
        <w:tc>
          <w:tcPr>
            <w:tcW w:w="1275" w:type="dxa"/>
          </w:tcPr>
          <w:p w14:paraId="7B513E83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6D825EA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B96A4B">
              <w:t>Проведение энергетической экспертизы потребителей электрической и тепловой энергии, лабораторные испытания и измерения электрооборудования, оказание услуг энергоаудита промышленных предприятий, а также зданий, строений и сооружений, строительно-</w:t>
            </w:r>
          </w:p>
          <w:p w14:paraId="5D338BCD" w14:textId="77777777" w:rsidR="006F5228" w:rsidRDefault="006F5228" w:rsidP="006F5228">
            <w:pPr>
              <w:jc w:val="center"/>
            </w:pPr>
            <w:r w:rsidRPr="00B96A4B">
              <w:t>монтажные работы</w:t>
            </w:r>
            <w:r>
              <w:t xml:space="preserve">, техническое обследование надежности и устойчивости </w:t>
            </w:r>
          </w:p>
          <w:p w14:paraId="1D8712D0" w14:textId="77777777" w:rsidR="006F5228" w:rsidRDefault="006F5228" w:rsidP="006F5228">
            <w:pPr>
              <w:jc w:val="center"/>
            </w:pPr>
            <w:r>
              <w:t>зданий и сооружений, экспертиза промышленной безопасности, разработка</w:t>
            </w:r>
          </w:p>
          <w:p w14:paraId="61E97925" w14:textId="77777777" w:rsidR="006F5228" w:rsidRDefault="006F5228" w:rsidP="006F5228">
            <w:pPr>
              <w:jc w:val="center"/>
            </w:pPr>
            <w:r>
              <w:t>деклараций промышленной безопасности опасного производственного объекта</w:t>
            </w:r>
          </w:p>
          <w:p w14:paraId="54D97A80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lastRenderedPageBreak/>
              <w:t>- испытания конструкций строительных металлических. Лестницы пожарные</w:t>
            </w:r>
          </w:p>
          <w:p w14:paraId="363D5638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 xml:space="preserve">  наружные стационарные и</w:t>
            </w:r>
          </w:p>
          <w:p w14:paraId="6A217463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>ограждения кровли. Определение качества огнезащитной обработки объекта огнезащиты;</w:t>
            </w:r>
          </w:p>
          <w:p w14:paraId="207AF633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- неразрушающий и </w:t>
            </w:r>
          </w:p>
          <w:p w14:paraId="2843BC26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EC7710">
              <w:rPr>
                <w:lang w:val="ru-RU"/>
              </w:rPr>
              <w:t>азрушающий</w:t>
            </w:r>
            <w:proofErr w:type="spellEnd"/>
            <w:r w:rsidRPr="00EC7710">
              <w:rPr>
                <w:lang w:val="ru-RU"/>
              </w:rPr>
              <w:t xml:space="preserve"> контроль строительных конструкций и </w:t>
            </w:r>
          </w:p>
          <w:p w14:paraId="4995CB6E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материалов</w:t>
            </w:r>
          </w:p>
        </w:tc>
        <w:tc>
          <w:tcPr>
            <w:tcW w:w="1985" w:type="dxa"/>
          </w:tcPr>
          <w:p w14:paraId="12AA1BB2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22F54240" w14:textId="77777777" w:rsidR="006F5228" w:rsidRPr="00433624" w:rsidRDefault="006F5228" w:rsidP="006F522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1929</w:t>
            </w:r>
          </w:p>
          <w:p w14:paraId="35FB48C6" w14:textId="77777777" w:rsidR="006F5228" w:rsidRPr="002B7A41" w:rsidRDefault="006F5228" w:rsidP="006F5228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</w:tcPr>
          <w:p w14:paraId="04239E43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3</w:t>
            </w:r>
          </w:p>
          <w:p w14:paraId="657B2B02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412DCE2F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154BAE7A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6</w:t>
            </w:r>
          </w:p>
          <w:p w14:paraId="13714A27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7C3666BF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10B083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  <w:r>
              <w:rPr>
                <w:lang w:val="ru-RU"/>
              </w:rPr>
              <w:t xml:space="preserve"> </w:t>
            </w:r>
          </w:p>
          <w:p w14:paraId="715066A1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</w:p>
        </w:tc>
      </w:tr>
      <w:tr w:rsidR="006F5228" w:rsidRPr="001305F0" w14:paraId="4F0A96B6" w14:textId="77777777" w:rsidTr="00924E04">
        <w:trPr>
          <w:trHeight w:val="1635"/>
        </w:trPr>
        <w:tc>
          <w:tcPr>
            <w:tcW w:w="2667" w:type="dxa"/>
          </w:tcPr>
          <w:p w14:paraId="68C0A363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АСП-Экс»</w:t>
            </w:r>
          </w:p>
        </w:tc>
        <w:tc>
          <w:tcPr>
            <w:tcW w:w="1275" w:type="dxa"/>
          </w:tcPr>
          <w:p w14:paraId="4148F783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74C41AC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B96A4B">
              <w:t>Проведение энергетической экспертизы потребителей электрической и тепловой энергии, лабораторные испытания и измерения электрооборудования, оказание услуг энергоаудита промышленных предприятий, а также зданий, строений и сооружений, строительно-</w:t>
            </w:r>
          </w:p>
          <w:p w14:paraId="3380183C" w14:textId="77777777" w:rsidR="006F5228" w:rsidRDefault="006F5228" w:rsidP="006F5228">
            <w:pPr>
              <w:jc w:val="center"/>
            </w:pPr>
            <w:r w:rsidRPr="00B96A4B">
              <w:t>монтажные работы</w:t>
            </w:r>
            <w:r>
              <w:t xml:space="preserve">, техническое обследование надежности и устойчивости </w:t>
            </w:r>
          </w:p>
          <w:p w14:paraId="542E8AD7" w14:textId="77777777" w:rsidR="006F5228" w:rsidRDefault="006F5228" w:rsidP="006F5228">
            <w:pPr>
              <w:jc w:val="center"/>
            </w:pPr>
            <w:r>
              <w:t>зданий и сооружений, экспертиза промышленной безопасности, разработка</w:t>
            </w:r>
          </w:p>
          <w:p w14:paraId="18913A2B" w14:textId="77777777" w:rsidR="006F5228" w:rsidRDefault="006F5228" w:rsidP="006F5228">
            <w:pPr>
              <w:jc w:val="center"/>
            </w:pPr>
            <w:r>
              <w:t>деклараций промышленной безопасности опасного производственного объекта</w:t>
            </w:r>
          </w:p>
          <w:p w14:paraId="167131DB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lastRenderedPageBreak/>
              <w:t>- испытания конструкций строительных металлических. Лестницы пожарные</w:t>
            </w:r>
          </w:p>
          <w:p w14:paraId="0F9254CF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 xml:space="preserve">  наружные стационарные и</w:t>
            </w:r>
          </w:p>
          <w:p w14:paraId="7BCC5027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>ограждения кровли. Определение качества огнезащитной обработки объекта огнезащиты;</w:t>
            </w:r>
          </w:p>
          <w:p w14:paraId="682BE8E5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- неразрушающий и </w:t>
            </w:r>
          </w:p>
          <w:p w14:paraId="7792756D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EC7710">
              <w:rPr>
                <w:lang w:val="ru-RU"/>
              </w:rPr>
              <w:t>азрушающий</w:t>
            </w:r>
            <w:proofErr w:type="spellEnd"/>
            <w:r w:rsidRPr="00EC7710">
              <w:rPr>
                <w:lang w:val="ru-RU"/>
              </w:rPr>
              <w:t xml:space="preserve"> контроль строительных конструкций и </w:t>
            </w:r>
          </w:p>
          <w:p w14:paraId="48AFC771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материалов</w:t>
            </w:r>
          </w:p>
        </w:tc>
        <w:tc>
          <w:tcPr>
            <w:tcW w:w="1985" w:type="dxa"/>
          </w:tcPr>
          <w:p w14:paraId="1A8302CF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791F70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791F70">
              <w:rPr>
                <w:lang w:val="ru-RU"/>
              </w:rPr>
              <w:t>001:201</w:t>
            </w:r>
            <w:r>
              <w:rPr>
                <w:lang w:val="ru-RU"/>
              </w:rPr>
              <w:t>8</w:t>
            </w:r>
            <w:r w:rsidRPr="00791F70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2F0F80FD" w14:textId="77777777" w:rsidR="006F5228" w:rsidRPr="00433624" w:rsidRDefault="006F5228" w:rsidP="006F522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1931</w:t>
            </w:r>
          </w:p>
          <w:p w14:paraId="00D42FD3" w14:textId="77777777" w:rsidR="006F5228" w:rsidRPr="002B7A41" w:rsidRDefault="006F5228" w:rsidP="006F5228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</w:tcPr>
          <w:p w14:paraId="673B50D2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3</w:t>
            </w:r>
          </w:p>
          <w:p w14:paraId="699877B5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193543E2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2B79E282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6</w:t>
            </w:r>
          </w:p>
          <w:p w14:paraId="7DF371E9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7F65EBEE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4190612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6F5228" w:rsidRPr="001305F0" w14:paraId="10947F87" w14:textId="77777777" w:rsidTr="00924E04">
        <w:trPr>
          <w:trHeight w:val="1050"/>
        </w:trPr>
        <w:tc>
          <w:tcPr>
            <w:tcW w:w="2667" w:type="dxa"/>
          </w:tcPr>
          <w:p w14:paraId="6444AA78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АСП-Экс»</w:t>
            </w:r>
          </w:p>
        </w:tc>
        <w:tc>
          <w:tcPr>
            <w:tcW w:w="1275" w:type="dxa"/>
          </w:tcPr>
          <w:p w14:paraId="394C9C14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B0C86FA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B96A4B">
              <w:t>Проведение энергетической экспертизы потребителей электрической и тепловой энергии, лабораторные испытания и измерения электрооборудования, оказание услуг энергоаудита промышленных предприятий, а также зданий, строений и сооружений, строительно-</w:t>
            </w:r>
          </w:p>
          <w:p w14:paraId="3AA30B3F" w14:textId="77777777" w:rsidR="006F5228" w:rsidRDefault="006F5228" w:rsidP="006F5228">
            <w:pPr>
              <w:jc w:val="center"/>
            </w:pPr>
            <w:r w:rsidRPr="00B96A4B">
              <w:t>монтажные работы</w:t>
            </w:r>
            <w:r>
              <w:t xml:space="preserve">, техническое обследование надежности и устойчивости </w:t>
            </w:r>
          </w:p>
          <w:p w14:paraId="1BF35558" w14:textId="77777777" w:rsidR="006F5228" w:rsidRDefault="006F5228" w:rsidP="006F5228">
            <w:pPr>
              <w:jc w:val="center"/>
            </w:pPr>
            <w:r>
              <w:t>зданий и сооружений, экспертиза промышленной безопасности, разработка</w:t>
            </w:r>
          </w:p>
          <w:p w14:paraId="611DC232" w14:textId="77777777" w:rsidR="006F5228" w:rsidRDefault="006F5228" w:rsidP="006F5228">
            <w:pPr>
              <w:jc w:val="center"/>
            </w:pPr>
            <w:r>
              <w:t>деклараций промышленной безопасности опасного производственного объекта</w:t>
            </w:r>
          </w:p>
          <w:p w14:paraId="4DAFDEF7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lastRenderedPageBreak/>
              <w:t>- испытания конструкций строительных металлических. Лестницы пожарные</w:t>
            </w:r>
          </w:p>
          <w:p w14:paraId="6F098BA9" w14:textId="77777777" w:rsidR="006F5228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 xml:space="preserve">  наружные стационарные и</w:t>
            </w:r>
          </w:p>
          <w:p w14:paraId="5C3FBBBE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r w:rsidRPr="00EC7710">
              <w:rPr>
                <w:lang w:val="ru-RU"/>
              </w:rPr>
              <w:t>ограждения кровли. Определение качества огнезащитной обработки объекта огнезащиты;</w:t>
            </w:r>
          </w:p>
          <w:p w14:paraId="141250DA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- неразрушающий и </w:t>
            </w:r>
          </w:p>
          <w:p w14:paraId="1DB47318" w14:textId="77777777" w:rsidR="006F5228" w:rsidRPr="00EC7710" w:rsidRDefault="006F5228" w:rsidP="006F522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EC7710">
              <w:rPr>
                <w:lang w:val="ru-RU"/>
              </w:rPr>
              <w:t>азрушающий</w:t>
            </w:r>
            <w:proofErr w:type="spellEnd"/>
            <w:r w:rsidRPr="00EC7710">
              <w:rPr>
                <w:lang w:val="ru-RU"/>
              </w:rPr>
              <w:t xml:space="preserve"> контроль строительных конструкций и </w:t>
            </w:r>
          </w:p>
          <w:p w14:paraId="2EB02687" w14:textId="77777777" w:rsidR="006F5228" w:rsidRPr="00B96A4B" w:rsidRDefault="006F5228" w:rsidP="006F5228">
            <w:pPr>
              <w:jc w:val="center"/>
            </w:pPr>
            <w:r w:rsidRPr="00EC7710">
              <w:rPr>
                <w:lang w:val="ru-RU"/>
              </w:rPr>
              <w:t xml:space="preserve"> материалов</w:t>
            </w:r>
          </w:p>
        </w:tc>
        <w:tc>
          <w:tcPr>
            <w:tcW w:w="1985" w:type="dxa"/>
          </w:tcPr>
          <w:p w14:paraId="36C2D579" w14:textId="77777777" w:rsidR="006F5228" w:rsidRPr="000A6A5E" w:rsidRDefault="006F5228" w:rsidP="006F52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 xml:space="preserve">СТ РК </w:t>
            </w:r>
            <w:r w:rsidRPr="000A6A5E">
              <w:rPr>
                <w:lang w:val="en-US"/>
              </w:rPr>
              <w:t>ISO 50001</w:t>
            </w:r>
            <w:r w:rsidRPr="000A6A5E">
              <w:rPr>
                <w:lang w:val="ru-RU"/>
              </w:rPr>
              <w:t>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</w:t>
            </w:r>
            <w:r w:rsidRPr="000A6A5E">
              <w:rPr>
                <w:lang w:val="en-US"/>
              </w:rPr>
              <w:t>50001</w:t>
            </w:r>
            <w:r w:rsidRPr="000A6A5E">
              <w:rPr>
                <w:lang w:val="ru-RU"/>
              </w:rPr>
              <w:t>:20</w:t>
            </w:r>
            <w:r w:rsidRPr="000A6A5E">
              <w:rPr>
                <w:lang w:val="en-US"/>
              </w:rPr>
              <w:t>1</w:t>
            </w:r>
            <w:r>
              <w:rPr>
                <w:lang w:val="ru-RU"/>
              </w:rPr>
              <w:t>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6B8440EC" w14:textId="77777777" w:rsidR="006F5228" w:rsidRPr="00433624" w:rsidRDefault="006F5228" w:rsidP="006F522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1930</w:t>
            </w:r>
          </w:p>
          <w:p w14:paraId="4BBB7FE4" w14:textId="77777777" w:rsidR="006F5228" w:rsidRPr="002B7A41" w:rsidRDefault="006F5228" w:rsidP="006F5228">
            <w:pPr>
              <w:jc w:val="center"/>
              <w:rPr>
                <w:lang w:val="en-US"/>
              </w:rPr>
            </w:pPr>
          </w:p>
        </w:tc>
        <w:tc>
          <w:tcPr>
            <w:tcW w:w="1255" w:type="dxa"/>
          </w:tcPr>
          <w:p w14:paraId="732625DE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3</w:t>
            </w:r>
          </w:p>
          <w:p w14:paraId="19879FE6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030E03EA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BB8D4D1" w14:textId="77777777" w:rsidR="006F5228" w:rsidRPr="00433624" w:rsidRDefault="006F5228" w:rsidP="006F522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27.07.2026</w:t>
            </w:r>
          </w:p>
          <w:p w14:paraId="0CC9213C" w14:textId="77777777" w:rsidR="006F5228" w:rsidRPr="000A6A5E" w:rsidRDefault="006F5228" w:rsidP="006F5228">
            <w:pPr>
              <w:ind w:left="-108" w:right="-106"/>
              <w:jc w:val="center"/>
              <w:rPr>
                <w:lang w:val="ru-RU"/>
              </w:rPr>
            </w:pPr>
          </w:p>
          <w:p w14:paraId="1B0CB3F8" w14:textId="77777777" w:rsidR="006F5228" w:rsidRPr="000A6A5E" w:rsidRDefault="006F5228" w:rsidP="006F5228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160FB46" w14:textId="77777777" w:rsidR="006F5228" w:rsidRPr="005F7B7D" w:rsidRDefault="006F5228" w:rsidP="006F5228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346AE7" w:rsidRPr="001305F0" w14:paraId="1A14F6D5" w14:textId="77777777" w:rsidTr="00924E04">
        <w:trPr>
          <w:trHeight w:val="570"/>
        </w:trPr>
        <w:tc>
          <w:tcPr>
            <w:tcW w:w="2667" w:type="dxa"/>
          </w:tcPr>
          <w:p w14:paraId="2BED2261" w14:textId="77777777" w:rsidR="00346AE7" w:rsidRDefault="00346AE7" w:rsidP="001A2929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Q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a</w:t>
            </w:r>
            <w:proofErr w:type="spellEnd"/>
            <w:r>
              <w:rPr>
                <w:lang w:val="ru-RU"/>
              </w:rPr>
              <w:t>»</w:t>
            </w:r>
          </w:p>
          <w:p w14:paraId="434CAFE4" w14:textId="77777777" w:rsidR="0083076D" w:rsidRDefault="0083076D" w:rsidP="001A2929">
            <w:pPr>
              <w:ind w:left="72"/>
              <w:jc w:val="center"/>
              <w:rPr>
                <w:lang w:val="ru-RU"/>
              </w:rPr>
            </w:pPr>
          </w:p>
          <w:p w14:paraId="700490B2" w14:textId="77777777" w:rsidR="0083076D" w:rsidRDefault="0083076D" w:rsidP="001A2929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7A2FF8D1" w14:textId="77777777" w:rsidR="00346AE7" w:rsidRPr="000F79B7" w:rsidRDefault="00346AE7" w:rsidP="001A2929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D696962" w14:textId="77777777" w:rsidR="00346AE7" w:rsidRDefault="00346AE7" w:rsidP="001A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переоборудование транспортных средств, деталей, узлов и комплектующих; разборка, проектирование, производство, монтаж и обслуживание систем/ устройств вызова</w:t>
            </w:r>
          </w:p>
        </w:tc>
        <w:tc>
          <w:tcPr>
            <w:tcW w:w="1985" w:type="dxa"/>
          </w:tcPr>
          <w:p w14:paraId="6FFC8707" w14:textId="77777777" w:rsidR="00346AE7" w:rsidRPr="000A6A5E" w:rsidRDefault="00346AE7" w:rsidP="009160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5D4FABF" w14:textId="77777777" w:rsidR="00346AE7" w:rsidRPr="00710917" w:rsidRDefault="00710917" w:rsidP="007109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 w:rsidR="00346AE7"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3</w:t>
            </w:r>
            <w:r w:rsidR="00346AE7" w:rsidRPr="000A6A5E">
              <w:rPr>
                <w:lang w:val="ru-RU"/>
              </w:rPr>
              <w:t>.</w:t>
            </w:r>
            <w:r w:rsidRPr="00710917">
              <w:rPr>
                <w:lang w:val="ru-RU"/>
              </w:rPr>
              <w:t>03590</w:t>
            </w:r>
          </w:p>
        </w:tc>
        <w:tc>
          <w:tcPr>
            <w:tcW w:w="1255" w:type="dxa"/>
          </w:tcPr>
          <w:p w14:paraId="16A45E1C" w14:textId="77777777" w:rsidR="00346AE7" w:rsidRPr="00710917" w:rsidRDefault="00710917" w:rsidP="000F79B7">
            <w:pPr>
              <w:ind w:left="-108" w:right="-106"/>
              <w:jc w:val="center"/>
            </w:pPr>
            <w:r>
              <w:rPr>
                <w:lang w:val="en-US"/>
              </w:rPr>
              <w:t>2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2023</w:t>
            </w:r>
          </w:p>
        </w:tc>
        <w:tc>
          <w:tcPr>
            <w:tcW w:w="1269" w:type="dxa"/>
          </w:tcPr>
          <w:p w14:paraId="3ABB2127" w14:textId="77777777" w:rsidR="00346AE7" w:rsidRPr="000A6A5E" w:rsidRDefault="00710917" w:rsidP="00B3059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11.202</w:t>
            </w:r>
            <w:r w:rsidR="00B30598">
              <w:rPr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7F3ABDC" w14:textId="77777777" w:rsidR="00346AE7" w:rsidRPr="00413CF7" w:rsidRDefault="00346AE7" w:rsidP="00916002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346AE7" w:rsidRPr="001305F0" w14:paraId="3662EDB9" w14:textId="77777777" w:rsidTr="00924E04">
        <w:trPr>
          <w:trHeight w:val="450"/>
        </w:trPr>
        <w:tc>
          <w:tcPr>
            <w:tcW w:w="2667" w:type="dxa"/>
          </w:tcPr>
          <w:p w14:paraId="314E100A" w14:textId="77777777" w:rsidR="00346AE7" w:rsidRPr="00413CF7" w:rsidRDefault="00346AE7" w:rsidP="0022585D">
            <w:pPr>
              <w:jc w:val="center"/>
            </w:pPr>
            <w:r w:rsidRPr="00413CF7">
              <w:t>ТОО «Одак»</w:t>
            </w:r>
          </w:p>
        </w:tc>
        <w:tc>
          <w:tcPr>
            <w:tcW w:w="1275" w:type="dxa"/>
          </w:tcPr>
          <w:p w14:paraId="1ACA0E20" w14:textId="77777777" w:rsidR="00346AE7" w:rsidRPr="000A6A5E" w:rsidRDefault="00346AE7" w:rsidP="0022585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48CA7D5" w14:textId="77777777" w:rsidR="00346AE7" w:rsidRPr="000A6A5E" w:rsidRDefault="00346AE7" w:rsidP="0022585D">
            <w:pPr>
              <w:jc w:val="center"/>
              <w:rPr>
                <w:lang w:val="ru-RU"/>
              </w:rPr>
            </w:pPr>
            <w:r w:rsidRPr="00413CF7">
              <w:t>Производство безалкогольных напитков</w:t>
            </w:r>
            <w:r w:rsidRPr="000A6A5E">
              <w:rPr>
                <w:lang w:val="ru-RU"/>
              </w:rPr>
              <w:t>, производство воды минеральной природной лечебно-столовой «Сосновый бор»,  воды минеральной природной питьевой лечебно-столовой «Умай» с повышенным содержанием кремниевой кислоты</w:t>
            </w:r>
          </w:p>
        </w:tc>
        <w:tc>
          <w:tcPr>
            <w:tcW w:w="1985" w:type="dxa"/>
          </w:tcPr>
          <w:p w14:paraId="330F77C9" w14:textId="77777777" w:rsidR="00346AE7" w:rsidRPr="000A6A5E" w:rsidRDefault="00346AE7" w:rsidP="0022585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</w:t>
            </w:r>
          </w:p>
        </w:tc>
        <w:tc>
          <w:tcPr>
            <w:tcW w:w="1701" w:type="dxa"/>
          </w:tcPr>
          <w:p w14:paraId="737338F3" w14:textId="77777777" w:rsidR="00346AE7" w:rsidRPr="00C823CA" w:rsidRDefault="00346AE7" w:rsidP="00A7781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 w:rsidR="00C823CA">
              <w:rPr>
                <w:lang w:val="en-US"/>
              </w:rPr>
              <w:t>Q</w:t>
            </w:r>
            <w:r w:rsidR="00C823CA">
              <w:rPr>
                <w:lang w:val="ru-RU"/>
              </w:rPr>
              <w:t>.</w:t>
            </w:r>
            <w:proofErr w:type="gramStart"/>
            <w:r w:rsidR="00C823CA">
              <w:rPr>
                <w:lang w:val="ru-RU"/>
              </w:rPr>
              <w:t>01.0318.С</w:t>
            </w:r>
            <w:proofErr w:type="gramEnd"/>
            <w:r w:rsidR="00C823CA">
              <w:rPr>
                <w:lang w:val="ru-RU"/>
              </w:rPr>
              <w:t>23.06001</w:t>
            </w:r>
          </w:p>
        </w:tc>
        <w:tc>
          <w:tcPr>
            <w:tcW w:w="1255" w:type="dxa"/>
          </w:tcPr>
          <w:p w14:paraId="265CC7CD" w14:textId="77777777" w:rsidR="00346AE7" w:rsidRPr="000A6A5E" w:rsidRDefault="00C823CA" w:rsidP="0022585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  <w:r w:rsidR="00346AE7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</w:p>
        </w:tc>
        <w:tc>
          <w:tcPr>
            <w:tcW w:w="1269" w:type="dxa"/>
          </w:tcPr>
          <w:p w14:paraId="5069D153" w14:textId="77777777" w:rsidR="00346AE7" w:rsidRPr="000A6A5E" w:rsidRDefault="00C823CA" w:rsidP="0022585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46AE7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="00346AE7">
              <w:rPr>
                <w:lang w:val="ru-RU"/>
              </w:rPr>
              <w:t>.202</w:t>
            </w:r>
            <w:r>
              <w:rPr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6902C6E" w14:textId="77777777" w:rsidR="00346AE7" w:rsidRPr="000A6A5E" w:rsidRDefault="00346AE7" w:rsidP="0022585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405322E" w14:textId="77777777" w:rsidR="00346AE7" w:rsidRPr="00F8163A" w:rsidRDefault="00346AE7" w:rsidP="0022585D">
            <w:pPr>
              <w:jc w:val="center"/>
              <w:rPr>
                <w:lang w:val="ru-RU"/>
              </w:rPr>
            </w:pPr>
          </w:p>
        </w:tc>
      </w:tr>
      <w:tr w:rsidR="007F7090" w:rsidRPr="001305F0" w14:paraId="3C284417" w14:textId="77777777" w:rsidTr="00D42445">
        <w:trPr>
          <w:trHeight w:val="600"/>
        </w:trPr>
        <w:tc>
          <w:tcPr>
            <w:tcW w:w="2667" w:type="dxa"/>
          </w:tcPr>
          <w:p w14:paraId="6BD4413E" w14:textId="77777777" w:rsidR="007F7090" w:rsidRDefault="007F7090" w:rsidP="006C6A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МехЛитКом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8D7E5ED" w14:textId="77777777" w:rsidR="007F7090" w:rsidRPr="000A6A5E" w:rsidRDefault="007F7090" w:rsidP="006C6A4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D9C9F6C" w14:textId="77777777" w:rsidR="00942A0A" w:rsidRPr="00CB4219" w:rsidRDefault="00942A0A" w:rsidP="00942A0A">
            <w:pPr>
              <w:pStyle w:val="ac"/>
              <w:jc w:val="center"/>
              <w:rPr>
                <w:rFonts w:ascii="Times New Roman" w:hAnsi="Times New Roman"/>
                <w:lang w:val="kk-KZ"/>
              </w:rPr>
            </w:pPr>
            <w:r w:rsidRPr="00CB4219">
              <w:rPr>
                <w:rFonts w:ascii="Times New Roman" w:hAnsi="Times New Roman"/>
                <w:lang w:val="kk-KZ"/>
              </w:rPr>
              <w:t xml:space="preserve">Производство запасных частей для оборудования горнодобывающей, цементной, золотодобывающей, </w:t>
            </w:r>
            <w:r w:rsidRPr="00CB4219">
              <w:rPr>
                <w:rFonts w:ascii="Times New Roman" w:hAnsi="Times New Roman"/>
                <w:lang w:val="kk-KZ"/>
              </w:rPr>
              <w:lastRenderedPageBreak/>
              <w:t>нефтегазовой, теплоэнергетической, железнодорожной и перерабатывающей промышленности из различных марок стали и чугуна</w:t>
            </w:r>
          </w:p>
          <w:p w14:paraId="1C9CC269" w14:textId="77777777" w:rsidR="00942A0A" w:rsidRPr="00CB4219" w:rsidRDefault="00942A0A" w:rsidP="00942A0A">
            <w:pPr>
              <w:pStyle w:val="ac"/>
              <w:jc w:val="center"/>
              <w:rPr>
                <w:rFonts w:ascii="Times New Roman" w:hAnsi="Times New Roman"/>
                <w:lang w:val="kk-KZ"/>
              </w:rPr>
            </w:pPr>
            <w:r w:rsidRPr="00CB4219">
              <w:rPr>
                <w:rFonts w:ascii="Times New Roman" w:hAnsi="Times New Roman"/>
                <w:lang w:val="kk-KZ"/>
              </w:rPr>
              <w:t>- Производство декоративно-художественного литья из чугуна</w:t>
            </w:r>
          </w:p>
          <w:p w14:paraId="44DAF742" w14:textId="77777777" w:rsidR="00942A0A" w:rsidRPr="00CB4219" w:rsidRDefault="00942A0A" w:rsidP="00942A0A">
            <w:pPr>
              <w:pStyle w:val="ac"/>
              <w:jc w:val="center"/>
              <w:rPr>
                <w:rFonts w:ascii="Times New Roman" w:hAnsi="Times New Roman"/>
                <w:lang w:val="kk-KZ"/>
              </w:rPr>
            </w:pPr>
            <w:r w:rsidRPr="00CB4219">
              <w:rPr>
                <w:rFonts w:ascii="Times New Roman" w:hAnsi="Times New Roman"/>
                <w:lang w:val="kk-KZ"/>
              </w:rPr>
              <w:t>- Оказание услуг по ремонту и реставрации узлов и деталей различного оборудования, изготовление запасных частей к оборудованию</w:t>
            </w:r>
          </w:p>
          <w:p w14:paraId="1F4C72E6" w14:textId="77777777" w:rsidR="00942A0A" w:rsidRPr="00CB4219" w:rsidRDefault="00942A0A" w:rsidP="00942A0A">
            <w:pPr>
              <w:pStyle w:val="ac"/>
              <w:jc w:val="center"/>
              <w:rPr>
                <w:rFonts w:ascii="Times New Roman" w:hAnsi="Times New Roman"/>
                <w:lang w:val="kk-KZ"/>
              </w:rPr>
            </w:pPr>
            <w:r w:rsidRPr="00CB4219">
              <w:rPr>
                <w:rFonts w:ascii="Times New Roman" w:hAnsi="Times New Roman"/>
                <w:lang w:val="kk-KZ"/>
              </w:rPr>
              <w:t>- Изготовление различных видов металлоконструкций</w:t>
            </w:r>
          </w:p>
          <w:p w14:paraId="52E0A5D0" w14:textId="77777777" w:rsidR="007F7090" w:rsidRDefault="00942A0A" w:rsidP="00942A0A">
            <w:pPr>
              <w:jc w:val="center"/>
              <w:rPr>
                <w:lang w:val="ru-RU"/>
              </w:rPr>
            </w:pPr>
            <w:r w:rsidRPr="00CB4219">
              <w:t>- Оказание услуг по ремонту электродвигателей, двигателей постоянного и переменного тока, трансформаторов, генераторов и др.</w:t>
            </w:r>
          </w:p>
        </w:tc>
        <w:tc>
          <w:tcPr>
            <w:tcW w:w="1985" w:type="dxa"/>
          </w:tcPr>
          <w:p w14:paraId="0F46089D" w14:textId="77777777" w:rsidR="007F7090" w:rsidRPr="000A6A5E" w:rsidRDefault="007F7090" w:rsidP="005F5A5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E80D59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45001:2018)</w:t>
            </w:r>
          </w:p>
        </w:tc>
        <w:tc>
          <w:tcPr>
            <w:tcW w:w="1701" w:type="dxa"/>
          </w:tcPr>
          <w:p w14:paraId="0CC51FAB" w14:textId="77777777" w:rsidR="007F7090" w:rsidRPr="0006713A" w:rsidRDefault="00942A0A" w:rsidP="00D17548">
            <w:pPr>
              <w:jc w:val="center"/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eastAsia="ru-RU"/>
              </w:rPr>
              <w:t>08957</w:t>
            </w:r>
          </w:p>
        </w:tc>
        <w:tc>
          <w:tcPr>
            <w:tcW w:w="1255" w:type="dxa"/>
          </w:tcPr>
          <w:p w14:paraId="015C922E" w14:textId="77777777" w:rsidR="007F7090" w:rsidRDefault="00942A0A" w:rsidP="005F5A5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7090">
              <w:rPr>
                <w:lang w:val="ru-RU"/>
              </w:rPr>
              <w:t>.09.202</w:t>
            </w:r>
            <w:r>
              <w:rPr>
                <w:lang w:val="ru-RU"/>
              </w:rPr>
              <w:t>4</w:t>
            </w:r>
          </w:p>
        </w:tc>
        <w:tc>
          <w:tcPr>
            <w:tcW w:w="1269" w:type="dxa"/>
          </w:tcPr>
          <w:p w14:paraId="5760A4E2" w14:textId="77777777" w:rsidR="007F7090" w:rsidRDefault="00942A0A" w:rsidP="007F709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F7090">
              <w:rPr>
                <w:lang w:val="ru-RU"/>
              </w:rPr>
              <w:t>.09.202</w:t>
            </w:r>
            <w:r>
              <w:rPr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1A25875" w14:textId="77777777" w:rsidR="007F7090" w:rsidRPr="00EB3E95" w:rsidRDefault="007F7090" w:rsidP="005F5A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A6A5E">
              <w:rPr>
                <w:lang w:val="ru-RU"/>
              </w:rPr>
              <w:t>ействует</w:t>
            </w:r>
          </w:p>
        </w:tc>
      </w:tr>
      <w:tr w:rsidR="0072276D" w:rsidRPr="001305F0" w14:paraId="6487D271" w14:textId="77777777" w:rsidTr="00D129D4">
        <w:trPr>
          <w:trHeight w:val="255"/>
        </w:trPr>
        <w:tc>
          <w:tcPr>
            <w:tcW w:w="2667" w:type="dxa"/>
          </w:tcPr>
          <w:p w14:paraId="6FC8FA0C" w14:textId="77777777" w:rsidR="0072276D" w:rsidRDefault="0072276D" w:rsidP="0072276D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О «Костанай </w:t>
            </w:r>
            <w:proofErr w:type="spellStart"/>
            <w:r>
              <w:rPr>
                <w:lang w:val="ru-RU"/>
              </w:rPr>
              <w:t>жолдары</w:t>
            </w:r>
            <w:proofErr w:type="spellEnd"/>
            <w:r>
              <w:rPr>
                <w:lang w:val="ru-RU"/>
              </w:rPr>
              <w:t>»</w:t>
            </w:r>
          </w:p>
          <w:p w14:paraId="0C2D9A72" w14:textId="77777777" w:rsidR="0072276D" w:rsidRDefault="0072276D" w:rsidP="0072276D">
            <w:pPr>
              <w:ind w:left="-108" w:right="-108"/>
              <w:jc w:val="center"/>
              <w:rPr>
                <w:lang w:val="ru-RU"/>
              </w:rPr>
            </w:pPr>
          </w:p>
          <w:p w14:paraId="4C8AB319" w14:textId="77777777" w:rsidR="0072276D" w:rsidRDefault="0072276D" w:rsidP="0072276D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00059BF4" w14:textId="77777777" w:rsidR="0072276D" w:rsidRDefault="0072276D" w:rsidP="007227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23C9942" w14:textId="77777777" w:rsidR="0072276D" w:rsidRDefault="0072276D" w:rsidP="0072276D">
            <w:pPr>
              <w:ind w:left="-108" w:right="-106"/>
              <w:jc w:val="center"/>
            </w:pPr>
            <w:r w:rsidRPr="008234C6">
              <w:t xml:space="preserve">Строительство дорог и автомагистралей, деятельность по организации строительства, реконструкции, ремонта, платного движения и содержания, автомобильных дорог (участков) общего пользования международного и республиканского значения, строительство мостов и туннелей, земляные работы, специальные работы в грунтах, прочие строительно-монтажные работы, не включенные в другие </w:t>
            </w:r>
            <w:r w:rsidRPr="008234C6">
              <w:lastRenderedPageBreak/>
              <w:t>группировки, кровельные работы, производство изделий из битума и аналогичных материалов, производство прочих готовых металлических изделий</w:t>
            </w:r>
          </w:p>
        </w:tc>
        <w:tc>
          <w:tcPr>
            <w:tcW w:w="1985" w:type="dxa"/>
          </w:tcPr>
          <w:p w14:paraId="19D06CF8" w14:textId="77777777" w:rsidR="0072276D" w:rsidRPr="000A6A5E" w:rsidRDefault="0072276D" w:rsidP="00722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6BF12E66" w14:textId="77777777" w:rsidR="0072276D" w:rsidRPr="00405DD7" w:rsidRDefault="0072276D" w:rsidP="0072276D">
            <w:pPr>
              <w:jc w:val="center"/>
              <w:rPr>
                <w:lang w:val="ru-RU"/>
              </w:rPr>
            </w:pPr>
            <w:r w:rsidRPr="006B119B">
              <w:rPr>
                <w:lang w:val="ru-RU"/>
              </w:rPr>
              <w:t>KZ.</w:t>
            </w:r>
            <w:r w:rsidRPr="006B119B">
              <w:rPr>
                <w:lang w:val="en-US"/>
              </w:rPr>
              <w:t>Q.</w:t>
            </w:r>
            <w:proofErr w:type="gramStart"/>
            <w:r w:rsidRPr="006B119B">
              <w:rPr>
                <w:lang w:val="en-US"/>
              </w:rPr>
              <w:t>01.0318.C</w:t>
            </w:r>
            <w:proofErr w:type="gramEnd"/>
            <w:r w:rsidRPr="006B119B"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 w:rsidRPr="006B119B">
              <w:rPr>
                <w:lang w:val="en-US"/>
              </w:rPr>
              <w:t>.</w:t>
            </w:r>
            <w:r>
              <w:rPr>
                <w:lang w:val="ru-RU"/>
              </w:rPr>
              <w:t>08368</w:t>
            </w:r>
          </w:p>
        </w:tc>
        <w:tc>
          <w:tcPr>
            <w:tcW w:w="1255" w:type="dxa"/>
          </w:tcPr>
          <w:p w14:paraId="1E8DE3C3" w14:textId="77777777" w:rsidR="0072276D" w:rsidRPr="000A6A5E" w:rsidRDefault="0072276D" w:rsidP="0072276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7.2024</w:t>
            </w:r>
          </w:p>
        </w:tc>
        <w:tc>
          <w:tcPr>
            <w:tcW w:w="1269" w:type="dxa"/>
          </w:tcPr>
          <w:p w14:paraId="4467681C" w14:textId="77777777" w:rsidR="0072276D" w:rsidRPr="000A6A5E" w:rsidRDefault="0072276D" w:rsidP="0072276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7.2027</w:t>
            </w:r>
          </w:p>
        </w:tc>
        <w:tc>
          <w:tcPr>
            <w:tcW w:w="1843" w:type="dxa"/>
            <w:shd w:val="clear" w:color="auto" w:fill="auto"/>
          </w:tcPr>
          <w:p w14:paraId="4E11E3D2" w14:textId="77777777" w:rsidR="0072276D" w:rsidRPr="000A6A5E" w:rsidRDefault="0072276D" w:rsidP="00722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1F5DCD7A" w14:textId="77777777" w:rsidR="0072276D" w:rsidRPr="000A6A5E" w:rsidRDefault="0072276D" w:rsidP="0072276D">
            <w:pPr>
              <w:jc w:val="center"/>
              <w:rPr>
                <w:lang w:val="ru-RU"/>
              </w:rPr>
            </w:pPr>
          </w:p>
          <w:p w14:paraId="6CA08128" w14:textId="77777777" w:rsidR="0072276D" w:rsidRPr="000A6A5E" w:rsidRDefault="0072276D" w:rsidP="0072276D">
            <w:pPr>
              <w:jc w:val="center"/>
              <w:rPr>
                <w:lang w:val="ru-RU"/>
              </w:rPr>
            </w:pPr>
          </w:p>
        </w:tc>
      </w:tr>
      <w:tr w:rsidR="0083076D" w:rsidRPr="001305F0" w14:paraId="00C89DB8" w14:textId="77777777" w:rsidTr="00154C93">
        <w:trPr>
          <w:trHeight w:val="910"/>
        </w:trPr>
        <w:tc>
          <w:tcPr>
            <w:tcW w:w="2667" w:type="dxa"/>
          </w:tcPr>
          <w:p w14:paraId="79507515" w14:textId="77777777" w:rsidR="0083076D" w:rsidRDefault="0083076D" w:rsidP="009A54E4">
            <w:pPr>
              <w:ind w:left="-108" w:right="-108"/>
              <w:jc w:val="center"/>
              <w:rPr>
                <w:lang w:val="ru-RU"/>
              </w:rPr>
            </w:pPr>
            <w:r>
              <w:t>ТОО «Казахс</w:t>
            </w:r>
            <w:proofErr w:type="spellStart"/>
            <w:r w:rsidR="00EF689B">
              <w:rPr>
                <w:lang w:val="ru-RU"/>
              </w:rPr>
              <w:t>танский</w:t>
            </w:r>
            <w:proofErr w:type="spellEnd"/>
            <w:r>
              <w:t xml:space="preserve"> арматурно-изоляторный завод»</w:t>
            </w:r>
          </w:p>
        </w:tc>
        <w:tc>
          <w:tcPr>
            <w:tcW w:w="1275" w:type="dxa"/>
          </w:tcPr>
          <w:p w14:paraId="1EA8959A" w14:textId="77777777" w:rsidR="0083076D" w:rsidRDefault="0083076D" w:rsidP="009A5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47FE8DF" w14:textId="77777777" w:rsidR="0083076D" w:rsidRDefault="0083076D" w:rsidP="009A54E4">
            <w:pPr>
              <w:ind w:right="-106"/>
              <w:jc w:val="center"/>
              <w:rPr>
                <w:lang w:val="ru-RU"/>
              </w:rPr>
            </w:pPr>
            <w:r w:rsidRPr="008022A5">
              <w:rPr>
                <w:color w:val="333333"/>
                <w:spacing w:val="-10"/>
                <w:szCs w:val="18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7A158821" w14:textId="77777777" w:rsidR="0083076D" w:rsidRDefault="0083076D" w:rsidP="009A54E4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27144104" w14:textId="77777777" w:rsidR="0083076D" w:rsidRPr="00154C93" w:rsidRDefault="0083076D" w:rsidP="00873FF9">
            <w:pPr>
              <w:jc w:val="center"/>
              <w:rPr>
                <w:lang w:val="ru-RU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4F0F0700" w14:textId="77777777" w:rsidR="0083076D" w:rsidRPr="00943CFD" w:rsidRDefault="0083076D" w:rsidP="00943CF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49DC">
              <w:rPr>
                <w:lang w:val="ru-RU"/>
              </w:rPr>
              <w:t>.</w:t>
            </w: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ru-RU"/>
              </w:rPr>
              <w:t>1022</w:t>
            </w:r>
          </w:p>
        </w:tc>
        <w:tc>
          <w:tcPr>
            <w:tcW w:w="1255" w:type="dxa"/>
          </w:tcPr>
          <w:p w14:paraId="0E8C6EF5" w14:textId="7C2D22D2" w:rsidR="0083076D" w:rsidRPr="000A6A5E" w:rsidRDefault="007751E1" w:rsidP="009A54E4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  <w:p w14:paraId="3C896C52" w14:textId="77777777" w:rsidR="0083076D" w:rsidRPr="000A6A5E" w:rsidRDefault="0083076D" w:rsidP="009A54E4">
            <w:pPr>
              <w:ind w:left="-108" w:right="-106"/>
              <w:jc w:val="center"/>
              <w:rPr>
                <w:lang w:val="ru-RU"/>
              </w:rPr>
            </w:pPr>
          </w:p>
          <w:p w14:paraId="7F0D4BEB" w14:textId="77777777" w:rsidR="0083076D" w:rsidRPr="000A6A5E" w:rsidRDefault="0083076D" w:rsidP="009A54E4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C26772C" w14:textId="70A88636" w:rsidR="0083076D" w:rsidRPr="000A6A5E" w:rsidRDefault="007751E1" w:rsidP="009A54E4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1.2028</w:t>
            </w:r>
          </w:p>
          <w:p w14:paraId="2AB6B61E" w14:textId="77777777" w:rsidR="0083076D" w:rsidRPr="000A6A5E" w:rsidRDefault="0083076D" w:rsidP="009A54E4">
            <w:pPr>
              <w:ind w:left="-108" w:right="-106"/>
              <w:jc w:val="center"/>
              <w:rPr>
                <w:lang w:val="ru-RU"/>
              </w:rPr>
            </w:pPr>
          </w:p>
          <w:p w14:paraId="3E755C4A" w14:textId="77777777" w:rsidR="0083076D" w:rsidRPr="000A6A5E" w:rsidRDefault="0083076D" w:rsidP="009A54E4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193BBF3" w14:textId="140C9EBF" w:rsidR="00EF689B" w:rsidRDefault="007751E1" w:rsidP="0083076D">
            <w:pPr>
              <w:jc w:val="center"/>
              <w:rPr>
                <w:lang w:val="ru-RU"/>
              </w:rPr>
            </w:pPr>
            <w:r w:rsidRPr="00390143">
              <w:rPr>
                <w:lang w:val="ru-RU"/>
              </w:rPr>
              <w:t>Д</w:t>
            </w:r>
            <w:r w:rsidRPr="00390143">
              <w:rPr>
                <w:lang w:val="ru-RU"/>
              </w:rPr>
              <w:t>ействует</w:t>
            </w:r>
          </w:p>
          <w:p w14:paraId="51A34CDD" w14:textId="77D6414A" w:rsidR="007751E1" w:rsidRDefault="007751E1" w:rsidP="0083076D">
            <w:pPr>
              <w:jc w:val="center"/>
            </w:pPr>
          </w:p>
        </w:tc>
      </w:tr>
      <w:tr w:rsidR="00873FF9" w:rsidRPr="001305F0" w14:paraId="0733ED35" w14:textId="77777777" w:rsidTr="00154C93">
        <w:trPr>
          <w:trHeight w:val="485"/>
        </w:trPr>
        <w:tc>
          <w:tcPr>
            <w:tcW w:w="2667" w:type="dxa"/>
          </w:tcPr>
          <w:p w14:paraId="2B5750BF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  <w:r>
              <w:t>ТОО «Казахс</w:t>
            </w:r>
            <w:proofErr w:type="spellStart"/>
            <w:r>
              <w:rPr>
                <w:lang w:val="ru-RU"/>
              </w:rPr>
              <w:t>танский</w:t>
            </w:r>
            <w:proofErr w:type="spellEnd"/>
            <w:r>
              <w:t xml:space="preserve"> арматурно-изоляторный завод»</w:t>
            </w:r>
          </w:p>
        </w:tc>
        <w:tc>
          <w:tcPr>
            <w:tcW w:w="1275" w:type="dxa"/>
          </w:tcPr>
          <w:p w14:paraId="4FC16C01" w14:textId="77777777" w:rsidR="00873FF9" w:rsidRDefault="00873FF9" w:rsidP="00873F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A5945AE" w14:textId="77777777" w:rsidR="00873FF9" w:rsidRDefault="00873FF9" w:rsidP="00873FF9">
            <w:pPr>
              <w:ind w:right="-106"/>
              <w:jc w:val="center"/>
              <w:rPr>
                <w:lang w:val="ru-RU"/>
              </w:rPr>
            </w:pPr>
            <w:r w:rsidRPr="008022A5">
              <w:rPr>
                <w:color w:val="333333"/>
                <w:spacing w:val="-10"/>
                <w:szCs w:val="18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5DD3082A" w14:textId="77777777" w:rsidR="00873FF9" w:rsidRPr="000A6A5E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03ED18F1" w14:textId="77777777" w:rsidR="00873FF9" w:rsidRPr="00154C93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02815</w:t>
            </w:r>
          </w:p>
        </w:tc>
        <w:tc>
          <w:tcPr>
            <w:tcW w:w="1255" w:type="dxa"/>
          </w:tcPr>
          <w:p w14:paraId="39E27552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9.2024</w:t>
            </w:r>
          </w:p>
          <w:p w14:paraId="3FBBA53A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1CBE8521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11.2026</w:t>
            </w:r>
          </w:p>
          <w:p w14:paraId="5405FB69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048ABC5F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693817" w14:textId="77777777" w:rsidR="00873FF9" w:rsidRDefault="00873FF9" w:rsidP="00873F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</w:t>
            </w:r>
          </w:p>
          <w:p w14:paraId="3499B14F" w14:textId="77777777" w:rsidR="00873FF9" w:rsidRPr="00122159" w:rsidRDefault="00873FF9" w:rsidP="00873FF9">
            <w:pPr>
              <w:jc w:val="center"/>
            </w:pPr>
            <w:r>
              <w:rPr>
                <w:lang w:val="ru-RU"/>
              </w:rPr>
              <w:t>от 25.09.2024г.</w:t>
            </w:r>
          </w:p>
        </w:tc>
      </w:tr>
      <w:tr w:rsidR="00873FF9" w:rsidRPr="001305F0" w14:paraId="6AABAFA1" w14:textId="77777777" w:rsidTr="001D1995">
        <w:trPr>
          <w:trHeight w:val="503"/>
        </w:trPr>
        <w:tc>
          <w:tcPr>
            <w:tcW w:w="2667" w:type="dxa"/>
          </w:tcPr>
          <w:p w14:paraId="6E1FC4FF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  <w:r>
              <w:t>ТОО «Казахс</w:t>
            </w:r>
            <w:proofErr w:type="spellStart"/>
            <w:r>
              <w:rPr>
                <w:lang w:val="ru-RU"/>
              </w:rPr>
              <w:t>танский</w:t>
            </w:r>
            <w:proofErr w:type="spellEnd"/>
            <w:r>
              <w:t xml:space="preserve"> арматурно-изоляторный завод»</w:t>
            </w:r>
          </w:p>
        </w:tc>
        <w:tc>
          <w:tcPr>
            <w:tcW w:w="1275" w:type="dxa"/>
          </w:tcPr>
          <w:p w14:paraId="53D5540F" w14:textId="77777777" w:rsidR="00873FF9" w:rsidRDefault="00873FF9" w:rsidP="00873F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A06B32B" w14:textId="77777777" w:rsidR="00873FF9" w:rsidRDefault="00873FF9" w:rsidP="00873FF9">
            <w:pPr>
              <w:ind w:right="-106"/>
              <w:jc w:val="center"/>
              <w:rPr>
                <w:lang w:val="ru-RU"/>
              </w:rPr>
            </w:pPr>
            <w:r w:rsidRPr="008022A5">
              <w:rPr>
                <w:color w:val="333333"/>
                <w:spacing w:val="-10"/>
                <w:szCs w:val="18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2E144BCB" w14:textId="77777777" w:rsidR="00873FF9" w:rsidRPr="000A6A5E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5BAC760C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02816</w:t>
            </w:r>
          </w:p>
        </w:tc>
        <w:tc>
          <w:tcPr>
            <w:tcW w:w="1255" w:type="dxa"/>
          </w:tcPr>
          <w:p w14:paraId="02399942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9.2024</w:t>
            </w:r>
          </w:p>
          <w:p w14:paraId="76B925DB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7EE3B32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11.2026</w:t>
            </w:r>
          </w:p>
          <w:p w14:paraId="4961C8A7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475B8031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C51A342" w14:textId="77777777" w:rsidR="00873FF9" w:rsidRDefault="00873FF9" w:rsidP="00873F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</w:t>
            </w:r>
          </w:p>
          <w:p w14:paraId="02F0CB16" w14:textId="77777777" w:rsidR="00873FF9" w:rsidRDefault="00873FF9" w:rsidP="00873FF9">
            <w:r>
              <w:rPr>
                <w:lang w:val="ru-RU"/>
              </w:rPr>
              <w:t>от 25.09.2024г.</w:t>
            </w:r>
          </w:p>
        </w:tc>
      </w:tr>
      <w:tr w:rsidR="0083076D" w:rsidRPr="001305F0" w14:paraId="4FACB91C" w14:textId="77777777" w:rsidTr="001D1995">
        <w:trPr>
          <w:trHeight w:val="301"/>
        </w:trPr>
        <w:tc>
          <w:tcPr>
            <w:tcW w:w="2667" w:type="dxa"/>
          </w:tcPr>
          <w:p w14:paraId="577DACE0" w14:textId="77777777" w:rsidR="0083076D" w:rsidRDefault="0083076D" w:rsidP="004965AE">
            <w:pPr>
              <w:ind w:left="-108" w:right="-108"/>
              <w:jc w:val="center"/>
              <w:rPr>
                <w:lang w:val="ru-RU"/>
              </w:rPr>
            </w:pPr>
            <w:r>
              <w:t>ТОО «</w:t>
            </w:r>
            <w:r>
              <w:rPr>
                <w:lang w:val="ru-RU"/>
              </w:rPr>
              <w:t>Фирма «</w:t>
            </w:r>
            <w:proofErr w:type="spellStart"/>
            <w:r>
              <w:rPr>
                <w:lang w:val="ru-RU"/>
              </w:rPr>
              <w:t>Арасан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14:paraId="0B5DE1BF" w14:textId="77777777" w:rsidR="0083076D" w:rsidRDefault="0083076D" w:rsidP="005072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BAA2418" w14:textId="77777777" w:rsidR="0083076D" w:rsidRPr="004965AE" w:rsidRDefault="0083076D" w:rsidP="004965AE">
            <w:pPr>
              <w:ind w:right="-106"/>
              <w:jc w:val="center"/>
              <w:rPr>
                <w:lang w:val="ru-RU"/>
              </w:rPr>
            </w:pPr>
            <w:r w:rsidRPr="008022A5">
              <w:rPr>
                <w:color w:val="333333"/>
                <w:spacing w:val="-10"/>
                <w:szCs w:val="18"/>
              </w:rPr>
              <w:t xml:space="preserve">Производство </w:t>
            </w:r>
            <w:r>
              <w:rPr>
                <w:color w:val="333333"/>
                <w:spacing w:val="-10"/>
                <w:szCs w:val="18"/>
                <w:lang w:val="ru-RU"/>
              </w:rPr>
              <w:t>пива</w:t>
            </w:r>
          </w:p>
        </w:tc>
        <w:tc>
          <w:tcPr>
            <w:tcW w:w="1985" w:type="dxa"/>
          </w:tcPr>
          <w:p w14:paraId="3937800A" w14:textId="77777777" w:rsidR="0083076D" w:rsidRDefault="0083076D" w:rsidP="005072B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2137D8E0" w14:textId="77777777" w:rsidR="0083076D" w:rsidRPr="000A6A5E" w:rsidRDefault="0083076D" w:rsidP="005072BA">
            <w:pPr>
              <w:jc w:val="center"/>
              <w:rPr>
                <w:lang w:val="ru-RU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7687C9A9" w14:textId="77777777" w:rsidR="0083076D" w:rsidRPr="004965AE" w:rsidRDefault="0083076D" w:rsidP="004965A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D849DC">
              <w:rPr>
                <w:lang w:val="ru-RU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>21834</w:t>
            </w:r>
          </w:p>
        </w:tc>
        <w:tc>
          <w:tcPr>
            <w:tcW w:w="1255" w:type="dxa"/>
          </w:tcPr>
          <w:p w14:paraId="525052C0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.2022</w:t>
            </w:r>
          </w:p>
          <w:p w14:paraId="6E83816A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</w:p>
          <w:p w14:paraId="4608AE67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561778AA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11.2025</w:t>
            </w:r>
          </w:p>
          <w:p w14:paraId="5D7CE407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</w:p>
          <w:p w14:paraId="1B44CB51" w14:textId="77777777" w:rsidR="0083076D" w:rsidRPr="000A6A5E" w:rsidRDefault="0083076D" w:rsidP="005072BA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38B60C" w14:textId="77777777" w:rsidR="0083076D" w:rsidRDefault="0083076D" w:rsidP="0083076D">
            <w:pPr>
              <w:jc w:val="center"/>
            </w:pPr>
            <w:r w:rsidRPr="000F2A6A">
              <w:rPr>
                <w:lang w:val="ru-RU"/>
              </w:rPr>
              <w:t>действует</w:t>
            </w:r>
          </w:p>
        </w:tc>
      </w:tr>
      <w:tr w:rsidR="0083076D" w:rsidRPr="001305F0" w14:paraId="0B29AAD2" w14:textId="77777777" w:rsidTr="00C121C2">
        <w:trPr>
          <w:trHeight w:val="485"/>
        </w:trPr>
        <w:tc>
          <w:tcPr>
            <w:tcW w:w="2667" w:type="dxa"/>
          </w:tcPr>
          <w:p w14:paraId="30463D57" w14:textId="77777777" w:rsidR="0083076D" w:rsidRDefault="0083076D" w:rsidP="004965AE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Росси»</w:t>
            </w:r>
          </w:p>
          <w:p w14:paraId="11AC081A" w14:textId="77777777" w:rsidR="0083076D" w:rsidRDefault="0083076D" w:rsidP="004965AE">
            <w:pPr>
              <w:ind w:left="-108" w:right="-108"/>
              <w:jc w:val="center"/>
              <w:rPr>
                <w:lang w:val="ru-RU"/>
              </w:rPr>
            </w:pPr>
          </w:p>
          <w:p w14:paraId="0FBF8A97" w14:textId="77777777" w:rsidR="0083076D" w:rsidRDefault="0083076D" w:rsidP="004965AE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42347EB9" w14:textId="77777777" w:rsidR="0083076D" w:rsidRDefault="0083076D" w:rsidP="005072B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2EE5E10" w14:textId="77777777" w:rsidR="0083076D" w:rsidRPr="00C121C2" w:rsidRDefault="0083076D" w:rsidP="004965AE">
            <w:pPr>
              <w:ind w:right="-106"/>
              <w:jc w:val="center"/>
              <w:rPr>
                <w:color w:val="333333"/>
                <w:spacing w:val="-10"/>
                <w:szCs w:val="18"/>
                <w:lang w:val="ru-RU"/>
              </w:rPr>
            </w:pPr>
            <w:r>
              <w:rPr>
                <w:color w:val="333333"/>
                <w:spacing w:val="-10"/>
                <w:szCs w:val="18"/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3D9B8A5E" w14:textId="77777777" w:rsidR="0083076D" w:rsidRDefault="0083076D" w:rsidP="00C121C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13180A0C" w14:textId="77777777" w:rsidR="0083076D" w:rsidRPr="00464655" w:rsidRDefault="0083076D" w:rsidP="00C121C2">
            <w:pPr>
              <w:jc w:val="center"/>
              <w:rPr>
                <w:lang w:val="en-US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1C46364B" w14:textId="77777777" w:rsidR="0083076D" w:rsidRPr="00C121C2" w:rsidRDefault="0083076D" w:rsidP="00C121C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264</w:t>
            </w:r>
          </w:p>
        </w:tc>
        <w:tc>
          <w:tcPr>
            <w:tcW w:w="1255" w:type="dxa"/>
          </w:tcPr>
          <w:p w14:paraId="4C9D9D1C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  <w:p w14:paraId="55A1080C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</w:p>
          <w:p w14:paraId="1DBE9C23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478B425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6</w:t>
            </w:r>
          </w:p>
          <w:p w14:paraId="15A3C995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</w:p>
          <w:p w14:paraId="47792050" w14:textId="77777777" w:rsidR="0083076D" w:rsidRPr="000A6A5E" w:rsidRDefault="0083076D" w:rsidP="00C121C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D965F9" w14:textId="77777777" w:rsidR="0083076D" w:rsidRDefault="0083076D" w:rsidP="0083076D">
            <w:pPr>
              <w:jc w:val="center"/>
            </w:pPr>
            <w:r w:rsidRPr="000F2A6A">
              <w:rPr>
                <w:lang w:val="ru-RU"/>
              </w:rPr>
              <w:t>действует</w:t>
            </w:r>
          </w:p>
        </w:tc>
      </w:tr>
      <w:tr w:rsidR="00873FF9" w:rsidRPr="001305F0" w14:paraId="6F39B4C7" w14:textId="77777777" w:rsidTr="00C121C2">
        <w:trPr>
          <w:trHeight w:val="518"/>
        </w:trPr>
        <w:tc>
          <w:tcPr>
            <w:tcW w:w="2667" w:type="dxa"/>
          </w:tcPr>
          <w:p w14:paraId="588AF7F4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Росси»</w:t>
            </w:r>
          </w:p>
          <w:p w14:paraId="66573849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  <w:p w14:paraId="3B1730E5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03BB9C02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F5CB1E5" w14:textId="77777777" w:rsidR="00873FF9" w:rsidRPr="00C121C2" w:rsidRDefault="00873FF9" w:rsidP="00873FF9">
            <w:pPr>
              <w:ind w:right="-106"/>
              <w:jc w:val="center"/>
              <w:rPr>
                <w:color w:val="333333"/>
                <w:spacing w:val="-10"/>
                <w:szCs w:val="18"/>
                <w:lang w:val="ru-RU"/>
              </w:rPr>
            </w:pPr>
            <w:r>
              <w:rPr>
                <w:color w:val="333333"/>
                <w:spacing w:val="-10"/>
                <w:szCs w:val="18"/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32218EBC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4C6D9564" w14:textId="77777777" w:rsidR="00873FF9" w:rsidRPr="005522E0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265</w:t>
            </w:r>
          </w:p>
        </w:tc>
        <w:tc>
          <w:tcPr>
            <w:tcW w:w="1255" w:type="dxa"/>
          </w:tcPr>
          <w:p w14:paraId="23090807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  <w:p w14:paraId="2C85C132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22516E09" w14:textId="77777777" w:rsidR="00873FF9" w:rsidRPr="0057291D" w:rsidRDefault="00873FF9" w:rsidP="00873FF9">
            <w:pPr>
              <w:jc w:val="center"/>
            </w:pPr>
          </w:p>
        </w:tc>
        <w:tc>
          <w:tcPr>
            <w:tcW w:w="1269" w:type="dxa"/>
          </w:tcPr>
          <w:p w14:paraId="28F72510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6</w:t>
            </w:r>
          </w:p>
          <w:p w14:paraId="2C55AFD4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6E4729C3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B19FE33" w14:textId="77777777" w:rsidR="00873FF9" w:rsidRDefault="00873FF9" w:rsidP="00873FF9">
            <w:pPr>
              <w:jc w:val="center"/>
            </w:pPr>
            <w:r w:rsidRPr="000F2A6A">
              <w:rPr>
                <w:lang w:val="ru-RU"/>
              </w:rPr>
              <w:t>действует</w:t>
            </w:r>
          </w:p>
        </w:tc>
      </w:tr>
      <w:tr w:rsidR="00873FF9" w:rsidRPr="001305F0" w14:paraId="6D6652AC" w14:textId="77777777" w:rsidTr="001D1995">
        <w:trPr>
          <w:trHeight w:val="620"/>
        </w:trPr>
        <w:tc>
          <w:tcPr>
            <w:tcW w:w="2667" w:type="dxa"/>
          </w:tcPr>
          <w:p w14:paraId="13D936B9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Росси»</w:t>
            </w:r>
          </w:p>
          <w:p w14:paraId="0F151793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  <w:p w14:paraId="37361701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311D4879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B720BE5" w14:textId="77777777" w:rsidR="00873FF9" w:rsidRPr="00C121C2" w:rsidRDefault="00873FF9" w:rsidP="00873FF9">
            <w:pPr>
              <w:ind w:right="-106"/>
              <w:jc w:val="center"/>
              <w:rPr>
                <w:color w:val="333333"/>
                <w:spacing w:val="-10"/>
                <w:szCs w:val="18"/>
                <w:lang w:val="ru-RU"/>
              </w:rPr>
            </w:pPr>
            <w:r>
              <w:rPr>
                <w:color w:val="333333"/>
                <w:spacing w:val="-10"/>
                <w:szCs w:val="18"/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713F2409" w14:textId="77777777" w:rsidR="00873FF9" w:rsidRPr="000A6A5E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1E5650ED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267</w:t>
            </w:r>
          </w:p>
        </w:tc>
        <w:tc>
          <w:tcPr>
            <w:tcW w:w="1255" w:type="dxa"/>
          </w:tcPr>
          <w:p w14:paraId="706B5E0D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1.2023</w:t>
            </w:r>
          </w:p>
          <w:p w14:paraId="6203FD46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4E185DA4" w14:textId="77777777" w:rsidR="00873FF9" w:rsidRPr="0057291D" w:rsidRDefault="00873FF9" w:rsidP="00873FF9">
            <w:pPr>
              <w:jc w:val="center"/>
            </w:pPr>
          </w:p>
        </w:tc>
        <w:tc>
          <w:tcPr>
            <w:tcW w:w="1269" w:type="dxa"/>
          </w:tcPr>
          <w:p w14:paraId="17CD360C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6</w:t>
            </w:r>
          </w:p>
          <w:p w14:paraId="369F1931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096346F" w14:textId="77777777" w:rsidR="00873FF9" w:rsidRDefault="00873FF9" w:rsidP="00873FF9">
            <w:pPr>
              <w:jc w:val="center"/>
            </w:pPr>
            <w:r w:rsidRPr="000F2A6A">
              <w:rPr>
                <w:lang w:val="ru-RU"/>
              </w:rPr>
              <w:t>действует</w:t>
            </w:r>
          </w:p>
        </w:tc>
      </w:tr>
      <w:tr w:rsidR="0083076D" w:rsidRPr="001305F0" w14:paraId="1C8FCA97" w14:textId="77777777" w:rsidTr="001D1995">
        <w:trPr>
          <w:trHeight w:val="620"/>
        </w:trPr>
        <w:tc>
          <w:tcPr>
            <w:tcW w:w="2667" w:type="dxa"/>
          </w:tcPr>
          <w:p w14:paraId="097E9436" w14:textId="77777777" w:rsidR="0083076D" w:rsidRPr="000A6A5E" w:rsidRDefault="0083076D" w:rsidP="00C121C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ДЕП»</w:t>
            </w:r>
          </w:p>
        </w:tc>
        <w:tc>
          <w:tcPr>
            <w:tcW w:w="1275" w:type="dxa"/>
          </w:tcPr>
          <w:p w14:paraId="58089BAE" w14:textId="77777777" w:rsidR="0083076D" w:rsidRPr="000A6A5E" w:rsidRDefault="0083076D" w:rsidP="00C121C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D4947AA" w14:textId="77777777" w:rsidR="0083076D" w:rsidRDefault="0083076D" w:rsidP="00C121C2">
            <w:pPr>
              <w:ind w:left="-108" w:right="-106"/>
              <w:jc w:val="center"/>
            </w:pPr>
            <w:r>
              <w:t xml:space="preserve">Производство цельномолочной продукции, кисломолочной продукции, сыров, масла сливочного, сухих молочных продуктов, мороженного, </w:t>
            </w:r>
            <w:r>
              <w:lastRenderedPageBreak/>
              <w:t>вафельной продукции, сгущенного молока</w:t>
            </w:r>
          </w:p>
        </w:tc>
        <w:tc>
          <w:tcPr>
            <w:tcW w:w="1985" w:type="dxa"/>
          </w:tcPr>
          <w:p w14:paraId="5F4F1C59" w14:textId="77777777" w:rsidR="0083076D" w:rsidRPr="000A6A5E" w:rsidRDefault="0083076D" w:rsidP="00C121C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78FF6921" w14:textId="77777777" w:rsidR="0083076D" w:rsidRPr="0017660F" w:rsidRDefault="0083076D" w:rsidP="0017660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022314</w:t>
            </w:r>
          </w:p>
        </w:tc>
        <w:tc>
          <w:tcPr>
            <w:tcW w:w="1255" w:type="dxa"/>
          </w:tcPr>
          <w:p w14:paraId="79711F48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1.2023</w:t>
            </w:r>
          </w:p>
          <w:p w14:paraId="03C9F696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  <w:p w14:paraId="76057B7B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B5F1738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1.2026</w:t>
            </w:r>
          </w:p>
          <w:p w14:paraId="1A0A8ACD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  <w:p w14:paraId="217B8A94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B801AC5" w14:textId="77777777" w:rsidR="0083076D" w:rsidRDefault="0083076D" w:rsidP="0083076D">
            <w:pPr>
              <w:jc w:val="center"/>
            </w:pPr>
            <w:r w:rsidRPr="000F2A6A">
              <w:rPr>
                <w:lang w:val="ru-RU"/>
              </w:rPr>
              <w:t>действует</w:t>
            </w:r>
          </w:p>
        </w:tc>
      </w:tr>
      <w:tr w:rsidR="0083076D" w:rsidRPr="001305F0" w14:paraId="71896A47" w14:textId="77777777" w:rsidTr="0017660F">
        <w:trPr>
          <w:trHeight w:val="376"/>
        </w:trPr>
        <w:tc>
          <w:tcPr>
            <w:tcW w:w="2667" w:type="dxa"/>
          </w:tcPr>
          <w:p w14:paraId="535BC039" w14:textId="77777777" w:rsidR="0083076D" w:rsidRDefault="0083076D" w:rsidP="00C121C2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Аманжулов</w:t>
            </w:r>
            <w:proofErr w:type="spellEnd"/>
            <w:r>
              <w:rPr>
                <w:lang w:val="ru-RU"/>
              </w:rPr>
              <w:t xml:space="preserve"> Г.А.</w:t>
            </w:r>
          </w:p>
          <w:p w14:paraId="01EA1B7C" w14:textId="77777777" w:rsidR="0083076D" w:rsidRDefault="0083076D" w:rsidP="00C121C2">
            <w:pPr>
              <w:ind w:left="-108" w:right="-108"/>
              <w:jc w:val="center"/>
              <w:rPr>
                <w:lang w:val="ru-RU"/>
              </w:rPr>
            </w:pPr>
          </w:p>
          <w:p w14:paraId="0D2D102F" w14:textId="77777777" w:rsidR="0083076D" w:rsidRPr="000A6A5E" w:rsidRDefault="0083076D" w:rsidP="00C121C2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4D28E08" w14:textId="77777777" w:rsidR="0083076D" w:rsidRPr="000A6A5E" w:rsidRDefault="0083076D" w:rsidP="00C121C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C9F80CA" w14:textId="77777777" w:rsidR="0083076D" w:rsidRPr="0017660F" w:rsidRDefault="0083076D" w:rsidP="00C121C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3E1CC9AB" w14:textId="77777777" w:rsidR="0083076D" w:rsidRDefault="0083076D" w:rsidP="0017660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71718627" w14:textId="77777777" w:rsidR="0083076D" w:rsidRPr="00464655" w:rsidRDefault="0083076D" w:rsidP="0017660F">
            <w:pPr>
              <w:jc w:val="center"/>
              <w:rPr>
                <w:lang w:val="en-US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2B3468A0" w14:textId="77777777" w:rsidR="0083076D" w:rsidRPr="00C121C2" w:rsidRDefault="0083076D" w:rsidP="0017660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444</w:t>
            </w:r>
          </w:p>
        </w:tc>
        <w:tc>
          <w:tcPr>
            <w:tcW w:w="1255" w:type="dxa"/>
          </w:tcPr>
          <w:p w14:paraId="149E8FAE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  <w:p w14:paraId="21FAB99D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  <w:p w14:paraId="2AAF86BE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2AD0DE2C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6</w:t>
            </w:r>
          </w:p>
          <w:p w14:paraId="29E80BD6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  <w:p w14:paraId="461AE004" w14:textId="77777777" w:rsidR="0083076D" w:rsidRPr="000A6A5E" w:rsidRDefault="0083076D" w:rsidP="0017660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010DA0A" w14:textId="77777777" w:rsidR="0083076D" w:rsidRDefault="0083076D" w:rsidP="0083076D">
            <w:pPr>
              <w:jc w:val="center"/>
            </w:pPr>
            <w:r w:rsidRPr="00880D66">
              <w:rPr>
                <w:lang w:val="ru-RU"/>
              </w:rPr>
              <w:t>действует</w:t>
            </w:r>
          </w:p>
        </w:tc>
      </w:tr>
      <w:tr w:rsidR="00873FF9" w:rsidRPr="001305F0" w14:paraId="1464A355" w14:textId="77777777" w:rsidTr="001D1995">
        <w:trPr>
          <w:trHeight w:val="435"/>
        </w:trPr>
        <w:tc>
          <w:tcPr>
            <w:tcW w:w="2667" w:type="dxa"/>
          </w:tcPr>
          <w:p w14:paraId="3FBF0BEC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Аманжулов</w:t>
            </w:r>
            <w:proofErr w:type="spellEnd"/>
            <w:r>
              <w:rPr>
                <w:lang w:val="ru-RU"/>
              </w:rPr>
              <w:t xml:space="preserve"> Г.А.</w:t>
            </w:r>
          </w:p>
          <w:p w14:paraId="1F392664" w14:textId="77777777" w:rsidR="00873FF9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  <w:p w14:paraId="6E829302" w14:textId="77777777" w:rsidR="00873FF9" w:rsidRPr="000A6A5E" w:rsidRDefault="00873FF9" w:rsidP="00873FF9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224E94E9" w14:textId="77777777" w:rsidR="00873FF9" w:rsidRPr="000A6A5E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BB378C0" w14:textId="77777777" w:rsidR="00873FF9" w:rsidRPr="0017660F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6F2C29E0" w14:textId="77777777" w:rsidR="00873FF9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0C4F6533" w14:textId="77777777" w:rsidR="00873FF9" w:rsidRPr="005522E0" w:rsidRDefault="00873FF9" w:rsidP="00873FF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445</w:t>
            </w:r>
          </w:p>
        </w:tc>
        <w:tc>
          <w:tcPr>
            <w:tcW w:w="1255" w:type="dxa"/>
          </w:tcPr>
          <w:p w14:paraId="5CE9FB84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3</w:t>
            </w:r>
          </w:p>
          <w:p w14:paraId="1762D451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4577E757" w14:textId="77777777" w:rsidR="00873FF9" w:rsidRPr="0057291D" w:rsidRDefault="00873FF9" w:rsidP="00873FF9">
            <w:pPr>
              <w:jc w:val="center"/>
            </w:pPr>
          </w:p>
        </w:tc>
        <w:tc>
          <w:tcPr>
            <w:tcW w:w="1269" w:type="dxa"/>
          </w:tcPr>
          <w:p w14:paraId="23F2CC20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6</w:t>
            </w:r>
          </w:p>
          <w:p w14:paraId="348DA119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  <w:p w14:paraId="3869FBC6" w14:textId="77777777" w:rsidR="00873FF9" w:rsidRPr="000A6A5E" w:rsidRDefault="00873FF9" w:rsidP="00873FF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4EC9D8A" w14:textId="77777777" w:rsidR="00873FF9" w:rsidRDefault="00873FF9" w:rsidP="00873FF9">
            <w:pPr>
              <w:jc w:val="center"/>
            </w:pPr>
            <w:r w:rsidRPr="00880D66">
              <w:rPr>
                <w:lang w:val="ru-RU"/>
              </w:rPr>
              <w:t>действует</w:t>
            </w:r>
          </w:p>
        </w:tc>
      </w:tr>
      <w:tr w:rsidR="0083076D" w:rsidRPr="001305F0" w14:paraId="080702A4" w14:textId="77777777" w:rsidTr="001D1995">
        <w:trPr>
          <w:trHeight w:val="435"/>
        </w:trPr>
        <w:tc>
          <w:tcPr>
            <w:tcW w:w="2667" w:type="dxa"/>
          </w:tcPr>
          <w:p w14:paraId="73DAB271" w14:textId="77777777" w:rsidR="0083076D" w:rsidRPr="00413CF7" w:rsidRDefault="0083076D" w:rsidP="000C6A73">
            <w:pPr>
              <w:jc w:val="center"/>
            </w:pPr>
            <w:r w:rsidRPr="00413CF7">
              <w:t>ТОО «МИЛХ»</w:t>
            </w:r>
          </w:p>
        </w:tc>
        <w:tc>
          <w:tcPr>
            <w:tcW w:w="1275" w:type="dxa"/>
          </w:tcPr>
          <w:p w14:paraId="27FC8C98" w14:textId="77777777" w:rsidR="0083076D" w:rsidRDefault="0083076D" w:rsidP="000C6A73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EAA5A4B" w14:textId="77777777" w:rsidR="0083076D" w:rsidRPr="000A6A5E" w:rsidRDefault="0083076D" w:rsidP="000C6A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A6A5E">
              <w:rPr>
                <w:lang w:val="ru-RU"/>
              </w:rPr>
              <w:t>роизводство молочной продукции</w:t>
            </w:r>
          </w:p>
        </w:tc>
        <w:tc>
          <w:tcPr>
            <w:tcW w:w="1985" w:type="dxa"/>
          </w:tcPr>
          <w:p w14:paraId="0856B622" w14:textId="77777777" w:rsidR="0083076D" w:rsidRPr="000A6A5E" w:rsidRDefault="0083076D" w:rsidP="00D96FC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0195E363" w14:textId="77777777" w:rsidR="0083076D" w:rsidRPr="005522E0" w:rsidRDefault="0083076D" w:rsidP="00D96FC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520</w:t>
            </w:r>
          </w:p>
        </w:tc>
        <w:tc>
          <w:tcPr>
            <w:tcW w:w="1255" w:type="dxa"/>
          </w:tcPr>
          <w:p w14:paraId="6E4106CF" w14:textId="77777777" w:rsidR="0083076D" w:rsidRPr="000A6A5E" w:rsidRDefault="0083076D" w:rsidP="000C6A7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3</w:t>
            </w:r>
          </w:p>
          <w:p w14:paraId="4FAF15BB" w14:textId="77777777" w:rsidR="0083076D" w:rsidRPr="000A6A5E" w:rsidRDefault="0083076D" w:rsidP="000C6A73">
            <w:pPr>
              <w:ind w:left="-108" w:right="-106"/>
              <w:jc w:val="center"/>
              <w:rPr>
                <w:lang w:val="ru-RU"/>
              </w:rPr>
            </w:pPr>
          </w:p>
          <w:p w14:paraId="0AE186EC" w14:textId="77777777" w:rsidR="0083076D" w:rsidRPr="0057291D" w:rsidRDefault="0083076D" w:rsidP="000C6A73">
            <w:pPr>
              <w:jc w:val="center"/>
            </w:pPr>
          </w:p>
        </w:tc>
        <w:tc>
          <w:tcPr>
            <w:tcW w:w="1269" w:type="dxa"/>
          </w:tcPr>
          <w:p w14:paraId="0901B300" w14:textId="77777777" w:rsidR="0083076D" w:rsidRPr="000A6A5E" w:rsidRDefault="0083076D" w:rsidP="000C6A7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6</w:t>
            </w:r>
          </w:p>
          <w:p w14:paraId="213CC15F" w14:textId="77777777" w:rsidR="0083076D" w:rsidRPr="000A6A5E" w:rsidRDefault="0083076D" w:rsidP="000C6A73">
            <w:pPr>
              <w:ind w:left="-108" w:right="-106"/>
              <w:jc w:val="center"/>
              <w:rPr>
                <w:lang w:val="ru-RU"/>
              </w:rPr>
            </w:pPr>
          </w:p>
          <w:p w14:paraId="32D32018" w14:textId="77777777" w:rsidR="0083076D" w:rsidRPr="000A6A5E" w:rsidRDefault="0083076D" w:rsidP="000C6A7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83169A" w14:textId="77777777" w:rsidR="0083076D" w:rsidRDefault="0083076D" w:rsidP="0083076D">
            <w:pPr>
              <w:jc w:val="center"/>
            </w:pPr>
            <w:r w:rsidRPr="00880D66">
              <w:rPr>
                <w:lang w:val="ru-RU"/>
              </w:rPr>
              <w:t>действует</w:t>
            </w:r>
          </w:p>
        </w:tc>
      </w:tr>
      <w:tr w:rsidR="00353C79" w:rsidRPr="001305F0" w14:paraId="27101925" w14:textId="77777777" w:rsidTr="00353C79">
        <w:trPr>
          <w:trHeight w:val="435"/>
        </w:trPr>
        <w:tc>
          <w:tcPr>
            <w:tcW w:w="2667" w:type="dxa"/>
          </w:tcPr>
          <w:p w14:paraId="0FFD0840" w14:textId="77777777" w:rsidR="00353C79" w:rsidRDefault="00353C79" w:rsidP="000C6A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азМука</w:t>
            </w:r>
            <w:proofErr w:type="spellEnd"/>
            <w:r>
              <w:rPr>
                <w:lang w:val="ru-RU"/>
              </w:rPr>
              <w:t>»</w:t>
            </w:r>
          </w:p>
          <w:p w14:paraId="79323B57" w14:textId="77777777" w:rsidR="00353C79" w:rsidRPr="00D96FC9" w:rsidRDefault="00353C79" w:rsidP="000C6A73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71B6C5F" w14:textId="77777777" w:rsidR="00353C79" w:rsidRPr="000A6A5E" w:rsidRDefault="00353C79" w:rsidP="000C6A7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219446B" w14:textId="77777777" w:rsidR="00353C79" w:rsidRDefault="00353C79" w:rsidP="00D96F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одство муки и реализация высшего, первого, второго сортов, отрубей пшеничных </w:t>
            </w:r>
          </w:p>
        </w:tc>
        <w:tc>
          <w:tcPr>
            <w:tcW w:w="1985" w:type="dxa"/>
          </w:tcPr>
          <w:p w14:paraId="6E62706B" w14:textId="77777777" w:rsidR="00353C79" w:rsidRDefault="00353C79" w:rsidP="000C6A7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517FB7E0" w14:textId="77777777" w:rsidR="00353C79" w:rsidRPr="00464655" w:rsidRDefault="00353C79" w:rsidP="004E721A">
            <w:pPr>
              <w:jc w:val="center"/>
              <w:rPr>
                <w:lang w:val="en-US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2BBDE1B8" w14:textId="77777777" w:rsidR="00353C79" w:rsidRPr="00C121C2" w:rsidRDefault="00353C79" w:rsidP="00D96FC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527</w:t>
            </w:r>
          </w:p>
        </w:tc>
        <w:tc>
          <w:tcPr>
            <w:tcW w:w="1255" w:type="dxa"/>
          </w:tcPr>
          <w:p w14:paraId="2E89256A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  <w:p w14:paraId="5E6D179E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</w:p>
          <w:p w14:paraId="1A2FE683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AAAE876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  <w:p w14:paraId="49A4CB89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</w:p>
          <w:p w14:paraId="52212A59" w14:textId="77777777" w:rsidR="00353C79" w:rsidRPr="000A6A5E" w:rsidRDefault="00353C79" w:rsidP="000C6A7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D628188" w14:textId="77777777" w:rsidR="00353C79" w:rsidRDefault="00353C79" w:rsidP="0083076D">
            <w:pPr>
              <w:jc w:val="center"/>
            </w:pPr>
            <w:r w:rsidRPr="00880D66">
              <w:rPr>
                <w:lang w:val="ru-RU"/>
              </w:rPr>
              <w:t>действует</w:t>
            </w:r>
          </w:p>
        </w:tc>
      </w:tr>
      <w:tr w:rsidR="004E721A" w:rsidRPr="001305F0" w14:paraId="062E6861" w14:textId="77777777" w:rsidTr="001D1995">
        <w:trPr>
          <w:trHeight w:val="569"/>
        </w:trPr>
        <w:tc>
          <w:tcPr>
            <w:tcW w:w="2667" w:type="dxa"/>
          </w:tcPr>
          <w:p w14:paraId="2FA17902" w14:textId="77777777" w:rsidR="004E721A" w:rsidRDefault="004E721A" w:rsidP="004E72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азМука</w:t>
            </w:r>
            <w:proofErr w:type="spellEnd"/>
            <w:r>
              <w:rPr>
                <w:lang w:val="ru-RU"/>
              </w:rPr>
              <w:t>»</w:t>
            </w:r>
          </w:p>
          <w:p w14:paraId="60AC1006" w14:textId="77777777" w:rsidR="004E721A" w:rsidRPr="00D96FC9" w:rsidRDefault="004E721A" w:rsidP="004E721A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43EFAF44" w14:textId="77777777" w:rsidR="004E721A" w:rsidRPr="000A6A5E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D238B8F" w14:textId="77777777" w:rsidR="004E721A" w:rsidRDefault="004E721A" w:rsidP="004E72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одство муки и реализация высшего, первого, второго сортов, отрубей пшеничных </w:t>
            </w:r>
          </w:p>
        </w:tc>
        <w:tc>
          <w:tcPr>
            <w:tcW w:w="1985" w:type="dxa"/>
          </w:tcPr>
          <w:p w14:paraId="37ADCE35" w14:textId="77777777" w:rsidR="004E721A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21CC9841" w14:textId="77777777" w:rsidR="004E721A" w:rsidRPr="005522E0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2528</w:t>
            </w:r>
          </w:p>
        </w:tc>
        <w:tc>
          <w:tcPr>
            <w:tcW w:w="1255" w:type="dxa"/>
          </w:tcPr>
          <w:p w14:paraId="40F9B6A7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  <w:p w14:paraId="46E0F19F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  <w:p w14:paraId="3EA22925" w14:textId="77777777" w:rsidR="004E721A" w:rsidRPr="0057291D" w:rsidRDefault="004E721A" w:rsidP="004E721A">
            <w:pPr>
              <w:jc w:val="center"/>
            </w:pPr>
          </w:p>
        </w:tc>
        <w:tc>
          <w:tcPr>
            <w:tcW w:w="1269" w:type="dxa"/>
          </w:tcPr>
          <w:p w14:paraId="6E1135BF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  <w:p w14:paraId="2547E144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  <w:p w14:paraId="5199B15D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0361774" w14:textId="77777777" w:rsidR="004E721A" w:rsidRDefault="004E721A" w:rsidP="004E721A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83076D" w:rsidRPr="001305F0" w14:paraId="3919E629" w14:textId="77777777" w:rsidTr="003166DB">
        <w:trPr>
          <w:trHeight w:val="217"/>
        </w:trPr>
        <w:tc>
          <w:tcPr>
            <w:tcW w:w="2667" w:type="dxa"/>
          </w:tcPr>
          <w:p w14:paraId="614A364E" w14:textId="77777777" w:rsidR="0083076D" w:rsidRPr="000A6A5E" w:rsidRDefault="0083076D" w:rsidP="003166DB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 w:rsidRPr="000A6A5E">
              <w:rPr>
                <w:lang w:val="ru-RU"/>
              </w:rPr>
              <w:t>МехЛитКом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77122D44" w14:textId="77777777" w:rsidR="0083076D" w:rsidRPr="000A6A5E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F5F8F3B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Ремонт и изготовление запасных частей, металлоконструкций, изготовление изделий из стального, чугунного, цветного литья, ремонту электрооборудования машин постоянного и переменного тока</w:t>
            </w:r>
          </w:p>
        </w:tc>
        <w:tc>
          <w:tcPr>
            <w:tcW w:w="1985" w:type="dxa"/>
          </w:tcPr>
          <w:p w14:paraId="600671EB" w14:textId="77777777" w:rsidR="0083076D" w:rsidRDefault="0083076D" w:rsidP="003166DB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724D3A01" w14:textId="77777777" w:rsidR="004E721A" w:rsidRDefault="004E721A" w:rsidP="003166DB">
            <w:pPr>
              <w:jc w:val="center"/>
              <w:rPr>
                <w:lang w:val="en-US"/>
              </w:rPr>
            </w:pPr>
          </w:p>
          <w:p w14:paraId="17B73F50" w14:textId="77777777" w:rsidR="004E721A" w:rsidRDefault="004E721A" w:rsidP="003166DB">
            <w:pPr>
              <w:jc w:val="center"/>
              <w:rPr>
                <w:lang w:val="en-US"/>
              </w:rPr>
            </w:pPr>
          </w:p>
          <w:p w14:paraId="6C0498C8" w14:textId="77777777" w:rsidR="004E721A" w:rsidRDefault="004E721A" w:rsidP="003166DB">
            <w:pPr>
              <w:jc w:val="center"/>
              <w:rPr>
                <w:lang w:val="en-US"/>
              </w:rPr>
            </w:pPr>
          </w:p>
          <w:p w14:paraId="07661DC1" w14:textId="77777777" w:rsidR="004E721A" w:rsidRPr="000A6A5E" w:rsidRDefault="004E721A" w:rsidP="003166D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73903A92" w14:textId="77777777" w:rsidR="0083076D" w:rsidRPr="005522E0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3226</w:t>
            </w:r>
          </w:p>
        </w:tc>
        <w:tc>
          <w:tcPr>
            <w:tcW w:w="1255" w:type="dxa"/>
          </w:tcPr>
          <w:p w14:paraId="7F23DB7C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  <w:p w14:paraId="1DA82C58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57B9EF07" w14:textId="77777777" w:rsidR="0083076D" w:rsidRPr="0057291D" w:rsidRDefault="0083076D" w:rsidP="003166DB">
            <w:pPr>
              <w:jc w:val="center"/>
            </w:pPr>
          </w:p>
        </w:tc>
        <w:tc>
          <w:tcPr>
            <w:tcW w:w="1269" w:type="dxa"/>
          </w:tcPr>
          <w:p w14:paraId="1313CF30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  <w:p w14:paraId="7A0030A3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7456D300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E99585" w14:textId="77777777" w:rsidR="0083076D" w:rsidRDefault="0083076D" w:rsidP="0083076D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4E721A" w:rsidRPr="001305F0" w14:paraId="5A54791F" w14:textId="77777777" w:rsidTr="001D1995">
        <w:trPr>
          <w:trHeight w:val="335"/>
        </w:trPr>
        <w:tc>
          <w:tcPr>
            <w:tcW w:w="2667" w:type="dxa"/>
          </w:tcPr>
          <w:p w14:paraId="319F7A61" w14:textId="77777777" w:rsidR="004E721A" w:rsidRPr="000A6A5E" w:rsidRDefault="004E721A" w:rsidP="004E721A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 w:rsidRPr="000A6A5E">
              <w:rPr>
                <w:lang w:val="ru-RU"/>
              </w:rPr>
              <w:t>МехЛитКом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E2699A7" w14:textId="77777777" w:rsidR="004E721A" w:rsidRPr="000A6A5E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9E18145" w14:textId="77777777" w:rsidR="00FF4B22" w:rsidRPr="000A6A5E" w:rsidRDefault="004E721A" w:rsidP="00FF4B22">
            <w:pPr>
              <w:ind w:left="-108" w:right="-106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Ремонт и изготовление запасных частей, металлоконструкций, изготовление изделий из стального, чугунного, цветного литья, ремонту электрооборудования машин постоянного и переменного тока</w:t>
            </w:r>
          </w:p>
        </w:tc>
        <w:tc>
          <w:tcPr>
            <w:tcW w:w="1985" w:type="dxa"/>
          </w:tcPr>
          <w:p w14:paraId="1B291999" w14:textId="77777777" w:rsidR="004E721A" w:rsidRPr="000A6A5E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12C7BAC8" w14:textId="77777777" w:rsidR="004E721A" w:rsidRPr="005522E0" w:rsidRDefault="004E721A" w:rsidP="004E721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3227</w:t>
            </w:r>
          </w:p>
        </w:tc>
        <w:tc>
          <w:tcPr>
            <w:tcW w:w="1255" w:type="dxa"/>
          </w:tcPr>
          <w:p w14:paraId="135546FA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  <w:p w14:paraId="4990A0C3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  <w:p w14:paraId="4C743EAB" w14:textId="77777777" w:rsidR="004E721A" w:rsidRPr="0057291D" w:rsidRDefault="004E721A" w:rsidP="004E721A">
            <w:pPr>
              <w:jc w:val="center"/>
            </w:pPr>
          </w:p>
        </w:tc>
        <w:tc>
          <w:tcPr>
            <w:tcW w:w="1269" w:type="dxa"/>
          </w:tcPr>
          <w:p w14:paraId="2294FA31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  <w:p w14:paraId="484EFBFF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  <w:p w14:paraId="19264972" w14:textId="77777777" w:rsidR="004E721A" w:rsidRPr="000A6A5E" w:rsidRDefault="004E721A" w:rsidP="004E721A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DC4BCA" w14:textId="77777777" w:rsidR="004E721A" w:rsidRDefault="004E721A" w:rsidP="004E721A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83076D" w:rsidRPr="001305F0" w14:paraId="6B585A7B" w14:textId="77777777" w:rsidTr="003166DB">
        <w:trPr>
          <w:trHeight w:val="402"/>
        </w:trPr>
        <w:tc>
          <w:tcPr>
            <w:tcW w:w="2667" w:type="dxa"/>
          </w:tcPr>
          <w:p w14:paraId="75B77419" w14:textId="77777777" w:rsidR="0083076D" w:rsidRPr="000A6A5E" w:rsidRDefault="0083076D" w:rsidP="003166DB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9EDDB1F" w14:textId="77777777" w:rsidR="0083076D" w:rsidRPr="000A6A5E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4FBE770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, изготовление металлоконструкций</w:t>
            </w:r>
          </w:p>
        </w:tc>
        <w:tc>
          <w:tcPr>
            <w:tcW w:w="1985" w:type="dxa"/>
          </w:tcPr>
          <w:p w14:paraId="5EEA8FD9" w14:textId="77777777" w:rsidR="004E721A" w:rsidRPr="000A6A5E" w:rsidRDefault="0083076D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679D61B4" w14:textId="77777777" w:rsidR="0083076D" w:rsidRPr="005522E0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3215</w:t>
            </w:r>
          </w:p>
        </w:tc>
        <w:tc>
          <w:tcPr>
            <w:tcW w:w="1255" w:type="dxa"/>
          </w:tcPr>
          <w:p w14:paraId="1BBA297C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  <w:p w14:paraId="4FD62D86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669D3F59" w14:textId="77777777" w:rsidR="0083076D" w:rsidRPr="0057291D" w:rsidRDefault="0083076D" w:rsidP="003166DB">
            <w:pPr>
              <w:jc w:val="center"/>
            </w:pPr>
          </w:p>
        </w:tc>
        <w:tc>
          <w:tcPr>
            <w:tcW w:w="1269" w:type="dxa"/>
          </w:tcPr>
          <w:p w14:paraId="39943916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6</w:t>
            </w:r>
          </w:p>
          <w:p w14:paraId="065ECF39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7E406318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7268210" w14:textId="77777777" w:rsidR="0083076D" w:rsidRDefault="0083076D" w:rsidP="0083076D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FF4B22" w:rsidRPr="001305F0" w14:paraId="1B90A707" w14:textId="77777777" w:rsidTr="003166DB">
        <w:trPr>
          <w:trHeight w:val="150"/>
        </w:trPr>
        <w:tc>
          <w:tcPr>
            <w:tcW w:w="2667" w:type="dxa"/>
          </w:tcPr>
          <w:p w14:paraId="37940324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44949A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A9A7F41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, изготовление металлоконструкций</w:t>
            </w:r>
          </w:p>
        </w:tc>
        <w:tc>
          <w:tcPr>
            <w:tcW w:w="1985" w:type="dxa"/>
          </w:tcPr>
          <w:p w14:paraId="2410AB5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2E891FF0" w14:textId="77777777" w:rsidR="00FF4B22" w:rsidRPr="005522E0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3389</w:t>
            </w:r>
          </w:p>
        </w:tc>
        <w:tc>
          <w:tcPr>
            <w:tcW w:w="1255" w:type="dxa"/>
          </w:tcPr>
          <w:p w14:paraId="5D9B080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2.2023</w:t>
            </w:r>
          </w:p>
          <w:p w14:paraId="1F9036E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7A9742DC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17ECF74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2.2026</w:t>
            </w:r>
          </w:p>
          <w:p w14:paraId="78D7DE5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0C7AD275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E8945D" w14:textId="77777777" w:rsidR="00FF4B22" w:rsidRDefault="00FF4B22" w:rsidP="00FF4B22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FF4B22" w:rsidRPr="001305F0" w14:paraId="2E44F217" w14:textId="77777777" w:rsidTr="00FF4B22">
        <w:trPr>
          <w:trHeight w:val="858"/>
        </w:trPr>
        <w:tc>
          <w:tcPr>
            <w:tcW w:w="2667" w:type="dxa"/>
          </w:tcPr>
          <w:p w14:paraId="176478F5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04811870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793347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, изготовление металлоконструкций</w:t>
            </w:r>
          </w:p>
        </w:tc>
        <w:tc>
          <w:tcPr>
            <w:tcW w:w="1985" w:type="dxa"/>
          </w:tcPr>
          <w:p w14:paraId="1550806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4C5B2B6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3216</w:t>
            </w:r>
          </w:p>
        </w:tc>
        <w:tc>
          <w:tcPr>
            <w:tcW w:w="1255" w:type="dxa"/>
          </w:tcPr>
          <w:p w14:paraId="609D513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  <w:p w14:paraId="0E422877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1B17238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61BA40F7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2.2026</w:t>
            </w:r>
          </w:p>
          <w:p w14:paraId="415B1E8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5FAF9A07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B4EF15" w14:textId="77777777" w:rsidR="00FF4B22" w:rsidRDefault="00FF4B22" w:rsidP="00FF4B22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83076D" w:rsidRPr="001305F0" w14:paraId="4DFD3F26" w14:textId="77777777" w:rsidTr="003166DB">
        <w:trPr>
          <w:trHeight w:val="250"/>
        </w:trPr>
        <w:tc>
          <w:tcPr>
            <w:tcW w:w="2667" w:type="dxa"/>
          </w:tcPr>
          <w:p w14:paraId="260820C4" w14:textId="77777777" w:rsidR="0083076D" w:rsidRDefault="0083076D" w:rsidP="003166DB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Юнин</w:t>
            </w:r>
            <w:proofErr w:type="spellEnd"/>
            <w:r>
              <w:rPr>
                <w:lang w:val="ru-RU"/>
              </w:rPr>
              <w:t xml:space="preserve"> А.Ю.</w:t>
            </w:r>
          </w:p>
          <w:p w14:paraId="20DDD2D3" w14:textId="77777777" w:rsidR="0083076D" w:rsidRDefault="0083076D" w:rsidP="003166DB">
            <w:pPr>
              <w:ind w:left="-108" w:right="-108"/>
              <w:jc w:val="center"/>
              <w:rPr>
                <w:lang w:val="ru-RU"/>
              </w:rPr>
            </w:pPr>
          </w:p>
          <w:p w14:paraId="78EDB766" w14:textId="77777777" w:rsidR="0083076D" w:rsidRPr="000A6A5E" w:rsidRDefault="0083076D" w:rsidP="003166DB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2A1C096" w14:textId="77777777" w:rsidR="0083076D" w:rsidRPr="000A6A5E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2661023" w14:textId="77777777" w:rsidR="0083076D" w:rsidRPr="0017660F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4085D9CB" w14:textId="77777777" w:rsidR="0083076D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6A011ABC" w14:textId="77777777" w:rsidR="0083076D" w:rsidRPr="00464655" w:rsidRDefault="0083076D" w:rsidP="003166DB">
            <w:pPr>
              <w:jc w:val="center"/>
              <w:rPr>
                <w:lang w:val="en-US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476B7DE8" w14:textId="77777777" w:rsidR="0083076D" w:rsidRPr="00C121C2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3269</w:t>
            </w:r>
          </w:p>
        </w:tc>
        <w:tc>
          <w:tcPr>
            <w:tcW w:w="1255" w:type="dxa"/>
          </w:tcPr>
          <w:p w14:paraId="01C9FE6F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  <w:p w14:paraId="3D3290F0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57EF0BE6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08A856B1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  <w:p w14:paraId="3D127980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  <w:p w14:paraId="08CBFBFE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8F069C" w14:textId="77777777" w:rsidR="0083076D" w:rsidRDefault="0083076D" w:rsidP="0083076D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FF4B22" w:rsidRPr="001305F0" w14:paraId="6A562DD5" w14:textId="77777777" w:rsidTr="001D1995">
        <w:trPr>
          <w:trHeight w:val="285"/>
        </w:trPr>
        <w:tc>
          <w:tcPr>
            <w:tcW w:w="2667" w:type="dxa"/>
          </w:tcPr>
          <w:p w14:paraId="076C82A7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Юнин</w:t>
            </w:r>
            <w:proofErr w:type="spellEnd"/>
            <w:r>
              <w:rPr>
                <w:lang w:val="ru-RU"/>
              </w:rPr>
              <w:t xml:space="preserve"> А.Ю.</w:t>
            </w:r>
          </w:p>
          <w:p w14:paraId="68DCFF15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</w:p>
          <w:p w14:paraId="0132AE3C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052F2F7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93FA5ED" w14:textId="77777777" w:rsidR="00FF4B22" w:rsidRPr="0017660F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79CD6347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57668BC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3270</w:t>
            </w:r>
          </w:p>
        </w:tc>
        <w:tc>
          <w:tcPr>
            <w:tcW w:w="1255" w:type="dxa"/>
          </w:tcPr>
          <w:p w14:paraId="140D7491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  <w:p w14:paraId="633D8A48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4AEEE16B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94AA9FA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.01.2026</w:t>
            </w:r>
          </w:p>
          <w:p w14:paraId="5067A912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33CDFBCB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4175F0" w14:textId="77777777" w:rsidR="00FF4B22" w:rsidRDefault="00FF4B22" w:rsidP="00FF4B22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83076D" w:rsidRPr="001305F0" w14:paraId="199471B6" w14:textId="77777777" w:rsidTr="001D1995">
        <w:trPr>
          <w:trHeight w:val="285"/>
        </w:trPr>
        <w:tc>
          <w:tcPr>
            <w:tcW w:w="2667" w:type="dxa"/>
          </w:tcPr>
          <w:p w14:paraId="072946AF" w14:textId="77777777" w:rsidR="0083076D" w:rsidRPr="00413CF7" w:rsidRDefault="0083076D" w:rsidP="003166DB">
            <w:pPr>
              <w:jc w:val="center"/>
            </w:pPr>
            <w:r w:rsidRPr="00413CF7">
              <w:t>ТОО «Аян-озат»</w:t>
            </w:r>
          </w:p>
        </w:tc>
        <w:tc>
          <w:tcPr>
            <w:tcW w:w="1275" w:type="dxa"/>
          </w:tcPr>
          <w:p w14:paraId="55896491" w14:textId="77777777" w:rsidR="0083076D" w:rsidRDefault="0083076D" w:rsidP="003166DB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2E3E2F9" w14:textId="77777777" w:rsidR="0083076D" w:rsidRPr="000A6A5E" w:rsidRDefault="0083076D" w:rsidP="003166DB">
            <w:pPr>
              <w:jc w:val="center"/>
              <w:rPr>
                <w:lang w:val="ru-RU"/>
              </w:rPr>
            </w:pPr>
            <w:r w:rsidRPr="00413CF7">
              <w:t>Производство   и реализация колбасных изделий; мясных деликатесов; полуфабрикатов замороженных: мясных натуральных и рубленных, изделий кулинарных</w:t>
            </w:r>
          </w:p>
        </w:tc>
        <w:tc>
          <w:tcPr>
            <w:tcW w:w="1985" w:type="dxa"/>
          </w:tcPr>
          <w:p w14:paraId="4B872B32" w14:textId="77777777" w:rsidR="0083076D" w:rsidRPr="000A6A5E" w:rsidRDefault="0083076D" w:rsidP="003166D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1B90F49C" w14:textId="77777777" w:rsidR="0083076D" w:rsidRDefault="0083076D" w:rsidP="007A7F5B">
            <w:pPr>
              <w:jc w:val="center"/>
            </w:pPr>
            <w:r w:rsidRPr="0025607B">
              <w:rPr>
                <w:lang w:val="ru-RU"/>
              </w:rPr>
              <w:t>KZ.</w:t>
            </w:r>
            <w:r w:rsidRPr="0025607B">
              <w:rPr>
                <w:lang w:val="en-US"/>
              </w:rPr>
              <w:t>Q</w:t>
            </w:r>
            <w:r w:rsidRPr="0025607B">
              <w:rPr>
                <w:lang w:val="ru-RU"/>
              </w:rPr>
              <w:t>.01.0318.</w:t>
            </w:r>
            <w:r w:rsidRPr="0025607B">
              <w:rPr>
                <w:lang w:val="en-US"/>
              </w:rPr>
              <w:t xml:space="preserve"> C2</w:t>
            </w:r>
            <w:r w:rsidRPr="0025607B">
              <w:rPr>
                <w:lang w:val="ru-RU"/>
              </w:rPr>
              <w:t>3</w:t>
            </w:r>
            <w:r w:rsidRPr="0025607B">
              <w:rPr>
                <w:lang w:val="en-US"/>
              </w:rPr>
              <w:t>.</w:t>
            </w:r>
            <w:r>
              <w:rPr>
                <w:lang w:val="ru-RU"/>
              </w:rPr>
              <w:t>023385</w:t>
            </w:r>
          </w:p>
        </w:tc>
        <w:tc>
          <w:tcPr>
            <w:tcW w:w="1255" w:type="dxa"/>
          </w:tcPr>
          <w:p w14:paraId="2304B72D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2.2023</w:t>
            </w:r>
          </w:p>
        </w:tc>
        <w:tc>
          <w:tcPr>
            <w:tcW w:w="1269" w:type="dxa"/>
          </w:tcPr>
          <w:p w14:paraId="06F3FD29" w14:textId="77777777" w:rsidR="0083076D" w:rsidRPr="000A6A5E" w:rsidRDefault="0083076D" w:rsidP="003166D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2.2026</w:t>
            </w:r>
          </w:p>
        </w:tc>
        <w:tc>
          <w:tcPr>
            <w:tcW w:w="1843" w:type="dxa"/>
            <w:shd w:val="clear" w:color="auto" w:fill="auto"/>
          </w:tcPr>
          <w:p w14:paraId="5943D021" w14:textId="77777777" w:rsidR="0083076D" w:rsidRDefault="0083076D" w:rsidP="0083076D">
            <w:pPr>
              <w:jc w:val="center"/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83076D" w:rsidRPr="001305F0" w14:paraId="28FB062B" w14:textId="77777777" w:rsidTr="001D1995">
        <w:trPr>
          <w:trHeight w:val="285"/>
        </w:trPr>
        <w:tc>
          <w:tcPr>
            <w:tcW w:w="2667" w:type="dxa"/>
          </w:tcPr>
          <w:p w14:paraId="6EDAFFEC" w14:textId="77777777" w:rsidR="0083076D" w:rsidRPr="000A6A5E" w:rsidRDefault="0083076D" w:rsidP="007A7F5B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ИП </w:t>
            </w:r>
            <w:proofErr w:type="spellStart"/>
            <w:r w:rsidRPr="000A6A5E">
              <w:rPr>
                <w:lang w:val="ru-RU"/>
              </w:rPr>
              <w:t>Карагулина</w:t>
            </w:r>
            <w:proofErr w:type="spellEnd"/>
            <w:r w:rsidRPr="000A6A5E">
              <w:rPr>
                <w:lang w:val="ru-RU"/>
              </w:rPr>
              <w:t xml:space="preserve"> Л.А.</w:t>
            </w:r>
          </w:p>
        </w:tc>
        <w:tc>
          <w:tcPr>
            <w:tcW w:w="1275" w:type="dxa"/>
          </w:tcPr>
          <w:p w14:paraId="6298F266" w14:textId="77777777" w:rsidR="0083076D" w:rsidRPr="000A6A5E" w:rsidRDefault="0083076D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0982207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  <w:r w:rsidRPr="005E0D99">
              <w:t>Производство хлебобулочной продукции и мучных кондитерских изделий</w:t>
            </w:r>
          </w:p>
        </w:tc>
        <w:tc>
          <w:tcPr>
            <w:tcW w:w="1985" w:type="dxa"/>
          </w:tcPr>
          <w:p w14:paraId="075E1A66" w14:textId="77777777" w:rsidR="0083076D" w:rsidRPr="000A6A5E" w:rsidRDefault="0083076D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02762D8" w14:textId="77777777" w:rsidR="0083076D" w:rsidRDefault="0083076D" w:rsidP="007A7F5B">
            <w:pPr>
              <w:jc w:val="center"/>
            </w:pPr>
            <w:r w:rsidRPr="0025607B">
              <w:rPr>
                <w:lang w:val="ru-RU"/>
              </w:rPr>
              <w:t>KZ.</w:t>
            </w:r>
            <w:r w:rsidRPr="0025607B">
              <w:rPr>
                <w:lang w:val="en-US"/>
              </w:rPr>
              <w:t>Q</w:t>
            </w:r>
            <w:r w:rsidRPr="0025607B">
              <w:rPr>
                <w:lang w:val="ru-RU"/>
              </w:rPr>
              <w:t>.01.0318.</w:t>
            </w:r>
            <w:r w:rsidRPr="0025607B">
              <w:rPr>
                <w:lang w:val="en-US"/>
              </w:rPr>
              <w:t xml:space="preserve"> C2</w:t>
            </w:r>
            <w:r w:rsidRPr="0025607B">
              <w:rPr>
                <w:lang w:val="ru-RU"/>
              </w:rPr>
              <w:t>3</w:t>
            </w:r>
            <w:r w:rsidRPr="0025607B">
              <w:rPr>
                <w:lang w:val="en-US"/>
              </w:rPr>
              <w:t>.</w:t>
            </w:r>
            <w:r>
              <w:rPr>
                <w:lang w:val="ru-RU"/>
              </w:rPr>
              <w:t>023721</w:t>
            </w:r>
          </w:p>
        </w:tc>
        <w:tc>
          <w:tcPr>
            <w:tcW w:w="1255" w:type="dxa"/>
          </w:tcPr>
          <w:p w14:paraId="4207BD41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03.2023</w:t>
            </w:r>
          </w:p>
        </w:tc>
        <w:tc>
          <w:tcPr>
            <w:tcW w:w="1269" w:type="dxa"/>
          </w:tcPr>
          <w:p w14:paraId="3DF436B6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03.2026</w:t>
            </w:r>
          </w:p>
        </w:tc>
        <w:tc>
          <w:tcPr>
            <w:tcW w:w="1843" w:type="dxa"/>
            <w:shd w:val="clear" w:color="auto" w:fill="auto"/>
          </w:tcPr>
          <w:p w14:paraId="5CE3C4A0" w14:textId="77777777" w:rsidR="0083076D" w:rsidRDefault="0083076D" w:rsidP="0083076D">
            <w:pPr>
              <w:jc w:val="center"/>
            </w:pPr>
            <w:r w:rsidRPr="00570764">
              <w:rPr>
                <w:lang w:val="ru-RU"/>
              </w:rPr>
              <w:t>действует</w:t>
            </w:r>
          </w:p>
        </w:tc>
      </w:tr>
      <w:tr w:rsidR="0083076D" w:rsidRPr="001305F0" w14:paraId="5699F87F" w14:textId="77777777" w:rsidTr="007A7F5B">
        <w:trPr>
          <w:trHeight w:val="267"/>
        </w:trPr>
        <w:tc>
          <w:tcPr>
            <w:tcW w:w="2667" w:type="dxa"/>
          </w:tcPr>
          <w:p w14:paraId="41286382" w14:textId="77777777" w:rsidR="0083076D" w:rsidRDefault="0083076D" w:rsidP="007A7F5B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АЗИОН»</w:t>
            </w:r>
          </w:p>
          <w:p w14:paraId="457E3B6E" w14:textId="77777777" w:rsidR="0083076D" w:rsidRDefault="0083076D" w:rsidP="007A7F5B">
            <w:pPr>
              <w:ind w:left="-108" w:right="-108"/>
              <w:jc w:val="center"/>
              <w:rPr>
                <w:lang w:val="ru-RU"/>
              </w:rPr>
            </w:pPr>
          </w:p>
          <w:p w14:paraId="16BAD690" w14:textId="77777777" w:rsidR="0083076D" w:rsidRPr="000A6A5E" w:rsidRDefault="0083076D" w:rsidP="007A7F5B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8C5FF7F" w14:textId="77777777" w:rsidR="0083076D" w:rsidRPr="000A6A5E" w:rsidRDefault="0083076D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EE772EA" w14:textId="77777777" w:rsidR="0083076D" w:rsidRPr="0017660F" w:rsidRDefault="0083076D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10307BAA" w14:textId="77777777" w:rsidR="0083076D" w:rsidRDefault="0083076D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2F04D797" w14:textId="77777777" w:rsidR="0083076D" w:rsidRPr="00464655" w:rsidRDefault="0083076D" w:rsidP="007A7F5B">
            <w:pPr>
              <w:jc w:val="center"/>
              <w:rPr>
                <w:lang w:val="en-US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67CF837C" w14:textId="77777777" w:rsidR="0083076D" w:rsidRPr="00C121C2" w:rsidRDefault="0083076D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3807</w:t>
            </w:r>
          </w:p>
        </w:tc>
        <w:tc>
          <w:tcPr>
            <w:tcW w:w="1255" w:type="dxa"/>
          </w:tcPr>
          <w:p w14:paraId="1EF41EC4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  <w:p w14:paraId="164CFC34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</w:p>
          <w:p w14:paraId="227416CE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5A9BB45A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  <w:p w14:paraId="2262C088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</w:p>
          <w:p w14:paraId="4180E118" w14:textId="77777777" w:rsidR="0083076D" w:rsidRPr="000A6A5E" w:rsidRDefault="0083076D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8483EB2" w14:textId="77777777" w:rsidR="0083076D" w:rsidRDefault="0083076D" w:rsidP="0083076D">
            <w:pPr>
              <w:jc w:val="center"/>
            </w:pPr>
            <w:r w:rsidRPr="00570764">
              <w:rPr>
                <w:lang w:val="ru-RU"/>
              </w:rPr>
              <w:t>действует</w:t>
            </w:r>
          </w:p>
        </w:tc>
      </w:tr>
      <w:tr w:rsidR="00FF4B22" w:rsidRPr="001305F0" w14:paraId="5CA4E912" w14:textId="77777777" w:rsidTr="001D1995">
        <w:trPr>
          <w:trHeight w:val="268"/>
        </w:trPr>
        <w:tc>
          <w:tcPr>
            <w:tcW w:w="2667" w:type="dxa"/>
          </w:tcPr>
          <w:p w14:paraId="6BDF0510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АЗИОН»</w:t>
            </w:r>
          </w:p>
          <w:p w14:paraId="65D22A5A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</w:p>
          <w:p w14:paraId="4AAF9C21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4E058B3C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5BB5031" w14:textId="77777777" w:rsidR="00FF4B22" w:rsidRPr="0017660F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3E00480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2BD75742" w14:textId="77777777" w:rsidR="00FF4B22" w:rsidRPr="0025607B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7A7F5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7A7F5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7A7F5B">
              <w:rPr>
                <w:lang w:val="ru-RU"/>
              </w:rPr>
              <w:t>.</w:t>
            </w:r>
            <w:r>
              <w:rPr>
                <w:lang w:val="ru-RU"/>
              </w:rPr>
              <w:t>023803</w:t>
            </w:r>
          </w:p>
        </w:tc>
        <w:tc>
          <w:tcPr>
            <w:tcW w:w="1255" w:type="dxa"/>
          </w:tcPr>
          <w:p w14:paraId="7F3B5358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  <w:p w14:paraId="21F9450A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72DA640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F3C40C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3.2026</w:t>
            </w:r>
          </w:p>
          <w:p w14:paraId="058CE84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09B7E687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F1390BF" w14:textId="77777777" w:rsidR="00FF4B22" w:rsidRDefault="00FF4B22" w:rsidP="00FF4B22">
            <w:pPr>
              <w:jc w:val="center"/>
            </w:pPr>
            <w:r w:rsidRPr="00570764">
              <w:rPr>
                <w:lang w:val="ru-RU"/>
              </w:rPr>
              <w:t>действует</w:t>
            </w:r>
          </w:p>
        </w:tc>
      </w:tr>
      <w:tr w:rsidR="007A7F5B" w:rsidRPr="001305F0" w14:paraId="36715B85" w14:textId="77777777" w:rsidTr="001D1995">
        <w:trPr>
          <w:trHeight w:val="268"/>
        </w:trPr>
        <w:tc>
          <w:tcPr>
            <w:tcW w:w="2667" w:type="dxa"/>
          </w:tcPr>
          <w:p w14:paraId="3D8E30C7" w14:textId="77777777" w:rsidR="007A7F5B" w:rsidRDefault="007A7F5B" w:rsidP="007A7F5B">
            <w:pPr>
              <w:ind w:left="-108" w:right="-108"/>
              <w:jc w:val="center"/>
            </w:pPr>
            <w:r>
              <w:t>ТОО «</w:t>
            </w:r>
            <w:r>
              <w:rPr>
                <w:lang w:val="en-US"/>
              </w:rPr>
              <w:t>KMK-Pioneer</w:t>
            </w:r>
            <w:r>
              <w:t>»</w:t>
            </w:r>
          </w:p>
        </w:tc>
        <w:tc>
          <w:tcPr>
            <w:tcW w:w="1275" w:type="dxa"/>
          </w:tcPr>
          <w:p w14:paraId="12F228F3" w14:textId="77777777" w:rsidR="007A7F5B" w:rsidRDefault="007A7F5B" w:rsidP="007A7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F199FE8" w14:textId="77777777" w:rsidR="007A7F5B" w:rsidRDefault="007A7F5B" w:rsidP="007A7F5B">
            <w:pPr>
              <w:ind w:left="-108" w:right="-106"/>
              <w:jc w:val="center"/>
              <w:rPr>
                <w:color w:val="000000"/>
              </w:rPr>
            </w:pPr>
            <w:r>
              <w:t>Производство и реализация муки пшеничной хлебопекарной, отрубей пшеничных</w:t>
            </w:r>
          </w:p>
        </w:tc>
        <w:tc>
          <w:tcPr>
            <w:tcW w:w="1985" w:type="dxa"/>
          </w:tcPr>
          <w:p w14:paraId="451878DF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56E1EAF0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3FED08E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23967</w:t>
            </w:r>
          </w:p>
        </w:tc>
        <w:tc>
          <w:tcPr>
            <w:tcW w:w="1255" w:type="dxa"/>
          </w:tcPr>
          <w:p w14:paraId="5193A97B" w14:textId="77777777" w:rsidR="007A7F5B" w:rsidRP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24.03.2023</w:t>
            </w:r>
          </w:p>
          <w:p w14:paraId="28D9C1FB" w14:textId="77777777" w:rsid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4F37C0C" w14:textId="77777777" w:rsidR="007A7F5B" w:rsidRP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3.2026</w:t>
            </w:r>
          </w:p>
          <w:p w14:paraId="4BEAA53C" w14:textId="77777777" w:rsidR="007A7F5B" w:rsidRPr="000A6A5E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  <w:p w14:paraId="03D1D694" w14:textId="77777777" w:rsid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4218ED6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7A7F5B" w:rsidRPr="001305F0" w14:paraId="198DB11E" w14:textId="77777777" w:rsidTr="001D1995">
        <w:trPr>
          <w:trHeight w:val="268"/>
        </w:trPr>
        <w:tc>
          <w:tcPr>
            <w:tcW w:w="2667" w:type="dxa"/>
          </w:tcPr>
          <w:p w14:paraId="35D0C480" w14:textId="77777777" w:rsidR="007A7F5B" w:rsidRDefault="007A7F5B" w:rsidP="007A7F5B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Торговый Дом «Аманат»</w:t>
            </w:r>
          </w:p>
          <w:p w14:paraId="250F2B68" w14:textId="77777777" w:rsidR="007A7F5B" w:rsidRPr="00A83C25" w:rsidRDefault="007A7F5B" w:rsidP="007A7F5B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2010481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C16ACE5" w14:textId="77777777" w:rsidR="007A7F5B" w:rsidRPr="00A83C25" w:rsidRDefault="007A7F5B" w:rsidP="007A7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одство изделий макаронных, лапши быстрого приготовления </w:t>
            </w:r>
          </w:p>
        </w:tc>
        <w:tc>
          <w:tcPr>
            <w:tcW w:w="1985" w:type="dxa"/>
          </w:tcPr>
          <w:p w14:paraId="5CF39379" w14:textId="77777777" w:rsidR="007A7F5B" w:rsidRPr="000A6A5E" w:rsidRDefault="007A7F5B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076D7156" w14:textId="77777777" w:rsidR="007A7F5B" w:rsidRPr="00EB0C12" w:rsidRDefault="007A7F5B" w:rsidP="00EB0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</w:t>
            </w:r>
            <w:r w:rsidR="00EB0C12">
              <w:rPr>
                <w:lang w:val="ru-RU"/>
              </w:rPr>
              <w:t>024003</w:t>
            </w:r>
          </w:p>
        </w:tc>
        <w:tc>
          <w:tcPr>
            <w:tcW w:w="1255" w:type="dxa"/>
          </w:tcPr>
          <w:p w14:paraId="0CA1A4B2" w14:textId="77777777" w:rsidR="007A7F5B" w:rsidRP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  <w:r w:rsidR="00EB0C12">
              <w:rPr>
                <w:lang w:val="ru-RU"/>
              </w:rPr>
              <w:t>7</w:t>
            </w:r>
            <w:r>
              <w:rPr>
                <w:lang w:val="en-US"/>
              </w:rPr>
              <w:t>.03.2023</w:t>
            </w:r>
          </w:p>
          <w:p w14:paraId="3037F9D6" w14:textId="77777777" w:rsid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6E7850EB" w14:textId="77777777" w:rsidR="007A7F5B" w:rsidRP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B0C12">
              <w:rPr>
                <w:lang w:val="ru-RU"/>
              </w:rPr>
              <w:t>7</w:t>
            </w:r>
            <w:r>
              <w:rPr>
                <w:lang w:val="ru-RU"/>
              </w:rPr>
              <w:t>.03.2026</w:t>
            </w:r>
          </w:p>
          <w:p w14:paraId="18C540D5" w14:textId="77777777" w:rsidR="007A7F5B" w:rsidRPr="000A6A5E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  <w:p w14:paraId="6254EFC9" w14:textId="77777777" w:rsidR="007A7F5B" w:rsidRDefault="007A7F5B" w:rsidP="007A7F5B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F7FEC00" w14:textId="77777777" w:rsidR="007A7F5B" w:rsidRPr="00413CF7" w:rsidRDefault="007A7F5B" w:rsidP="007A7F5B">
            <w:pPr>
              <w:jc w:val="center"/>
            </w:pPr>
            <w:r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действует</w:t>
            </w:r>
          </w:p>
        </w:tc>
      </w:tr>
      <w:tr w:rsidR="00EB0C12" w:rsidRPr="001305F0" w14:paraId="28617CBB" w14:textId="77777777" w:rsidTr="001D1995">
        <w:trPr>
          <w:trHeight w:val="268"/>
        </w:trPr>
        <w:tc>
          <w:tcPr>
            <w:tcW w:w="2667" w:type="dxa"/>
          </w:tcPr>
          <w:p w14:paraId="6BD07BC6" w14:textId="77777777" w:rsidR="00EB0C12" w:rsidRDefault="00EB0C12" w:rsidP="00EB0C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азпрофмонтаж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8295DC1" w14:textId="77777777" w:rsidR="00EB0C12" w:rsidRPr="000A6A5E" w:rsidRDefault="00EB0C12" w:rsidP="007A7F5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5FE94A6" w14:textId="77777777" w:rsidR="00EB0C12" w:rsidRDefault="00EB0C12" w:rsidP="007A7F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32996E7C" w14:textId="77777777" w:rsidR="00EB0C12" w:rsidRPr="000A6A5E" w:rsidRDefault="00EB0C12" w:rsidP="00843EE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43305E24" w14:textId="77777777" w:rsidR="00EB0C12" w:rsidRPr="000A6A5E" w:rsidRDefault="00EB0C12" w:rsidP="00EB0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046</w:t>
            </w:r>
          </w:p>
        </w:tc>
        <w:tc>
          <w:tcPr>
            <w:tcW w:w="1255" w:type="dxa"/>
          </w:tcPr>
          <w:p w14:paraId="319875C7" w14:textId="77777777" w:rsidR="00EB0C12" w:rsidRPr="000A6A5E" w:rsidRDefault="00EB0C12" w:rsidP="00903C8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3.2023</w:t>
            </w:r>
          </w:p>
          <w:p w14:paraId="40EB1FF2" w14:textId="77777777" w:rsidR="00EB0C12" w:rsidRPr="000A6A5E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  <w:p w14:paraId="173559CA" w14:textId="77777777" w:rsidR="00EB0C12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4C249CF" w14:textId="77777777" w:rsidR="00EB0C12" w:rsidRPr="000A6A5E" w:rsidRDefault="00EB0C12" w:rsidP="00903C8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3.2026</w:t>
            </w:r>
          </w:p>
          <w:p w14:paraId="5C968993" w14:textId="77777777" w:rsidR="00EB0C12" w:rsidRPr="000A6A5E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  <w:p w14:paraId="1628C484" w14:textId="77777777" w:rsidR="00EB0C12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07B5F3" w14:textId="77777777" w:rsidR="0083076D" w:rsidRPr="000A6A5E" w:rsidRDefault="0083076D" w:rsidP="00830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03DBF563" w14:textId="77777777" w:rsidR="00EB0C12" w:rsidRPr="001C2547" w:rsidRDefault="00EB0C12" w:rsidP="00903C81">
            <w:pPr>
              <w:jc w:val="center"/>
              <w:rPr>
                <w:lang w:val="ru-RU"/>
              </w:rPr>
            </w:pPr>
          </w:p>
        </w:tc>
      </w:tr>
      <w:tr w:rsidR="00EB0C12" w:rsidRPr="001305F0" w14:paraId="1FF2A403" w14:textId="77777777" w:rsidTr="001D1995">
        <w:trPr>
          <w:trHeight w:val="268"/>
        </w:trPr>
        <w:tc>
          <w:tcPr>
            <w:tcW w:w="2667" w:type="dxa"/>
          </w:tcPr>
          <w:p w14:paraId="3EFADA64" w14:textId="77777777" w:rsidR="00EB0C12" w:rsidRDefault="00EB0C12" w:rsidP="00903C81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Зозан</w:t>
            </w:r>
            <w:proofErr w:type="spellEnd"/>
            <w:r>
              <w:rPr>
                <w:lang w:val="ru-RU"/>
              </w:rPr>
              <w:t>-Строй»</w:t>
            </w:r>
          </w:p>
          <w:p w14:paraId="3898FA9B" w14:textId="77777777" w:rsidR="00EB0C12" w:rsidRPr="00A83C25" w:rsidRDefault="00EB0C12" w:rsidP="00903C81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FD2E2B3" w14:textId="77777777" w:rsidR="00EB0C12" w:rsidRPr="000A6A5E" w:rsidRDefault="00EB0C12" w:rsidP="00903C8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84FD76D" w14:textId="77777777" w:rsidR="00EB0C12" w:rsidRPr="00A83C25" w:rsidRDefault="00EB0C12" w:rsidP="00903C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6A0847BD" w14:textId="77777777" w:rsidR="00EB0C12" w:rsidRPr="000A6A5E" w:rsidRDefault="00EB0C12" w:rsidP="00903C8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5AB50104" w14:textId="77777777" w:rsidR="00EB0C12" w:rsidRPr="00EB0C12" w:rsidRDefault="00EB0C12" w:rsidP="00EB0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</w:t>
            </w:r>
            <w:r>
              <w:rPr>
                <w:lang w:val="ru-RU"/>
              </w:rPr>
              <w:t>024144</w:t>
            </w:r>
          </w:p>
        </w:tc>
        <w:tc>
          <w:tcPr>
            <w:tcW w:w="1255" w:type="dxa"/>
          </w:tcPr>
          <w:p w14:paraId="6CF4CABF" w14:textId="77777777" w:rsidR="00EB0C12" w:rsidRPr="007A7F5B" w:rsidRDefault="00EB0C12" w:rsidP="00903C8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>
              <w:rPr>
                <w:lang w:val="en-US"/>
              </w:rPr>
              <w:t>.03.2023</w:t>
            </w:r>
          </w:p>
          <w:p w14:paraId="0612E87E" w14:textId="77777777" w:rsidR="00EB0C12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1E6DDADB" w14:textId="77777777" w:rsidR="00EB0C12" w:rsidRPr="007A7F5B" w:rsidRDefault="00EB0C12" w:rsidP="00903C8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03.2026</w:t>
            </w:r>
          </w:p>
          <w:p w14:paraId="7771B60F" w14:textId="77777777" w:rsidR="00EB0C12" w:rsidRPr="000A6A5E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  <w:p w14:paraId="6062479F" w14:textId="77777777" w:rsidR="00EB0C12" w:rsidRDefault="00EB0C12" w:rsidP="00903C8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628770" w14:textId="77777777" w:rsidR="00EB0C12" w:rsidRPr="00413CF7" w:rsidRDefault="00EB0C12" w:rsidP="00903C81">
            <w:pPr>
              <w:jc w:val="center"/>
            </w:pPr>
            <w:r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действует</w:t>
            </w:r>
          </w:p>
        </w:tc>
      </w:tr>
      <w:tr w:rsidR="00A50D46" w:rsidRPr="001305F0" w14:paraId="2F5165FC" w14:textId="77777777" w:rsidTr="001D1995">
        <w:trPr>
          <w:trHeight w:val="268"/>
        </w:trPr>
        <w:tc>
          <w:tcPr>
            <w:tcW w:w="2667" w:type="dxa"/>
          </w:tcPr>
          <w:p w14:paraId="3A8AD624" w14:textId="77777777" w:rsidR="00A50D46" w:rsidRDefault="00A50D46" w:rsidP="00A50D46">
            <w:pPr>
              <w:ind w:left="-108" w:right="-108"/>
              <w:jc w:val="center"/>
            </w:pPr>
            <w:r>
              <w:t>ТОО «</w:t>
            </w:r>
            <w:proofErr w:type="spellStart"/>
            <w:r>
              <w:rPr>
                <w:lang w:val="ru-RU"/>
              </w:rPr>
              <w:t>Казторгтранс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14:paraId="7B45EEC1" w14:textId="77777777" w:rsidR="00A50D46" w:rsidRDefault="00A50D46" w:rsidP="00A50D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4E54D7C" w14:textId="77777777" w:rsidR="00A50D46" w:rsidRPr="00A50D46" w:rsidRDefault="00A50D46" w:rsidP="00A50D46">
            <w:pPr>
              <w:ind w:left="-108" w:right="-106"/>
              <w:jc w:val="center"/>
              <w:rPr>
                <w:color w:val="000000"/>
                <w:lang w:val="ru-RU"/>
              </w:rPr>
            </w:pPr>
            <w:r>
              <w:t>Производство и реализация муки пшеничной хлебопекарной, отрубей пшеничных</w:t>
            </w:r>
            <w:r>
              <w:rPr>
                <w:lang w:val="ru-RU"/>
              </w:rPr>
              <w:t>, отходов кормовых</w:t>
            </w:r>
          </w:p>
        </w:tc>
        <w:tc>
          <w:tcPr>
            <w:tcW w:w="1985" w:type="dxa"/>
          </w:tcPr>
          <w:p w14:paraId="2BDA7320" w14:textId="77777777" w:rsidR="00A50D46" w:rsidRPr="000A6A5E" w:rsidRDefault="00A50D46" w:rsidP="00A50D46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767F6DBC" w14:textId="77777777" w:rsidR="00A50D46" w:rsidRPr="000A6A5E" w:rsidRDefault="00A50D46" w:rsidP="00A50D46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11A1C0B5" w14:textId="77777777" w:rsidR="00A50D46" w:rsidRPr="00A50D46" w:rsidRDefault="00A50D46" w:rsidP="00A50D46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2</w:t>
            </w:r>
            <w:r>
              <w:rPr>
                <w:lang w:val="ru-RU"/>
              </w:rPr>
              <w:t>4202</w:t>
            </w:r>
          </w:p>
        </w:tc>
        <w:tc>
          <w:tcPr>
            <w:tcW w:w="1255" w:type="dxa"/>
          </w:tcPr>
          <w:p w14:paraId="056A9987" w14:textId="77777777" w:rsidR="00A50D46" w:rsidRPr="007A7F5B" w:rsidRDefault="00A50D46" w:rsidP="00A50D46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  <w:r>
              <w:rPr>
                <w:lang w:val="en-US"/>
              </w:rPr>
              <w:t>.2023</w:t>
            </w:r>
          </w:p>
          <w:p w14:paraId="6590853D" w14:textId="77777777" w:rsidR="00A50D46" w:rsidRDefault="00A50D46" w:rsidP="00A50D46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4547403" w14:textId="77777777" w:rsidR="00A50D46" w:rsidRPr="007A7F5B" w:rsidRDefault="00A50D46" w:rsidP="00A50D46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4.2026</w:t>
            </w:r>
          </w:p>
          <w:p w14:paraId="66F384C8" w14:textId="77777777" w:rsidR="00A50D46" w:rsidRPr="000A6A5E" w:rsidRDefault="00A50D46" w:rsidP="00A50D46">
            <w:pPr>
              <w:ind w:left="-108" w:right="-106"/>
              <w:jc w:val="center"/>
              <w:rPr>
                <w:lang w:val="ru-RU"/>
              </w:rPr>
            </w:pPr>
          </w:p>
          <w:p w14:paraId="2739E9DD" w14:textId="77777777" w:rsidR="00A50D46" w:rsidRDefault="00A50D46" w:rsidP="00A50D46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3CD8AC4" w14:textId="77777777" w:rsidR="00A50D46" w:rsidRPr="000A6A5E" w:rsidRDefault="00A50D46" w:rsidP="00A50D46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824DE" w:rsidRPr="001305F0" w14:paraId="534701ED" w14:textId="77777777" w:rsidTr="001D1995">
        <w:trPr>
          <w:trHeight w:val="268"/>
        </w:trPr>
        <w:tc>
          <w:tcPr>
            <w:tcW w:w="2667" w:type="dxa"/>
          </w:tcPr>
          <w:p w14:paraId="60C233DC" w14:textId="77777777" w:rsidR="001824DE" w:rsidRPr="00413CF7" w:rsidRDefault="001824DE" w:rsidP="001824DE">
            <w:pPr>
              <w:jc w:val="center"/>
            </w:pPr>
            <w:r w:rsidRPr="00413CF7">
              <w:t>ТОО «Одак»</w:t>
            </w:r>
          </w:p>
        </w:tc>
        <w:tc>
          <w:tcPr>
            <w:tcW w:w="1275" w:type="dxa"/>
          </w:tcPr>
          <w:p w14:paraId="154C6B6C" w14:textId="77777777" w:rsidR="001824DE" w:rsidRPr="000A6A5E" w:rsidRDefault="001824DE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FC1C250" w14:textId="77777777" w:rsidR="001824DE" w:rsidRPr="000A6A5E" w:rsidRDefault="001824DE" w:rsidP="001824DE">
            <w:pPr>
              <w:jc w:val="center"/>
              <w:rPr>
                <w:lang w:val="ru-RU"/>
              </w:rPr>
            </w:pPr>
            <w:r w:rsidRPr="00413CF7">
              <w:t>Производство безалкогольных напитков</w:t>
            </w:r>
            <w:r w:rsidRPr="000A6A5E">
              <w:rPr>
                <w:lang w:val="ru-RU"/>
              </w:rPr>
              <w:t>, производство воды минеральной природной лечебно-столовой «Сосновый бор»,  воды минеральной природной питьевой лечебно-столовой «Умай» с повышенным содержанием кремниевой кислоты</w:t>
            </w:r>
          </w:p>
        </w:tc>
        <w:tc>
          <w:tcPr>
            <w:tcW w:w="1985" w:type="dxa"/>
          </w:tcPr>
          <w:p w14:paraId="374833C1" w14:textId="77777777" w:rsidR="001824DE" w:rsidRPr="000A6A5E" w:rsidRDefault="001824DE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67F651E5" w14:textId="77777777" w:rsidR="001824DE" w:rsidRPr="00A50D46" w:rsidRDefault="001824DE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2</w:t>
            </w:r>
            <w:r>
              <w:rPr>
                <w:lang w:val="ru-RU"/>
              </w:rPr>
              <w:t>4385</w:t>
            </w:r>
          </w:p>
        </w:tc>
        <w:tc>
          <w:tcPr>
            <w:tcW w:w="1255" w:type="dxa"/>
          </w:tcPr>
          <w:p w14:paraId="6FB0B5C6" w14:textId="77777777" w:rsidR="001824DE" w:rsidRPr="007A7F5B" w:rsidRDefault="001824DE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  <w:r>
              <w:rPr>
                <w:lang w:val="en-US"/>
              </w:rPr>
              <w:t>.2023</w:t>
            </w:r>
          </w:p>
          <w:p w14:paraId="693A693C" w14:textId="77777777" w:rsidR="001824DE" w:rsidRDefault="001824DE" w:rsidP="001824D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00E409D4" w14:textId="77777777" w:rsidR="001824DE" w:rsidRPr="007A7F5B" w:rsidRDefault="001824DE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4.2026</w:t>
            </w:r>
          </w:p>
          <w:p w14:paraId="4759B420" w14:textId="77777777" w:rsidR="001824DE" w:rsidRPr="000A6A5E" w:rsidRDefault="001824DE" w:rsidP="001824DE">
            <w:pPr>
              <w:ind w:left="-108" w:right="-106"/>
              <w:jc w:val="center"/>
              <w:rPr>
                <w:lang w:val="ru-RU"/>
              </w:rPr>
            </w:pPr>
          </w:p>
          <w:p w14:paraId="57600C9C" w14:textId="77777777" w:rsidR="001824DE" w:rsidRDefault="001824DE" w:rsidP="001824D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D0B1F0" w14:textId="77777777" w:rsidR="001824DE" w:rsidRPr="000A6A5E" w:rsidRDefault="001824DE" w:rsidP="001824DE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83076D" w:rsidRPr="001305F0" w14:paraId="0A1D5862" w14:textId="77777777" w:rsidTr="001824DE">
        <w:trPr>
          <w:trHeight w:val="384"/>
        </w:trPr>
        <w:tc>
          <w:tcPr>
            <w:tcW w:w="2667" w:type="dxa"/>
          </w:tcPr>
          <w:p w14:paraId="6621D4B6" w14:textId="77777777" w:rsidR="0083076D" w:rsidRPr="000A6A5E" w:rsidRDefault="0083076D" w:rsidP="001824DE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СтройКомп-Еси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AEA2E5F" w14:textId="77777777" w:rsidR="0083076D" w:rsidRPr="000A6A5E" w:rsidRDefault="0083076D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501CDB3" w14:textId="77777777" w:rsidR="0083076D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713D2809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5235E392" w14:textId="77777777" w:rsidR="0083076D" w:rsidRPr="000A6A5E" w:rsidRDefault="0083076D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78682D14" w14:textId="77777777" w:rsidR="0083076D" w:rsidRPr="005522E0" w:rsidRDefault="0083076D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4511</w:t>
            </w:r>
          </w:p>
        </w:tc>
        <w:tc>
          <w:tcPr>
            <w:tcW w:w="1255" w:type="dxa"/>
          </w:tcPr>
          <w:p w14:paraId="4F965EB0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56BB5AAE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  <w:p w14:paraId="6C92AFC2" w14:textId="77777777" w:rsidR="0083076D" w:rsidRPr="0057291D" w:rsidRDefault="0083076D" w:rsidP="001824DE">
            <w:pPr>
              <w:jc w:val="center"/>
            </w:pPr>
          </w:p>
        </w:tc>
        <w:tc>
          <w:tcPr>
            <w:tcW w:w="1269" w:type="dxa"/>
          </w:tcPr>
          <w:p w14:paraId="526D8A8E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4F6944C6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  <w:p w14:paraId="14803BF2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688687E" w14:textId="77777777" w:rsidR="0083076D" w:rsidRDefault="0083076D" w:rsidP="0083076D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FF4B22" w:rsidRPr="001305F0" w14:paraId="3AB19892" w14:textId="77777777" w:rsidTr="001824DE">
        <w:trPr>
          <w:trHeight w:val="335"/>
        </w:trPr>
        <w:tc>
          <w:tcPr>
            <w:tcW w:w="2667" w:type="dxa"/>
          </w:tcPr>
          <w:p w14:paraId="22D45A55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СтройКомп-Еси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79A213B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EF9B0AB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4BFB80F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0A8F4C7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36761933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512</w:t>
            </w:r>
          </w:p>
        </w:tc>
        <w:tc>
          <w:tcPr>
            <w:tcW w:w="1255" w:type="dxa"/>
          </w:tcPr>
          <w:p w14:paraId="6BB17F6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1372B13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3205A0C3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1CF53681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0638A84A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469CE5EA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2D2358" w14:textId="77777777" w:rsidR="00FF4B22" w:rsidRDefault="00FF4B22" w:rsidP="00FF4B22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FF4B22" w:rsidRPr="001305F0" w14:paraId="1D61DFD6" w14:textId="77777777" w:rsidTr="001D1995">
        <w:trPr>
          <w:trHeight w:val="351"/>
        </w:trPr>
        <w:tc>
          <w:tcPr>
            <w:tcW w:w="2667" w:type="dxa"/>
          </w:tcPr>
          <w:p w14:paraId="4A36FC52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СтройКомп-Еси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A7AA31E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DD07AC3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12023B8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7AB31FE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44DAF984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514</w:t>
            </w:r>
          </w:p>
        </w:tc>
        <w:tc>
          <w:tcPr>
            <w:tcW w:w="1255" w:type="dxa"/>
          </w:tcPr>
          <w:p w14:paraId="1FA323A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509CA52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24797675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62C2287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4D964AE5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19C416D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AD4CA4" w14:textId="77777777" w:rsidR="00FF4B22" w:rsidRDefault="00FF4B22" w:rsidP="00FF4B22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83076D" w:rsidRPr="001305F0" w14:paraId="56AD607B" w14:textId="77777777" w:rsidTr="001824DE">
        <w:trPr>
          <w:trHeight w:val="425"/>
        </w:trPr>
        <w:tc>
          <w:tcPr>
            <w:tcW w:w="2667" w:type="dxa"/>
          </w:tcPr>
          <w:p w14:paraId="4ED4C751" w14:textId="77777777" w:rsidR="0083076D" w:rsidRPr="000A6A5E" w:rsidRDefault="0083076D" w:rsidP="001824DE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ТОО «</w:t>
            </w:r>
            <w:r>
              <w:rPr>
                <w:lang w:val="ru-RU"/>
              </w:rPr>
              <w:t>Строй Компания Базис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53EF5F91" w14:textId="77777777" w:rsidR="0083076D" w:rsidRPr="000A6A5E" w:rsidRDefault="0083076D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1322228" w14:textId="77777777" w:rsidR="0083076D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1B552243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2C1033FD" w14:textId="77777777" w:rsidR="00FF4B22" w:rsidRPr="000A6A5E" w:rsidRDefault="0083076D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04A74DFA" w14:textId="77777777" w:rsidR="0083076D" w:rsidRPr="005522E0" w:rsidRDefault="0083076D" w:rsidP="001824D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4679</w:t>
            </w:r>
          </w:p>
        </w:tc>
        <w:tc>
          <w:tcPr>
            <w:tcW w:w="1255" w:type="dxa"/>
          </w:tcPr>
          <w:p w14:paraId="216713DD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0A71C6ED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  <w:p w14:paraId="49E92A12" w14:textId="77777777" w:rsidR="0083076D" w:rsidRPr="0057291D" w:rsidRDefault="0083076D" w:rsidP="001824DE">
            <w:pPr>
              <w:jc w:val="center"/>
            </w:pPr>
          </w:p>
        </w:tc>
        <w:tc>
          <w:tcPr>
            <w:tcW w:w="1269" w:type="dxa"/>
          </w:tcPr>
          <w:p w14:paraId="10FFC251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3ECE65BB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  <w:p w14:paraId="0F219BA4" w14:textId="77777777" w:rsidR="0083076D" w:rsidRPr="000A6A5E" w:rsidRDefault="0083076D" w:rsidP="001824D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5C9ADA" w14:textId="77777777" w:rsidR="0083076D" w:rsidRDefault="0083076D" w:rsidP="0083076D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FF4B22" w:rsidRPr="001305F0" w14:paraId="24AF8B50" w14:textId="77777777" w:rsidTr="001824DE">
        <w:trPr>
          <w:trHeight w:val="469"/>
        </w:trPr>
        <w:tc>
          <w:tcPr>
            <w:tcW w:w="2667" w:type="dxa"/>
          </w:tcPr>
          <w:p w14:paraId="545B2CDE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Строй Компания Базис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8D526D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44049BF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2159E1F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103F1980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5FC209A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680</w:t>
            </w:r>
          </w:p>
        </w:tc>
        <w:tc>
          <w:tcPr>
            <w:tcW w:w="1255" w:type="dxa"/>
          </w:tcPr>
          <w:p w14:paraId="31F8664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217907F1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3B3260F9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16BF01A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38B04628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5D802D1E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4FC7C5" w14:textId="77777777" w:rsidR="00FF4B22" w:rsidRDefault="00FF4B22" w:rsidP="00FF4B22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FF4B22" w:rsidRPr="001305F0" w14:paraId="14D34108" w14:textId="77777777" w:rsidTr="001D1995">
        <w:trPr>
          <w:trHeight w:val="452"/>
        </w:trPr>
        <w:tc>
          <w:tcPr>
            <w:tcW w:w="2667" w:type="dxa"/>
          </w:tcPr>
          <w:p w14:paraId="7D803F1F" w14:textId="77777777" w:rsidR="00FF4B22" w:rsidRPr="000A6A5E" w:rsidRDefault="00FF4B22" w:rsidP="00FF4B22">
            <w:pPr>
              <w:ind w:left="-108" w:right="-108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Строй Компания Базис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C0277E8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5BECBA2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оительно-монтажные </w:t>
            </w:r>
          </w:p>
          <w:p w14:paraId="4396E33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работы</w:t>
            </w:r>
          </w:p>
        </w:tc>
        <w:tc>
          <w:tcPr>
            <w:tcW w:w="1985" w:type="dxa"/>
          </w:tcPr>
          <w:p w14:paraId="0E9774E6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636C4CB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681</w:t>
            </w:r>
          </w:p>
        </w:tc>
        <w:tc>
          <w:tcPr>
            <w:tcW w:w="1255" w:type="dxa"/>
          </w:tcPr>
          <w:p w14:paraId="4CC79B9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  <w:p w14:paraId="20A8AF8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0263507A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712F7C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1.04.2026</w:t>
            </w:r>
          </w:p>
          <w:p w14:paraId="6DB8E55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6942123D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C2A8D2" w14:textId="77777777" w:rsidR="00FF4B22" w:rsidRDefault="00FF4B22" w:rsidP="00FF4B22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83076D" w:rsidRPr="001305F0" w14:paraId="5EDC0AF4" w14:textId="77777777" w:rsidTr="001D1995">
        <w:trPr>
          <w:trHeight w:val="452"/>
        </w:trPr>
        <w:tc>
          <w:tcPr>
            <w:tcW w:w="2667" w:type="dxa"/>
          </w:tcPr>
          <w:p w14:paraId="077280FD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413CF7">
              <w:t>АО «Агромашхолдинг</w:t>
            </w:r>
            <w:r>
              <w:rPr>
                <w:lang w:val="en-US"/>
              </w:rPr>
              <w:t xml:space="preserve"> KZ</w:t>
            </w:r>
            <w:r w:rsidRPr="00413CF7">
              <w:t>»</w:t>
            </w:r>
            <w:r w:rsidRPr="000A6A5E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ECB1C69" w14:textId="77777777" w:rsidR="0083076D" w:rsidRDefault="0083076D" w:rsidP="00790FA2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10DD251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изводство и обслуживание:</w:t>
            </w:r>
          </w:p>
          <w:p w14:paraId="6A4A5606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орожно-транспортной техники</w:t>
            </w:r>
          </w:p>
          <w:p w14:paraId="40D313E6" w14:textId="77777777" w:rsidR="0083076D" w:rsidRDefault="0083076D" w:rsidP="00790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шин специального назначения;</w:t>
            </w:r>
          </w:p>
          <w:p w14:paraId="7CAF31B9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A6A5E">
              <w:rPr>
                <w:lang w:val="ru-RU"/>
              </w:rPr>
              <w:t>подъемно-транспортного оборудования</w:t>
            </w:r>
            <w:r>
              <w:rPr>
                <w:lang w:val="ru-RU"/>
              </w:rPr>
              <w:t>;</w:t>
            </w:r>
          </w:p>
          <w:p w14:paraId="681377DF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сельхозмашин, инвентаря и оборудования</w:t>
            </w:r>
            <w:r>
              <w:rPr>
                <w:lang w:val="ru-RU"/>
              </w:rPr>
              <w:t>;</w:t>
            </w:r>
          </w:p>
          <w:p w14:paraId="4DEA94FB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вращающихся машин</w:t>
            </w:r>
            <w:r>
              <w:rPr>
                <w:lang w:val="ru-RU"/>
              </w:rPr>
              <w:t>;</w:t>
            </w:r>
          </w:p>
          <w:p w14:paraId="3B623B66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электрооборудования для работы в особых условиях</w:t>
            </w:r>
            <w:r>
              <w:rPr>
                <w:lang w:val="ru-RU"/>
              </w:rPr>
              <w:t>;</w:t>
            </w:r>
          </w:p>
          <w:p w14:paraId="428D8634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деталей, узлов и комплектующих;</w:t>
            </w:r>
          </w:p>
          <w:p w14:paraId="4A62640A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изводство металлов</w:t>
            </w:r>
          </w:p>
        </w:tc>
        <w:tc>
          <w:tcPr>
            <w:tcW w:w="1985" w:type="dxa"/>
          </w:tcPr>
          <w:p w14:paraId="3BA4A3BB" w14:textId="77777777" w:rsidR="0083076D" w:rsidRPr="000A6A5E" w:rsidRDefault="0083076D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 50001</w:t>
            </w:r>
            <w:r w:rsidRPr="000A6A5E">
              <w:rPr>
                <w:lang w:val="ru-RU"/>
              </w:rPr>
              <w:t>-20</w:t>
            </w:r>
            <w:r w:rsidRPr="000A6A5E">
              <w:rPr>
                <w:lang w:val="en-US"/>
              </w:rPr>
              <w:t>1</w:t>
            </w:r>
            <w:r>
              <w:rPr>
                <w:lang w:val="ru-RU"/>
              </w:rPr>
              <w:t>9</w:t>
            </w:r>
            <w:r w:rsidRPr="000A6A5E">
              <w:rPr>
                <w:lang w:val="ru-RU"/>
              </w:rPr>
              <w:t xml:space="preserve"> (ISO </w:t>
            </w:r>
            <w:r w:rsidRPr="000A6A5E">
              <w:rPr>
                <w:lang w:val="en-US"/>
              </w:rPr>
              <w:t>50001</w:t>
            </w:r>
            <w:r w:rsidRPr="000A6A5E">
              <w:rPr>
                <w:lang w:val="ru-RU"/>
              </w:rPr>
              <w:t>:20</w:t>
            </w:r>
            <w:r w:rsidRPr="000A6A5E">
              <w:rPr>
                <w:lang w:val="en-US"/>
              </w:rPr>
              <w:t>1</w:t>
            </w:r>
            <w:r>
              <w:rPr>
                <w:lang w:val="ru-RU"/>
              </w:rPr>
              <w:t>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62A1D71" w14:textId="77777777" w:rsidR="0083076D" w:rsidRPr="000A6A5E" w:rsidRDefault="0083076D" w:rsidP="00A61F0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24690</w:t>
            </w:r>
          </w:p>
        </w:tc>
        <w:tc>
          <w:tcPr>
            <w:tcW w:w="1255" w:type="dxa"/>
          </w:tcPr>
          <w:p w14:paraId="08B85018" w14:textId="77777777" w:rsidR="0083076D" w:rsidRPr="000A6A5E" w:rsidRDefault="0083076D" w:rsidP="00790FA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4.2023</w:t>
            </w:r>
          </w:p>
          <w:p w14:paraId="21E56C9B" w14:textId="77777777" w:rsidR="0083076D" w:rsidRPr="000A6A5E" w:rsidRDefault="0083076D" w:rsidP="00790FA2">
            <w:pPr>
              <w:ind w:left="-108" w:right="-106"/>
              <w:jc w:val="center"/>
              <w:rPr>
                <w:lang w:val="ru-RU"/>
              </w:rPr>
            </w:pPr>
          </w:p>
          <w:p w14:paraId="79843F83" w14:textId="77777777" w:rsidR="0083076D" w:rsidRDefault="0083076D" w:rsidP="00790FA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6185702F" w14:textId="77777777" w:rsidR="0083076D" w:rsidRPr="000A6A5E" w:rsidRDefault="0083076D" w:rsidP="00790FA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4.2026</w:t>
            </w:r>
          </w:p>
          <w:p w14:paraId="572DB4FB" w14:textId="77777777" w:rsidR="0083076D" w:rsidRPr="000A6A5E" w:rsidRDefault="0083076D" w:rsidP="00790FA2">
            <w:pPr>
              <w:ind w:left="-108" w:right="-106"/>
              <w:jc w:val="center"/>
              <w:rPr>
                <w:lang w:val="ru-RU"/>
              </w:rPr>
            </w:pPr>
          </w:p>
          <w:p w14:paraId="0F84EF55" w14:textId="77777777" w:rsidR="0083076D" w:rsidRDefault="0083076D" w:rsidP="00790FA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DE43CD" w14:textId="77777777" w:rsidR="0083076D" w:rsidRDefault="0083076D" w:rsidP="0083076D">
            <w:pPr>
              <w:jc w:val="center"/>
            </w:pPr>
            <w:r w:rsidRPr="00DF0FE0">
              <w:rPr>
                <w:lang w:val="ru-RU"/>
              </w:rPr>
              <w:t>действует</w:t>
            </w:r>
          </w:p>
        </w:tc>
      </w:tr>
      <w:tr w:rsidR="00765D0C" w:rsidRPr="001305F0" w14:paraId="14CD0748" w14:textId="77777777" w:rsidTr="00765D0C">
        <w:trPr>
          <w:trHeight w:val="534"/>
        </w:trPr>
        <w:tc>
          <w:tcPr>
            <w:tcW w:w="2667" w:type="dxa"/>
          </w:tcPr>
          <w:p w14:paraId="3A9D19AB" w14:textId="77777777" w:rsidR="00765D0C" w:rsidRDefault="00765D0C" w:rsidP="00790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 xml:space="preserve">Prima </w:t>
            </w:r>
            <w:proofErr w:type="spellStart"/>
            <w:r>
              <w:rPr>
                <w:lang w:val="en-US"/>
              </w:rPr>
              <w:t>Grano</w:t>
            </w:r>
            <w:proofErr w:type="spellEnd"/>
            <w:r>
              <w:rPr>
                <w:lang w:val="en-US"/>
              </w:rPr>
              <w:t xml:space="preserve"> Trade</w:t>
            </w:r>
            <w:r>
              <w:rPr>
                <w:lang w:val="ru-RU"/>
              </w:rPr>
              <w:t>»</w:t>
            </w:r>
          </w:p>
          <w:p w14:paraId="37EE8598" w14:textId="77777777" w:rsidR="00765D0C" w:rsidRPr="00765D0C" w:rsidRDefault="00765D0C" w:rsidP="00790FA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487F534" w14:textId="77777777" w:rsidR="00765D0C" w:rsidRPr="000A6A5E" w:rsidRDefault="00765D0C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ED6B5B0" w14:textId="77777777" w:rsidR="00765D0C" w:rsidRPr="000A6A5E" w:rsidRDefault="00765D0C" w:rsidP="00790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емка, сушка, подработка, хранение и отгрузка зерновых, зернобобовых и масленичных культур</w:t>
            </w:r>
          </w:p>
        </w:tc>
        <w:tc>
          <w:tcPr>
            <w:tcW w:w="1985" w:type="dxa"/>
          </w:tcPr>
          <w:p w14:paraId="0E050D10" w14:textId="77777777" w:rsidR="00FF4B22" w:rsidRPr="000A6A5E" w:rsidRDefault="00765D0C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72D2D67B" w14:textId="77777777" w:rsidR="00765D0C" w:rsidRPr="005522E0" w:rsidRDefault="00765D0C" w:rsidP="00765D0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177</w:t>
            </w:r>
          </w:p>
        </w:tc>
        <w:tc>
          <w:tcPr>
            <w:tcW w:w="1255" w:type="dxa"/>
          </w:tcPr>
          <w:p w14:paraId="1D7B2B51" w14:textId="77777777" w:rsidR="00765D0C" w:rsidRPr="000A6A5E" w:rsidRDefault="00765D0C" w:rsidP="00765D0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8.2023</w:t>
            </w:r>
          </w:p>
          <w:p w14:paraId="19397501" w14:textId="77777777" w:rsidR="00765D0C" w:rsidRPr="000A6A5E" w:rsidRDefault="00765D0C" w:rsidP="00765D0C">
            <w:pPr>
              <w:ind w:left="-108" w:right="-106"/>
              <w:jc w:val="center"/>
              <w:rPr>
                <w:lang w:val="ru-RU"/>
              </w:rPr>
            </w:pPr>
          </w:p>
          <w:p w14:paraId="4C4A7224" w14:textId="77777777" w:rsidR="00765D0C" w:rsidRPr="0057291D" w:rsidRDefault="00765D0C" w:rsidP="00765D0C">
            <w:pPr>
              <w:jc w:val="center"/>
            </w:pPr>
          </w:p>
        </w:tc>
        <w:tc>
          <w:tcPr>
            <w:tcW w:w="1269" w:type="dxa"/>
          </w:tcPr>
          <w:p w14:paraId="5F09B38E" w14:textId="77777777" w:rsidR="00765D0C" w:rsidRPr="000A6A5E" w:rsidRDefault="00765D0C" w:rsidP="00765D0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8.2026</w:t>
            </w:r>
          </w:p>
          <w:p w14:paraId="123A3EAF" w14:textId="77777777" w:rsidR="00765D0C" w:rsidRPr="000A6A5E" w:rsidRDefault="00765D0C" w:rsidP="00765D0C">
            <w:pPr>
              <w:ind w:left="-108" w:right="-106"/>
              <w:jc w:val="center"/>
              <w:rPr>
                <w:lang w:val="ru-RU"/>
              </w:rPr>
            </w:pPr>
          </w:p>
          <w:p w14:paraId="5F8368DC" w14:textId="77777777" w:rsidR="00765D0C" w:rsidRPr="000A6A5E" w:rsidRDefault="00765D0C" w:rsidP="00765D0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5A9CFB" w14:textId="77777777" w:rsidR="0083076D" w:rsidRPr="000A6A5E" w:rsidRDefault="0083076D" w:rsidP="00830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24539F3" w14:textId="77777777" w:rsidR="00765D0C" w:rsidRPr="000A6A5E" w:rsidRDefault="00765D0C" w:rsidP="00765D0C">
            <w:pPr>
              <w:jc w:val="center"/>
              <w:rPr>
                <w:lang w:val="ru-RU"/>
              </w:rPr>
            </w:pPr>
          </w:p>
        </w:tc>
      </w:tr>
      <w:tr w:rsidR="00FF4B22" w:rsidRPr="001305F0" w14:paraId="09E98007" w14:textId="77777777" w:rsidTr="001D1995">
        <w:trPr>
          <w:trHeight w:val="553"/>
        </w:trPr>
        <w:tc>
          <w:tcPr>
            <w:tcW w:w="2667" w:type="dxa"/>
          </w:tcPr>
          <w:p w14:paraId="189D0D21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 xml:space="preserve">Prima </w:t>
            </w:r>
            <w:proofErr w:type="spellStart"/>
            <w:r>
              <w:rPr>
                <w:lang w:val="en-US"/>
              </w:rPr>
              <w:t>Grano</w:t>
            </w:r>
            <w:proofErr w:type="spellEnd"/>
            <w:r>
              <w:rPr>
                <w:lang w:val="en-US"/>
              </w:rPr>
              <w:t xml:space="preserve"> Trade</w:t>
            </w:r>
            <w:r>
              <w:rPr>
                <w:lang w:val="ru-RU"/>
              </w:rPr>
              <w:t>»</w:t>
            </w:r>
          </w:p>
          <w:p w14:paraId="5C0D78C3" w14:textId="77777777" w:rsidR="00FF4B22" w:rsidRDefault="00FF4B22" w:rsidP="00FF4B22">
            <w:pPr>
              <w:jc w:val="center"/>
              <w:rPr>
                <w:lang w:val="ru-RU"/>
              </w:rPr>
            </w:pPr>
          </w:p>
          <w:p w14:paraId="0BDEBF83" w14:textId="77777777" w:rsidR="00FF4B22" w:rsidRPr="00765D0C" w:rsidRDefault="00FF4B22" w:rsidP="00FF4B2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7B65C2E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9F4031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емка, сушка, подработка, хранение и отгрузка зерновых, зернобобовых и масленичных культур</w:t>
            </w:r>
          </w:p>
        </w:tc>
        <w:tc>
          <w:tcPr>
            <w:tcW w:w="1985" w:type="dxa"/>
          </w:tcPr>
          <w:p w14:paraId="7127997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1736693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1D6ED220" w14:textId="77777777" w:rsidR="00FF4B22" w:rsidRPr="00765D0C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2179</w:t>
            </w:r>
          </w:p>
        </w:tc>
        <w:tc>
          <w:tcPr>
            <w:tcW w:w="1255" w:type="dxa"/>
          </w:tcPr>
          <w:p w14:paraId="3F7FCE1F" w14:textId="77777777" w:rsidR="00FF4B22" w:rsidRPr="007A7F5B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8</w:t>
            </w:r>
            <w:r w:rsidRPr="00765D0C">
              <w:rPr>
                <w:lang w:val="ru-RU"/>
              </w:rPr>
              <w:t>.2023</w:t>
            </w:r>
          </w:p>
          <w:p w14:paraId="2513537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1755AF6" w14:textId="77777777" w:rsidR="00FF4B22" w:rsidRPr="007A7F5B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8.2026</w:t>
            </w:r>
          </w:p>
          <w:p w14:paraId="3E2F76B2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3DE950B9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ACA9CAE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0B053F" w:rsidRPr="001305F0" w14:paraId="5A25755B" w14:textId="77777777" w:rsidTr="001D1995">
        <w:trPr>
          <w:trHeight w:val="553"/>
        </w:trPr>
        <w:tc>
          <w:tcPr>
            <w:tcW w:w="2667" w:type="dxa"/>
          </w:tcPr>
          <w:p w14:paraId="5DE14496" w14:textId="77777777" w:rsidR="000B053F" w:rsidRDefault="000B053F" w:rsidP="00790F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Пусконаладка»</w:t>
            </w:r>
          </w:p>
        </w:tc>
        <w:tc>
          <w:tcPr>
            <w:tcW w:w="1275" w:type="dxa"/>
          </w:tcPr>
          <w:p w14:paraId="2611299A" w14:textId="77777777" w:rsidR="000B053F" w:rsidRPr="000A6A5E" w:rsidRDefault="000B053F" w:rsidP="00790FA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B75BD20" w14:textId="77777777" w:rsidR="000B053F" w:rsidRPr="00D15002" w:rsidRDefault="000B053F" w:rsidP="00765D0C">
            <w:pPr>
              <w:shd w:val="clear" w:color="auto" w:fill="FFFFFF"/>
              <w:rPr>
                <w:color w:val="333333"/>
              </w:rPr>
            </w:pPr>
            <w:r w:rsidRPr="00D15002">
              <w:rPr>
                <w:color w:val="333333"/>
                <w:spacing w:val="-10"/>
              </w:rPr>
              <w:t>Выполнение монтажных, ремонтных, пуско-наладочных работ, в том числе:</w:t>
            </w:r>
            <w:r>
              <w:rPr>
                <w:color w:val="333333"/>
                <w:spacing w:val="-10"/>
              </w:rPr>
              <w:t>- </w:t>
            </w:r>
            <w:r w:rsidRPr="00D15002">
              <w:rPr>
                <w:color w:val="333333"/>
                <w:spacing w:val="-10"/>
              </w:rPr>
              <w:t>электр</w:t>
            </w:r>
            <w:r>
              <w:rPr>
                <w:color w:val="333333"/>
                <w:spacing w:val="-10"/>
              </w:rPr>
              <w:t>отехнического, энергетического,промышленного,фабричного(дробильно-размольного,агломерационного), горного,</w:t>
            </w:r>
            <w:r w:rsidRPr="00D15002">
              <w:rPr>
                <w:color w:val="333333"/>
                <w:spacing w:val="-10"/>
              </w:rPr>
              <w:t>металлургического, металлообрабатывающего, подъемных сооружений;</w:t>
            </w:r>
          </w:p>
          <w:p w14:paraId="6EE58010" w14:textId="77777777" w:rsidR="000B053F" w:rsidRPr="00D15002" w:rsidRDefault="000B053F" w:rsidP="00765D0C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  <w:spacing w:val="-10"/>
              </w:rPr>
              <w:t xml:space="preserve">- </w:t>
            </w:r>
            <w:r w:rsidRPr="00D15002">
              <w:rPr>
                <w:color w:val="333333"/>
                <w:spacing w:val="-10"/>
              </w:rPr>
              <w:t> аппаратуры и систем контроля противоаварийной защиты и сигнализации, компрессорных машин, насосов и вентиляторов;</w:t>
            </w:r>
          </w:p>
          <w:p w14:paraId="756EE75C" w14:textId="77777777" w:rsidR="000B053F" w:rsidRPr="00D15002" w:rsidRDefault="000B053F" w:rsidP="00765D0C">
            <w:pPr>
              <w:shd w:val="clear" w:color="auto" w:fill="FFFFFF"/>
              <w:rPr>
                <w:color w:val="333333"/>
              </w:rPr>
            </w:pPr>
            <w:r>
              <w:rPr>
                <w:color w:val="333333"/>
                <w:spacing w:val="-10"/>
              </w:rPr>
              <w:t xml:space="preserve">- теплосилового и </w:t>
            </w:r>
            <w:r w:rsidRPr="00D15002">
              <w:rPr>
                <w:color w:val="333333"/>
                <w:spacing w:val="-10"/>
              </w:rPr>
              <w:t>вспомогательного оборудования, оборудования предприятий угольной промышленности, оборудования предприятии по производству строительных материалов;</w:t>
            </w:r>
          </w:p>
          <w:p w14:paraId="3AAEB6DF" w14:textId="77777777" w:rsidR="000B053F" w:rsidRPr="000A6A5E" w:rsidRDefault="000B053F" w:rsidP="00765D0C">
            <w:pPr>
              <w:jc w:val="center"/>
              <w:rPr>
                <w:lang w:val="ru-RU"/>
              </w:rPr>
            </w:pPr>
            <w:r w:rsidRPr="00D15002">
              <w:rPr>
                <w:color w:val="333333"/>
              </w:rPr>
              <w:t>- </w:t>
            </w:r>
            <w:r w:rsidRPr="00D15002">
              <w:rPr>
                <w:color w:val="333333"/>
                <w:spacing w:val="-10"/>
              </w:rPr>
              <w:t>систем автоматизации, приборов контроля, измерения и учёта</w:t>
            </w:r>
            <w:r w:rsidRPr="00D15002">
              <w:rPr>
                <w:i/>
                <w:color w:val="000000"/>
              </w:rPr>
              <w:t>.</w:t>
            </w:r>
          </w:p>
        </w:tc>
        <w:tc>
          <w:tcPr>
            <w:tcW w:w="1985" w:type="dxa"/>
          </w:tcPr>
          <w:p w14:paraId="5BAA6BFE" w14:textId="77777777" w:rsidR="000B053F" w:rsidRPr="000A6A5E" w:rsidRDefault="000B053F" w:rsidP="000757C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33FDC717" w14:textId="77777777" w:rsidR="000B053F" w:rsidRPr="005522E0" w:rsidRDefault="000B053F" w:rsidP="000B053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1907</w:t>
            </w:r>
          </w:p>
        </w:tc>
        <w:tc>
          <w:tcPr>
            <w:tcW w:w="1255" w:type="dxa"/>
          </w:tcPr>
          <w:p w14:paraId="29CB92B3" w14:textId="77777777" w:rsidR="000B053F" w:rsidRPr="000A6A5E" w:rsidRDefault="000B053F" w:rsidP="000757C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8.2023</w:t>
            </w:r>
          </w:p>
          <w:p w14:paraId="01C7B299" w14:textId="77777777" w:rsidR="000B053F" w:rsidRPr="000A6A5E" w:rsidRDefault="000B053F" w:rsidP="000757C1">
            <w:pPr>
              <w:ind w:left="-108" w:right="-106"/>
              <w:jc w:val="center"/>
              <w:rPr>
                <w:lang w:val="ru-RU"/>
              </w:rPr>
            </w:pPr>
          </w:p>
          <w:p w14:paraId="651B5BB1" w14:textId="77777777" w:rsidR="000B053F" w:rsidRPr="0057291D" w:rsidRDefault="000B053F" w:rsidP="000757C1">
            <w:pPr>
              <w:jc w:val="center"/>
            </w:pPr>
          </w:p>
        </w:tc>
        <w:tc>
          <w:tcPr>
            <w:tcW w:w="1269" w:type="dxa"/>
          </w:tcPr>
          <w:p w14:paraId="65997369" w14:textId="77777777" w:rsidR="000B053F" w:rsidRPr="000A6A5E" w:rsidRDefault="000B053F" w:rsidP="000757C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8.2026</w:t>
            </w:r>
          </w:p>
          <w:p w14:paraId="4AED7962" w14:textId="77777777" w:rsidR="000B053F" w:rsidRPr="000A6A5E" w:rsidRDefault="000B053F" w:rsidP="000757C1">
            <w:pPr>
              <w:ind w:left="-108" w:right="-106"/>
              <w:jc w:val="center"/>
              <w:rPr>
                <w:lang w:val="ru-RU"/>
              </w:rPr>
            </w:pPr>
          </w:p>
          <w:p w14:paraId="13567035" w14:textId="77777777" w:rsidR="000B053F" w:rsidRPr="000A6A5E" w:rsidRDefault="000B053F" w:rsidP="000757C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61B5F4B" w14:textId="77777777" w:rsidR="0083076D" w:rsidRPr="000A6A5E" w:rsidRDefault="0083076D" w:rsidP="00830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1323A960" w14:textId="77777777" w:rsidR="000B053F" w:rsidRPr="000A6A5E" w:rsidRDefault="000B053F" w:rsidP="000757C1">
            <w:pPr>
              <w:jc w:val="center"/>
              <w:rPr>
                <w:lang w:val="ru-RU"/>
              </w:rPr>
            </w:pPr>
          </w:p>
        </w:tc>
      </w:tr>
      <w:tr w:rsidR="0083076D" w:rsidRPr="001305F0" w14:paraId="195719AA" w14:textId="77777777" w:rsidTr="001B179D">
        <w:trPr>
          <w:trHeight w:val="856"/>
        </w:trPr>
        <w:tc>
          <w:tcPr>
            <w:tcW w:w="2667" w:type="dxa"/>
          </w:tcPr>
          <w:p w14:paraId="6A1407B6" w14:textId="77777777" w:rsidR="0083076D" w:rsidRDefault="0083076D" w:rsidP="000B053F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останайАгроПродук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D78C14A" w14:textId="77777777" w:rsidR="0083076D" w:rsidRDefault="0083076D" w:rsidP="000757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C9BE423" w14:textId="77777777" w:rsidR="0083076D" w:rsidRDefault="0083076D" w:rsidP="000B053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закупа и убоя скота, реализация мяса и субпродуктов, переработка и реализация продукции животноводства</w:t>
            </w:r>
          </w:p>
        </w:tc>
        <w:tc>
          <w:tcPr>
            <w:tcW w:w="1985" w:type="dxa"/>
          </w:tcPr>
          <w:p w14:paraId="438BEBA8" w14:textId="77777777" w:rsidR="00FF4B22" w:rsidRPr="000A6A5E" w:rsidRDefault="0083076D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69DC56CF" w14:textId="77777777" w:rsidR="0083076D" w:rsidRPr="005522E0" w:rsidRDefault="0083076D" w:rsidP="000B053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0173</w:t>
            </w:r>
          </w:p>
        </w:tc>
        <w:tc>
          <w:tcPr>
            <w:tcW w:w="1255" w:type="dxa"/>
          </w:tcPr>
          <w:p w14:paraId="44FB27AE" w14:textId="77777777" w:rsidR="0083076D" w:rsidRPr="0057291D" w:rsidRDefault="0083076D" w:rsidP="001B179D">
            <w:pPr>
              <w:ind w:left="-108" w:right="-106"/>
              <w:jc w:val="center"/>
            </w:pPr>
            <w:r>
              <w:rPr>
                <w:lang w:val="ru-RU"/>
              </w:rPr>
              <w:t>31.08.2023</w:t>
            </w:r>
          </w:p>
        </w:tc>
        <w:tc>
          <w:tcPr>
            <w:tcW w:w="1269" w:type="dxa"/>
          </w:tcPr>
          <w:p w14:paraId="722E07F0" w14:textId="77777777" w:rsidR="0083076D" w:rsidRPr="000A6A5E" w:rsidRDefault="0083076D" w:rsidP="001B179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08.2026</w:t>
            </w:r>
          </w:p>
        </w:tc>
        <w:tc>
          <w:tcPr>
            <w:tcW w:w="1843" w:type="dxa"/>
            <w:shd w:val="clear" w:color="auto" w:fill="auto"/>
          </w:tcPr>
          <w:p w14:paraId="6AF37833" w14:textId="77777777" w:rsidR="0083076D" w:rsidRDefault="0083076D" w:rsidP="0083076D">
            <w:pPr>
              <w:jc w:val="center"/>
            </w:pPr>
            <w:r w:rsidRPr="00F27DAF">
              <w:rPr>
                <w:lang w:val="ru-RU"/>
              </w:rPr>
              <w:t>действует</w:t>
            </w:r>
          </w:p>
        </w:tc>
      </w:tr>
      <w:tr w:rsidR="00FF4B22" w:rsidRPr="001305F0" w14:paraId="6AB16688" w14:textId="77777777" w:rsidTr="001D1995">
        <w:trPr>
          <w:trHeight w:val="1139"/>
        </w:trPr>
        <w:tc>
          <w:tcPr>
            <w:tcW w:w="2667" w:type="dxa"/>
          </w:tcPr>
          <w:p w14:paraId="3D806035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останайАгроПродук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00F795BE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5384E40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закупа и убоя скота, реализация мяса и субпродуктов, переработка и реализация продукции животноводства</w:t>
            </w:r>
          </w:p>
        </w:tc>
        <w:tc>
          <w:tcPr>
            <w:tcW w:w="1985" w:type="dxa"/>
          </w:tcPr>
          <w:p w14:paraId="4C1EB7E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0B053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0B053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518114C8" w14:textId="77777777" w:rsidR="00FF4B22" w:rsidRPr="005522E0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0174</w:t>
            </w:r>
          </w:p>
        </w:tc>
        <w:tc>
          <w:tcPr>
            <w:tcW w:w="1255" w:type="dxa"/>
          </w:tcPr>
          <w:p w14:paraId="60071D50" w14:textId="77777777" w:rsidR="00FF4B22" w:rsidRPr="0057291D" w:rsidRDefault="00FF4B22" w:rsidP="00FF4B22">
            <w:pPr>
              <w:ind w:left="-108" w:right="-106"/>
              <w:jc w:val="center"/>
            </w:pPr>
            <w:r>
              <w:rPr>
                <w:lang w:val="ru-RU"/>
              </w:rPr>
              <w:t>31.08.2023</w:t>
            </w:r>
          </w:p>
        </w:tc>
        <w:tc>
          <w:tcPr>
            <w:tcW w:w="1269" w:type="dxa"/>
          </w:tcPr>
          <w:p w14:paraId="0BFC6C0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08.2026</w:t>
            </w:r>
          </w:p>
        </w:tc>
        <w:tc>
          <w:tcPr>
            <w:tcW w:w="1843" w:type="dxa"/>
            <w:shd w:val="clear" w:color="auto" w:fill="auto"/>
          </w:tcPr>
          <w:p w14:paraId="6DC99DA3" w14:textId="77777777" w:rsidR="00FF4B22" w:rsidRDefault="00FF4B22" w:rsidP="00FF4B22">
            <w:pPr>
              <w:jc w:val="center"/>
            </w:pPr>
            <w:r w:rsidRPr="00F27DAF">
              <w:rPr>
                <w:lang w:val="ru-RU"/>
              </w:rPr>
              <w:t>действует</w:t>
            </w:r>
          </w:p>
        </w:tc>
      </w:tr>
      <w:tr w:rsidR="00FF4B22" w:rsidRPr="001305F0" w14:paraId="546E4768" w14:textId="77777777" w:rsidTr="001D1995">
        <w:trPr>
          <w:trHeight w:val="1139"/>
        </w:trPr>
        <w:tc>
          <w:tcPr>
            <w:tcW w:w="2667" w:type="dxa"/>
          </w:tcPr>
          <w:p w14:paraId="32B75409" w14:textId="77777777" w:rsidR="00FF4B22" w:rsidRDefault="00FF4B22" w:rsidP="00FF4B22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ru-RU"/>
              </w:rPr>
              <w:t>КостанайАгроПродук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E1FB4F0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16D2298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ие закупа и убоя скота, реализация мяса и субпродуктов, переработка и реализация продукции животноводства</w:t>
            </w:r>
          </w:p>
        </w:tc>
        <w:tc>
          <w:tcPr>
            <w:tcW w:w="1985" w:type="dxa"/>
          </w:tcPr>
          <w:p w14:paraId="32D4FF08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3048994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6C2CAADB" w14:textId="77777777" w:rsidR="00FF4B22" w:rsidRPr="00765D0C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3010</w:t>
            </w:r>
          </w:p>
        </w:tc>
        <w:tc>
          <w:tcPr>
            <w:tcW w:w="1255" w:type="dxa"/>
          </w:tcPr>
          <w:p w14:paraId="08A375A5" w14:textId="77777777" w:rsidR="00FF4B22" w:rsidRPr="007A7F5B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  <w:r w:rsidRPr="00765D0C">
              <w:rPr>
                <w:lang w:val="ru-RU"/>
              </w:rPr>
              <w:t>.2023</w:t>
            </w:r>
          </w:p>
          <w:p w14:paraId="01E4E59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45481FCE" w14:textId="77777777" w:rsidR="00FF4B22" w:rsidRPr="007A7F5B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10.2026</w:t>
            </w:r>
          </w:p>
          <w:p w14:paraId="7AF8EEC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3AED9AC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85733E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B179D" w:rsidRPr="001305F0" w14:paraId="1DFA8887" w14:textId="77777777" w:rsidTr="001D1995">
        <w:trPr>
          <w:trHeight w:val="1139"/>
        </w:trPr>
        <w:tc>
          <w:tcPr>
            <w:tcW w:w="2667" w:type="dxa"/>
          </w:tcPr>
          <w:p w14:paraId="25B6469C" w14:textId="77777777" w:rsidR="001B179D" w:rsidRPr="00BD0689" w:rsidRDefault="001B179D" w:rsidP="006821EC">
            <w:pPr>
              <w:jc w:val="center"/>
            </w:pPr>
            <w:r w:rsidRPr="00BD0689">
              <w:t xml:space="preserve">ТОО </w:t>
            </w:r>
            <w:r>
              <w:t>«</w:t>
            </w:r>
            <w:r w:rsidRPr="00BD0689">
              <w:t>ИНСПЭК</w:t>
            </w:r>
            <w:r>
              <w:t>»</w:t>
            </w:r>
          </w:p>
        </w:tc>
        <w:tc>
          <w:tcPr>
            <w:tcW w:w="1275" w:type="dxa"/>
          </w:tcPr>
          <w:p w14:paraId="5CBFA2BD" w14:textId="77777777" w:rsidR="001B179D" w:rsidRDefault="001B179D" w:rsidP="006821EC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ED32538" w14:textId="77777777" w:rsidR="001B179D" w:rsidRPr="000A6A5E" w:rsidRDefault="001B179D" w:rsidP="00682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луги по приемке, сушке, подработке, хранению и отгрузке зерна</w:t>
            </w:r>
          </w:p>
        </w:tc>
        <w:tc>
          <w:tcPr>
            <w:tcW w:w="1985" w:type="dxa"/>
          </w:tcPr>
          <w:p w14:paraId="4547B926" w14:textId="77777777" w:rsidR="001B179D" w:rsidRPr="000A6A5E" w:rsidRDefault="001B179D" w:rsidP="006821E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6B96BE8B" w14:textId="77777777" w:rsidR="001B179D" w:rsidRPr="005522E0" w:rsidRDefault="001B179D" w:rsidP="001B179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2159</w:t>
            </w:r>
          </w:p>
        </w:tc>
        <w:tc>
          <w:tcPr>
            <w:tcW w:w="1255" w:type="dxa"/>
          </w:tcPr>
          <w:p w14:paraId="1118CF3D" w14:textId="77777777" w:rsidR="001B179D" w:rsidRPr="0057291D" w:rsidRDefault="001B179D" w:rsidP="006821EC">
            <w:pPr>
              <w:ind w:left="-108" w:right="-106"/>
              <w:jc w:val="center"/>
            </w:pPr>
            <w:r>
              <w:rPr>
                <w:lang w:val="ru-RU"/>
              </w:rPr>
              <w:t>15.09.2023</w:t>
            </w:r>
          </w:p>
        </w:tc>
        <w:tc>
          <w:tcPr>
            <w:tcW w:w="1269" w:type="dxa"/>
          </w:tcPr>
          <w:p w14:paraId="7FD30AA2" w14:textId="77777777" w:rsidR="001B179D" w:rsidRPr="000A6A5E" w:rsidRDefault="001B179D" w:rsidP="006821E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09.2026</w:t>
            </w:r>
          </w:p>
        </w:tc>
        <w:tc>
          <w:tcPr>
            <w:tcW w:w="1843" w:type="dxa"/>
            <w:shd w:val="clear" w:color="auto" w:fill="auto"/>
          </w:tcPr>
          <w:p w14:paraId="5E4BE0E3" w14:textId="77777777" w:rsidR="0083076D" w:rsidRPr="000A6A5E" w:rsidRDefault="0083076D" w:rsidP="0083076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1FFF3E02" w14:textId="77777777" w:rsidR="001B179D" w:rsidRPr="000A6A5E" w:rsidRDefault="001B179D" w:rsidP="006821EC">
            <w:pPr>
              <w:jc w:val="center"/>
              <w:rPr>
                <w:lang w:val="ru-RU"/>
              </w:rPr>
            </w:pPr>
          </w:p>
        </w:tc>
      </w:tr>
      <w:tr w:rsidR="0083076D" w:rsidRPr="001305F0" w14:paraId="168050E0" w14:textId="77777777" w:rsidTr="001D1995">
        <w:trPr>
          <w:trHeight w:val="1139"/>
        </w:trPr>
        <w:tc>
          <w:tcPr>
            <w:tcW w:w="2667" w:type="dxa"/>
          </w:tcPr>
          <w:p w14:paraId="2F54668E" w14:textId="77777777" w:rsidR="0083076D" w:rsidRDefault="0083076D" w:rsidP="00C96858">
            <w:pPr>
              <w:jc w:val="center"/>
              <w:rPr>
                <w:lang w:val="ru-RU"/>
              </w:rPr>
            </w:pPr>
            <w:r>
              <w:t>ТОО «ИНВЕСТОР 17»</w:t>
            </w:r>
          </w:p>
        </w:tc>
        <w:tc>
          <w:tcPr>
            <w:tcW w:w="1275" w:type="dxa"/>
          </w:tcPr>
          <w:p w14:paraId="53EF2250" w14:textId="77777777" w:rsidR="0083076D" w:rsidRPr="000A6A5E" w:rsidRDefault="0083076D" w:rsidP="00C968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80430E7" w14:textId="77777777" w:rsidR="0083076D" w:rsidRPr="00CF3D17" w:rsidRDefault="0083076D" w:rsidP="00C968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товая торговля прочими машинами и оборудованием</w:t>
            </w:r>
          </w:p>
        </w:tc>
        <w:tc>
          <w:tcPr>
            <w:tcW w:w="1985" w:type="dxa"/>
          </w:tcPr>
          <w:p w14:paraId="73D4DF96" w14:textId="77777777" w:rsidR="0083076D" w:rsidRPr="000A6A5E" w:rsidRDefault="0083076D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48927D3F" w14:textId="77777777" w:rsidR="0083076D" w:rsidRPr="00C96858" w:rsidRDefault="0083076D" w:rsidP="00C96858">
            <w:pPr>
              <w:rPr>
                <w:lang w:val="en-US"/>
              </w:rPr>
            </w:pPr>
            <w:r w:rsidRPr="00A527CA">
              <w:t>KZ.</w:t>
            </w:r>
            <w:r>
              <w:rPr>
                <w:lang w:val="en-US"/>
              </w:rPr>
              <w:t>Q.01.0318.C23.02823</w:t>
            </w:r>
          </w:p>
          <w:p w14:paraId="36DBA830" w14:textId="77777777" w:rsidR="0083076D" w:rsidRDefault="0083076D" w:rsidP="00C96858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</w:tcPr>
          <w:p w14:paraId="23D00C29" w14:textId="77777777" w:rsidR="0083076D" w:rsidRDefault="0083076D" w:rsidP="00C9685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0.2023</w:t>
            </w:r>
          </w:p>
        </w:tc>
        <w:tc>
          <w:tcPr>
            <w:tcW w:w="1269" w:type="dxa"/>
          </w:tcPr>
          <w:p w14:paraId="7F6F48BF" w14:textId="77777777" w:rsidR="0083076D" w:rsidRDefault="0083076D" w:rsidP="00C9685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0.2026</w:t>
            </w:r>
          </w:p>
        </w:tc>
        <w:tc>
          <w:tcPr>
            <w:tcW w:w="1843" w:type="dxa"/>
            <w:shd w:val="clear" w:color="auto" w:fill="auto"/>
          </w:tcPr>
          <w:p w14:paraId="6B46CF01" w14:textId="77777777" w:rsidR="0083076D" w:rsidRDefault="0083076D" w:rsidP="0083076D">
            <w:pPr>
              <w:jc w:val="center"/>
            </w:pPr>
            <w:r w:rsidRPr="00697140">
              <w:rPr>
                <w:lang w:val="ru-RU"/>
              </w:rPr>
              <w:t>действует</w:t>
            </w:r>
          </w:p>
        </w:tc>
      </w:tr>
      <w:tr w:rsidR="0083076D" w:rsidRPr="001305F0" w14:paraId="3DF4F20D" w14:textId="77777777" w:rsidTr="00C96858">
        <w:trPr>
          <w:trHeight w:val="944"/>
        </w:trPr>
        <w:tc>
          <w:tcPr>
            <w:tcW w:w="2667" w:type="dxa"/>
          </w:tcPr>
          <w:p w14:paraId="53AB706C" w14:textId="77777777" w:rsidR="0083076D" w:rsidRPr="00C96858" w:rsidRDefault="0083076D" w:rsidP="00682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t>Қарасу-Ет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7304D146" w14:textId="77777777" w:rsidR="0083076D" w:rsidRPr="000A6A5E" w:rsidRDefault="0083076D" w:rsidP="006821E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ADD55CE" w14:textId="77777777" w:rsidR="0083076D" w:rsidRPr="00C96858" w:rsidRDefault="0083076D" w:rsidP="006821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уп и убой скота, реализация мяса, переработка и реализация продукции животноводства, производству и реализации колбасных деликатесов и мясных полуфабрикатов</w:t>
            </w:r>
          </w:p>
        </w:tc>
        <w:tc>
          <w:tcPr>
            <w:tcW w:w="1985" w:type="dxa"/>
          </w:tcPr>
          <w:p w14:paraId="38317E8D" w14:textId="77777777" w:rsidR="0083076D" w:rsidRDefault="0083076D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  <w:p w14:paraId="5DD0C255" w14:textId="77777777" w:rsidR="00FF4B22" w:rsidRDefault="00FF4B22" w:rsidP="00C96858">
            <w:pPr>
              <w:jc w:val="center"/>
              <w:rPr>
                <w:lang w:val="ru-RU"/>
              </w:rPr>
            </w:pPr>
          </w:p>
          <w:p w14:paraId="2CBC324A" w14:textId="77777777" w:rsidR="00FF4B22" w:rsidRDefault="00FF4B22" w:rsidP="00C96858">
            <w:pPr>
              <w:jc w:val="center"/>
              <w:rPr>
                <w:lang w:val="ru-RU"/>
              </w:rPr>
            </w:pPr>
          </w:p>
          <w:p w14:paraId="4AE1FA94" w14:textId="77777777" w:rsidR="00FF4B22" w:rsidRDefault="00FF4B22" w:rsidP="00C96858">
            <w:pPr>
              <w:jc w:val="center"/>
              <w:rPr>
                <w:lang w:val="ru-RU"/>
              </w:rPr>
            </w:pPr>
          </w:p>
          <w:p w14:paraId="5A56D45C" w14:textId="77777777" w:rsidR="00FF4B22" w:rsidRPr="000A6A5E" w:rsidRDefault="00FF4B22" w:rsidP="00C9685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01DAA08" w14:textId="77777777" w:rsidR="0083076D" w:rsidRPr="005522E0" w:rsidRDefault="0083076D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3259</w:t>
            </w:r>
          </w:p>
        </w:tc>
        <w:tc>
          <w:tcPr>
            <w:tcW w:w="1255" w:type="dxa"/>
          </w:tcPr>
          <w:p w14:paraId="1D10E23B" w14:textId="77777777" w:rsidR="0083076D" w:rsidRPr="0057291D" w:rsidRDefault="0083076D" w:rsidP="00C96858">
            <w:pPr>
              <w:ind w:left="-108" w:right="-106"/>
              <w:jc w:val="center"/>
            </w:pPr>
            <w:r>
              <w:rPr>
                <w:lang w:val="ru-RU"/>
              </w:rPr>
              <w:t>23.10.2023</w:t>
            </w:r>
          </w:p>
        </w:tc>
        <w:tc>
          <w:tcPr>
            <w:tcW w:w="1269" w:type="dxa"/>
          </w:tcPr>
          <w:p w14:paraId="2BC3A56F" w14:textId="77777777" w:rsidR="0083076D" w:rsidRPr="000A6A5E" w:rsidRDefault="0083076D" w:rsidP="00C9685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10.2026</w:t>
            </w:r>
          </w:p>
        </w:tc>
        <w:tc>
          <w:tcPr>
            <w:tcW w:w="1843" w:type="dxa"/>
            <w:shd w:val="clear" w:color="auto" w:fill="auto"/>
          </w:tcPr>
          <w:p w14:paraId="0BAE6F6A" w14:textId="77777777" w:rsidR="0083076D" w:rsidRDefault="0083076D" w:rsidP="0083076D">
            <w:pPr>
              <w:jc w:val="center"/>
            </w:pPr>
            <w:r w:rsidRPr="00697140">
              <w:rPr>
                <w:lang w:val="ru-RU"/>
              </w:rPr>
              <w:t>действует</w:t>
            </w:r>
          </w:p>
        </w:tc>
      </w:tr>
      <w:tr w:rsidR="00FF4B22" w:rsidRPr="001305F0" w14:paraId="0B11E4CC" w14:textId="77777777" w:rsidTr="001D1995">
        <w:trPr>
          <w:trHeight w:val="971"/>
        </w:trPr>
        <w:tc>
          <w:tcPr>
            <w:tcW w:w="2667" w:type="dxa"/>
          </w:tcPr>
          <w:p w14:paraId="78F6AD91" w14:textId="77777777" w:rsidR="00FF4B22" w:rsidRPr="00C96858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t>Қарасу-Ет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2A6D938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8C09135" w14:textId="77777777" w:rsidR="00FF4B22" w:rsidRPr="00C96858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уп и убой скота, реализация мяса, переработка и реализация продукции животноводства, производству и реализации колбасных деликатесов и мясных полуфабрикатов</w:t>
            </w:r>
          </w:p>
        </w:tc>
        <w:tc>
          <w:tcPr>
            <w:tcW w:w="1985" w:type="dxa"/>
          </w:tcPr>
          <w:p w14:paraId="1E8F73D3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005B29C4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45DFBF3" w14:textId="77777777" w:rsidR="00FF4B22" w:rsidRPr="00765D0C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3260</w:t>
            </w:r>
          </w:p>
        </w:tc>
        <w:tc>
          <w:tcPr>
            <w:tcW w:w="1255" w:type="dxa"/>
          </w:tcPr>
          <w:p w14:paraId="64977883" w14:textId="77777777" w:rsidR="00FF4B22" w:rsidRPr="0057291D" w:rsidRDefault="00FF4B22" w:rsidP="00FF4B22">
            <w:pPr>
              <w:ind w:left="-108" w:right="-106"/>
              <w:jc w:val="center"/>
            </w:pPr>
            <w:r>
              <w:rPr>
                <w:lang w:val="ru-RU"/>
              </w:rPr>
              <w:t>23.10.2023</w:t>
            </w:r>
          </w:p>
        </w:tc>
        <w:tc>
          <w:tcPr>
            <w:tcW w:w="1269" w:type="dxa"/>
          </w:tcPr>
          <w:p w14:paraId="21F71CA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10.2026</w:t>
            </w:r>
          </w:p>
        </w:tc>
        <w:tc>
          <w:tcPr>
            <w:tcW w:w="1843" w:type="dxa"/>
            <w:shd w:val="clear" w:color="auto" w:fill="auto"/>
          </w:tcPr>
          <w:p w14:paraId="2012C4B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C96858" w:rsidRPr="001305F0" w14:paraId="13D7E79F" w14:textId="77777777" w:rsidTr="00725FA2">
        <w:trPr>
          <w:trHeight w:val="393"/>
        </w:trPr>
        <w:tc>
          <w:tcPr>
            <w:tcW w:w="2667" w:type="dxa"/>
          </w:tcPr>
          <w:p w14:paraId="488315B0" w14:textId="77777777" w:rsidR="00C96858" w:rsidRPr="00413CF7" w:rsidRDefault="00C96858" w:rsidP="00C96858">
            <w:pPr>
              <w:jc w:val="center"/>
            </w:pPr>
            <w:r w:rsidRPr="00413CF7">
              <w:t xml:space="preserve">ТОО «Геобайт </w:t>
            </w:r>
            <w:r>
              <w:t>–</w:t>
            </w:r>
            <w:r w:rsidRPr="00413CF7">
              <w:t xml:space="preserve"> Инфо»</w:t>
            </w:r>
          </w:p>
        </w:tc>
        <w:tc>
          <w:tcPr>
            <w:tcW w:w="1275" w:type="dxa"/>
          </w:tcPr>
          <w:p w14:paraId="67E3E7E3" w14:textId="77777777" w:rsidR="00C96858" w:rsidRDefault="00C96858" w:rsidP="00C96858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D43DF56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еологическая съёмка;</w:t>
            </w:r>
          </w:p>
          <w:p w14:paraId="1FDBA0FD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месторождений полезных ископаемых;</w:t>
            </w:r>
          </w:p>
          <w:p w14:paraId="47BBCCF9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идрогеологическая съёмка;</w:t>
            </w:r>
          </w:p>
          <w:p w14:paraId="0AB335BE" w14:textId="77777777" w:rsidR="00D1180C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подземных вод;</w:t>
            </w:r>
            <w:r w:rsidR="00725FA2">
              <w:rPr>
                <w:lang w:val="ru-RU"/>
              </w:rPr>
              <w:t xml:space="preserve"> </w:t>
            </w:r>
          </w:p>
          <w:p w14:paraId="18215FDD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бурение скважин;</w:t>
            </w:r>
          </w:p>
          <w:p w14:paraId="536770B5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ектирование и строительство водозаборов;</w:t>
            </w:r>
          </w:p>
          <w:p w14:paraId="425BBE46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погеодезические и землеустроительные работы;</w:t>
            </w:r>
          </w:p>
          <w:p w14:paraId="549F5A32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дистанционные методы дешифрирования </w:t>
            </w:r>
            <w:proofErr w:type="spellStart"/>
            <w:r w:rsidRPr="000A6A5E">
              <w:rPr>
                <w:lang w:val="ru-RU"/>
              </w:rPr>
              <w:t>космо</w:t>
            </w:r>
            <w:proofErr w:type="spellEnd"/>
            <w:r w:rsidRPr="000A6A5E">
              <w:rPr>
                <w:lang w:val="ru-RU"/>
              </w:rPr>
              <w:t xml:space="preserve"> и </w:t>
            </w:r>
            <w:proofErr w:type="spellStart"/>
            <w:r w:rsidRPr="000A6A5E">
              <w:rPr>
                <w:lang w:val="ru-RU"/>
              </w:rPr>
              <w:t>аэроснимков</w:t>
            </w:r>
            <w:proofErr w:type="spellEnd"/>
            <w:r w:rsidRPr="000A6A5E">
              <w:rPr>
                <w:lang w:val="ru-RU"/>
              </w:rPr>
              <w:t>;</w:t>
            </w:r>
          </w:p>
          <w:p w14:paraId="0054170B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ртографические работы;</w:t>
            </w:r>
          </w:p>
          <w:p w14:paraId="3504C389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информационно-аналитические работы;</w:t>
            </w:r>
          </w:p>
          <w:p w14:paraId="12CE1DA4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иродоохранное нормирование и проектирование;</w:t>
            </w:r>
          </w:p>
          <w:p w14:paraId="0853C74A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proofErr w:type="spellStart"/>
            <w:r w:rsidRPr="000A6A5E">
              <w:rPr>
                <w:lang w:val="ru-RU"/>
              </w:rPr>
              <w:t>геоэкологические</w:t>
            </w:r>
            <w:proofErr w:type="spellEnd"/>
            <w:r w:rsidRPr="000A6A5E">
              <w:rPr>
                <w:lang w:val="ru-RU"/>
              </w:rPr>
              <w:t xml:space="preserve"> </w:t>
            </w:r>
            <w:r w:rsidR="00725FA2">
              <w:rPr>
                <w:lang w:val="ru-RU"/>
              </w:rPr>
              <w:t>исследования</w:t>
            </w:r>
          </w:p>
        </w:tc>
        <w:tc>
          <w:tcPr>
            <w:tcW w:w="1985" w:type="dxa"/>
          </w:tcPr>
          <w:p w14:paraId="111129E4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5A80D8A8" w14:textId="77777777" w:rsidR="00C96858" w:rsidRPr="00765D0C" w:rsidRDefault="00C96858" w:rsidP="00C9685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3154</w:t>
            </w:r>
          </w:p>
        </w:tc>
        <w:tc>
          <w:tcPr>
            <w:tcW w:w="1255" w:type="dxa"/>
          </w:tcPr>
          <w:p w14:paraId="1C049427" w14:textId="77777777" w:rsidR="00C96858" w:rsidRPr="0057291D" w:rsidRDefault="00C96858" w:rsidP="00C96858">
            <w:pPr>
              <w:ind w:left="-108" w:right="-106"/>
              <w:jc w:val="center"/>
            </w:pPr>
            <w:r>
              <w:rPr>
                <w:lang w:val="ru-RU"/>
              </w:rPr>
              <w:t>23.10.2023</w:t>
            </w:r>
          </w:p>
        </w:tc>
        <w:tc>
          <w:tcPr>
            <w:tcW w:w="1269" w:type="dxa"/>
          </w:tcPr>
          <w:p w14:paraId="76B45DF4" w14:textId="77777777" w:rsidR="00C96858" w:rsidRPr="000A6A5E" w:rsidRDefault="00C96858" w:rsidP="00C9685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10.2026</w:t>
            </w:r>
          </w:p>
        </w:tc>
        <w:tc>
          <w:tcPr>
            <w:tcW w:w="1843" w:type="dxa"/>
            <w:shd w:val="clear" w:color="auto" w:fill="auto"/>
          </w:tcPr>
          <w:p w14:paraId="008545EB" w14:textId="77777777" w:rsidR="00C96858" w:rsidRPr="000A6A5E" w:rsidRDefault="00C96858" w:rsidP="00C96858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83076D" w:rsidRPr="001305F0" w14:paraId="1B874D89" w14:textId="77777777" w:rsidTr="00725FA2">
        <w:trPr>
          <w:trHeight w:val="393"/>
        </w:trPr>
        <w:tc>
          <w:tcPr>
            <w:tcW w:w="2667" w:type="dxa"/>
          </w:tcPr>
          <w:p w14:paraId="5CDD686C" w14:textId="77777777" w:rsidR="0083076D" w:rsidRPr="00154C93" w:rsidRDefault="0083076D" w:rsidP="00C968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Нейман Виктория Анатольевна</w:t>
            </w:r>
          </w:p>
        </w:tc>
        <w:tc>
          <w:tcPr>
            <w:tcW w:w="1275" w:type="dxa"/>
          </w:tcPr>
          <w:p w14:paraId="34FBDC47" w14:textId="77777777" w:rsidR="0083076D" w:rsidRPr="000A6A5E" w:rsidRDefault="0083076D" w:rsidP="00C968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D3E5447" w14:textId="77777777" w:rsidR="0083076D" w:rsidRPr="000A6A5E" w:rsidRDefault="0083076D" w:rsidP="00C968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уборка зданий</w:t>
            </w:r>
          </w:p>
        </w:tc>
        <w:tc>
          <w:tcPr>
            <w:tcW w:w="1985" w:type="dxa"/>
          </w:tcPr>
          <w:p w14:paraId="1B340262" w14:textId="77777777" w:rsidR="0083076D" w:rsidRPr="000A6A5E" w:rsidRDefault="0083076D" w:rsidP="00154C9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354C343B" w14:textId="77777777" w:rsidR="0083076D" w:rsidRPr="005522E0" w:rsidRDefault="0083076D" w:rsidP="00154C9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3238</w:t>
            </w:r>
          </w:p>
        </w:tc>
        <w:tc>
          <w:tcPr>
            <w:tcW w:w="1255" w:type="dxa"/>
          </w:tcPr>
          <w:p w14:paraId="477C91FA" w14:textId="77777777" w:rsidR="0083076D" w:rsidRPr="000A6A5E" w:rsidRDefault="0083076D" w:rsidP="00154C9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3</w:t>
            </w:r>
          </w:p>
          <w:p w14:paraId="10F8F5CC" w14:textId="77777777" w:rsidR="0083076D" w:rsidRPr="000A6A5E" w:rsidRDefault="0083076D" w:rsidP="00154C93">
            <w:pPr>
              <w:ind w:left="-108" w:right="-106"/>
              <w:jc w:val="center"/>
              <w:rPr>
                <w:lang w:val="ru-RU"/>
              </w:rPr>
            </w:pPr>
          </w:p>
          <w:p w14:paraId="39FA3BA5" w14:textId="77777777" w:rsidR="0083076D" w:rsidRPr="0057291D" w:rsidRDefault="0083076D" w:rsidP="00154C93">
            <w:pPr>
              <w:jc w:val="center"/>
            </w:pPr>
          </w:p>
        </w:tc>
        <w:tc>
          <w:tcPr>
            <w:tcW w:w="1269" w:type="dxa"/>
          </w:tcPr>
          <w:p w14:paraId="4FCF0D0C" w14:textId="77777777" w:rsidR="0083076D" w:rsidRPr="000A6A5E" w:rsidRDefault="0083076D" w:rsidP="00154C9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6</w:t>
            </w:r>
          </w:p>
          <w:p w14:paraId="5534529C" w14:textId="77777777" w:rsidR="0083076D" w:rsidRPr="000A6A5E" w:rsidRDefault="0083076D" w:rsidP="00154C93">
            <w:pPr>
              <w:ind w:left="-108" w:right="-106"/>
              <w:jc w:val="center"/>
              <w:rPr>
                <w:lang w:val="ru-RU"/>
              </w:rPr>
            </w:pPr>
          </w:p>
          <w:p w14:paraId="53520EED" w14:textId="77777777" w:rsidR="0083076D" w:rsidRPr="000A6A5E" w:rsidRDefault="0083076D" w:rsidP="00154C9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E13754A" w14:textId="77777777" w:rsidR="0083076D" w:rsidRDefault="0083076D" w:rsidP="0083076D">
            <w:pPr>
              <w:jc w:val="center"/>
            </w:pPr>
            <w:r w:rsidRPr="00E76652">
              <w:rPr>
                <w:lang w:val="ru-RU"/>
              </w:rPr>
              <w:t>действует</w:t>
            </w:r>
          </w:p>
        </w:tc>
      </w:tr>
      <w:tr w:rsidR="00FF4B22" w:rsidRPr="001305F0" w14:paraId="2C53116A" w14:textId="77777777" w:rsidTr="00725FA2">
        <w:trPr>
          <w:trHeight w:val="393"/>
        </w:trPr>
        <w:tc>
          <w:tcPr>
            <w:tcW w:w="2667" w:type="dxa"/>
          </w:tcPr>
          <w:p w14:paraId="30B63658" w14:textId="77777777" w:rsidR="00FF4B22" w:rsidRPr="00154C9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Нейман Виктория Анатольевна</w:t>
            </w:r>
          </w:p>
        </w:tc>
        <w:tc>
          <w:tcPr>
            <w:tcW w:w="1275" w:type="dxa"/>
          </w:tcPr>
          <w:p w14:paraId="594FA2F0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F2AAA47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уборка зданий</w:t>
            </w:r>
          </w:p>
        </w:tc>
        <w:tc>
          <w:tcPr>
            <w:tcW w:w="1985" w:type="dxa"/>
          </w:tcPr>
          <w:p w14:paraId="02D33E83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7D11DD76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3239</w:t>
            </w:r>
          </w:p>
        </w:tc>
        <w:tc>
          <w:tcPr>
            <w:tcW w:w="1255" w:type="dxa"/>
          </w:tcPr>
          <w:p w14:paraId="3169E8B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3</w:t>
            </w:r>
          </w:p>
          <w:p w14:paraId="47116DCD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02AE2998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6E7E50B5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6</w:t>
            </w:r>
          </w:p>
          <w:p w14:paraId="7EEB1B33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1C7F7694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0F4D9C4" w14:textId="77777777" w:rsidR="00FF4B22" w:rsidRDefault="00FF4B22" w:rsidP="00FF4B22">
            <w:pPr>
              <w:jc w:val="center"/>
            </w:pPr>
            <w:r w:rsidRPr="00E76652">
              <w:rPr>
                <w:lang w:val="ru-RU"/>
              </w:rPr>
              <w:t>действует</w:t>
            </w:r>
          </w:p>
        </w:tc>
      </w:tr>
      <w:tr w:rsidR="00FF4B22" w:rsidRPr="001305F0" w14:paraId="023CB575" w14:textId="77777777" w:rsidTr="00725FA2">
        <w:trPr>
          <w:trHeight w:val="393"/>
        </w:trPr>
        <w:tc>
          <w:tcPr>
            <w:tcW w:w="2667" w:type="dxa"/>
          </w:tcPr>
          <w:p w14:paraId="09CFE7DA" w14:textId="77777777" w:rsidR="00FF4B22" w:rsidRPr="00154C9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 Нейман Виктория Анатольевна</w:t>
            </w:r>
          </w:p>
        </w:tc>
        <w:tc>
          <w:tcPr>
            <w:tcW w:w="1275" w:type="dxa"/>
          </w:tcPr>
          <w:p w14:paraId="07FE4F98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24032F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уборка зданий</w:t>
            </w:r>
          </w:p>
        </w:tc>
        <w:tc>
          <w:tcPr>
            <w:tcW w:w="1985" w:type="dxa"/>
          </w:tcPr>
          <w:p w14:paraId="33EF0E4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7503CBF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3240</w:t>
            </w:r>
          </w:p>
        </w:tc>
        <w:tc>
          <w:tcPr>
            <w:tcW w:w="1255" w:type="dxa"/>
          </w:tcPr>
          <w:p w14:paraId="2DB51E4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3</w:t>
            </w:r>
          </w:p>
          <w:p w14:paraId="18571F0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614D05FC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62EB7D38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7.11.2026</w:t>
            </w:r>
          </w:p>
          <w:p w14:paraId="7F2FC407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668035F4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A2C3C1" w14:textId="77777777" w:rsidR="00FF4B22" w:rsidRDefault="00FF4B22" w:rsidP="00FF4B22">
            <w:pPr>
              <w:jc w:val="center"/>
            </w:pPr>
            <w:r w:rsidRPr="00E76652">
              <w:rPr>
                <w:lang w:val="ru-RU"/>
              </w:rPr>
              <w:t>действует</w:t>
            </w:r>
          </w:p>
        </w:tc>
      </w:tr>
      <w:tr w:rsidR="00710917" w:rsidRPr="001305F0" w14:paraId="6F1D36D9" w14:textId="77777777" w:rsidTr="00725FA2">
        <w:trPr>
          <w:trHeight w:val="393"/>
        </w:trPr>
        <w:tc>
          <w:tcPr>
            <w:tcW w:w="2667" w:type="dxa"/>
          </w:tcPr>
          <w:p w14:paraId="6E0A0405" w14:textId="77777777" w:rsidR="00710917" w:rsidRDefault="00710917" w:rsidP="0071091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Nerud</w:t>
            </w:r>
            <w:proofErr w:type="spellEnd"/>
            <w:r>
              <w:rPr>
                <w:lang w:val="en-US"/>
              </w:rPr>
              <w:t xml:space="preserve"> Group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1492EB4" w14:textId="77777777" w:rsidR="00710917" w:rsidRPr="000F79B7" w:rsidRDefault="00710917" w:rsidP="0071091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F9175C0" w14:textId="77777777" w:rsidR="00710917" w:rsidRDefault="00710917" w:rsidP="007109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а щебня различных фракции</w:t>
            </w:r>
          </w:p>
        </w:tc>
        <w:tc>
          <w:tcPr>
            <w:tcW w:w="1985" w:type="dxa"/>
          </w:tcPr>
          <w:p w14:paraId="4A5F0FBB" w14:textId="77777777" w:rsidR="00710917" w:rsidRPr="000A6A5E" w:rsidRDefault="00710917" w:rsidP="007109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BEB4FA0" w14:textId="77777777" w:rsidR="00710917" w:rsidRPr="00710917" w:rsidRDefault="00710917" w:rsidP="00E704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3</w:t>
            </w:r>
            <w:r w:rsidRPr="000A6A5E">
              <w:rPr>
                <w:lang w:val="ru-RU"/>
              </w:rPr>
              <w:t>.</w:t>
            </w:r>
            <w:r w:rsidR="00E704BD">
              <w:rPr>
                <w:lang w:val="ru-RU"/>
              </w:rPr>
              <w:t>03764</w:t>
            </w:r>
          </w:p>
        </w:tc>
        <w:tc>
          <w:tcPr>
            <w:tcW w:w="1255" w:type="dxa"/>
          </w:tcPr>
          <w:p w14:paraId="4D5A8D08" w14:textId="77777777" w:rsidR="00710917" w:rsidRPr="00710917" w:rsidRDefault="00E704BD" w:rsidP="00710917">
            <w:pPr>
              <w:ind w:left="-108" w:right="-106"/>
              <w:jc w:val="center"/>
            </w:pPr>
            <w:r>
              <w:rPr>
                <w:lang w:val="ru-RU"/>
              </w:rPr>
              <w:t>30</w:t>
            </w:r>
            <w:r w:rsidR="00710917">
              <w:rPr>
                <w:lang w:val="ru-RU"/>
              </w:rPr>
              <w:t>.</w:t>
            </w:r>
            <w:r w:rsidR="00710917">
              <w:rPr>
                <w:lang w:val="en-US"/>
              </w:rPr>
              <w:t>11</w:t>
            </w:r>
            <w:r w:rsidR="00710917">
              <w:t>.</w:t>
            </w:r>
            <w:r w:rsidR="00710917">
              <w:rPr>
                <w:lang w:val="en-US"/>
              </w:rPr>
              <w:t>2023</w:t>
            </w:r>
          </w:p>
        </w:tc>
        <w:tc>
          <w:tcPr>
            <w:tcW w:w="1269" w:type="dxa"/>
          </w:tcPr>
          <w:p w14:paraId="25E158EE" w14:textId="77777777" w:rsidR="00710917" w:rsidRPr="000A6A5E" w:rsidRDefault="00E704BD" w:rsidP="00B3059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10917">
              <w:rPr>
                <w:lang w:val="ru-RU"/>
              </w:rPr>
              <w:t>.11.202</w:t>
            </w:r>
            <w:r w:rsidR="00B30598">
              <w:rPr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11D60F3" w14:textId="77777777" w:rsidR="00710917" w:rsidRPr="00413CF7" w:rsidRDefault="00710917" w:rsidP="00710917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943DBF" w:rsidRPr="001305F0" w14:paraId="1561A566" w14:textId="77777777" w:rsidTr="00725FA2">
        <w:trPr>
          <w:trHeight w:val="393"/>
        </w:trPr>
        <w:tc>
          <w:tcPr>
            <w:tcW w:w="2667" w:type="dxa"/>
          </w:tcPr>
          <w:p w14:paraId="4ECE043D" w14:textId="77777777" w:rsidR="00943DBF" w:rsidRDefault="00943DBF" w:rsidP="0071091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ЧУ «КИНЭУ»</w:t>
            </w:r>
          </w:p>
        </w:tc>
        <w:tc>
          <w:tcPr>
            <w:tcW w:w="1275" w:type="dxa"/>
          </w:tcPr>
          <w:p w14:paraId="50857718" w14:textId="77777777" w:rsidR="00943DBF" w:rsidRPr="000A6A5E" w:rsidRDefault="00943DBF" w:rsidP="0071091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B36B2E1" w14:textId="77777777" w:rsidR="00943DBF" w:rsidRDefault="00943DBF" w:rsidP="007109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ая деятельность</w:t>
            </w:r>
          </w:p>
        </w:tc>
        <w:tc>
          <w:tcPr>
            <w:tcW w:w="1985" w:type="dxa"/>
          </w:tcPr>
          <w:p w14:paraId="6C792F70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01DC364" w14:textId="77777777" w:rsidR="00943DBF" w:rsidRPr="00710917" w:rsidRDefault="00943DBF" w:rsidP="00943D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3632</w:t>
            </w:r>
          </w:p>
        </w:tc>
        <w:tc>
          <w:tcPr>
            <w:tcW w:w="1255" w:type="dxa"/>
          </w:tcPr>
          <w:p w14:paraId="10DD95CB" w14:textId="77777777" w:rsidR="00943DBF" w:rsidRPr="00710917" w:rsidRDefault="00943DBF" w:rsidP="00943DBF">
            <w:pPr>
              <w:ind w:left="-108" w:right="-106"/>
              <w:jc w:val="center"/>
            </w:pPr>
            <w:r>
              <w:rPr>
                <w:lang w:val="ru-RU"/>
              </w:rPr>
              <w:t>01.12</w:t>
            </w:r>
            <w:r>
              <w:t>.</w:t>
            </w:r>
            <w:r w:rsidRPr="00943DBF">
              <w:rPr>
                <w:lang w:val="ru-RU"/>
              </w:rPr>
              <w:t>2023</w:t>
            </w:r>
          </w:p>
        </w:tc>
        <w:tc>
          <w:tcPr>
            <w:tcW w:w="1269" w:type="dxa"/>
          </w:tcPr>
          <w:p w14:paraId="1FC844A5" w14:textId="77777777" w:rsidR="00943DBF" w:rsidRPr="000A6A5E" w:rsidRDefault="00943DBF" w:rsidP="00943DB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2.2026</w:t>
            </w:r>
          </w:p>
        </w:tc>
        <w:tc>
          <w:tcPr>
            <w:tcW w:w="1843" w:type="dxa"/>
            <w:shd w:val="clear" w:color="auto" w:fill="auto"/>
          </w:tcPr>
          <w:p w14:paraId="60FE431D" w14:textId="77777777" w:rsidR="00943DBF" w:rsidRPr="00413CF7" w:rsidRDefault="00943DBF" w:rsidP="00943DBF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943DBF" w:rsidRPr="001305F0" w14:paraId="77502E83" w14:textId="77777777" w:rsidTr="00943DBF">
        <w:trPr>
          <w:trHeight w:val="686"/>
        </w:trPr>
        <w:tc>
          <w:tcPr>
            <w:tcW w:w="2667" w:type="dxa"/>
          </w:tcPr>
          <w:p w14:paraId="5E13092D" w14:textId="77777777" w:rsidR="00943DBF" w:rsidRDefault="00943DBF" w:rsidP="0071091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айдзэн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B53FC5C" w14:textId="77777777" w:rsidR="00943DBF" w:rsidRPr="000A6A5E" w:rsidRDefault="00943DBF" w:rsidP="0071091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0051650" w14:textId="77777777" w:rsidR="00943DBF" w:rsidRDefault="00943DBF" w:rsidP="007109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мукомольно-крупяных продуктов</w:t>
            </w:r>
          </w:p>
        </w:tc>
        <w:tc>
          <w:tcPr>
            <w:tcW w:w="1985" w:type="dxa"/>
          </w:tcPr>
          <w:p w14:paraId="5E35BA13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4E3061E4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1283A40" w14:textId="77777777" w:rsidR="00943DBF" w:rsidRPr="00765D0C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2054</w:t>
            </w:r>
          </w:p>
        </w:tc>
        <w:tc>
          <w:tcPr>
            <w:tcW w:w="1255" w:type="dxa"/>
          </w:tcPr>
          <w:p w14:paraId="6F4F7B98" w14:textId="77777777" w:rsidR="00943DBF" w:rsidRPr="0057291D" w:rsidRDefault="00943DBF" w:rsidP="00943DBF">
            <w:pPr>
              <w:ind w:left="-108" w:right="-106"/>
              <w:jc w:val="center"/>
            </w:pPr>
            <w:r>
              <w:rPr>
                <w:lang w:val="ru-RU"/>
              </w:rPr>
              <w:t>12.12.2023</w:t>
            </w:r>
          </w:p>
        </w:tc>
        <w:tc>
          <w:tcPr>
            <w:tcW w:w="1269" w:type="dxa"/>
          </w:tcPr>
          <w:p w14:paraId="574567F5" w14:textId="77777777" w:rsidR="00943DBF" w:rsidRPr="000A6A5E" w:rsidRDefault="00943DBF" w:rsidP="00943DB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12.2026</w:t>
            </w:r>
          </w:p>
        </w:tc>
        <w:tc>
          <w:tcPr>
            <w:tcW w:w="1843" w:type="dxa"/>
            <w:shd w:val="clear" w:color="auto" w:fill="auto"/>
          </w:tcPr>
          <w:p w14:paraId="1CB21805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FF4B22" w:rsidRPr="001305F0" w14:paraId="690A65E2" w14:textId="77777777" w:rsidTr="00725FA2">
        <w:trPr>
          <w:trHeight w:val="677"/>
        </w:trPr>
        <w:tc>
          <w:tcPr>
            <w:tcW w:w="2667" w:type="dxa"/>
          </w:tcPr>
          <w:p w14:paraId="5A15485B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Кайдзэн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7D85B32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D3604A8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мукомольно-крупяных продуктов</w:t>
            </w:r>
          </w:p>
        </w:tc>
        <w:tc>
          <w:tcPr>
            <w:tcW w:w="1985" w:type="dxa"/>
          </w:tcPr>
          <w:p w14:paraId="6C5D6AAF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56D2AA9E" w14:textId="77777777" w:rsidR="00FF4B22" w:rsidRPr="00710917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4208</w:t>
            </w:r>
          </w:p>
        </w:tc>
        <w:tc>
          <w:tcPr>
            <w:tcW w:w="1255" w:type="dxa"/>
          </w:tcPr>
          <w:p w14:paraId="6AE850BA" w14:textId="77777777" w:rsidR="00FF4B22" w:rsidRPr="00710917" w:rsidRDefault="00FF4B22" w:rsidP="00FF4B22">
            <w:pPr>
              <w:ind w:left="-108" w:right="-106"/>
              <w:jc w:val="center"/>
            </w:pPr>
            <w:r>
              <w:rPr>
                <w:lang w:val="ru-RU"/>
              </w:rPr>
              <w:t>19.12</w:t>
            </w:r>
            <w:r>
              <w:t>.</w:t>
            </w:r>
            <w:r w:rsidRPr="00943DBF">
              <w:rPr>
                <w:lang w:val="ru-RU"/>
              </w:rPr>
              <w:t>2023</w:t>
            </w:r>
          </w:p>
        </w:tc>
        <w:tc>
          <w:tcPr>
            <w:tcW w:w="1269" w:type="dxa"/>
          </w:tcPr>
          <w:p w14:paraId="6D6DEDE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12.2026</w:t>
            </w:r>
          </w:p>
        </w:tc>
        <w:tc>
          <w:tcPr>
            <w:tcW w:w="1843" w:type="dxa"/>
            <w:shd w:val="clear" w:color="auto" w:fill="auto"/>
          </w:tcPr>
          <w:p w14:paraId="2D4C73FC" w14:textId="77777777" w:rsidR="00FF4B22" w:rsidRPr="00413CF7" w:rsidRDefault="00FF4B22" w:rsidP="00FF4B22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943DBF" w:rsidRPr="001305F0" w14:paraId="3EFB6491" w14:textId="77777777" w:rsidTr="00725FA2">
        <w:trPr>
          <w:trHeight w:val="677"/>
        </w:trPr>
        <w:tc>
          <w:tcPr>
            <w:tcW w:w="2667" w:type="dxa"/>
          </w:tcPr>
          <w:p w14:paraId="4EF3790D" w14:textId="77777777" w:rsidR="00943DBF" w:rsidRDefault="00943DBF" w:rsidP="00943DBF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Вадиса</w:t>
            </w:r>
            <w:proofErr w:type="spellEnd"/>
            <w:r>
              <w:rPr>
                <w:lang w:val="ru-RU"/>
              </w:rPr>
              <w:t xml:space="preserve"> М»</w:t>
            </w:r>
          </w:p>
        </w:tc>
        <w:tc>
          <w:tcPr>
            <w:tcW w:w="1275" w:type="dxa"/>
          </w:tcPr>
          <w:p w14:paraId="6D77BB6A" w14:textId="77777777" w:rsidR="00943DBF" w:rsidRPr="000A6A5E" w:rsidRDefault="00943DBF" w:rsidP="0071091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55DCD97" w14:textId="77777777" w:rsidR="00943DBF" w:rsidRDefault="00943DBF" w:rsidP="00943DBF">
            <w:pPr>
              <w:jc w:val="center"/>
              <w:rPr>
                <w:lang w:val="ru-RU"/>
              </w:rPr>
            </w:pPr>
            <w:r>
              <w:t>Производство муки пшеничной хлебопекарной</w:t>
            </w:r>
            <w:r>
              <w:rPr>
                <w:lang w:val="ru-RU"/>
              </w:rPr>
              <w:t xml:space="preserve"> высшего, первого и второго сортов</w:t>
            </w:r>
            <w:r>
              <w:t>, отрубей пшеничных</w:t>
            </w:r>
          </w:p>
        </w:tc>
        <w:tc>
          <w:tcPr>
            <w:tcW w:w="1985" w:type="dxa"/>
          </w:tcPr>
          <w:p w14:paraId="1AA4EBE8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43FAD2C9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8754902" w14:textId="77777777" w:rsidR="00943DBF" w:rsidRPr="00765D0C" w:rsidRDefault="00943DBF" w:rsidP="00943DB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0176</w:t>
            </w:r>
          </w:p>
        </w:tc>
        <w:tc>
          <w:tcPr>
            <w:tcW w:w="1255" w:type="dxa"/>
          </w:tcPr>
          <w:p w14:paraId="167E78FE" w14:textId="77777777" w:rsidR="00943DBF" w:rsidRPr="0057291D" w:rsidRDefault="00943DBF" w:rsidP="00943DBF">
            <w:pPr>
              <w:ind w:left="-108" w:right="-106"/>
              <w:jc w:val="center"/>
            </w:pPr>
            <w:r>
              <w:rPr>
                <w:lang w:val="ru-RU"/>
              </w:rPr>
              <w:t>13.12.2023</w:t>
            </w:r>
          </w:p>
        </w:tc>
        <w:tc>
          <w:tcPr>
            <w:tcW w:w="1269" w:type="dxa"/>
          </w:tcPr>
          <w:p w14:paraId="0CF462A5" w14:textId="77777777" w:rsidR="00943DBF" w:rsidRPr="000A6A5E" w:rsidRDefault="00943DBF" w:rsidP="00943DB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12.2026</w:t>
            </w:r>
          </w:p>
        </w:tc>
        <w:tc>
          <w:tcPr>
            <w:tcW w:w="1843" w:type="dxa"/>
            <w:shd w:val="clear" w:color="auto" w:fill="auto"/>
          </w:tcPr>
          <w:p w14:paraId="16791A87" w14:textId="77777777" w:rsidR="00943DBF" w:rsidRPr="000A6A5E" w:rsidRDefault="00943DBF" w:rsidP="00943DBF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6A4B4F" w:rsidRPr="001305F0" w14:paraId="594DE035" w14:textId="77777777" w:rsidTr="00725FA2">
        <w:trPr>
          <w:trHeight w:val="677"/>
        </w:trPr>
        <w:tc>
          <w:tcPr>
            <w:tcW w:w="2667" w:type="dxa"/>
          </w:tcPr>
          <w:p w14:paraId="3D8F29B3" w14:textId="77777777" w:rsidR="006A4B4F" w:rsidRDefault="006A4B4F" w:rsidP="00943DBF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Пусконаладка»</w:t>
            </w:r>
          </w:p>
        </w:tc>
        <w:tc>
          <w:tcPr>
            <w:tcW w:w="1275" w:type="dxa"/>
          </w:tcPr>
          <w:p w14:paraId="383F9CCF" w14:textId="77777777" w:rsidR="006A4B4F" w:rsidRPr="000A6A5E" w:rsidRDefault="006A4B4F" w:rsidP="0071091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B6F706F" w14:textId="77777777" w:rsidR="006A4B4F" w:rsidRDefault="006A4B4F" w:rsidP="00943DBF">
            <w:pPr>
              <w:jc w:val="center"/>
              <w:rPr>
                <w:lang w:val="ru-RU"/>
              </w:rPr>
            </w:pPr>
            <w:r w:rsidRPr="00AA70AA">
              <w:t>Выполнение монтажных,ремонтных,пуско-наладочных работ</w:t>
            </w:r>
          </w:p>
        </w:tc>
        <w:tc>
          <w:tcPr>
            <w:tcW w:w="1985" w:type="dxa"/>
          </w:tcPr>
          <w:p w14:paraId="7D395E36" w14:textId="77777777" w:rsidR="006A4B4F" w:rsidRPr="000A6A5E" w:rsidRDefault="006A4B4F" w:rsidP="001B64C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1CE0429E" w14:textId="77777777" w:rsidR="006A4B4F" w:rsidRPr="000A6A5E" w:rsidRDefault="006A4B4F" w:rsidP="006A4B4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3917</w:t>
            </w:r>
          </w:p>
        </w:tc>
        <w:tc>
          <w:tcPr>
            <w:tcW w:w="1255" w:type="dxa"/>
          </w:tcPr>
          <w:p w14:paraId="62686AC2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12.2023</w:t>
            </w:r>
          </w:p>
          <w:p w14:paraId="5AD479A1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</w:p>
          <w:p w14:paraId="244AF792" w14:textId="77777777" w:rsidR="006A4B4F" w:rsidRPr="0057291D" w:rsidRDefault="006A4B4F" w:rsidP="001B64CA">
            <w:pPr>
              <w:jc w:val="center"/>
            </w:pPr>
          </w:p>
        </w:tc>
        <w:tc>
          <w:tcPr>
            <w:tcW w:w="1269" w:type="dxa"/>
          </w:tcPr>
          <w:p w14:paraId="6B086CF6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12.2026</w:t>
            </w:r>
          </w:p>
          <w:p w14:paraId="3D48F9CD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</w:p>
          <w:p w14:paraId="33A3FE9F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6BE8BD" w14:textId="77777777" w:rsidR="006A4B4F" w:rsidRDefault="00115B5A" w:rsidP="001B64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A4B4F" w:rsidRPr="001C2547">
              <w:rPr>
                <w:lang w:val="ru-RU"/>
              </w:rPr>
              <w:t>ействует</w:t>
            </w:r>
            <w:r w:rsidR="006A4B4F" w:rsidRPr="000A6A5E">
              <w:rPr>
                <w:lang w:val="ru-RU"/>
              </w:rPr>
              <w:t xml:space="preserve"> </w:t>
            </w:r>
          </w:p>
          <w:p w14:paraId="07CC5F60" w14:textId="77777777" w:rsidR="006A4B4F" w:rsidRDefault="006A4B4F" w:rsidP="001B64CA">
            <w:pPr>
              <w:jc w:val="center"/>
              <w:rPr>
                <w:lang w:val="ru-RU"/>
              </w:rPr>
            </w:pPr>
          </w:p>
          <w:p w14:paraId="467388A4" w14:textId="77777777" w:rsidR="006A4B4F" w:rsidRPr="001C2547" w:rsidRDefault="006A4B4F" w:rsidP="001B64CA">
            <w:pPr>
              <w:jc w:val="center"/>
              <w:rPr>
                <w:lang w:val="ru-RU"/>
              </w:rPr>
            </w:pPr>
          </w:p>
        </w:tc>
      </w:tr>
      <w:tr w:rsidR="006A4B4F" w:rsidRPr="001305F0" w14:paraId="31429CB8" w14:textId="77777777" w:rsidTr="00725FA2">
        <w:trPr>
          <w:trHeight w:val="677"/>
        </w:trPr>
        <w:tc>
          <w:tcPr>
            <w:tcW w:w="2667" w:type="dxa"/>
          </w:tcPr>
          <w:p w14:paraId="1B9F28EC" w14:textId="77777777" w:rsidR="006A4B4F" w:rsidRDefault="006A4B4F" w:rsidP="00943DBF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-</w:t>
            </w: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rovskoe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3F1AD24" w14:textId="77777777" w:rsidR="006A4B4F" w:rsidRPr="000A6A5E" w:rsidRDefault="006A4B4F" w:rsidP="0071091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98C1BE4" w14:textId="77777777" w:rsidR="006A4B4F" w:rsidRPr="006A4B4F" w:rsidRDefault="006A4B4F" w:rsidP="00943D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одство сухого </w:t>
            </w:r>
            <w:proofErr w:type="spellStart"/>
            <w:r>
              <w:rPr>
                <w:lang w:val="ru-RU"/>
              </w:rPr>
              <w:t>кобыльевого</w:t>
            </w:r>
            <w:proofErr w:type="spellEnd"/>
            <w:r>
              <w:rPr>
                <w:lang w:val="ru-RU"/>
              </w:rPr>
              <w:t xml:space="preserve"> молока, сухого кумыса и жидкого кумыса </w:t>
            </w:r>
          </w:p>
        </w:tc>
        <w:tc>
          <w:tcPr>
            <w:tcW w:w="1985" w:type="dxa"/>
          </w:tcPr>
          <w:p w14:paraId="7F16BD2F" w14:textId="77777777" w:rsidR="006A4B4F" w:rsidRPr="000A6A5E" w:rsidRDefault="006A4B4F" w:rsidP="001B64C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2664BF98" w14:textId="77777777" w:rsidR="006A4B4F" w:rsidRPr="000A6A5E" w:rsidRDefault="006A4B4F" w:rsidP="001B64C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216E617" w14:textId="77777777" w:rsidR="006A4B4F" w:rsidRPr="00765D0C" w:rsidRDefault="006A4B4F" w:rsidP="006A4B4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65D0C">
              <w:rPr>
                <w:lang w:val="ru-RU"/>
              </w:rPr>
              <w:t>.</w:t>
            </w:r>
            <w:proofErr w:type="gramStart"/>
            <w:r w:rsidRPr="00765D0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65D0C">
              <w:rPr>
                <w:lang w:val="ru-RU"/>
              </w:rPr>
              <w:t>23.</w:t>
            </w:r>
            <w:r>
              <w:rPr>
                <w:lang w:val="ru-RU"/>
              </w:rPr>
              <w:t>04386</w:t>
            </w:r>
          </w:p>
        </w:tc>
        <w:tc>
          <w:tcPr>
            <w:tcW w:w="1255" w:type="dxa"/>
          </w:tcPr>
          <w:p w14:paraId="4385B8DA" w14:textId="77777777" w:rsidR="006A4B4F" w:rsidRPr="0057291D" w:rsidRDefault="006A4B4F" w:rsidP="001B64CA">
            <w:pPr>
              <w:ind w:left="-108" w:right="-106"/>
              <w:jc w:val="center"/>
            </w:pPr>
            <w:r>
              <w:rPr>
                <w:lang w:val="ru-RU"/>
              </w:rPr>
              <w:t>29.12.2023</w:t>
            </w:r>
          </w:p>
        </w:tc>
        <w:tc>
          <w:tcPr>
            <w:tcW w:w="1269" w:type="dxa"/>
          </w:tcPr>
          <w:p w14:paraId="7C115B63" w14:textId="77777777" w:rsidR="006A4B4F" w:rsidRPr="000A6A5E" w:rsidRDefault="006A4B4F" w:rsidP="001B64C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12.2026</w:t>
            </w:r>
          </w:p>
        </w:tc>
        <w:tc>
          <w:tcPr>
            <w:tcW w:w="1843" w:type="dxa"/>
            <w:shd w:val="clear" w:color="auto" w:fill="auto"/>
          </w:tcPr>
          <w:p w14:paraId="40EBCDCA" w14:textId="77777777" w:rsidR="006A4B4F" w:rsidRPr="000A6A5E" w:rsidRDefault="006A4B4F" w:rsidP="001B64CA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15B5A" w:rsidRPr="001305F0" w14:paraId="13BB6D09" w14:textId="77777777" w:rsidTr="00725FA2">
        <w:trPr>
          <w:trHeight w:val="677"/>
        </w:trPr>
        <w:tc>
          <w:tcPr>
            <w:tcW w:w="2667" w:type="dxa"/>
          </w:tcPr>
          <w:p w14:paraId="63830C9E" w14:textId="77777777" w:rsidR="00115B5A" w:rsidRDefault="00115B5A" w:rsidP="00115B5A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VIVA-</w:t>
            </w:r>
            <w:proofErr w:type="spellStart"/>
            <w:r>
              <w:rPr>
                <w:lang w:val="en-US"/>
              </w:rPr>
              <w:t>Масте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587F812" w14:textId="77777777" w:rsidR="00115B5A" w:rsidRPr="000A6A5E" w:rsidRDefault="00115B5A" w:rsidP="00115B5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C4488E1" w14:textId="77777777" w:rsidR="00115B5A" w:rsidRPr="00943DBF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и техническое обслуживание облучающего, электромедицинского и электротерапевтического оборудования</w:t>
            </w:r>
          </w:p>
        </w:tc>
        <w:tc>
          <w:tcPr>
            <w:tcW w:w="1985" w:type="dxa"/>
          </w:tcPr>
          <w:p w14:paraId="2C43FE60" w14:textId="77777777" w:rsidR="00115B5A" w:rsidRPr="000A6A5E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7826C29" w14:textId="77777777" w:rsidR="00115B5A" w:rsidRPr="00710917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2825</w:t>
            </w:r>
          </w:p>
        </w:tc>
        <w:tc>
          <w:tcPr>
            <w:tcW w:w="1255" w:type="dxa"/>
          </w:tcPr>
          <w:p w14:paraId="717C3F14" w14:textId="77777777" w:rsidR="00115B5A" w:rsidRPr="00710917" w:rsidRDefault="00115B5A" w:rsidP="00115B5A">
            <w:pPr>
              <w:ind w:left="-108" w:right="-106"/>
              <w:jc w:val="center"/>
            </w:pPr>
            <w:r>
              <w:rPr>
                <w:lang w:val="ru-RU"/>
              </w:rPr>
              <w:t>04.01.2024</w:t>
            </w:r>
          </w:p>
        </w:tc>
        <w:tc>
          <w:tcPr>
            <w:tcW w:w="1269" w:type="dxa"/>
          </w:tcPr>
          <w:p w14:paraId="468CC878" w14:textId="77777777" w:rsidR="00115B5A" w:rsidRPr="000A6A5E" w:rsidRDefault="00115B5A" w:rsidP="00115B5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1.2027</w:t>
            </w:r>
          </w:p>
        </w:tc>
        <w:tc>
          <w:tcPr>
            <w:tcW w:w="1843" w:type="dxa"/>
            <w:shd w:val="clear" w:color="auto" w:fill="auto"/>
          </w:tcPr>
          <w:p w14:paraId="21F37425" w14:textId="77777777" w:rsidR="00115B5A" w:rsidRDefault="00115B5A" w:rsidP="00115B5A">
            <w:pPr>
              <w:ind w:left="72"/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15B5A" w:rsidRPr="001305F0" w14:paraId="533F5D7C" w14:textId="77777777" w:rsidTr="00115B5A">
        <w:trPr>
          <w:trHeight w:val="418"/>
        </w:trPr>
        <w:tc>
          <w:tcPr>
            <w:tcW w:w="2667" w:type="dxa"/>
          </w:tcPr>
          <w:p w14:paraId="1852B196" w14:textId="77777777" w:rsidR="00115B5A" w:rsidRDefault="00115B5A" w:rsidP="00115B5A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Техмаш</w:t>
            </w:r>
            <w:proofErr w:type="spellEnd"/>
            <w:r>
              <w:rPr>
                <w:lang w:val="ru-RU"/>
              </w:rPr>
              <w:t>-ASK»</w:t>
            </w:r>
          </w:p>
          <w:p w14:paraId="37738DA0" w14:textId="77777777" w:rsidR="00115B5A" w:rsidRDefault="00115B5A" w:rsidP="00115B5A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670D0D90" w14:textId="77777777" w:rsidR="00115B5A" w:rsidRPr="000A6A5E" w:rsidRDefault="00115B5A" w:rsidP="00115B5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ACE305D" w14:textId="77777777" w:rsidR="00115B5A" w:rsidRPr="00115B5A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крытие и разработка месторождений твердых полезных ископаемых открытым и подземным способами. Строительно-монтажные работы</w:t>
            </w:r>
          </w:p>
        </w:tc>
        <w:tc>
          <w:tcPr>
            <w:tcW w:w="1985" w:type="dxa"/>
          </w:tcPr>
          <w:p w14:paraId="532264EF" w14:textId="77777777" w:rsidR="00115B5A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  <w:p w14:paraId="6986F61F" w14:textId="77777777" w:rsidR="00FF4B22" w:rsidRDefault="00FF4B22" w:rsidP="00115B5A">
            <w:pPr>
              <w:jc w:val="center"/>
              <w:rPr>
                <w:lang w:val="ru-RU"/>
              </w:rPr>
            </w:pPr>
          </w:p>
          <w:p w14:paraId="799CE02B" w14:textId="77777777" w:rsidR="00FF4B22" w:rsidRDefault="00FF4B22" w:rsidP="00115B5A">
            <w:pPr>
              <w:jc w:val="center"/>
              <w:rPr>
                <w:lang w:val="ru-RU"/>
              </w:rPr>
            </w:pPr>
          </w:p>
          <w:p w14:paraId="1250DAD1" w14:textId="77777777" w:rsidR="00FF4B22" w:rsidRPr="000A6A5E" w:rsidRDefault="00FF4B22" w:rsidP="00115B5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2E74DE1" w14:textId="77777777" w:rsidR="00115B5A" w:rsidRPr="00710917" w:rsidRDefault="00115B5A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4314</w:t>
            </w:r>
          </w:p>
        </w:tc>
        <w:tc>
          <w:tcPr>
            <w:tcW w:w="1255" w:type="dxa"/>
          </w:tcPr>
          <w:p w14:paraId="3EA3954B" w14:textId="77777777" w:rsidR="00115B5A" w:rsidRPr="00710917" w:rsidRDefault="00115B5A" w:rsidP="00115B5A">
            <w:pPr>
              <w:ind w:left="-108" w:right="-106"/>
              <w:jc w:val="center"/>
            </w:pPr>
            <w:r>
              <w:rPr>
                <w:lang w:val="ru-RU"/>
              </w:rPr>
              <w:t>06.01.2024</w:t>
            </w:r>
          </w:p>
        </w:tc>
        <w:tc>
          <w:tcPr>
            <w:tcW w:w="1269" w:type="dxa"/>
          </w:tcPr>
          <w:p w14:paraId="24A32EF2" w14:textId="77777777" w:rsidR="00115B5A" w:rsidRPr="000A6A5E" w:rsidRDefault="00115B5A" w:rsidP="00115B5A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1.2027</w:t>
            </w:r>
          </w:p>
        </w:tc>
        <w:tc>
          <w:tcPr>
            <w:tcW w:w="1843" w:type="dxa"/>
            <w:shd w:val="clear" w:color="auto" w:fill="auto"/>
          </w:tcPr>
          <w:p w14:paraId="234CC572" w14:textId="77777777" w:rsidR="00115B5A" w:rsidRPr="00413CF7" w:rsidRDefault="00115B5A" w:rsidP="00115B5A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FF4B22" w:rsidRPr="001305F0" w14:paraId="7B249554" w14:textId="77777777" w:rsidTr="00115B5A">
        <w:trPr>
          <w:trHeight w:val="318"/>
        </w:trPr>
        <w:tc>
          <w:tcPr>
            <w:tcW w:w="2667" w:type="dxa"/>
          </w:tcPr>
          <w:p w14:paraId="40F24B4B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Техмаш</w:t>
            </w:r>
            <w:proofErr w:type="spellEnd"/>
            <w:r>
              <w:rPr>
                <w:lang w:val="ru-RU"/>
              </w:rPr>
              <w:t>-ASK»</w:t>
            </w:r>
          </w:p>
          <w:p w14:paraId="2A3F4FA5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9DF26C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0DFCF8C" w14:textId="77777777" w:rsidR="00FF4B22" w:rsidRPr="00115B5A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крытие и разработка месторождений твердых полезных ископаемых открытым и подземным способами. Строительно-монтажные работы</w:t>
            </w:r>
          </w:p>
        </w:tc>
        <w:tc>
          <w:tcPr>
            <w:tcW w:w="1985" w:type="dxa"/>
          </w:tcPr>
          <w:p w14:paraId="052A289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3D6416E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319</w:t>
            </w:r>
          </w:p>
        </w:tc>
        <w:tc>
          <w:tcPr>
            <w:tcW w:w="1255" w:type="dxa"/>
          </w:tcPr>
          <w:p w14:paraId="43D0556B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1.2024</w:t>
            </w:r>
          </w:p>
          <w:p w14:paraId="2A69C31D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366EEFD3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1.2027</w:t>
            </w:r>
          </w:p>
        </w:tc>
        <w:tc>
          <w:tcPr>
            <w:tcW w:w="1843" w:type="dxa"/>
            <w:shd w:val="clear" w:color="auto" w:fill="auto"/>
          </w:tcPr>
          <w:p w14:paraId="58F345A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07C3BC89" w14:textId="77777777" w:rsidR="00FF4B22" w:rsidRPr="001C2547" w:rsidRDefault="00FF4B22" w:rsidP="00FF4B22">
            <w:pPr>
              <w:jc w:val="center"/>
              <w:rPr>
                <w:lang w:val="ru-RU"/>
              </w:rPr>
            </w:pPr>
          </w:p>
        </w:tc>
      </w:tr>
      <w:tr w:rsidR="00FF4B22" w:rsidRPr="001305F0" w14:paraId="50AFAA3D" w14:textId="77777777" w:rsidTr="00725FA2">
        <w:trPr>
          <w:trHeight w:val="335"/>
        </w:trPr>
        <w:tc>
          <w:tcPr>
            <w:tcW w:w="2667" w:type="dxa"/>
          </w:tcPr>
          <w:p w14:paraId="4581B53F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ru-RU"/>
              </w:rPr>
              <w:t>Техмаш</w:t>
            </w:r>
            <w:proofErr w:type="spellEnd"/>
            <w:r>
              <w:rPr>
                <w:lang w:val="ru-RU"/>
              </w:rPr>
              <w:t>-ASK»</w:t>
            </w:r>
          </w:p>
          <w:p w14:paraId="1C1303F0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208ABDB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59C0F4A" w14:textId="77777777" w:rsidR="00FF4B22" w:rsidRPr="00115B5A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крытие и разработка месторождений твердых полезных ископаемых открытым и подземным способами. Строительно-монтажные работы</w:t>
            </w:r>
          </w:p>
        </w:tc>
        <w:tc>
          <w:tcPr>
            <w:tcW w:w="1985" w:type="dxa"/>
          </w:tcPr>
          <w:p w14:paraId="4F03312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4881392C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317</w:t>
            </w:r>
          </w:p>
        </w:tc>
        <w:tc>
          <w:tcPr>
            <w:tcW w:w="1255" w:type="dxa"/>
          </w:tcPr>
          <w:p w14:paraId="207B39E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1.2024</w:t>
            </w:r>
          </w:p>
          <w:p w14:paraId="326A3D59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30C049AA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1.2027</w:t>
            </w:r>
          </w:p>
        </w:tc>
        <w:tc>
          <w:tcPr>
            <w:tcW w:w="1843" w:type="dxa"/>
            <w:shd w:val="clear" w:color="auto" w:fill="auto"/>
          </w:tcPr>
          <w:p w14:paraId="5BD6B96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57946D0D" w14:textId="77777777" w:rsidR="00FF4B22" w:rsidRDefault="00FF4B22" w:rsidP="00FF4B22">
            <w:pPr>
              <w:jc w:val="center"/>
              <w:rPr>
                <w:lang w:val="ru-RU"/>
              </w:rPr>
            </w:pPr>
          </w:p>
          <w:p w14:paraId="74287F7C" w14:textId="77777777" w:rsidR="00FF4B22" w:rsidRPr="001C2547" w:rsidRDefault="00FF4B22" w:rsidP="00FF4B22">
            <w:pPr>
              <w:jc w:val="center"/>
              <w:rPr>
                <w:lang w:val="ru-RU"/>
              </w:rPr>
            </w:pPr>
          </w:p>
        </w:tc>
      </w:tr>
      <w:tr w:rsidR="00C456B3" w:rsidRPr="001305F0" w14:paraId="08AC6F56" w14:textId="77777777" w:rsidTr="00C456B3">
        <w:trPr>
          <w:trHeight w:val="284"/>
        </w:trPr>
        <w:tc>
          <w:tcPr>
            <w:tcW w:w="2667" w:type="dxa"/>
          </w:tcPr>
          <w:p w14:paraId="7E22B91A" w14:textId="77777777" w:rsidR="00C456B3" w:rsidRDefault="00C456B3" w:rsidP="00115B5A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ИП Береке</w:t>
            </w:r>
          </w:p>
        </w:tc>
        <w:tc>
          <w:tcPr>
            <w:tcW w:w="1275" w:type="dxa"/>
          </w:tcPr>
          <w:p w14:paraId="15241D93" w14:textId="77777777" w:rsidR="00C456B3" w:rsidRPr="000A6A5E" w:rsidRDefault="00C456B3" w:rsidP="00115B5A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58F3F16" w14:textId="77777777" w:rsidR="00C456B3" w:rsidRDefault="00C456B3" w:rsidP="00115B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0373E8B1" w14:textId="77777777" w:rsidR="00C456B3" w:rsidRPr="000A6A5E" w:rsidRDefault="00C456B3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10B27C89" w14:textId="77777777" w:rsidR="00C456B3" w:rsidRPr="00710917" w:rsidRDefault="00C456B3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4436</w:t>
            </w:r>
          </w:p>
        </w:tc>
        <w:tc>
          <w:tcPr>
            <w:tcW w:w="1255" w:type="dxa"/>
          </w:tcPr>
          <w:p w14:paraId="2A604A05" w14:textId="77777777" w:rsidR="00C456B3" w:rsidRPr="00710917" w:rsidRDefault="00C456B3" w:rsidP="00C456B3">
            <w:pPr>
              <w:ind w:left="-108" w:right="-106"/>
              <w:jc w:val="center"/>
            </w:pPr>
            <w:r>
              <w:rPr>
                <w:lang w:val="ru-RU"/>
              </w:rPr>
              <w:t>12.01.2024</w:t>
            </w:r>
          </w:p>
        </w:tc>
        <w:tc>
          <w:tcPr>
            <w:tcW w:w="1269" w:type="dxa"/>
          </w:tcPr>
          <w:p w14:paraId="4B0468C6" w14:textId="77777777" w:rsidR="00C456B3" w:rsidRPr="000A6A5E" w:rsidRDefault="00C456B3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01.2027</w:t>
            </w:r>
          </w:p>
        </w:tc>
        <w:tc>
          <w:tcPr>
            <w:tcW w:w="1843" w:type="dxa"/>
            <w:shd w:val="clear" w:color="auto" w:fill="auto"/>
          </w:tcPr>
          <w:p w14:paraId="03344E4C" w14:textId="77777777" w:rsidR="00C456B3" w:rsidRPr="00413CF7" w:rsidRDefault="00C456B3" w:rsidP="00C456B3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FF4B22" w:rsidRPr="001305F0" w14:paraId="67E8C744" w14:textId="77777777" w:rsidTr="00725FA2">
        <w:trPr>
          <w:trHeight w:val="251"/>
        </w:trPr>
        <w:tc>
          <w:tcPr>
            <w:tcW w:w="2667" w:type="dxa"/>
          </w:tcPr>
          <w:p w14:paraId="5A37F2C9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ИП Береке</w:t>
            </w:r>
          </w:p>
        </w:tc>
        <w:tc>
          <w:tcPr>
            <w:tcW w:w="1275" w:type="dxa"/>
          </w:tcPr>
          <w:p w14:paraId="2F69F0D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E4A0F67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енное питание – услуга питания столовой</w:t>
            </w:r>
          </w:p>
        </w:tc>
        <w:tc>
          <w:tcPr>
            <w:tcW w:w="1985" w:type="dxa"/>
          </w:tcPr>
          <w:p w14:paraId="4A3D8FF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36C92E1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437</w:t>
            </w:r>
          </w:p>
        </w:tc>
        <w:tc>
          <w:tcPr>
            <w:tcW w:w="1255" w:type="dxa"/>
          </w:tcPr>
          <w:p w14:paraId="5EF9A15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01.2024</w:t>
            </w:r>
          </w:p>
          <w:p w14:paraId="29AE510E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1F685B82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01.2027</w:t>
            </w:r>
          </w:p>
        </w:tc>
        <w:tc>
          <w:tcPr>
            <w:tcW w:w="1843" w:type="dxa"/>
            <w:shd w:val="clear" w:color="auto" w:fill="auto"/>
          </w:tcPr>
          <w:p w14:paraId="018B4067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1C2547">
              <w:rPr>
                <w:lang w:val="ru-RU"/>
              </w:rPr>
              <w:t>ействует</w:t>
            </w:r>
            <w:r w:rsidRPr="000A6A5E">
              <w:rPr>
                <w:lang w:val="ru-RU"/>
              </w:rPr>
              <w:t xml:space="preserve"> </w:t>
            </w:r>
          </w:p>
          <w:p w14:paraId="56326F68" w14:textId="77777777" w:rsidR="00FF4B22" w:rsidRPr="001C2547" w:rsidRDefault="00FF4B22" w:rsidP="00FF4B22">
            <w:pPr>
              <w:jc w:val="center"/>
              <w:rPr>
                <w:lang w:val="ru-RU"/>
              </w:rPr>
            </w:pPr>
          </w:p>
        </w:tc>
      </w:tr>
      <w:tr w:rsidR="00C456B3" w:rsidRPr="001305F0" w14:paraId="1829A0DC" w14:textId="77777777" w:rsidTr="00C456B3">
        <w:trPr>
          <w:trHeight w:val="484"/>
        </w:trPr>
        <w:tc>
          <w:tcPr>
            <w:tcW w:w="2667" w:type="dxa"/>
          </w:tcPr>
          <w:p w14:paraId="683162E1" w14:textId="77777777" w:rsidR="00C456B3" w:rsidRPr="000A6A5E" w:rsidRDefault="00C456B3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ИП </w:t>
            </w:r>
            <w:proofErr w:type="spellStart"/>
            <w:r w:rsidRPr="000A6A5E">
              <w:rPr>
                <w:lang w:val="ru-RU"/>
              </w:rPr>
              <w:t>Манабаева</w:t>
            </w:r>
            <w:proofErr w:type="spellEnd"/>
            <w:r w:rsidRPr="000A6A5E">
              <w:rPr>
                <w:lang w:val="ru-RU"/>
              </w:rPr>
              <w:t xml:space="preserve"> Ж.К.</w:t>
            </w:r>
          </w:p>
        </w:tc>
        <w:tc>
          <w:tcPr>
            <w:tcW w:w="1275" w:type="dxa"/>
          </w:tcPr>
          <w:p w14:paraId="49AB3026" w14:textId="77777777" w:rsidR="00C456B3" w:rsidRPr="000A6A5E" w:rsidRDefault="00C456B3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762F68C" w14:textId="77777777" w:rsidR="00C456B3" w:rsidRPr="000A6A5E" w:rsidRDefault="00C456B3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Общественное питание </w:t>
            </w:r>
            <w:r>
              <w:rPr>
                <w:lang w:val="ru-RU"/>
              </w:rPr>
              <w:t>–</w:t>
            </w:r>
            <w:r w:rsidRPr="000A6A5E">
              <w:rPr>
                <w:lang w:val="ru-RU"/>
              </w:rPr>
              <w:t xml:space="preserve"> услуга питания столовой</w:t>
            </w:r>
          </w:p>
        </w:tc>
        <w:tc>
          <w:tcPr>
            <w:tcW w:w="1985" w:type="dxa"/>
          </w:tcPr>
          <w:p w14:paraId="3A994368" w14:textId="77777777" w:rsidR="00C456B3" w:rsidRPr="00464655" w:rsidRDefault="00C456B3" w:rsidP="00C456B3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24BBD1DD" w14:textId="77777777" w:rsidR="00C456B3" w:rsidRPr="00710917" w:rsidRDefault="00C456B3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4440</w:t>
            </w:r>
          </w:p>
        </w:tc>
        <w:tc>
          <w:tcPr>
            <w:tcW w:w="1255" w:type="dxa"/>
          </w:tcPr>
          <w:p w14:paraId="546EC009" w14:textId="77777777" w:rsidR="00C456B3" w:rsidRPr="00710917" w:rsidRDefault="00C456B3" w:rsidP="00C456B3">
            <w:pPr>
              <w:ind w:left="-108" w:right="-106"/>
              <w:jc w:val="center"/>
            </w:pPr>
            <w:r>
              <w:rPr>
                <w:lang w:val="ru-RU"/>
              </w:rPr>
              <w:t>16.01.2024</w:t>
            </w:r>
          </w:p>
        </w:tc>
        <w:tc>
          <w:tcPr>
            <w:tcW w:w="1269" w:type="dxa"/>
          </w:tcPr>
          <w:p w14:paraId="37C9EE50" w14:textId="77777777" w:rsidR="00C456B3" w:rsidRPr="000A6A5E" w:rsidRDefault="00C456B3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01.2027</w:t>
            </w:r>
          </w:p>
        </w:tc>
        <w:tc>
          <w:tcPr>
            <w:tcW w:w="1843" w:type="dxa"/>
            <w:shd w:val="clear" w:color="auto" w:fill="auto"/>
          </w:tcPr>
          <w:p w14:paraId="58C8531F" w14:textId="77777777" w:rsidR="00C456B3" w:rsidRPr="00413CF7" w:rsidRDefault="00C456B3" w:rsidP="00C456B3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FF4B22" w:rsidRPr="001305F0" w14:paraId="6FF074C2" w14:textId="77777777" w:rsidTr="00725FA2">
        <w:trPr>
          <w:trHeight w:val="603"/>
        </w:trPr>
        <w:tc>
          <w:tcPr>
            <w:tcW w:w="2667" w:type="dxa"/>
          </w:tcPr>
          <w:p w14:paraId="100CCE2C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ИП </w:t>
            </w:r>
            <w:proofErr w:type="spellStart"/>
            <w:r w:rsidRPr="000A6A5E">
              <w:rPr>
                <w:lang w:val="ru-RU"/>
              </w:rPr>
              <w:t>Манабаева</w:t>
            </w:r>
            <w:proofErr w:type="spellEnd"/>
            <w:r w:rsidRPr="000A6A5E">
              <w:rPr>
                <w:lang w:val="ru-RU"/>
              </w:rPr>
              <w:t xml:space="preserve"> Ж.К.</w:t>
            </w:r>
          </w:p>
        </w:tc>
        <w:tc>
          <w:tcPr>
            <w:tcW w:w="1275" w:type="dxa"/>
          </w:tcPr>
          <w:p w14:paraId="564E34F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151DBEB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Общественное питание </w:t>
            </w:r>
            <w:r>
              <w:rPr>
                <w:lang w:val="ru-RU"/>
              </w:rPr>
              <w:t>–</w:t>
            </w:r>
            <w:r w:rsidRPr="000A6A5E">
              <w:rPr>
                <w:lang w:val="ru-RU"/>
              </w:rPr>
              <w:t xml:space="preserve"> услуга питания столовой</w:t>
            </w:r>
          </w:p>
        </w:tc>
        <w:tc>
          <w:tcPr>
            <w:tcW w:w="1985" w:type="dxa"/>
          </w:tcPr>
          <w:p w14:paraId="0C6E7C1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059B87A1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441</w:t>
            </w:r>
          </w:p>
        </w:tc>
        <w:tc>
          <w:tcPr>
            <w:tcW w:w="1255" w:type="dxa"/>
          </w:tcPr>
          <w:p w14:paraId="3AAED5F9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01.2024</w:t>
            </w:r>
          </w:p>
          <w:p w14:paraId="60538AEB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000554E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01.2027</w:t>
            </w:r>
          </w:p>
        </w:tc>
        <w:tc>
          <w:tcPr>
            <w:tcW w:w="1843" w:type="dxa"/>
            <w:shd w:val="clear" w:color="auto" w:fill="auto"/>
          </w:tcPr>
          <w:p w14:paraId="6797F617" w14:textId="77777777" w:rsidR="00FF4B22" w:rsidRDefault="00FF4B22" w:rsidP="00FF4B22">
            <w:pPr>
              <w:jc w:val="center"/>
              <w:rPr>
                <w:lang w:val="ru-RU"/>
              </w:rPr>
            </w:pPr>
            <w:r w:rsidRPr="001C2547">
              <w:rPr>
                <w:lang w:val="ru-RU"/>
              </w:rPr>
              <w:t>Действует</w:t>
            </w:r>
            <w:r w:rsidRPr="000A6A5E">
              <w:rPr>
                <w:lang w:val="ru-RU"/>
              </w:rPr>
              <w:t xml:space="preserve"> </w:t>
            </w:r>
          </w:p>
          <w:p w14:paraId="4BC8C312" w14:textId="77777777" w:rsidR="00FF4B22" w:rsidRPr="001C2547" w:rsidRDefault="00FF4B22" w:rsidP="00FF4B22">
            <w:pPr>
              <w:jc w:val="center"/>
              <w:rPr>
                <w:lang w:val="ru-RU"/>
              </w:rPr>
            </w:pPr>
          </w:p>
        </w:tc>
      </w:tr>
      <w:tr w:rsidR="00FF4B22" w:rsidRPr="001305F0" w14:paraId="08D3BB36" w14:textId="77777777" w:rsidTr="00FF4B22">
        <w:trPr>
          <w:trHeight w:val="882"/>
        </w:trPr>
        <w:tc>
          <w:tcPr>
            <w:tcW w:w="2667" w:type="dxa"/>
            <w:tcBorders>
              <w:bottom w:val="single" w:sz="4" w:space="0" w:color="auto"/>
            </w:tcBorders>
          </w:tcPr>
          <w:p w14:paraId="76BC33E7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О «ББ Строй Групп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2027D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45A4635A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чая деятельность по уборке зданий, строительно-монтажны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845926" w14:textId="77777777" w:rsidR="00FF4B22" w:rsidRPr="000A6A5E" w:rsidRDefault="00FF4B22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 РК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-20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5CDE65" w14:textId="77777777" w:rsidR="00FF4B22" w:rsidRPr="00710917" w:rsidRDefault="00FF4B22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943DBF">
              <w:rPr>
                <w:lang w:val="ru-RU"/>
              </w:rPr>
              <w:t>.</w:t>
            </w:r>
            <w:proofErr w:type="gramStart"/>
            <w:r w:rsidRPr="00943DBF">
              <w:rPr>
                <w:lang w:val="ru-RU"/>
              </w:rPr>
              <w:t>01.0318</w:t>
            </w:r>
            <w:r w:rsidRPr="000A6A5E"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 w:rsidRPr="00943DBF">
              <w:rPr>
                <w:lang w:val="ru-RU"/>
              </w:rPr>
              <w:t>23</w:t>
            </w:r>
            <w:r w:rsidRPr="000A6A5E">
              <w:rPr>
                <w:lang w:val="ru-RU"/>
              </w:rPr>
              <w:t>.</w:t>
            </w:r>
            <w:r>
              <w:rPr>
                <w:lang w:val="ru-RU"/>
              </w:rPr>
              <w:t>04556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3CCAF7D" w14:textId="77777777" w:rsidR="00FF4B22" w:rsidRPr="00710917" w:rsidRDefault="00FF4B22" w:rsidP="00C456B3">
            <w:pPr>
              <w:ind w:left="-108" w:right="-106"/>
              <w:jc w:val="center"/>
            </w:pPr>
            <w:r>
              <w:rPr>
                <w:lang w:val="ru-RU"/>
              </w:rPr>
              <w:t>19.01.2024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7556B5" w14:textId="77777777" w:rsidR="00FF4B22" w:rsidRPr="000A6A5E" w:rsidRDefault="00FF4B22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8C20D1" w14:textId="77777777" w:rsidR="00FF4B22" w:rsidRPr="00413CF7" w:rsidRDefault="00FF4B22" w:rsidP="00C456B3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FF4B22" w:rsidRPr="001305F0" w14:paraId="46F913DF" w14:textId="77777777" w:rsidTr="00C456B3">
        <w:trPr>
          <w:trHeight w:val="301"/>
        </w:trPr>
        <w:tc>
          <w:tcPr>
            <w:tcW w:w="2667" w:type="dxa"/>
          </w:tcPr>
          <w:p w14:paraId="3DC1AC75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О «ББ Строй Групп» </w:t>
            </w:r>
          </w:p>
        </w:tc>
        <w:tc>
          <w:tcPr>
            <w:tcW w:w="1275" w:type="dxa"/>
          </w:tcPr>
          <w:p w14:paraId="4A01D3ED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32C199E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чая деятельность по уборке зданий, строительно-монтажные работы</w:t>
            </w:r>
          </w:p>
        </w:tc>
        <w:tc>
          <w:tcPr>
            <w:tcW w:w="1985" w:type="dxa"/>
          </w:tcPr>
          <w:p w14:paraId="0DDF992B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</w:tcPr>
          <w:p w14:paraId="5603C72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557</w:t>
            </w:r>
          </w:p>
        </w:tc>
        <w:tc>
          <w:tcPr>
            <w:tcW w:w="1255" w:type="dxa"/>
          </w:tcPr>
          <w:p w14:paraId="69FB4C4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  <w:p w14:paraId="68A9187A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3A1CE95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7</w:t>
            </w:r>
          </w:p>
        </w:tc>
        <w:tc>
          <w:tcPr>
            <w:tcW w:w="1843" w:type="dxa"/>
            <w:shd w:val="clear" w:color="auto" w:fill="auto"/>
          </w:tcPr>
          <w:p w14:paraId="0231AE51" w14:textId="77777777" w:rsidR="00FF4B22" w:rsidRDefault="00FF4B22" w:rsidP="00FF4B22">
            <w:pPr>
              <w:jc w:val="center"/>
            </w:pPr>
            <w:r w:rsidRPr="00462554">
              <w:rPr>
                <w:lang w:val="ru-RU"/>
              </w:rPr>
              <w:t>действует</w:t>
            </w:r>
          </w:p>
        </w:tc>
      </w:tr>
      <w:tr w:rsidR="00FF4B22" w:rsidRPr="001305F0" w14:paraId="7B3CC960" w14:textId="77777777" w:rsidTr="00725FA2">
        <w:trPr>
          <w:trHeight w:val="184"/>
        </w:trPr>
        <w:tc>
          <w:tcPr>
            <w:tcW w:w="2667" w:type="dxa"/>
          </w:tcPr>
          <w:p w14:paraId="5C7C1F90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ББ Строй Групп»</w:t>
            </w:r>
          </w:p>
          <w:p w14:paraId="20D3C815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  <w:p w14:paraId="77AF8F43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2518020A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513077C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чая деятельность по уборке зданий, строительно-монтажные работы</w:t>
            </w:r>
          </w:p>
        </w:tc>
        <w:tc>
          <w:tcPr>
            <w:tcW w:w="1985" w:type="dxa"/>
          </w:tcPr>
          <w:p w14:paraId="6612EF5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</w:tcPr>
          <w:p w14:paraId="7F73FD5E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558</w:t>
            </w:r>
          </w:p>
        </w:tc>
        <w:tc>
          <w:tcPr>
            <w:tcW w:w="1255" w:type="dxa"/>
          </w:tcPr>
          <w:p w14:paraId="1FCC0486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4</w:t>
            </w:r>
          </w:p>
          <w:p w14:paraId="70D64871" w14:textId="77777777" w:rsidR="00FF4B22" w:rsidRPr="0057291D" w:rsidRDefault="00FF4B22" w:rsidP="00FF4B22">
            <w:pPr>
              <w:jc w:val="center"/>
            </w:pPr>
          </w:p>
        </w:tc>
        <w:tc>
          <w:tcPr>
            <w:tcW w:w="1269" w:type="dxa"/>
          </w:tcPr>
          <w:p w14:paraId="67A606FE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01.2027</w:t>
            </w:r>
          </w:p>
        </w:tc>
        <w:tc>
          <w:tcPr>
            <w:tcW w:w="1843" w:type="dxa"/>
            <w:shd w:val="clear" w:color="auto" w:fill="auto"/>
          </w:tcPr>
          <w:p w14:paraId="6767267F" w14:textId="77777777" w:rsidR="00FF4B22" w:rsidRDefault="00FF4B22" w:rsidP="00FF4B22">
            <w:pPr>
              <w:jc w:val="center"/>
            </w:pPr>
            <w:r w:rsidRPr="00462554">
              <w:rPr>
                <w:lang w:val="ru-RU"/>
              </w:rPr>
              <w:t>действует</w:t>
            </w:r>
          </w:p>
        </w:tc>
      </w:tr>
      <w:tr w:rsidR="0083076D" w:rsidRPr="001305F0" w14:paraId="210842E2" w14:textId="77777777" w:rsidTr="00725FA2">
        <w:trPr>
          <w:trHeight w:val="603"/>
        </w:trPr>
        <w:tc>
          <w:tcPr>
            <w:tcW w:w="2667" w:type="dxa"/>
          </w:tcPr>
          <w:p w14:paraId="66064FA6" w14:textId="77777777" w:rsidR="0083076D" w:rsidRDefault="0083076D" w:rsidP="00C456B3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ИП Степанец А.И.</w:t>
            </w:r>
          </w:p>
        </w:tc>
        <w:tc>
          <w:tcPr>
            <w:tcW w:w="1275" w:type="dxa"/>
          </w:tcPr>
          <w:p w14:paraId="1B2A832D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8F71017" w14:textId="77777777" w:rsidR="0083076D" w:rsidRDefault="0083076D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полуфабрикатов замороженных</w:t>
            </w:r>
          </w:p>
        </w:tc>
        <w:tc>
          <w:tcPr>
            <w:tcW w:w="1985" w:type="dxa"/>
          </w:tcPr>
          <w:p w14:paraId="49312BC8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</w:p>
          <w:p w14:paraId="7E6960EF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A6A5E">
              <w:rPr>
                <w:lang w:val="ru-RU"/>
              </w:rPr>
              <w:t>000-20</w:t>
            </w:r>
            <w:r>
              <w:rPr>
                <w:lang w:val="ru-RU"/>
              </w:rPr>
              <w:t xml:space="preserve">19 </w:t>
            </w: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C456B3">
              <w:rPr>
                <w:lang w:val="ru-RU"/>
              </w:rPr>
              <w:t xml:space="preserve"> 2200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2BB8A364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534</w:t>
            </w:r>
          </w:p>
        </w:tc>
        <w:tc>
          <w:tcPr>
            <w:tcW w:w="1255" w:type="dxa"/>
          </w:tcPr>
          <w:p w14:paraId="656102D3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1.2024</w:t>
            </w:r>
          </w:p>
          <w:p w14:paraId="55B64E24" w14:textId="77777777" w:rsidR="0083076D" w:rsidRPr="0057291D" w:rsidRDefault="0083076D" w:rsidP="00C456B3">
            <w:pPr>
              <w:jc w:val="center"/>
            </w:pPr>
          </w:p>
        </w:tc>
        <w:tc>
          <w:tcPr>
            <w:tcW w:w="1269" w:type="dxa"/>
          </w:tcPr>
          <w:p w14:paraId="4DE08DB9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1.2027</w:t>
            </w:r>
          </w:p>
        </w:tc>
        <w:tc>
          <w:tcPr>
            <w:tcW w:w="1843" w:type="dxa"/>
            <w:shd w:val="clear" w:color="auto" w:fill="auto"/>
          </w:tcPr>
          <w:p w14:paraId="3AA9D975" w14:textId="77777777" w:rsidR="0083076D" w:rsidRDefault="0083076D" w:rsidP="0083076D">
            <w:pPr>
              <w:jc w:val="center"/>
            </w:pPr>
            <w:r w:rsidRPr="00462554">
              <w:rPr>
                <w:lang w:val="ru-RU"/>
              </w:rPr>
              <w:t>действует</w:t>
            </w:r>
          </w:p>
        </w:tc>
      </w:tr>
      <w:tr w:rsidR="0083076D" w:rsidRPr="001305F0" w14:paraId="38A57CEB" w14:textId="77777777" w:rsidTr="00725FA2">
        <w:trPr>
          <w:trHeight w:val="603"/>
        </w:trPr>
        <w:tc>
          <w:tcPr>
            <w:tcW w:w="2667" w:type="dxa"/>
          </w:tcPr>
          <w:p w14:paraId="54FAA8B9" w14:textId="77777777" w:rsidR="0083076D" w:rsidRDefault="0083076D" w:rsidP="00C456B3">
            <w:pPr>
              <w:ind w:left="72"/>
              <w:jc w:val="center"/>
              <w:rPr>
                <w:lang w:val="ru-RU"/>
              </w:rPr>
            </w:pPr>
            <w:r>
              <w:rPr>
                <w:color w:val="000000"/>
              </w:rPr>
              <w:lastRenderedPageBreak/>
              <w:t>ТОО «БВР Строй»</w:t>
            </w:r>
          </w:p>
        </w:tc>
        <w:tc>
          <w:tcPr>
            <w:tcW w:w="1275" w:type="dxa"/>
          </w:tcPr>
          <w:p w14:paraId="2F27AC22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0034F8C" w14:textId="77777777" w:rsidR="0083076D" w:rsidRPr="005B4B56" w:rsidRDefault="0083076D" w:rsidP="00C456B3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pacing w:val="-10"/>
              </w:rPr>
            </w:pPr>
            <w:r>
              <w:t>Буровзрывные работы</w:t>
            </w:r>
          </w:p>
        </w:tc>
        <w:tc>
          <w:tcPr>
            <w:tcW w:w="1985" w:type="dxa"/>
          </w:tcPr>
          <w:p w14:paraId="3A0F745E" w14:textId="77777777" w:rsidR="0083076D" w:rsidRDefault="0083076D" w:rsidP="00C456B3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7DF01110" w14:textId="77777777" w:rsidR="00FF4B22" w:rsidRDefault="00FF4B22" w:rsidP="00C456B3">
            <w:pPr>
              <w:jc w:val="center"/>
              <w:rPr>
                <w:lang w:val="en-US"/>
              </w:rPr>
            </w:pPr>
          </w:p>
          <w:p w14:paraId="7DCB879F" w14:textId="77777777" w:rsidR="00FF4B22" w:rsidRDefault="00FF4B22" w:rsidP="00C456B3">
            <w:pPr>
              <w:jc w:val="center"/>
              <w:rPr>
                <w:lang w:val="en-US"/>
              </w:rPr>
            </w:pPr>
          </w:p>
          <w:p w14:paraId="041EE5DD" w14:textId="77777777" w:rsidR="00FF4B22" w:rsidRDefault="00FF4B22" w:rsidP="00C456B3">
            <w:pPr>
              <w:jc w:val="center"/>
              <w:rPr>
                <w:lang w:val="en-US"/>
              </w:rPr>
            </w:pPr>
          </w:p>
          <w:p w14:paraId="3064EF95" w14:textId="77777777" w:rsidR="00FF4B22" w:rsidRPr="00464655" w:rsidRDefault="00FF4B22" w:rsidP="00C456B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B47E59F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 w:rsidRPr="003166DB"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  <w:r w:rsidRPr="003166DB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166DB">
              <w:rPr>
                <w:lang w:val="ru-RU"/>
              </w:rPr>
              <w:t>.</w:t>
            </w:r>
            <w:r>
              <w:rPr>
                <w:lang w:val="ru-RU"/>
              </w:rPr>
              <w:t>04813</w:t>
            </w:r>
          </w:p>
        </w:tc>
        <w:tc>
          <w:tcPr>
            <w:tcW w:w="1255" w:type="dxa"/>
          </w:tcPr>
          <w:p w14:paraId="0040CAF9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2.2024</w:t>
            </w:r>
          </w:p>
          <w:p w14:paraId="50B76D80" w14:textId="77777777" w:rsidR="0083076D" w:rsidRPr="0057291D" w:rsidRDefault="0083076D" w:rsidP="00C456B3">
            <w:pPr>
              <w:jc w:val="center"/>
            </w:pPr>
          </w:p>
        </w:tc>
        <w:tc>
          <w:tcPr>
            <w:tcW w:w="1269" w:type="dxa"/>
          </w:tcPr>
          <w:p w14:paraId="27F0A670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2.2027</w:t>
            </w:r>
          </w:p>
        </w:tc>
        <w:tc>
          <w:tcPr>
            <w:tcW w:w="1843" w:type="dxa"/>
            <w:shd w:val="clear" w:color="auto" w:fill="auto"/>
          </w:tcPr>
          <w:p w14:paraId="562DDDDE" w14:textId="77777777" w:rsidR="0083076D" w:rsidRDefault="0083076D" w:rsidP="0083076D">
            <w:pPr>
              <w:jc w:val="center"/>
            </w:pPr>
            <w:r w:rsidRPr="00462554">
              <w:rPr>
                <w:lang w:val="ru-RU"/>
              </w:rPr>
              <w:t>действует</w:t>
            </w:r>
          </w:p>
        </w:tc>
      </w:tr>
      <w:tr w:rsidR="0083076D" w:rsidRPr="001305F0" w14:paraId="47E39B32" w14:textId="77777777" w:rsidTr="00C456B3">
        <w:trPr>
          <w:trHeight w:val="318"/>
        </w:trPr>
        <w:tc>
          <w:tcPr>
            <w:tcW w:w="2667" w:type="dxa"/>
          </w:tcPr>
          <w:p w14:paraId="3FB61318" w14:textId="77777777" w:rsidR="0083076D" w:rsidRDefault="0083076D" w:rsidP="00C456B3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ИЗОМИР»</w:t>
            </w:r>
          </w:p>
          <w:p w14:paraId="470763BF" w14:textId="77777777" w:rsidR="0083076D" w:rsidRDefault="0083076D" w:rsidP="00C456B3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018A8309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9D1B248" w14:textId="77777777" w:rsidR="0083076D" w:rsidRDefault="0083076D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3CB14EF9" w14:textId="77777777" w:rsidR="0083076D" w:rsidRPr="00464655" w:rsidRDefault="0083076D" w:rsidP="00C456B3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792F6B17" w14:textId="77777777" w:rsidR="0083076D" w:rsidRPr="00C456B3" w:rsidRDefault="0083076D" w:rsidP="00A60D59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</w:t>
            </w:r>
            <w:r>
              <w:rPr>
                <w:lang w:val="ru-RU"/>
              </w:rPr>
              <w:t>04544</w:t>
            </w:r>
          </w:p>
        </w:tc>
        <w:tc>
          <w:tcPr>
            <w:tcW w:w="1255" w:type="dxa"/>
          </w:tcPr>
          <w:p w14:paraId="2B2C39E2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2.2024</w:t>
            </w:r>
          </w:p>
          <w:p w14:paraId="5AB55590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9A05392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2.2027</w:t>
            </w:r>
          </w:p>
          <w:p w14:paraId="16B2F536" w14:textId="77777777" w:rsidR="0083076D" w:rsidRPr="000A6A5E" w:rsidRDefault="0083076D" w:rsidP="00C456B3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75E51E" w14:textId="77777777" w:rsidR="0083076D" w:rsidRDefault="0083076D" w:rsidP="0083076D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6548B92E" w14:textId="77777777" w:rsidTr="00C456B3">
        <w:trPr>
          <w:trHeight w:val="392"/>
        </w:trPr>
        <w:tc>
          <w:tcPr>
            <w:tcW w:w="2667" w:type="dxa"/>
          </w:tcPr>
          <w:p w14:paraId="01C5AB34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ИЗОМИР»</w:t>
            </w:r>
          </w:p>
          <w:p w14:paraId="17459BCC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6476938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406E8FB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0824A27B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83076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83076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83076D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83076D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0079EC21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3.</w:t>
            </w:r>
            <w:r>
              <w:rPr>
                <w:lang w:val="ru-RU"/>
              </w:rPr>
              <w:t>04546</w:t>
            </w:r>
          </w:p>
        </w:tc>
        <w:tc>
          <w:tcPr>
            <w:tcW w:w="1255" w:type="dxa"/>
          </w:tcPr>
          <w:p w14:paraId="60645E3E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2.2024</w:t>
            </w:r>
          </w:p>
          <w:p w14:paraId="05804978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258F307A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01436E6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2.2027</w:t>
            </w:r>
          </w:p>
          <w:p w14:paraId="12EFDE42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72E4639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5136A9BB" w14:textId="77777777" w:rsidTr="00725FA2">
        <w:trPr>
          <w:trHeight w:val="419"/>
        </w:trPr>
        <w:tc>
          <w:tcPr>
            <w:tcW w:w="2667" w:type="dxa"/>
          </w:tcPr>
          <w:p w14:paraId="31F5124F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ИЗОМИР»</w:t>
            </w:r>
          </w:p>
          <w:p w14:paraId="21CC34C5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  <w:p w14:paraId="32113BC4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A2E8BA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6B010AF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оительно-монтажные работы</w:t>
            </w:r>
          </w:p>
        </w:tc>
        <w:tc>
          <w:tcPr>
            <w:tcW w:w="1985" w:type="dxa"/>
          </w:tcPr>
          <w:p w14:paraId="6B7CD7F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E80D59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E80D5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E80D59">
              <w:rPr>
                <w:lang w:val="en-US"/>
              </w:rPr>
              <w:t xml:space="preserve"> (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45001:2018)</w:t>
            </w:r>
          </w:p>
        </w:tc>
        <w:tc>
          <w:tcPr>
            <w:tcW w:w="1701" w:type="dxa"/>
          </w:tcPr>
          <w:p w14:paraId="2F755EF8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02509</w:t>
            </w:r>
          </w:p>
        </w:tc>
        <w:tc>
          <w:tcPr>
            <w:tcW w:w="1255" w:type="dxa"/>
          </w:tcPr>
          <w:p w14:paraId="44C913E7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10.2023</w:t>
            </w:r>
          </w:p>
        </w:tc>
        <w:tc>
          <w:tcPr>
            <w:tcW w:w="1269" w:type="dxa"/>
          </w:tcPr>
          <w:p w14:paraId="710D6D8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9.10.2026</w:t>
            </w:r>
          </w:p>
        </w:tc>
        <w:tc>
          <w:tcPr>
            <w:tcW w:w="1843" w:type="dxa"/>
            <w:shd w:val="clear" w:color="auto" w:fill="auto"/>
          </w:tcPr>
          <w:p w14:paraId="2B2F50AC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83076D" w:rsidRPr="001305F0" w14:paraId="2156C0ED" w14:textId="77777777" w:rsidTr="00C456B3">
        <w:trPr>
          <w:trHeight w:val="359"/>
        </w:trPr>
        <w:tc>
          <w:tcPr>
            <w:tcW w:w="2667" w:type="dxa"/>
          </w:tcPr>
          <w:p w14:paraId="391A3D35" w14:textId="77777777" w:rsidR="0083076D" w:rsidRDefault="0083076D" w:rsidP="00C456B3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TEAK-2016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3EAADEAA" w14:textId="77777777" w:rsidR="0083076D" w:rsidRPr="000A6A5E" w:rsidRDefault="0083076D" w:rsidP="00C456B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C2CF361" w14:textId="77777777" w:rsidR="0083076D" w:rsidRPr="0088638D" w:rsidRDefault="0083076D" w:rsidP="00C456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уп и убой скота, реализация мяса и мясных продуктов</w:t>
            </w:r>
          </w:p>
        </w:tc>
        <w:tc>
          <w:tcPr>
            <w:tcW w:w="1985" w:type="dxa"/>
          </w:tcPr>
          <w:p w14:paraId="23819EFD" w14:textId="77777777" w:rsidR="0083076D" w:rsidRPr="00464655" w:rsidRDefault="0083076D" w:rsidP="00C456B3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3EBD2614" w14:textId="77777777" w:rsidR="0083076D" w:rsidRPr="00C456B3" w:rsidRDefault="0083076D" w:rsidP="0083076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3.</w:t>
            </w:r>
            <w:r>
              <w:rPr>
                <w:lang w:val="ru-RU"/>
              </w:rPr>
              <w:t>04812</w:t>
            </w:r>
          </w:p>
        </w:tc>
        <w:tc>
          <w:tcPr>
            <w:tcW w:w="1255" w:type="dxa"/>
          </w:tcPr>
          <w:p w14:paraId="796AA2C1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2.2024</w:t>
            </w:r>
          </w:p>
          <w:p w14:paraId="0AF2CFFC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2021B26B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2.2027</w:t>
            </w:r>
          </w:p>
          <w:p w14:paraId="47C66B5E" w14:textId="77777777" w:rsidR="0083076D" w:rsidRPr="000A6A5E" w:rsidRDefault="0083076D" w:rsidP="00C456B3">
            <w:pPr>
              <w:ind w:left="-108" w:right="-106"/>
              <w:jc w:val="center"/>
              <w:rPr>
                <w:lang w:val="ru-RU"/>
              </w:rPr>
            </w:pPr>
          </w:p>
          <w:p w14:paraId="2211CD57" w14:textId="77777777" w:rsidR="0083076D" w:rsidRPr="000A6A5E" w:rsidRDefault="0083076D" w:rsidP="00C456B3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FFF546E" w14:textId="77777777" w:rsidR="0083076D" w:rsidRDefault="0083076D" w:rsidP="0083076D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6AE189F6" w14:textId="77777777" w:rsidTr="00725FA2">
        <w:trPr>
          <w:trHeight w:val="452"/>
        </w:trPr>
        <w:tc>
          <w:tcPr>
            <w:tcW w:w="2667" w:type="dxa"/>
          </w:tcPr>
          <w:p w14:paraId="18340A15" w14:textId="77777777" w:rsidR="00FF4B22" w:rsidRDefault="00FF4B22" w:rsidP="00FF4B2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TEAK-2016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F73942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006A149" w14:textId="77777777" w:rsidR="00FF4B22" w:rsidRPr="0088638D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уп и убой скота, реализация мяса и мясных продуктов</w:t>
            </w:r>
          </w:p>
        </w:tc>
        <w:tc>
          <w:tcPr>
            <w:tcW w:w="1985" w:type="dxa"/>
          </w:tcPr>
          <w:p w14:paraId="09664B8F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E80D59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E80D5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E80D59">
              <w:rPr>
                <w:lang w:val="en-US"/>
              </w:rPr>
              <w:t xml:space="preserve"> 14001:2015)</w:t>
            </w:r>
          </w:p>
        </w:tc>
        <w:tc>
          <w:tcPr>
            <w:tcW w:w="1701" w:type="dxa"/>
          </w:tcPr>
          <w:p w14:paraId="346D5EDA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3.</w:t>
            </w:r>
            <w:r>
              <w:rPr>
                <w:lang w:val="ru-RU"/>
              </w:rPr>
              <w:t>04815</w:t>
            </w:r>
          </w:p>
        </w:tc>
        <w:tc>
          <w:tcPr>
            <w:tcW w:w="1255" w:type="dxa"/>
          </w:tcPr>
          <w:p w14:paraId="62DCA9FC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2.2024</w:t>
            </w:r>
          </w:p>
          <w:p w14:paraId="46720BC0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  <w:p w14:paraId="2039B179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605A37EF" w14:textId="77777777" w:rsidR="00FF4B22" w:rsidRPr="000A6A5E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2.2027</w:t>
            </w:r>
          </w:p>
          <w:p w14:paraId="0020C8E2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4C73FA7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A60D59" w:rsidRPr="001305F0" w14:paraId="3F134C07" w14:textId="77777777" w:rsidTr="00A60D59">
        <w:trPr>
          <w:trHeight w:val="546"/>
        </w:trPr>
        <w:tc>
          <w:tcPr>
            <w:tcW w:w="2667" w:type="dxa"/>
          </w:tcPr>
          <w:p w14:paraId="69769597" w14:textId="77777777" w:rsidR="00A60D59" w:rsidRPr="00E677C9" w:rsidRDefault="00A60D59" w:rsidP="00A60D59">
            <w:pPr>
              <w:ind w:right="-108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ТОО «</w:t>
            </w:r>
            <w:proofErr w:type="spellStart"/>
            <w:r w:rsidRPr="00E677C9">
              <w:rPr>
                <w:lang w:val="ru-RU"/>
              </w:rPr>
              <w:t>Лидертехстрой</w:t>
            </w:r>
            <w:proofErr w:type="spellEnd"/>
            <w:r w:rsidRPr="00E677C9">
              <w:rPr>
                <w:lang w:val="ru-RU"/>
              </w:rPr>
              <w:t>»</w:t>
            </w:r>
          </w:p>
          <w:p w14:paraId="0555B938" w14:textId="77777777" w:rsidR="00A60D59" w:rsidRPr="00E677C9" w:rsidRDefault="00A60D59" w:rsidP="00A60D59">
            <w:pPr>
              <w:ind w:right="-108"/>
              <w:jc w:val="center"/>
              <w:rPr>
                <w:lang w:val="ru-RU"/>
              </w:rPr>
            </w:pPr>
          </w:p>
          <w:p w14:paraId="44AF5A62" w14:textId="77777777" w:rsidR="00A60D59" w:rsidRPr="00E677C9" w:rsidRDefault="00A60D59" w:rsidP="00A60D59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62B2E8E" w14:textId="77777777" w:rsidR="00A60D59" w:rsidRPr="00E677C9" w:rsidRDefault="00A60D59" w:rsidP="00A60D59">
            <w:r w:rsidRPr="00E677C9">
              <w:t>Казахстан</w:t>
            </w:r>
          </w:p>
        </w:tc>
        <w:tc>
          <w:tcPr>
            <w:tcW w:w="3429" w:type="dxa"/>
          </w:tcPr>
          <w:p w14:paraId="11A5C5F8" w14:textId="77777777" w:rsidR="00A60D59" w:rsidRPr="00E677C9" w:rsidRDefault="00A60D59" w:rsidP="00A60D59">
            <w:pPr>
              <w:ind w:left="-108" w:right="-106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Р</w:t>
            </w:r>
            <w:r w:rsidRPr="00E677C9">
              <w:t>азработк</w:t>
            </w:r>
            <w:r w:rsidRPr="00E677C9">
              <w:rPr>
                <w:lang w:val="ru-RU"/>
              </w:rPr>
              <w:t>а</w:t>
            </w:r>
            <w:r w:rsidRPr="00E677C9">
              <w:t xml:space="preserve"> эскизных рабочих  и  дизайн проектов,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; экспертизе градостроительной, предпроектной и проектно-сметной документации по </w:t>
            </w:r>
            <w:r w:rsidRPr="00E677C9">
              <w:lastRenderedPageBreak/>
              <w:t>специализации: конструктивная часть; экспертиза промышленной безопасности; разработке деклараций промышленной безопасности опасного производственного объекта; испытаниям конструкций металлических. Лестницам пожарным наружным стационарным и ограждениям кровли; определению качества огнезащитной обработки объекта огнезащиты; неразрушающему и разрушающему контролю строительных конструкций и материалов</w:t>
            </w:r>
          </w:p>
        </w:tc>
        <w:tc>
          <w:tcPr>
            <w:tcW w:w="1985" w:type="dxa"/>
          </w:tcPr>
          <w:p w14:paraId="1FA88068" w14:textId="77777777" w:rsidR="00A60D59" w:rsidRDefault="00A60D59" w:rsidP="00A60D59">
            <w:pPr>
              <w:jc w:val="center"/>
              <w:rPr>
                <w:lang w:val="en-US"/>
              </w:rPr>
            </w:pPr>
            <w:r w:rsidRPr="00E677C9">
              <w:rPr>
                <w:lang w:val="ru-RU"/>
              </w:rPr>
              <w:lastRenderedPageBreak/>
              <w:t>СТ</w:t>
            </w:r>
            <w:r w:rsidRPr="00E677C9">
              <w:rPr>
                <w:lang w:val="en-US"/>
              </w:rPr>
              <w:t xml:space="preserve"> </w:t>
            </w:r>
            <w:r w:rsidRPr="00E677C9">
              <w:rPr>
                <w:lang w:val="ru-RU"/>
              </w:rPr>
              <w:t>РК</w:t>
            </w:r>
            <w:r w:rsidRPr="00E677C9">
              <w:rPr>
                <w:lang w:val="en-US"/>
              </w:rPr>
              <w:t xml:space="preserve"> ISO 9001-2016 (ISO 9001:2015)</w:t>
            </w:r>
          </w:p>
          <w:p w14:paraId="1E52C9EF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6919997B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162204B7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321B8BB7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65CBBDE6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54411943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60731114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39632221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2B211B1D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3019FA2F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6F9F9DF6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597BCBBE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7D442F15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3BCF2A85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159F0DC1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11DF6C00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433EE908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5F7EB81D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1B6A1312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4F6A478B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3B478D91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430EC6FF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28F4FDE1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59BC6107" w14:textId="77777777" w:rsidR="00FF4B22" w:rsidRDefault="00FF4B22" w:rsidP="00A60D59">
            <w:pPr>
              <w:jc w:val="center"/>
              <w:rPr>
                <w:lang w:val="en-US"/>
              </w:rPr>
            </w:pPr>
          </w:p>
          <w:p w14:paraId="2AE31D8A" w14:textId="77777777" w:rsidR="00FF4B22" w:rsidRPr="00E677C9" w:rsidRDefault="00FF4B22" w:rsidP="00A60D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65F1025C" w14:textId="77777777" w:rsidR="00A60D59" w:rsidRPr="00A60D59" w:rsidRDefault="00A60D59" w:rsidP="00A60D59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lastRenderedPageBreak/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6248</w:t>
            </w:r>
          </w:p>
        </w:tc>
        <w:tc>
          <w:tcPr>
            <w:tcW w:w="1255" w:type="dxa"/>
          </w:tcPr>
          <w:p w14:paraId="69F46B58" w14:textId="77777777" w:rsidR="00A60D59" w:rsidRDefault="00A60D59" w:rsidP="00A60D5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5.2024</w:t>
            </w:r>
          </w:p>
        </w:tc>
        <w:tc>
          <w:tcPr>
            <w:tcW w:w="1269" w:type="dxa"/>
          </w:tcPr>
          <w:p w14:paraId="60C70CB2" w14:textId="77777777" w:rsidR="00A60D59" w:rsidRDefault="00A60D59" w:rsidP="00A60D5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5.2027</w:t>
            </w:r>
          </w:p>
        </w:tc>
        <w:tc>
          <w:tcPr>
            <w:tcW w:w="1843" w:type="dxa"/>
            <w:shd w:val="clear" w:color="auto" w:fill="auto"/>
          </w:tcPr>
          <w:p w14:paraId="4F3F00EC" w14:textId="77777777" w:rsidR="00A60D59" w:rsidRDefault="00A60D59" w:rsidP="00A60D59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60763922" w14:textId="77777777" w:rsidTr="00A60D59">
        <w:trPr>
          <w:trHeight w:val="525"/>
        </w:trPr>
        <w:tc>
          <w:tcPr>
            <w:tcW w:w="2667" w:type="dxa"/>
          </w:tcPr>
          <w:p w14:paraId="625890C4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ТОО «</w:t>
            </w:r>
            <w:proofErr w:type="spellStart"/>
            <w:r w:rsidRPr="00E677C9">
              <w:rPr>
                <w:lang w:val="ru-RU"/>
              </w:rPr>
              <w:t>Лидертехстрой</w:t>
            </w:r>
            <w:proofErr w:type="spellEnd"/>
            <w:r w:rsidRPr="00E677C9">
              <w:rPr>
                <w:lang w:val="ru-RU"/>
              </w:rPr>
              <w:t>»</w:t>
            </w:r>
          </w:p>
          <w:p w14:paraId="7AB6A271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</w:p>
          <w:p w14:paraId="4B82B0D3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6FC67E85" w14:textId="77777777" w:rsidR="00FF4B22" w:rsidRPr="00E677C9" w:rsidRDefault="00FF4B22" w:rsidP="00FF4B22">
            <w:r w:rsidRPr="00E677C9">
              <w:t>Казахстан</w:t>
            </w:r>
          </w:p>
        </w:tc>
        <w:tc>
          <w:tcPr>
            <w:tcW w:w="3429" w:type="dxa"/>
          </w:tcPr>
          <w:p w14:paraId="2CF0956D" w14:textId="77777777" w:rsidR="00FF4B22" w:rsidRPr="00E677C9" w:rsidRDefault="00FF4B22" w:rsidP="00FF4B22">
            <w:pPr>
              <w:ind w:left="-108" w:right="-106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Р</w:t>
            </w:r>
            <w:r w:rsidRPr="00E677C9">
              <w:t>азработк</w:t>
            </w:r>
            <w:r w:rsidRPr="00E677C9">
              <w:rPr>
                <w:lang w:val="ru-RU"/>
              </w:rPr>
              <w:t>а</w:t>
            </w:r>
            <w:r w:rsidRPr="00E677C9">
              <w:t xml:space="preserve"> эскизных рабочих  и  дизайн проектов,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; экспертизе градостроительной, предпроектной и проектно-сметной документации по специализации: конструктивная часть; экспертиза промышленной безопасности; разработке деклараций промышленной безопасности </w:t>
            </w:r>
            <w:r w:rsidRPr="00E677C9">
              <w:lastRenderedPageBreak/>
              <w:t>опасного производственного объекта; испытаниям конструкций металлических. Лестницам пожарным наружным стационарным и ограждениям кровли; определению качества огнезащитной обработки объекта огнезащиты; неразрушающему и разрушающему контролю строительных конструкций и материалов</w:t>
            </w:r>
          </w:p>
        </w:tc>
        <w:tc>
          <w:tcPr>
            <w:tcW w:w="1985" w:type="dxa"/>
          </w:tcPr>
          <w:p w14:paraId="24A139A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lastRenderedPageBreak/>
              <w:t xml:space="preserve">СТ РК </w:t>
            </w:r>
            <w:r w:rsidRPr="00E677C9">
              <w:rPr>
                <w:lang w:val="en-US"/>
              </w:rPr>
              <w:t>ISO</w:t>
            </w:r>
            <w:r w:rsidRPr="00E677C9">
              <w:rPr>
                <w:lang w:val="ru-RU"/>
              </w:rPr>
              <w:t xml:space="preserve"> 14001-2016 (</w:t>
            </w:r>
            <w:r w:rsidRPr="00E677C9">
              <w:rPr>
                <w:lang w:val="en-US"/>
              </w:rPr>
              <w:t>ISO</w:t>
            </w:r>
            <w:r w:rsidRPr="00E677C9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582DD1AC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06254</w:t>
            </w:r>
          </w:p>
        </w:tc>
        <w:tc>
          <w:tcPr>
            <w:tcW w:w="1255" w:type="dxa"/>
          </w:tcPr>
          <w:p w14:paraId="70D1A60C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5.2024</w:t>
            </w:r>
          </w:p>
        </w:tc>
        <w:tc>
          <w:tcPr>
            <w:tcW w:w="1269" w:type="dxa"/>
          </w:tcPr>
          <w:p w14:paraId="35DC1026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5.2027</w:t>
            </w:r>
          </w:p>
        </w:tc>
        <w:tc>
          <w:tcPr>
            <w:tcW w:w="1843" w:type="dxa"/>
            <w:shd w:val="clear" w:color="auto" w:fill="auto"/>
          </w:tcPr>
          <w:p w14:paraId="566449F6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370A22E9" w14:textId="77777777" w:rsidTr="00725FA2">
        <w:trPr>
          <w:trHeight w:val="555"/>
        </w:trPr>
        <w:tc>
          <w:tcPr>
            <w:tcW w:w="2667" w:type="dxa"/>
          </w:tcPr>
          <w:p w14:paraId="327AB43B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ТОО «</w:t>
            </w:r>
            <w:proofErr w:type="spellStart"/>
            <w:r w:rsidRPr="00E677C9">
              <w:rPr>
                <w:lang w:val="ru-RU"/>
              </w:rPr>
              <w:t>Лидертехстрой</w:t>
            </w:r>
            <w:proofErr w:type="spellEnd"/>
            <w:r w:rsidRPr="00E677C9">
              <w:rPr>
                <w:lang w:val="ru-RU"/>
              </w:rPr>
              <w:t>»</w:t>
            </w:r>
          </w:p>
          <w:p w14:paraId="2860FDF9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</w:p>
          <w:p w14:paraId="2BFBF853" w14:textId="77777777" w:rsidR="00FF4B22" w:rsidRPr="00E677C9" w:rsidRDefault="00FF4B22" w:rsidP="00FF4B22">
            <w:pPr>
              <w:ind w:right="-108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7C724AD6" w14:textId="77777777" w:rsidR="00FF4B22" w:rsidRPr="00E677C9" w:rsidRDefault="00FF4B22" w:rsidP="00FF4B22">
            <w:r w:rsidRPr="00E677C9">
              <w:t>Казахстан</w:t>
            </w:r>
          </w:p>
        </w:tc>
        <w:tc>
          <w:tcPr>
            <w:tcW w:w="3429" w:type="dxa"/>
          </w:tcPr>
          <w:p w14:paraId="47ADE6E8" w14:textId="77777777" w:rsidR="00FF4B22" w:rsidRPr="00E677C9" w:rsidRDefault="00FF4B22" w:rsidP="00FF4B22">
            <w:pPr>
              <w:ind w:left="-108" w:right="-106"/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Р</w:t>
            </w:r>
            <w:r w:rsidRPr="00E677C9">
              <w:t>азработк</w:t>
            </w:r>
            <w:r w:rsidRPr="00E677C9">
              <w:rPr>
                <w:lang w:val="ru-RU"/>
              </w:rPr>
              <w:t>а</w:t>
            </w:r>
            <w:r w:rsidRPr="00E677C9">
              <w:t xml:space="preserve"> эскизных рабочих  и  дизайн проектов,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; экспертизе градостроительной, предпроектной и проектно-сметной документации по специализации: конструктивная часть; экспертиза промышленной безопасности; разработке деклараций промышленной безопасности опасного производственного объекта; испытаниям конструкций металлических. Лестницам пожарным наружным стационарным и ограждениям </w:t>
            </w:r>
            <w:r w:rsidRPr="00E677C9">
              <w:lastRenderedPageBreak/>
              <w:t>кровли; определению качества огнезащитной обработки объекта огнезащиты; неразрушающему и разрушающему контролю строительных конструкций и материалов</w:t>
            </w:r>
          </w:p>
        </w:tc>
        <w:tc>
          <w:tcPr>
            <w:tcW w:w="1985" w:type="dxa"/>
          </w:tcPr>
          <w:p w14:paraId="75803329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lastRenderedPageBreak/>
              <w:t xml:space="preserve">СТ РК </w:t>
            </w:r>
            <w:r w:rsidRPr="00E677C9"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E677C9">
              <w:rPr>
                <w:lang w:val="ru-RU"/>
              </w:rPr>
              <w:t>001-20</w:t>
            </w:r>
            <w:r>
              <w:rPr>
                <w:lang w:val="ru-RU"/>
              </w:rPr>
              <w:t>19</w:t>
            </w:r>
            <w:r w:rsidRPr="00E677C9">
              <w:rPr>
                <w:lang w:val="ru-RU"/>
              </w:rPr>
              <w:t xml:space="preserve"> (</w:t>
            </w:r>
            <w:r w:rsidRPr="00E677C9"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E677C9">
              <w:rPr>
                <w:lang w:val="ru-RU"/>
              </w:rPr>
              <w:t>001:20</w:t>
            </w:r>
            <w:r>
              <w:rPr>
                <w:lang w:val="ru-RU"/>
              </w:rPr>
              <w:t>18</w:t>
            </w:r>
            <w:r w:rsidRPr="00E677C9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5237A6C7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6255</w:t>
            </w:r>
          </w:p>
        </w:tc>
        <w:tc>
          <w:tcPr>
            <w:tcW w:w="1255" w:type="dxa"/>
          </w:tcPr>
          <w:p w14:paraId="3C05F5F0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5.05.2024</w:t>
            </w:r>
          </w:p>
        </w:tc>
        <w:tc>
          <w:tcPr>
            <w:tcW w:w="1269" w:type="dxa"/>
          </w:tcPr>
          <w:p w14:paraId="4BB8C34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5.2027</w:t>
            </w:r>
          </w:p>
        </w:tc>
        <w:tc>
          <w:tcPr>
            <w:tcW w:w="1843" w:type="dxa"/>
            <w:shd w:val="clear" w:color="auto" w:fill="auto"/>
          </w:tcPr>
          <w:p w14:paraId="0A27E1B2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7C412F" w:rsidRPr="001305F0" w14:paraId="09C788CC" w14:textId="77777777" w:rsidTr="00725FA2">
        <w:trPr>
          <w:trHeight w:val="555"/>
        </w:trPr>
        <w:tc>
          <w:tcPr>
            <w:tcW w:w="2667" w:type="dxa"/>
          </w:tcPr>
          <w:p w14:paraId="1AEA15CB" w14:textId="77777777" w:rsidR="007C412F" w:rsidRPr="003A1F2F" w:rsidRDefault="007C412F" w:rsidP="007C412F">
            <w:pPr>
              <w:ind w:left="12"/>
              <w:jc w:val="center"/>
            </w:pPr>
            <w:r w:rsidRPr="003A1F2F">
              <w:t>ТОО «Алтын Омир»</w:t>
            </w:r>
          </w:p>
        </w:tc>
        <w:tc>
          <w:tcPr>
            <w:tcW w:w="1275" w:type="dxa"/>
          </w:tcPr>
          <w:p w14:paraId="2152DBB9" w14:textId="77777777" w:rsidR="007C412F" w:rsidRPr="003A1F2F" w:rsidRDefault="007C412F" w:rsidP="007C412F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2C40CEC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производство пива, </w:t>
            </w:r>
            <w:r>
              <w:rPr>
                <w:lang w:val="ru-RU"/>
              </w:rPr>
              <w:t>хлеба и</w:t>
            </w:r>
          </w:p>
          <w:p w14:paraId="36305C81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изделий хлебобулочных</w:t>
            </w:r>
          </w:p>
        </w:tc>
        <w:tc>
          <w:tcPr>
            <w:tcW w:w="1985" w:type="dxa"/>
          </w:tcPr>
          <w:p w14:paraId="78597F21" w14:textId="77777777" w:rsidR="007C412F" w:rsidRPr="00464655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ISO </w:t>
            </w:r>
            <w:r>
              <w:rPr>
                <w:lang w:val="ru-RU"/>
              </w:rPr>
              <w:t>22000-2019</w:t>
            </w:r>
          </w:p>
          <w:p w14:paraId="1C6F03A9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(ISO </w:t>
            </w:r>
            <w:r w:rsidRPr="000A6A5E">
              <w:rPr>
                <w:lang w:val="en-US"/>
              </w:rPr>
              <w:t>22</w:t>
            </w:r>
            <w:r w:rsidRPr="000A6A5E">
              <w:rPr>
                <w:lang w:val="ru-RU"/>
              </w:rPr>
              <w:t>00</w:t>
            </w:r>
            <w:r w:rsidRPr="000A6A5E">
              <w:rPr>
                <w:lang w:val="en-US"/>
              </w:rPr>
              <w:t>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9EC28CF" w14:textId="77777777" w:rsidR="007C412F" w:rsidRPr="00C456B3" w:rsidRDefault="007C412F" w:rsidP="007C412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053</w:t>
            </w:r>
          </w:p>
        </w:tc>
        <w:tc>
          <w:tcPr>
            <w:tcW w:w="1255" w:type="dxa"/>
          </w:tcPr>
          <w:p w14:paraId="23E672CE" w14:textId="77777777" w:rsidR="007C412F" w:rsidRDefault="007C412F" w:rsidP="007C412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5.2024</w:t>
            </w:r>
          </w:p>
        </w:tc>
        <w:tc>
          <w:tcPr>
            <w:tcW w:w="1269" w:type="dxa"/>
          </w:tcPr>
          <w:p w14:paraId="5ACF0800" w14:textId="77777777" w:rsidR="007C412F" w:rsidRDefault="007C412F" w:rsidP="007C412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5.2027</w:t>
            </w:r>
          </w:p>
        </w:tc>
        <w:tc>
          <w:tcPr>
            <w:tcW w:w="1843" w:type="dxa"/>
            <w:shd w:val="clear" w:color="auto" w:fill="auto"/>
          </w:tcPr>
          <w:p w14:paraId="5372C68F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5383EA0" w14:textId="77777777" w:rsidR="007C412F" w:rsidRPr="0089481A" w:rsidRDefault="007C412F" w:rsidP="007C412F">
            <w:pPr>
              <w:jc w:val="center"/>
              <w:rPr>
                <w:lang w:val="ru-RU"/>
              </w:rPr>
            </w:pPr>
          </w:p>
        </w:tc>
      </w:tr>
      <w:tr w:rsidR="007C412F" w:rsidRPr="001305F0" w14:paraId="4A220EE7" w14:textId="77777777" w:rsidTr="00725FA2">
        <w:trPr>
          <w:trHeight w:val="555"/>
        </w:trPr>
        <w:tc>
          <w:tcPr>
            <w:tcW w:w="2667" w:type="dxa"/>
          </w:tcPr>
          <w:p w14:paraId="46D7B993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proofErr w:type="spellStart"/>
            <w:r w:rsidRPr="000A6A5E">
              <w:rPr>
                <w:lang w:val="ru-RU"/>
              </w:rPr>
              <w:t>Евраз</w:t>
            </w:r>
            <w:proofErr w:type="spellEnd"/>
            <w:r w:rsidRPr="000A6A5E">
              <w:rPr>
                <w:lang w:val="ru-RU"/>
              </w:rPr>
              <w:t xml:space="preserve"> </w:t>
            </w:r>
            <w:proofErr w:type="spellStart"/>
            <w:r w:rsidRPr="000A6A5E">
              <w:rPr>
                <w:lang w:val="ru-RU"/>
              </w:rPr>
              <w:t>Каспиан</w:t>
            </w:r>
            <w:proofErr w:type="spellEnd"/>
            <w:r w:rsidRPr="000A6A5E">
              <w:rPr>
                <w:lang w:val="ru-RU"/>
              </w:rPr>
              <w:t xml:space="preserve"> Сталь»</w:t>
            </w:r>
          </w:p>
        </w:tc>
        <w:tc>
          <w:tcPr>
            <w:tcW w:w="1275" w:type="dxa"/>
          </w:tcPr>
          <w:p w14:paraId="5CF71078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0D3FC428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производство металлопроката </w:t>
            </w:r>
            <w:r>
              <w:rPr>
                <w:lang w:val="ru-RU"/>
              </w:rPr>
              <w:t>–</w:t>
            </w:r>
            <w:r>
              <w:t xml:space="preserve"> </w:t>
            </w:r>
            <w:r w:rsidRPr="000A6A5E">
              <w:rPr>
                <w:lang w:val="ru-RU"/>
              </w:rPr>
              <w:t>арматурного проката</w:t>
            </w:r>
          </w:p>
        </w:tc>
        <w:tc>
          <w:tcPr>
            <w:tcW w:w="1985" w:type="dxa"/>
          </w:tcPr>
          <w:p w14:paraId="6254EFF8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6F86FB32" w14:textId="77777777" w:rsidR="007C412F" w:rsidRPr="000A6A5E" w:rsidRDefault="00893782" w:rsidP="007C412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187</w:t>
            </w:r>
          </w:p>
        </w:tc>
        <w:tc>
          <w:tcPr>
            <w:tcW w:w="1255" w:type="dxa"/>
          </w:tcPr>
          <w:p w14:paraId="285FA1E7" w14:textId="77777777" w:rsidR="007C412F" w:rsidRPr="000A6A5E" w:rsidRDefault="007C412F" w:rsidP="007C412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4</w:t>
            </w:r>
          </w:p>
          <w:p w14:paraId="77D2F4C1" w14:textId="77777777" w:rsidR="007C412F" w:rsidRPr="000A6A5E" w:rsidRDefault="007C412F" w:rsidP="007C412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73048825" w14:textId="77777777" w:rsidR="007C412F" w:rsidRPr="000A6A5E" w:rsidRDefault="007C412F" w:rsidP="007C412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7</w:t>
            </w:r>
          </w:p>
          <w:p w14:paraId="0FE7F359" w14:textId="77777777" w:rsidR="007C412F" w:rsidRPr="000A6A5E" w:rsidRDefault="007C412F" w:rsidP="007C412F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6F5334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59D7E2BB" w14:textId="77777777" w:rsidR="007C412F" w:rsidRPr="000A6A5E" w:rsidRDefault="007C412F" w:rsidP="007C412F">
            <w:pPr>
              <w:jc w:val="center"/>
              <w:rPr>
                <w:lang w:val="ru-RU"/>
              </w:rPr>
            </w:pPr>
          </w:p>
        </w:tc>
      </w:tr>
      <w:tr w:rsidR="00893782" w:rsidRPr="001305F0" w14:paraId="62D5C928" w14:textId="77777777" w:rsidTr="00725FA2">
        <w:trPr>
          <w:trHeight w:val="555"/>
        </w:trPr>
        <w:tc>
          <w:tcPr>
            <w:tcW w:w="2667" w:type="dxa"/>
          </w:tcPr>
          <w:p w14:paraId="17A28E22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Tobol Medical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52337C80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C3C25A6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и техническое обслуживание облучающего, электромедицинского и электротерапевтического оборудования</w:t>
            </w:r>
          </w:p>
        </w:tc>
        <w:tc>
          <w:tcPr>
            <w:tcW w:w="1985" w:type="dxa"/>
          </w:tcPr>
          <w:p w14:paraId="4A7D2167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D774CED" w14:textId="77777777" w:rsidR="00893782" w:rsidRPr="00893782" w:rsidRDefault="00893782" w:rsidP="00893782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KZ.3910318.07.03.</w:t>
            </w:r>
            <w:r>
              <w:rPr>
                <w:lang w:val="ru-RU"/>
              </w:rPr>
              <w:t>07</w:t>
            </w:r>
            <w:r>
              <w:rPr>
                <w:lang w:val="en-US"/>
              </w:rPr>
              <w:t>214</w:t>
            </w:r>
          </w:p>
          <w:p w14:paraId="24CEF824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</w:p>
        </w:tc>
        <w:tc>
          <w:tcPr>
            <w:tcW w:w="1255" w:type="dxa"/>
          </w:tcPr>
          <w:p w14:paraId="331240F7" w14:textId="77777777" w:rsidR="00893782" w:rsidRPr="000A6A5E" w:rsidRDefault="00893782" w:rsidP="0089378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03</w:t>
            </w:r>
            <w:r w:rsidRPr="000A6A5E">
              <w:rPr>
                <w:lang w:val="ru-RU"/>
              </w:rPr>
              <w:t>.0</w:t>
            </w:r>
            <w:r>
              <w:rPr>
                <w:lang w:val="en-US"/>
              </w:rPr>
              <w:t>6</w:t>
            </w:r>
            <w:r w:rsidRPr="000A6A5E">
              <w:rPr>
                <w:lang w:val="ru-RU"/>
              </w:rPr>
              <w:t>.20</w:t>
            </w:r>
            <w:r>
              <w:rPr>
                <w:lang w:val="ru-RU"/>
              </w:rPr>
              <w:t>24</w:t>
            </w:r>
          </w:p>
          <w:p w14:paraId="5E530CEF" w14:textId="77777777" w:rsidR="00893782" w:rsidRPr="000A6A5E" w:rsidRDefault="00893782" w:rsidP="0089378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324186C" w14:textId="77777777" w:rsidR="00893782" w:rsidRPr="000A6A5E" w:rsidRDefault="00893782" w:rsidP="0089378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03</w:t>
            </w:r>
            <w:r w:rsidRPr="000A6A5E">
              <w:rPr>
                <w:lang w:val="ru-RU"/>
              </w:rPr>
              <w:t>.0</w:t>
            </w:r>
            <w:r>
              <w:rPr>
                <w:lang w:val="en-US"/>
              </w:rPr>
              <w:t>6</w:t>
            </w:r>
            <w:r w:rsidRPr="000A6A5E">
              <w:rPr>
                <w:lang w:val="ru-RU"/>
              </w:rPr>
              <w:t>.20</w:t>
            </w:r>
            <w:r>
              <w:rPr>
                <w:lang w:val="ru-RU"/>
              </w:rPr>
              <w:t>27</w:t>
            </w:r>
          </w:p>
          <w:p w14:paraId="0AC9BAC8" w14:textId="77777777" w:rsidR="00893782" w:rsidRPr="000A6A5E" w:rsidRDefault="00893782" w:rsidP="00893782">
            <w:pPr>
              <w:ind w:left="-108" w:right="-106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80F526F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EDA6CF9" w14:textId="77777777" w:rsidR="00893782" w:rsidRDefault="00893782" w:rsidP="00893782">
            <w:pPr>
              <w:jc w:val="center"/>
              <w:rPr>
                <w:lang w:val="ru-RU"/>
              </w:rPr>
            </w:pPr>
          </w:p>
          <w:p w14:paraId="1C938804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</w:p>
        </w:tc>
      </w:tr>
      <w:tr w:rsidR="00893782" w:rsidRPr="001305F0" w14:paraId="06E1B337" w14:textId="77777777" w:rsidTr="00893782">
        <w:trPr>
          <w:trHeight w:val="420"/>
        </w:trPr>
        <w:tc>
          <w:tcPr>
            <w:tcW w:w="2667" w:type="dxa"/>
          </w:tcPr>
          <w:p w14:paraId="3E92FD37" w14:textId="77777777" w:rsidR="00893782" w:rsidRDefault="00893782" w:rsidP="008937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Казахстанский изоляторный завод»</w:t>
            </w:r>
          </w:p>
          <w:p w14:paraId="28090039" w14:textId="77777777" w:rsidR="00893782" w:rsidRDefault="00893782" w:rsidP="00893782">
            <w:pPr>
              <w:jc w:val="center"/>
              <w:rPr>
                <w:lang w:val="ru-RU"/>
              </w:rPr>
            </w:pPr>
          </w:p>
          <w:p w14:paraId="7C5A4AFE" w14:textId="77777777" w:rsidR="00893782" w:rsidRDefault="00893782" w:rsidP="0089378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2EFBECA2" w14:textId="77777777" w:rsidR="00893782" w:rsidRPr="000A6A5E" w:rsidRDefault="00893782" w:rsidP="0089378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1B1CE28" w14:textId="77777777" w:rsidR="00893782" w:rsidRDefault="00893782" w:rsidP="008937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6D3E9D0F" w14:textId="77777777" w:rsidR="00893782" w:rsidRDefault="00893782" w:rsidP="00893782">
            <w:pPr>
              <w:jc w:val="center"/>
              <w:rPr>
                <w:lang w:val="en-US"/>
              </w:rPr>
            </w:pPr>
            <w:r w:rsidRPr="00E677C9">
              <w:rPr>
                <w:lang w:val="ru-RU"/>
              </w:rPr>
              <w:t>СТ</w:t>
            </w:r>
            <w:r w:rsidRPr="00E677C9">
              <w:rPr>
                <w:lang w:val="en-US"/>
              </w:rPr>
              <w:t xml:space="preserve"> </w:t>
            </w:r>
            <w:r w:rsidRPr="00E677C9">
              <w:rPr>
                <w:lang w:val="ru-RU"/>
              </w:rPr>
              <w:t>РК</w:t>
            </w:r>
            <w:r w:rsidRPr="00E677C9">
              <w:rPr>
                <w:lang w:val="en-US"/>
              </w:rPr>
              <w:t xml:space="preserve"> ISO 9001-2016 (ISO 9001:2015)</w:t>
            </w:r>
          </w:p>
          <w:p w14:paraId="161C4210" w14:textId="77777777" w:rsidR="00FF4B22" w:rsidRPr="00E677C9" w:rsidRDefault="00FF4B22" w:rsidP="0089378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551F0BCB" w14:textId="77777777" w:rsidR="00893782" w:rsidRPr="00A60D59" w:rsidRDefault="00893782" w:rsidP="0089378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6248</w:t>
            </w:r>
          </w:p>
        </w:tc>
        <w:tc>
          <w:tcPr>
            <w:tcW w:w="1255" w:type="dxa"/>
          </w:tcPr>
          <w:p w14:paraId="23145C7D" w14:textId="77777777" w:rsidR="00893782" w:rsidRDefault="007C190D" w:rsidP="0089378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  <w:r w:rsidR="00893782">
              <w:rPr>
                <w:lang w:val="ru-RU"/>
              </w:rPr>
              <w:t>.2024</w:t>
            </w:r>
          </w:p>
        </w:tc>
        <w:tc>
          <w:tcPr>
            <w:tcW w:w="1269" w:type="dxa"/>
          </w:tcPr>
          <w:p w14:paraId="5F2CF6E8" w14:textId="77777777" w:rsidR="00893782" w:rsidRDefault="007C190D" w:rsidP="0089378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  <w:r w:rsidR="00893782">
              <w:rPr>
                <w:lang w:val="ru-RU"/>
              </w:rPr>
              <w:t>.2027</w:t>
            </w:r>
          </w:p>
        </w:tc>
        <w:tc>
          <w:tcPr>
            <w:tcW w:w="1843" w:type="dxa"/>
            <w:shd w:val="clear" w:color="auto" w:fill="auto"/>
          </w:tcPr>
          <w:p w14:paraId="5B0917C4" w14:textId="77777777" w:rsidR="00893782" w:rsidRDefault="00893782" w:rsidP="0089378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63273529" w14:textId="77777777" w:rsidTr="00893782">
        <w:trPr>
          <w:trHeight w:val="510"/>
        </w:trPr>
        <w:tc>
          <w:tcPr>
            <w:tcW w:w="2667" w:type="dxa"/>
          </w:tcPr>
          <w:p w14:paraId="1BA505DF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Казахстанский изоляторный завод»</w:t>
            </w:r>
          </w:p>
          <w:p w14:paraId="24DEFB07" w14:textId="77777777" w:rsidR="00FF4B22" w:rsidRDefault="00FF4B22" w:rsidP="00FF4B22">
            <w:pPr>
              <w:jc w:val="center"/>
              <w:rPr>
                <w:lang w:val="ru-RU"/>
              </w:rPr>
            </w:pPr>
          </w:p>
          <w:p w14:paraId="19510C2B" w14:textId="77777777" w:rsidR="00FF4B22" w:rsidRDefault="00FF4B22" w:rsidP="00FF4B2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554C922E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590D044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4F92AD93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 xml:space="preserve">СТ РК </w:t>
            </w:r>
            <w:r w:rsidRPr="00E677C9">
              <w:rPr>
                <w:lang w:val="en-US"/>
              </w:rPr>
              <w:t>ISO</w:t>
            </w:r>
            <w:r w:rsidRPr="00E677C9">
              <w:rPr>
                <w:lang w:val="ru-RU"/>
              </w:rPr>
              <w:t xml:space="preserve"> 14001-2016 (</w:t>
            </w:r>
            <w:r w:rsidRPr="00E677C9">
              <w:rPr>
                <w:lang w:val="en-US"/>
              </w:rPr>
              <w:t>ISO</w:t>
            </w:r>
            <w:r w:rsidRPr="00E677C9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</w:tcPr>
          <w:p w14:paraId="4919B765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06254</w:t>
            </w:r>
          </w:p>
        </w:tc>
        <w:tc>
          <w:tcPr>
            <w:tcW w:w="1255" w:type="dxa"/>
          </w:tcPr>
          <w:p w14:paraId="7A9D731B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.2024</w:t>
            </w:r>
          </w:p>
        </w:tc>
        <w:tc>
          <w:tcPr>
            <w:tcW w:w="1269" w:type="dxa"/>
          </w:tcPr>
          <w:p w14:paraId="0555D5B6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.2027</w:t>
            </w:r>
          </w:p>
        </w:tc>
        <w:tc>
          <w:tcPr>
            <w:tcW w:w="1843" w:type="dxa"/>
            <w:shd w:val="clear" w:color="auto" w:fill="auto"/>
          </w:tcPr>
          <w:p w14:paraId="48F4672E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FF4B22" w:rsidRPr="001305F0" w14:paraId="15D177E9" w14:textId="77777777" w:rsidTr="00725FA2">
        <w:trPr>
          <w:trHeight w:val="420"/>
        </w:trPr>
        <w:tc>
          <w:tcPr>
            <w:tcW w:w="2667" w:type="dxa"/>
          </w:tcPr>
          <w:p w14:paraId="722F63D9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Казахстанский изоляторный завод»</w:t>
            </w:r>
          </w:p>
          <w:p w14:paraId="1F1662A3" w14:textId="77777777" w:rsidR="00FF4B22" w:rsidRDefault="00FF4B22" w:rsidP="00FF4B22">
            <w:pPr>
              <w:jc w:val="center"/>
              <w:rPr>
                <w:lang w:val="ru-RU"/>
              </w:rPr>
            </w:pPr>
          </w:p>
          <w:p w14:paraId="38D2C2C9" w14:textId="77777777" w:rsidR="00FF4B22" w:rsidRDefault="00FF4B22" w:rsidP="00FF4B2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08875C02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BE17B0A" w14:textId="77777777" w:rsidR="00FF4B22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(сборка) и поставка стеклянных изоляторов для линий электропередач</w:t>
            </w:r>
          </w:p>
        </w:tc>
        <w:tc>
          <w:tcPr>
            <w:tcW w:w="1985" w:type="dxa"/>
          </w:tcPr>
          <w:p w14:paraId="2439FEF5" w14:textId="77777777" w:rsidR="00FF4B22" w:rsidRPr="000A6A5E" w:rsidRDefault="00FF4B22" w:rsidP="00FF4B22">
            <w:pPr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 xml:space="preserve">СТ РК </w:t>
            </w:r>
            <w:r w:rsidRPr="00E677C9"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E677C9">
              <w:rPr>
                <w:lang w:val="ru-RU"/>
              </w:rPr>
              <w:t>001-20</w:t>
            </w:r>
            <w:r>
              <w:rPr>
                <w:lang w:val="ru-RU"/>
              </w:rPr>
              <w:t>19</w:t>
            </w:r>
            <w:r w:rsidRPr="00E677C9">
              <w:rPr>
                <w:lang w:val="ru-RU"/>
              </w:rPr>
              <w:t xml:space="preserve"> (</w:t>
            </w:r>
            <w:r w:rsidRPr="00E677C9"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E677C9">
              <w:rPr>
                <w:lang w:val="ru-RU"/>
              </w:rPr>
              <w:t>001:20</w:t>
            </w:r>
            <w:r>
              <w:rPr>
                <w:lang w:val="ru-RU"/>
              </w:rPr>
              <w:t>18</w:t>
            </w:r>
            <w:r w:rsidRPr="00E677C9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5FF6CC0D" w14:textId="77777777" w:rsidR="00FF4B22" w:rsidRPr="00C456B3" w:rsidRDefault="00FF4B22" w:rsidP="00FF4B2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6255</w:t>
            </w:r>
          </w:p>
        </w:tc>
        <w:tc>
          <w:tcPr>
            <w:tcW w:w="1255" w:type="dxa"/>
          </w:tcPr>
          <w:p w14:paraId="19FF00C4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.2024</w:t>
            </w:r>
          </w:p>
        </w:tc>
        <w:tc>
          <w:tcPr>
            <w:tcW w:w="1269" w:type="dxa"/>
          </w:tcPr>
          <w:p w14:paraId="66CD2436" w14:textId="77777777" w:rsidR="00FF4B22" w:rsidRDefault="00FF4B22" w:rsidP="00FF4B2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06.2027</w:t>
            </w:r>
          </w:p>
        </w:tc>
        <w:tc>
          <w:tcPr>
            <w:tcW w:w="1843" w:type="dxa"/>
            <w:shd w:val="clear" w:color="auto" w:fill="auto"/>
          </w:tcPr>
          <w:p w14:paraId="66F3109E" w14:textId="77777777" w:rsidR="00FF4B22" w:rsidRDefault="00FF4B22" w:rsidP="00FF4B22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7C190D" w:rsidRPr="001305F0" w14:paraId="72540FF0" w14:textId="77777777" w:rsidTr="00725FA2">
        <w:trPr>
          <w:trHeight w:val="420"/>
        </w:trPr>
        <w:tc>
          <w:tcPr>
            <w:tcW w:w="2667" w:type="dxa"/>
          </w:tcPr>
          <w:p w14:paraId="1FF1D873" w14:textId="77777777" w:rsidR="007C190D" w:rsidRDefault="007C190D" w:rsidP="007C19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О «Север </w:t>
            </w:r>
            <w:proofErr w:type="spellStart"/>
            <w:r>
              <w:rPr>
                <w:lang w:val="ru-RU"/>
              </w:rPr>
              <w:t>Е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C096D1A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0AB3033" w14:textId="77777777" w:rsidR="001B2037" w:rsidRDefault="007C190D" w:rsidP="007C19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куп, забой скота, реализация мяса и субпродуктов </w:t>
            </w:r>
          </w:p>
          <w:p w14:paraId="3264DF62" w14:textId="77777777" w:rsidR="001B2037" w:rsidRDefault="001B2037" w:rsidP="007C190D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14:paraId="62DA77AF" w14:textId="77777777" w:rsidR="007C190D" w:rsidRPr="00464655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ISO </w:t>
            </w:r>
            <w:r>
              <w:rPr>
                <w:lang w:val="ru-RU"/>
              </w:rPr>
              <w:t>22000-2019</w:t>
            </w:r>
          </w:p>
          <w:p w14:paraId="722E608B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(ISO </w:t>
            </w:r>
            <w:r w:rsidRPr="000A6A5E">
              <w:rPr>
                <w:lang w:val="en-US"/>
              </w:rPr>
              <w:t>22</w:t>
            </w:r>
            <w:r w:rsidRPr="000A6A5E">
              <w:rPr>
                <w:lang w:val="ru-RU"/>
              </w:rPr>
              <w:t>00</w:t>
            </w:r>
            <w:r w:rsidRPr="000A6A5E">
              <w:rPr>
                <w:lang w:val="en-US"/>
              </w:rPr>
              <w:t>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83AAAE1" w14:textId="77777777" w:rsidR="007C190D" w:rsidRPr="00C456B3" w:rsidRDefault="007C190D" w:rsidP="007C190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053</w:t>
            </w:r>
          </w:p>
        </w:tc>
        <w:tc>
          <w:tcPr>
            <w:tcW w:w="1255" w:type="dxa"/>
          </w:tcPr>
          <w:p w14:paraId="7DBA79A3" w14:textId="77777777" w:rsidR="007C190D" w:rsidRDefault="007C190D" w:rsidP="007C190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5.2024</w:t>
            </w:r>
          </w:p>
        </w:tc>
        <w:tc>
          <w:tcPr>
            <w:tcW w:w="1269" w:type="dxa"/>
          </w:tcPr>
          <w:p w14:paraId="75D964D0" w14:textId="77777777" w:rsidR="007C190D" w:rsidRDefault="007C190D" w:rsidP="007C190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5.2027</w:t>
            </w:r>
          </w:p>
        </w:tc>
        <w:tc>
          <w:tcPr>
            <w:tcW w:w="1843" w:type="dxa"/>
            <w:shd w:val="clear" w:color="auto" w:fill="auto"/>
          </w:tcPr>
          <w:p w14:paraId="2FFD707B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8D0EE56" w14:textId="77777777" w:rsidR="007C190D" w:rsidRPr="0089481A" w:rsidRDefault="007C190D" w:rsidP="007C190D">
            <w:pPr>
              <w:jc w:val="center"/>
              <w:rPr>
                <w:lang w:val="ru-RU"/>
              </w:rPr>
            </w:pPr>
          </w:p>
        </w:tc>
      </w:tr>
      <w:tr w:rsidR="007C190D" w:rsidRPr="001305F0" w14:paraId="0F1A986D" w14:textId="77777777" w:rsidTr="007C190D">
        <w:trPr>
          <w:trHeight w:val="363"/>
        </w:trPr>
        <w:tc>
          <w:tcPr>
            <w:tcW w:w="2667" w:type="dxa"/>
          </w:tcPr>
          <w:p w14:paraId="1DF45AF5" w14:textId="77777777" w:rsidR="007C190D" w:rsidRPr="00413CF7" w:rsidRDefault="007C190D" w:rsidP="007C190D">
            <w:pPr>
              <w:jc w:val="center"/>
            </w:pPr>
            <w:r w:rsidRPr="00413CF7">
              <w:lastRenderedPageBreak/>
              <w:t xml:space="preserve">ТОО «Геобайт </w:t>
            </w:r>
            <w:r w:rsidR="005D4977">
              <w:t>–</w:t>
            </w:r>
            <w:r w:rsidRPr="00413CF7">
              <w:t xml:space="preserve"> Инфо»</w:t>
            </w:r>
          </w:p>
        </w:tc>
        <w:tc>
          <w:tcPr>
            <w:tcW w:w="1275" w:type="dxa"/>
          </w:tcPr>
          <w:p w14:paraId="42522AB7" w14:textId="77777777" w:rsidR="007C190D" w:rsidRDefault="007C190D" w:rsidP="007C190D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53D93C8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еологическая съёмка;</w:t>
            </w:r>
          </w:p>
          <w:p w14:paraId="065B4FAE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месторождений полезных ископаемых;</w:t>
            </w:r>
          </w:p>
          <w:p w14:paraId="780C6886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идрогеологическая съёмка;</w:t>
            </w:r>
          </w:p>
          <w:p w14:paraId="0F12E43A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подземных вод;</w:t>
            </w:r>
          </w:p>
          <w:p w14:paraId="62CA4F2C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бурение скважин;</w:t>
            </w:r>
          </w:p>
          <w:p w14:paraId="064C3D7B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ектирование и строительство водозаборов;</w:t>
            </w:r>
          </w:p>
          <w:p w14:paraId="35DF39C7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погеодезические и землеустроительные работы;</w:t>
            </w:r>
          </w:p>
          <w:p w14:paraId="4FB85392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дистанционные методы дешифрирования </w:t>
            </w:r>
            <w:proofErr w:type="spellStart"/>
            <w:r w:rsidRPr="000A6A5E">
              <w:rPr>
                <w:lang w:val="ru-RU"/>
              </w:rPr>
              <w:t>космо</w:t>
            </w:r>
            <w:proofErr w:type="spellEnd"/>
            <w:r w:rsidRPr="000A6A5E">
              <w:rPr>
                <w:lang w:val="ru-RU"/>
              </w:rPr>
              <w:t xml:space="preserve"> и </w:t>
            </w:r>
            <w:proofErr w:type="spellStart"/>
            <w:r w:rsidRPr="000A6A5E">
              <w:rPr>
                <w:lang w:val="ru-RU"/>
              </w:rPr>
              <w:t>аэроснимков</w:t>
            </w:r>
            <w:proofErr w:type="spellEnd"/>
            <w:r w:rsidRPr="000A6A5E">
              <w:rPr>
                <w:lang w:val="ru-RU"/>
              </w:rPr>
              <w:t>;</w:t>
            </w:r>
          </w:p>
          <w:p w14:paraId="6D6ADE6E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ртографические работы;</w:t>
            </w:r>
          </w:p>
          <w:p w14:paraId="37E40C5C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информационно-аналитические работы;</w:t>
            </w:r>
          </w:p>
          <w:p w14:paraId="42BAFC90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иродоохранное нормирование и проектирование;</w:t>
            </w:r>
          </w:p>
          <w:p w14:paraId="1A7803AC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proofErr w:type="spellStart"/>
            <w:r w:rsidRPr="000A6A5E">
              <w:rPr>
                <w:lang w:val="ru-RU"/>
              </w:rPr>
              <w:t>геоэкологические</w:t>
            </w:r>
            <w:proofErr w:type="spellEnd"/>
            <w:r w:rsidRPr="000A6A5E">
              <w:rPr>
                <w:lang w:val="ru-RU"/>
              </w:rPr>
              <w:t xml:space="preserve"> исследования</w:t>
            </w:r>
          </w:p>
        </w:tc>
        <w:tc>
          <w:tcPr>
            <w:tcW w:w="1985" w:type="dxa"/>
          </w:tcPr>
          <w:p w14:paraId="09318B6B" w14:textId="77777777" w:rsidR="00FF4B22" w:rsidRDefault="007C190D" w:rsidP="007C190D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  <w:p w14:paraId="4CBE489C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3AF4601D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4C181166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5260603A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565879AB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1B4084D7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1534FF47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2D321219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74ED119C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45C98748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5F57A780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40C1CB3E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659ED905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19F88A4E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6EDEA4FB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6E6C186F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43F23FDA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3F886CD5" w14:textId="77777777" w:rsidR="00FF4B22" w:rsidRDefault="00FF4B22" w:rsidP="007C190D">
            <w:pPr>
              <w:jc w:val="center"/>
              <w:rPr>
                <w:lang w:val="en-US"/>
              </w:rPr>
            </w:pPr>
          </w:p>
          <w:p w14:paraId="6FC3EAA9" w14:textId="77777777" w:rsidR="00FF4B22" w:rsidRPr="00F8163A" w:rsidRDefault="00FF4B22" w:rsidP="007C190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A0E59F1" w14:textId="77777777" w:rsidR="007C190D" w:rsidRPr="00C456B3" w:rsidRDefault="007C190D" w:rsidP="007C190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7636</w:t>
            </w:r>
          </w:p>
        </w:tc>
        <w:tc>
          <w:tcPr>
            <w:tcW w:w="1255" w:type="dxa"/>
          </w:tcPr>
          <w:p w14:paraId="239D58D4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7.2024</w:t>
            </w:r>
          </w:p>
          <w:p w14:paraId="66659488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</w:p>
          <w:p w14:paraId="6200053D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35D5DB37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7.2027</w:t>
            </w:r>
          </w:p>
          <w:p w14:paraId="68478F97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</w:p>
          <w:p w14:paraId="1C5C800E" w14:textId="77777777" w:rsidR="007C190D" w:rsidRPr="000A6A5E" w:rsidRDefault="007C190D" w:rsidP="007C190D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3A957A7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32946ED8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</w:p>
          <w:p w14:paraId="036D31C2" w14:textId="77777777" w:rsidR="007C190D" w:rsidRPr="000A6A5E" w:rsidRDefault="007C190D" w:rsidP="007C190D">
            <w:pPr>
              <w:jc w:val="center"/>
              <w:rPr>
                <w:lang w:val="ru-RU"/>
              </w:rPr>
            </w:pPr>
          </w:p>
        </w:tc>
      </w:tr>
      <w:tr w:rsidR="001B2037" w:rsidRPr="001305F0" w14:paraId="7B0BFF8E" w14:textId="77777777" w:rsidTr="00725FA2">
        <w:trPr>
          <w:trHeight w:val="450"/>
        </w:trPr>
        <w:tc>
          <w:tcPr>
            <w:tcW w:w="2667" w:type="dxa"/>
          </w:tcPr>
          <w:p w14:paraId="0A5642E0" w14:textId="77777777" w:rsidR="001B2037" w:rsidRPr="00413CF7" w:rsidRDefault="001B2037" w:rsidP="001B2037">
            <w:pPr>
              <w:jc w:val="center"/>
            </w:pPr>
            <w:r w:rsidRPr="00413CF7">
              <w:t xml:space="preserve">ТОО «Геобайт </w:t>
            </w:r>
            <w:r>
              <w:t>–</w:t>
            </w:r>
            <w:r w:rsidRPr="00413CF7">
              <w:t xml:space="preserve"> Инфо»</w:t>
            </w:r>
          </w:p>
        </w:tc>
        <w:tc>
          <w:tcPr>
            <w:tcW w:w="1275" w:type="dxa"/>
          </w:tcPr>
          <w:p w14:paraId="2A504479" w14:textId="77777777" w:rsidR="001B2037" w:rsidRDefault="001B2037" w:rsidP="001B203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45F992A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еологическая съёмка;</w:t>
            </w:r>
          </w:p>
          <w:p w14:paraId="4283DDD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месторождений полезных ископаемых;</w:t>
            </w:r>
          </w:p>
          <w:p w14:paraId="57E24510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гидрогеологическая съёмка;</w:t>
            </w:r>
          </w:p>
          <w:p w14:paraId="1E806D5A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оиск и разведка подземных вод;</w:t>
            </w:r>
          </w:p>
          <w:p w14:paraId="3FEFD6CF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бурение скважин;</w:t>
            </w:r>
          </w:p>
          <w:p w14:paraId="6F10971E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ектирование и строительство водозаборов;</w:t>
            </w:r>
          </w:p>
          <w:p w14:paraId="6A82448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топогеодезические и землеустроительные работы;</w:t>
            </w:r>
          </w:p>
          <w:p w14:paraId="228B8E71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дистанционные методы дешифрирования </w:t>
            </w:r>
            <w:proofErr w:type="spellStart"/>
            <w:r w:rsidRPr="000A6A5E">
              <w:rPr>
                <w:lang w:val="ru-RU"/>
              </w:rPr>
              <w:t>космо</w:t>
            </w:r>
            <w:proofErr w:type="spellEnd"/>
            <w:r w:rsidRPr="000A6A5E">
              <w:rPr>
                <w:lang w:val="ru-RU"/>
              </w:rPr>
              <w:t xml:space="preserve"> и </w:t>
            </w:r>
            <w:proofErr w:type="spellStart"/>
            <w:r w:rsidRPr="000A6A5E">
              <w:rPr>
                <w:lang w:val="ru-RU"/>
              </w:rPr>
              <w:t>аэроснимков</w:t>
            </w:r>
            <w:proofErr w:type="spellEnd"/>
            <w:r w:rsidRPr="000A6A5E">
              <w:rPr>
                <w:lang w:val="ru-RU"/>
              </w:rPr>
              <w:t>;</w:t>
            </w:r>
          </w:p>
          <w:p w14:paraId="5EE43CA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ртографические работы;</w:t>
            </w:r>
          </w:p>
          <w:p w14:paraId="74F77D99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информационно-аналитические работы;</w:t>
            </w:r>
          </w:p>
          <w:p w14:paraId="559A59DB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иродоохранное нормирование и проектирование;</w:t>
            </w:r>
          </w:p>
          <w:p w14:paraId="1D76096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proofErr w:type="spellStart"/>
            <w:r w:rsidRPr="000A6A5E">
              <w:rPr>
                <w:lang w:val="ru-RU"/>
              </w:rPr>
              <w:t>геоэкологические</w:t>
            </w:r>
            <w:proofErr w:type="spellEnd"/>
            <w:r w:rsidRPr="000A6A5E">
              <w:rPr>
                <w:lang w:val="ru-RU"/>
              </w:rPr>
              <w:t xml:space="preserve"> исследования</w:t>
            </w:r>
          </w:p>
        </w:tc>
        <w:tc>
          <w:tcPr>
            <w:tcW w:w="1985" w:type="dxa"/>
          </w:tcPr>
          <w:p w14:paraId="54530B35" w14:textId="77777777" w:rsidR="001B2037" w:rsidRPr="00E677C9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45</w:t>
            </w:r>
            <w:r w:rsidRPr="00464655">
              <w:rPr>
                <w:lang w:val="en-US"/>
              </w:rPr>
              <w:t>001-201</w:t>
            </w:r>
            <w:r>
              <w:rPr>
                <w:lang w:val="ru-RU"/>
              </w:rPr>
              <w:t>9</w:t>
            </w:r>
            <w:r w:rsidRPr="00464655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45</w:t>
            </w:r>
            <w:r w:rsidRPr="00464655">
              <w:rPr>
                <w:lang w:val="en-US"/>
              </w:rPr>
              <w:t>001:201</w:t>
            </w:r>
            <w:r>
              <w:rPr>
                <w:lang w:val="ru-RU"/>
              </w:rPr>
              <w:t>8</w:t>
            </w:r>
            <w:r w:rsidRPr="00464655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0E1CDD8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671</w:t>
            </w:r>
          </w:p>
        </w:tc>
        <w:tc>
          <w:tcPr>
            <w:tcW w:w="1255" w:type="dxa"/>
          </w:tcPr>
          <w:p w14:paraId="41A285ED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7.2024</w:t>
            </w:r>
          </w:p>
          <w:p w14:paraId="12F8A041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67289835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1B6404B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7.2027</w:t>
            </w:r>
          </w:p>
          <w:p w14:paraId="6716BE8B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6E98CC4F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6E2EF87" w14:textId="77777777" w:rsidR="001B2037" w:rsidRPr="00801051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405DD7" w:rsidRPr="001305F0" w14:paraId="1BD620DF" w14:textId="77777777" w:rsidTr="00725FA2">
        <w:trPr>
          <w:trHeight w:val="450"/>
        </w:trPr>
        <w:tc>
          <w:tcPr>
            <w:tcW w:w="2667" w:type="dxa"/>
          </w:tcPr>
          <w:p w14:paraId="1657F1FC" w14:textId="77777777" w:rsidR="00405DD7" w:rsidRPr="00405DD7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 xml:space="preserve">Sweet </w:t>
            </w:r>
            <w:proofErr w:type="spellStart"/>
            <w:r>
              <w:rPr>
                <w:lang w:val="en-US"/>
              </w:rPr>
              <w:t>Sity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46EB0CB7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2539CDA" w14:textId="77777777" w:rsidR="00405DD7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ргово-закупочная деятельность</w:t>
            </w:r>
          </w:p>
        </w:tc>
        <w:tc>
          <w:tcPr>
            <w:tcW w:w="1985" w:type="dxa"/>
          </w:tcPr>
          <w:p w14:paraId="1CB51EE7" w14:textId="77777777" w:rsidR="00405DD7" w:rsidRPr="00E677C9" w:rsidRDefault="00405DD7" w:rsidP="00405DD7">
            <w:pPr>
              <w:jc w:val="center"/>
              <w:rPr>
                <w:lang w:val="en-US"/>
              </w:rPr>
            </w:pPr>
            <w:r w:rsidRPr="00E677C9">
              <w:rPr>
                <w:lang w:val="ru-RU"/>
              </w:rPr>
              <w:t>СТ</w:t>
            </w:r>
            <w:r w:rsidRPr="00E677C9">
              <w:rPr>
                <w:lang w:val="en-US"/>
              </w:rPr>
              <w:t xml:space="preserve"> </w:t>
            </w:r>
            <w:r w:rsidRPr="00E677C9">
              <w:rPr>
                <w:lang w:val="ru-RU"/>
              </w:rPr>
              <w:t>РК</w:t>
            </w:r>
            <w:r w:rsidRPr="00E677C9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</w:tcPr>
          <w:p w14:paraId="6B6F573C" w14:textId="77777777" w:rsidR="00405DD7" w:rsidRPr="00A60D59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7404</w:t>
            </w:r>
          </w:p>
        </w:tc>
        <w:tc>
          <w:tcPr>
            <w:tcW w:w="1255" w:type="dxa"/>
          </w:tcPr>
          <w:p w14:paraId="29729867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07.2024</w:t>
            </w:r>
          </w:p>
        </w:tc>
        <w:tc>
          <w:tcPr>
            <w:tcW w:w="1269" w:type="dxa"/>
          </w:tcPr>
          <w:p w14:paraId="2C4D67C8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07.2027</w:t>
            </w:r>
          </w:p>
        </w:tc>
        <w:tc>
          <w:tcPr>
            <w:tcW w:w="1843" w:type="dxa"/>
            <w:shd w:val="clear" w:color="auto" w:fill="auto"/>
          </w:tcPr>
          <w:p w14:paraId="30933E9F" w14:textId="77777777" w:rsidR="00405DD7" w:rsidRDefault="00405DD7" w:rsidP="00405DD7">
            <w:pPr>
              <w:jc w:val="center"/>
            </w:pPr>
            <w:r w:rsidRPr="00801051">
              <w:rPr>
                <w:lang w:val="ru-RU"/>
              </w:rPr>
              <w:t>действует</w:t>
            </w:r>
          </w:p>
        </w:tc>
      </w:tr>
      <w:tr w:rsidR="00405DD7" w:rsidRPr="001305F0" w14:paraId="0EEF07C4" w14:textId="77777777" w:rsidTr="00725FA2">
        <w:trPr>
          <w:trHeight w:val="450"/>
        </w:trPr>
        <w:tc>
          <w:tcPr>
            <w:tcW w:w="2667" w:type="dxa"/>
          </w:tcPr>
          <w:p w14:paraId="003560D6" w14:textId="77777777" w:rsidR="00405DD7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Functional Food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</w:tcPr>
          <w:p w14:paraId="1AD09470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EDB43FC" w14:textId="77777777" w:rsidR="00405DD7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биологически активных добавок</w:t>
            </w:r>
          </w:p>
        </w:tc>
        <w:tc>
          <w:tcPr>
            <w:tcW w:w="1985" w:type="dxa"/>
          </w:tcPr>
          <w:p w14:paraId="4CCC04B8" w14:textId="77777777" w:rsidR="00405DD7" w:rsidRPr="00464655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ISO </w:t>
            </w:r>
            <w:r>
              <w:rPr>
                <w:lang w:val="ru-RU"/>
              </w:rPr>
              <w:t>22000-2019</w:t>
            </w:r>
          </w:p>
          <w:p w14:paraId="49DDEF72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(ISO </w:t>
            </w:r>
            <w:r w:rsidRPr="000A6A5E">
              <w:rPr>
                <w:lang w:val="en-US"/>
              </w:rPr>
              <w:t>22</w:t>
            </w:r>
            <w:r w:rsidRPr="000A6A5E">
              <w:rPr>
                <w:lang w:val="ru-RU"/>
              </w:rPr>
              <w:t>00</w:t>
            </w:r>
            <w:r w:rsidRPr="000A6A5E">
              <w:rPr>
                <w:lang w:val="en-US"/>
              </w:rPr>
              <w:t>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237B1C4" w14:textId="77777777" w:rsidR="00405DD7" w:rsidRPr="00C456B3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639</w:t>
            </w:r>
          </w:p>
        </w:tc>
        <w:tc>
          <w:tcPr>
            <w:tcW w:w="1255" w:type="dxa"/>
          </w:tcPr>
          <w:p w14:paraId="0DABA5BD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7.2024</w:t>
            </w:r>
          </w:p>
        </w:tc>
        <w:tc>
          <w:tcPr>
            <w:tcW w:w="1269" w:type="dxa"/>
          </w:tcPr>
          <w:p w14:paraId="0D020EF7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7.07.2027</w:t>
            </w:r>
          </w:p>
        </w:tc>
        <w:tc>
          <w:tcPr>
            <w:tcW w:w="1843" w:type="dxa"/>
            <w:shd w:val="clear" w:color="auto" w:fill="auto"/>
          </w:tcPr>
          <w:p w14:paraId="2304E243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0D68F797" w14:textId="77777777" w:rsidR="00405DD7" w:rsidRPr="0089481A" w:rsidRDefault="00405DD7" w:rsidP="00405DD7">
            <w:pPr>
              <w:jc w:val="center"/>
              <w:rPr>
                <w:lang w:val="ru-RU"/>
              </w:rPr>
            </w:pPr>
          </w:p>
        </w:tc>
      </w:tr>
      <w:tr w:rsidR="00405DD7" w:rsidRPr="001305F0" w14:paraId="5D354EB2" w14:textId="77777777" w:rsidTr="00405DD7">
        <w:trPr>
          <w:trHeight w:val="363"/>
        </w:trPr>
        <w:tc>
          <w:tcPr>
            <w:tcW w:w="2667" w:type="dxa"/>
          </w:tcPr>
          <w:p w14:paraId="0309AE9E" w14:textId="77777777" w:rsidR="00405DD7" w:rsidRPr="00413CF7" w:rsidRDefault="00405DD7" w:rsidP="00405DD7">
            <w:pPr>
              <w:jc w:val="center"/>
            </w:pPr>
            <w:r w:rsidRPr="000A6A5E">
              <w:rPr>
                <w:lang w:val="ru-RU"/>
              </w:rPr>
              <w:t>А</w:t>
            </w:r>
            <w:r w:rsidRPr="00413CF7">
              <w:t>О «Рудныйсоколовстрой»</w:t>
            </w:r>
          </w:p>
        </w:tc>
        <w:tc>
          <w:tcPr>
            <w:tcW w:w="1275" w:type="dxa"/>
          </w:tcPr>
          <w:p w14:paraId="257C90A8" w14:textId="77777777" w:rsidR="00405DD7" w:rsidRDefault="00405DD7" w:rsidP="00405DD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6C64BC9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ектно-изыскательская деятельность,</w:t>
            </w:r>
          </w:p>
          <w:p w14:paraId="705624D3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роительно-монтажные работы, инжиниринговые услуги, производство строительных материалов</w:t>
            </w:r>
          </w:p>
        </w:tc>
        <w:tc>
          <w:tcPr>
            <w:tcW w:w="1985" w:type="dxa"/>
          </w:tcPr>
          <w:p w14:paraId="33CFA572" w14:textId="77777777" w:rsidR="00405DD7" w:rsidRDefault="00405DD7" w:rsidP="00405DD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400AC461" w14:textId="77777777" w:rsidR="001B2037" w:rsidRDefault="001B2037" w:rsidP="00405DD7">
            <w:pPr>
              <w:jc w:val="center"/>
              <w:rPr>
                <w:lang w:val="en-US"/>
              </w:rPr>
            </w:pPr>
          </w:p>
          <w:p w14:paraId="781C9F64" w14:textId="77777777" w:rsidR="001B2037" w:rsidRDefault="001B2037" w:rsidP="00405DD7">
            <w:pPr>
              <w:jc w:val="center"/>
              <w:rPr>
                <w:lang w:val="en-US"/>
              </w:rPr>
            </w:pPr>
          </w:p>
          <w:p w14:paraId="7D1BBD94" w14:textId="77777777" w:rsidR="001B2037" w:rsidRPr="000A6A5E" w:rsidRDefault="001B2037" w:rsidP="00405DD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C44D984" w14:textId="77777777" w:rsidR="00405DD7" w:rsidRPr="00405DD7" w:rsidRDefault="00405DD7" w:rsidP="00405DD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7743</w:t>
            </w:r>
          </w:p>
        </w:tc>
        <w:tc>
          <w:tcPr>
            <w:tcW w:w="1255" w:type="dxa"/>
          </w:tcPr>
          <w:p w14:paraId="68597571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7.2024</w:t>
            </w:r>
          </w:p>
        </w:tc>
        <w:tc>
          <w:tcPr>
            <w:tcW w:w="1269" w:type="dxa"/>
          </w:tcPr>
          <w:p w14:paraId="4AFB5DBF" w14:textId="77777777" w:rsidR="00405DD7" w:rsidRDefault="00405DD7" w:rsidP="00405DD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7.2027</w:t>
            </w:r>
          </w:p>
        </w:tc>
        <w:tc>
          <w:tcPr>
            <w:tcW w:w="1843" w:type="dxa"/>
            <w:shd w:val="clear" w:color="auto" w:fill="auto"/>
          </w:tcPr>
          <w:p w14:paraId="28483F3B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6AE81EA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</w:p>
          <w:p w14:paraId="1FBAD2CA" w14:textId="77777777" w:rsidR="00405DD7" w:rsidRPr="000A6A5E" w:rsidRDefault="00405DD7" w:rsidP="00405DD7">
            <w:pPr>
              <w:jc w:val="center"/>
              <w:rPr>
                <w:lang w:val="ru-RU"/>
              </w:rPr>
            </w:pPr>
          </w:p>
        </w:tc>
      </w:tr>
      <w:tr w:rsidR="001B2037" w:rsidRPr="001305F0" w14:paraId="4E4659E9" w14:textId="77777777" w:rsidTr="00725FA2">
        <w:trPr>
          <w:trHeight w:val="450"/>
        </w:trPr>
        <w:tc>
          <w:tcPr>
            <w:tcW w:w="2667" w:type="dxa"/>
          </w:tcPr>
          <w:p w14:paraId="6118EF29" w14:textId="77777777" w:rsidR="001B2037" w:rsidRPr="00413CF7" w:rsidRDefault="001B2037" w:rsidP="001B2037">
            <w:pPr>
              <w:jc w:val="center"/>
            </w:pPr>
            <w:r w:rsidRPr="000A6A5E">
              <w:rPr>
                <w:lang w:val="ru-RU"/>
              </w:rPr>
              <w:t>А</w:t>
            </w:r>
            <w:r w:rsidRPr="00413CF7">
              <w:t>О «Рудныйсоколовстрой»</w:t>
            </w:r>
          </w:p>
        </w:tc>
        <w:tc>
          <w:tcPr>
            <w:tcW w:w="1275" w:type="dxa"/>
          </w:tcPr>
          <w:p w14:paraId="149BD256" w14:textId="77777777" w:rsidR="001B2037" w:rsidRDefault="001B2037" w:rsidP="001B203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8E0E9EF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ектно-изыскательская деятельность,</w:t>
            </w:r>
          </w:p>
          <w:p w14:paraId="277B549C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роительно-монтажные работы, инжиниринговые услуги, производство строительных материалов</w:t>
            </w:r>
          </w:p>
        </w:tc>
        <w:tc>
          <w:tcPr>
            <w:tcW w:w="1985" w:type="dxa"/>
          </w:tcPr>
          <w:p w14:paraId="4169B5E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0F73E823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7732</w:t>
            </w:r>
          </w:p>
        </w:tc>
        <w:tc>
          <w:tcPr>
            <w:tcW w:w="1255" w:type="dxa"/>
          </w:tcPr>
          <w:p w14:paraId="6C9D474D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7.2024</w:t>
            </w:r>
          </w:p>
        </w:tc>
        <w:tc>
          <w:tcPr>
            <w:tcW w:w="1269" w:type="dxa"/>
          </w:tcPr>
          <w:p w14:paraId="68C544D7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7.2027</w:t>
            </w:r>
          </w:p>
        </w:tc>
        <w:tc>
          <w:tcPr>
            <w:tcW w:w="1843" w:type="dxa"/>
            <w:shd w:val="clear" w:color="auto" w:fill="auto"/>
          </w:tcPr>
          <w:p w14:paraId="72EECD49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D04F72" w:rsidRPr="001305F0" w14:paraId="21855FD7" w14:textId="77777777" w:rsidTr="00405DD7">
        <w:trPr>
          <w:trHeight w:val="420"/>
        </w:trPr>
        <w:tc>
          <w:tcPr>
            <w:tcW w:w="2667" w:type="dxa"/>
          </w:tcPr>
          <w:p w14:paraId="7BF42B2A" w14:textId="77777777" w:rsidR="00D04F72" w:rsidRPr="00413CF7" w:rsidRDefault="00D04F72" w:rsidP="00D04F72">
            <w:pPr>
              <w:jc w:val="center"/>
            </w:pPr>
            <w:r w:rsidRPr="00413CF7">
              <w:lastRenderedPageBreak/>
              <w:t>АО «Костанайский мелькомбинат»</w:t>
            </w:r>
          </w:p>
        </w:tc>
        <w:tc>
          <w:tcPr>
            <w:tcW w:w="1275" w:type="dxa"/>
          </w:tcPr>
          <w:p w14:paraId="6128DD32" w14:textId="77777777" w:rsidR="00D04F72" w:rsidRDefault="00D04F72" w:rsidP="00D04F72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77BAB994" w14:textId="77777777" w:rsidR="00D04F72" w:rsidRPr="000A6A5E" w:rsidRDefault="00D04F72" w:rsidP="002B7BE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услуги по приемке, подработке, сушке и хранению зерна,</w:t>
            </w:r>
            <w:r w:rsidR="002B7BEB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 xml:space="preserve">производство муки, макаронных изделий, отрубей и </w:t>
            </w:r>
            <w:proofErr w:type="spellStart"/>
            <w:r w:rsidRPr="000A6A5E">
              <w:rPr>
                <w:lang w:val="ru-RU"/>
              </w:rPr>
              <w:t>зерноотходов</w:t>
            </w:r>
            <w:proofErr w:type="spellEnd"/>
          </w:p>
        </w:tc>
        <w:tc>
          <w:tcPr>
            <w:tcW w:w="1985" w:type="dxa"/>
          </w:tcPr>
          <w:p w14:paraId="516E4A9E" w14:textId="77777777" w:rsidR="00D04F72" w:rsidRDefault="00D04F72" w:rsidP="00D04F72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0F315FF3" w14:textId="77777777" w:rsidR="001B2037" w:rsidRDefault="001B2037" w:rsidP="00D04F72">
            <w:pPr>
              <w:jc w:val="center"/>
              <w:rPr>
                <w:lang w:val="en-US"/>
              </w:rPr>
            </w:pPr>
          </w:p>
          <w:p w14:paraId="743AAADE" w14:textId="77777777" w:rsidR="001B2037" w:rsidRPr="000A6A5E" w:rsidRDefault="001B2037" w:rsidP="001B203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9B9EC54" w14:textId="77777777" w:rsidR="00D04F72" w:rsidRPr="00405DD7" w:rsidRDefault="00D04F72" w:rsidP="00D04F7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8190</w:t>
            </w:r>
          </w:p>
        </w:tc>
        <w:tc>
          <w:tcPr>
            <w:tcW w:w="1255" w:type="dxa"/>
          </w:tcPr>
          <w:p w14:paraId="3CAC18B9" w14:textId="77777777" w:rsidR="00D04F72" w:rsidRDefault="00893D23" w:rsidP="00D04F7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04F72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="00D04F72">
              <w:rPr>
                <w:lang w:val="ru-RU"/>
              </w:rPr>
              <w:t>.2024</w:t>
            </w:r>
          </w:p>
        </w:tc>
        <w:tc>
          <w:tcPr>
            <w:tcW w:w="1269" w:type="dxa"/>
          </w:tcPr>
          <w:p w14:paraId="313D529D" w14:textId="77777777" w:rsidR="00D04F72" w:rsidRDefault="00893D23" w:rsidP="00D04F7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04F72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="00D04F72">
              <w:rPr>
                <w:lang w:val="ru-RU"/>
              </w:rPr>
              <w:t>.2027</w:t>
            </w:r>
          </w:p>
        </w:tc>
        <w:tc>
          <w:tcPr>
            <w:tcW w:w="1843" w:type="dxa"/>
            <w:shd w:val="clear" w:color="auto" w:fill="auto"/>
          </w:tcPr>
          <w:p w14:paraId="18972FF9" w14:textId="77777777" w:rsidR="00D04F72" w:rsidRPr="000A6A5E" w:rsidRDefault="00D04F72" w:rsidP="00D04F7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B181C40" w14:textId="77777777" w:rsidR="00D04F72" w:rsidRPr="000A6A5E" w:rsidRDefault="00D04F72" w:rsidP="00D04F72">
            <w:pPr>
              <w:jc w:val="center"/>
              <w:rPr>
                <w:lang w:val="ru-RU"/>
              </w:rPr>
            </w:pPr>
          </w:p>
          <w:p w14:paraId="6700B750" w14:textId="77777777" w:rsidR="00D04F72" w:rsidRPr="000A6A5E" w:rsidRDefault="00D04F72" w:rsidP="00D04F72">
            <w:pPr>
              <w:jc w:val="center"/>
              <w:rPr>
                <w:lang w:val="ru-RU"/>
              </w:rPr>
            </w:pPr>
          </w:p>
        </w:tc>
      </w:tr>
      <w:tr w:rsidR="001B2037" w:rsidRPr="001305F0" w14:paraId="6686D2B9" w14:textId="77777777" w:rsidTr="00725FA2">
        <w:trPr>
          <w:trHeight w:val="393"/>
        </w:trPr>
        <w:tc>
          <w:tcPr>
            <w:tcW w:w="2667" w:type="dxa"/>
          </w:tcPr>
          <w:p w14:paraId="14BA848A" w14:textId="77777777" w:rsidR="001B2037" w:rsidRPr="00413CF7" w:rsidRDefault="001B2037" w:rsidP="001B2037">
            <w:pPr>
              <w:jc w:val="center"/>
            </w:pPr>
            <w:r w:rsidRPr="00413CF7">
              <w:t>АО «Костанайский мелькомбинат»</w:t>
            </w:r>
          </w:p>
        </w:tc>
        <w:tc>
          <w:tcPr>
            <w:tcW w:w="1275" w:type="dxa"/>
          </w:tcPr>
          <w:p w14:paraId="527B55E8" w14:textId="77777777" w:rsidR="001B2037" w:rsidRDefault="001B2037" w:rsidP="001B203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609B92D3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услуги по приемке, подработке, сушке и хранению зерна,</w:t>
            </w:r>
            <w:r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 xml:space="preserve">производство муки, макаронных изделий, отрубей и </w:t>
            </w:r>
            <w:proofErr w:type="spellStart"/>
            <w:r w:rsidRPr="000A6A5E">
              <w:rPr>
                <w:lang w:val="ru-RU"/>
              </w:rPr>
              <w:t>зерноотходов</w:t>
            </w:r>
            <w:proofErr w:type="spellEnd"/>
          </w:p>
        </w:tc>
        <w:tc>
          <w:tcPr>
            <w:tcW w:w="1985" w:type="dxa"/>
          </w:tcPr>
          <w:p w14:paraId="4B5C97EC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3A3D087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527A5488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8192</w:t>
            </w:r>
          </w:p>
        </w:tc>
        <w:tc>
          <w:tcPr>
            <w:tcW w:w="1255" w:type="dxa"/>
          </w:tcPr>
          <w:p w14:paraId="3A09D20E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7.2024</w:t>
            </w:r>
          </w:p>
        </w:tc>
        <w:tc>
          <w:tcPr>
            <w:tcW w:w="1269" w:type="dxa"/>
          </w:tcPr>
          <w:p w14:paraId="25CC251A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7.2027</w:t>
            </w:r>
          </w:p>
        </w:tc>
        <w:tc>
          <w:tcPr>
            <w:tcW w:w="1843" w:type="dxa"/>
            <w:shd w:val="clear" w:color="auto" w:fill="auto"/>
          </w:tcPr>
          <w:p w14:paraId="23B80AE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893D23" w:rsidRPr="001305F0" w14:paraId="09D0ACDD" w14:textId="77777777" w:rsidTr="00893D23">
        <w:trPr>
          <w:trHeight w:val="363"/>
        </w:trPr>
        <w:tc>
          <w:tcPr>
            <w:tcW w:w="2667" w:type="dxa"/>
          </w:tcPr>
          <w:p w14:paraId="5D4EF3BF" w14:textId="77777777" w:rsidR="00893D23" w:rsidRDefault="00893D23" w:rsidP="00893D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AGROPLANET</w:t>
            </w:r>
            <w:r>
              <w:rPr>
                <w:lang w:val="ru-RU"/>
              </w:rPr>
              <w:t>»</w:t>
            </w:r>
          </w:p>
          <w:p w14:paraId="38E9DFD9" w14:textId="77777777" w:rsidR="00893D23" w:rsidRDefault="00893D23" w:rsidP="00893D23">
            <w:pPr>
              <w:jc w:val="center"/>
              <w:rPr>
                <w:lang w:val="ru-RU"/>
              </w:rPr>
            </w:pPr>
          </w:p>
          <w:p w14:paraId="7F3D4C2A" w14:textId="77777777" w:rsidR="00893D23" w:rsidRDefault="00893D23" w:rsidP="00893D23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6D9FDA45" w14:textId="77777777" w:rsidR="00893D23" w:rsidRPr="000A6A5E" w:rsidRDefault="00893D23" w:rsidP="00893D2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8858261" w14:textId="77777777" w:rsidR="00893D23" w:rsidRDefault="00893D23" w:rsidP="00893D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реализация муки пшеничной хлебопекарной высшего, первого, и второго сортов, отрубей пшеничных, отходов кормовых</w:t>
            </w:r>
          </w:p>
        </w:tc>
        <w:tc>
          <w:tcPr>
            <w:tcW w:w="1985" w:type="dxa"/>
          </w:tcPr>
          <w:p w14:paraId="24E779B7" w14:textId="77777777" w:rsidR="00893D23" w:rsidRDefault="00893D23" w:rsidP="00893D23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5F3516FA" w14:textId="77777777" w:rsidR="001B2037" w:rsidRDefault="001B2037" w:rsidP="00893D23">
            <w:pPr>
              <w:jc w:val="center"/>
              <w:rPr>
                <w:lang w:val="en-US"/>
              </w:rPr>
            </w:pPr>
          </w:p>
          <w:p w14:paraId="12BF6930" w14:textId="77777777" w:rsidR="001B2037" w:rsidRDefault="001B2037" w:rsidP="00893D23">
            <w:pPr>
              <w:jc w:val="center"/>
              <w:rPr>
                <w:lang w:val="en-US"/>
              </w:rPr>
            </w:pPr>
          </w:p>
          <w:p w14:paraId="54330D49" w14:textId="77777777" w:rsidR="001B2037" w:rsidRPr="000A6A5E" w:rsidRDefault="001B2037" w:rsidP="00893D23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59181DC" w14:textId="77777777" w:rsidR="00893D23" w:rsidRPr="00405DD7" w:rsidRDefault="00893D23" w:rsidP="00893D23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 w:rsidR="008A54A3">
              <w:rPr>
                <w:lang w:val="ru-RU"/>
              </w:rPr>
              <w:t>08541</w:t>
            </w:r>
          </w:p>
        </w:tc>
        <w:tc>
          <w:tcPr>
            <w:tcW w:w="1255" w:type="dxa"/>
          </w:tcPr>
          <w:p w14:paraId="7A2FB4AD" w14:textId="77777777" w:rsidR="00893D23" w:rsidRDefault="00893D23" w:rsidP="00893D2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08.2024</w:t>
            </w:r>
          </w:p>
        </w:tc>
        <w:tc>
          <w:tcPr>
            <w:tcW w:w="1269" w:type="dxa"/>
          </w:tcPr>
          <w:p w14:paraId="1333564C" w14:textId="77777777" w:rsidR="00893D23" w:rsidRDefault="00893D23" w:rsidP="00893D23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08.2027</w:t>
            </w:r>
          </w:p>
        </w:tc>
        <w:tc>
          <w:tcPr>
            <w:tcW w:w="1843" w:type="dxa"/>
            <w:shd w:val="clear" w:color="auto" w:fill="auto"/>
          </w:tcPr>
          <w:p w14:paraId="3382686B" w14:textId="77777777" w:rsidR="00893D23" w:rsidRPr="000A6A5E" w:rsidRDefault="00893D23" w:rsidP="00893D23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CEC9D4D" w14:textId="77777777" w:rsidR="00893D23" w:rsidRPr="000A6A5E" w:rsidRDefault="00893D23" w:rsidP="00893D23">
            <w:pPr>
              <w:jc w:val="center"/>
              <w:rPr>
                <w:lang w:val="ru-RU"/>
              </w:rPr>
            </w:pPr>
          </w:p>
          <w:p w14:paraId="0C5B50F1" w14:textId="77777777" w:rsidR="00893D23" w:rsidRDefault="00893D23" w:rsidP="00893D23">
            <w:pPr>
              <w:jc w:val="center"/>
              <w:rPr>
                <w:lang w:val="ru-RU"/>
              </w:rPr>
            </w:pPr>
          </w:p>
          <w:p w14:paraId="263CE958" w14:textId="77777777" w:rsidR="0072276D" w:rsidRPr="0072276D" w:rsidRDefault="0072276D" w:rsidP="0072276D">
            <w:pPr>
              <w:jc w:val="center"/>
              <w:rPr>
                <w:lang w:val="ru-RU"/>
              </w:rPr>
            </w:pPr>
          </w:p>
        </w:tc>
      </w:tr>
      <w:tr w:rsidR="001B2037" w:rsidRPr="001305F0" w14:paraId="09FBC6CD" w14:textId="77777777" w:rsidTr="00725FA2">
        <w:trPr>
          <w:trHeight w:val="450"/>
        </w:trPr>
        <w:tc>
          <w:tcPr>
            <w:tcW w:w="2667" w:type="dxa"/>
          </w:tcPr>
          <w:p w14:paraId="2584503C" w14:textId="77777777" w:rsid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AGROPLANET</w:t>
            </w:r>
            <w:r>
              <w:rPr>
                <w:lang w:val="ru-RU"/>
              </w:rPr>
              <w:t>»</w:t>
            </w:r>
          </w:p>
          <w:p w14:paraId="6006DF3E" w14:textId="77777777" w:rsidR="001B2037" w:rsidRDefault="001B2037" w:rsidP="001B2037">
            <w:pPr>
              <w:jc w:val="center"/>
              <w:rPr>
                <w:lang w:val="ru-RU"/>
              </w:rPr>
            </w:pPr>
          </w:p>
          <w:p w14:paraId="02AF3860" w14:textId="77777777" w:rsidR="001B2037" w:rsidRDefault="001B2037" w:rsidP="001B2037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14:paraId="17126F1A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93D0314" w14:textId="77777777" w:rsid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реализация муки пшеничной хлебопекарной высшего, первого, и второго сортов, отрубей пшеничных, отходов кормовых</w:t>
            </w:r>
          </w:p>
        </w:tc>
        <w:tc>
          <w:tcPr>
            <w:tcW w:w="1985" w:type="dxa"/>
          </w:tcPr>
          <w:p w14:paraId="74ABDD72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005B4DB0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9C0025F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8549</w:t>
            </w:r>
          </w:p>
        </w:tc>
        <w:tc>
          <w:tcPr>
            <w:tcW w:w="1255" w:type="dxa"/>
          </w:tcPr>
          <w:p w14:paraId="6627E182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08.2024</w:t>
            </w:r>
          </w:p>
        </w:tc>
        <w:tc>
          <w:tcPr>
            <w:tcW w:w="1269" w:type="dxa"/>
          </w:tcPr>
          <w:p w14:paraId="23032F24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08.2027</w:t>
            </w:r>
          </w:p>
        </w:tc>
        <w:tc>
          <w:tcPr>
            <w:tcW w:w="1843" w:type="dxa"/>
            <w:shd w:val="clear" w:color="auto" w:fill="auto"/>
          </w:tcPr>
          <w:p w14:paraId="4C3435AB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5D4977" w:rsidRPr="001305F0" w14:paraId="751B6AB4" w14:textId="77777777" w:rsidTr="00725FA2">
        <w:trPr>
          <w:trHeight w:val="450"/>
        </w:trPr>
        <w:tc>
          <w:tcPr>
            <w:tcW w:w="2667" w:type="dxa"/>
          </w:tcPr>
          <w:p w14:paraId="1B066C9C" w14:textId="77777777" w:rsidR="005D4977" w:rsidRDefault="005D4977" w:rsidP="005D4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КСХВС-Бетон»</w:t>
            </w:r>
          </w:p>
        </w:tc>
        <w:tc>
          <w:tcPr>
            <w:tcW w:w="1275" w:type="dxa"/>
          </w:tcPr>
          <w:p w14:paraId="608150BF" w14:textId="77777777" w:rsidR="005D4977" w:rsidRPr="000A6A5E" w:rsidRDefault="005D4977" w:rsidP="005D497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C039271" w14:textId="77777777" w:rsidR="005D4977" w:rsidRDefault="005D4977" w:rsidP="005D49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одство сборных железобетонных и бетонных конструкций и изделий </w:t>
            </w:r>
          </w:p>
        </w:tc>
        <w:tc>
          <w:tcPr>
            <w:tcW w:w="1985" w:type="dxa"/>
          </w:tcPr>
          <w:p w14:paraId="1015D7D7" w14:textId="77777777" w:rsidR="005D4977" w:rsidRPr="000A6A5E" w:rsidRDefault="005D4977" w:rsidP="005D497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</w:tcPr>
          <w:p w14:paraId="3105FDF7" w14:textId="77777777" w:rsidR="005D4977" w:rsidRPr="00405DD7" w:rsidRDefault="005D4977" w:rsidP="005D497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 w:rsidR="00EF689B">
              <w:rPr>
                <w:lang w:val="ru-RU"/>
              </w:rPr>
              <w:t>09197</w:t>
            </w:r>
          </w:p>
        </w:tc>
        <w:tc>
          <w:tcPr>
            <w:tcW w:w="1255" w:type="dxa"/>
          </w:tcPr>
          <w:p w14:paraId="4DECC2AC" w14:textId="77777777" w:rsidR="005D4977" w:rsidRDefault="00EF689B" w:rsidP="005D497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  <w:r w:rsidR="005D4977">
              <w:rPr>
                <w:lang w:val="ru-RU"/>
              </w:rPr>
              <w:t>.2024</w:t>
            </w:r>
          </w:p>
        </w:tc>
        <w:tc>
          <w:tcPr>
            <w:tcW w:w="1269" w:type="dxa"/>
          </w:tcPr>
          <w:p w14:paraId="0EF52770" w14:textId="77777777" w:rsidR="005D4977" w:rsidRDefault="00EF689B" w:rsidP="005D497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  <w:r w:rsidR="005D4977">
              <w:rPr>
                <w:lang w:val="ru-RU"/>
              </w:rPr>
              <w:t>.2027</w:t>
            </w:r>
          </w:p>
        </w:tc>
        <w:tc>
          <w:tcPr>
            <w:tcW w:w="1843" w:type="dxa"/>
            <w:shd w:val="clear" w:color="auto" w:fill="auto"/>
          </w:tcPr>
          <w:p w14:paraId="6DF6BD31" w14:textId="77777777" w:rsidR="00EF689B" w:rsidRPr="000A6A5E" w:rsidRDefault="005D4977" w:rsidP="00EF689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DC4E1E9" w14:textId="77777777" w:rsidR="005D4977" w:rsidRPr="000A6A5E" w:rsidRDefault="005D4977" w:rsidP="005D4977">
            <w:pPr>
              <w:jc w:val="center"/>
              <w:rPr>
                <w:lang w:val="ru-RU"/>
              </w:rPr>
            </w:pPr>
          </w:p>
        </w:tc>
      </w:tr>
      <w:tr w:rsidR="002B7BEB" w:rsidRPr="001305F0" w14:paraId="51C075E6" w14:textId="77777777" w:rsidTr="002B7BEB">
        <w:trPr>
          <w:trHeight w:val="399"/>
        </w:trPr>
        <w:tc>
          <w:tcPr>
            <w:tcW w:w="2667" w:type="dxa"/>
          </w:tcPr>
          <w:p w14:paraId="37D96B09" w14:textId="77777777" w:rsidR="002B7BEB" w:rsidRDefault="002B7BEB" w:rsidP="001B2037">
            <w:pPr>
              <w:jc w:val="center"/>
            </w:pPr>
            <w:r>
              <w:t>ТОО «Строй</w:t>
            </w:r>
            <w:r>
              <w:rPr>
                <w:lang w:val="ru-RU"/>
              </w:rPr>
              <w:t xml:space="preserve"> М</w:t>
            </w:r>
            <w:r>
              <w:t>онтаж</w:t>
            </w:r>
            <w:r>
              <w:rPr>
                <w:lang w:val="ru-RU"/>
              </w:rPr>
              <w:t xml:space="preserve"> </w:t>
            </w:r>
            <w:r>
              <w:t>2014»</w:t>
            </w:r>
          </w:p>
        </w:tc>
        <w:tc>
          <w:tcPr>
            <w:tcW w:w="1275" w:type="dxa"/>
          </w:tcPr>
          <w:p w14:paraId="2AEC04A0" w14:textId="77777777" w:rsidR="002B7BEB" w:rsidRPr="000A6A5E" w:rsidRDefault="002B7BEB" w:rsidP="002B7BE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B7A251F" w14:textId="77777777" w:rsidR="002B7BEB" w:rsidRDefault="002B7BEB" w:rsidP="002B7BEB">
            <w:pPr>
              <w:jc w:val="center"/>
              <w:rPr>
                <w:lang w:val="ru-RU"/>
              </w:rPr>
            </w:pPr>
            <w:r w:rsidRPr="00DD5FCF">
              <w:rPr>
                <w:szCs w:val="23"/>
              </w:rPr>
              <w:t>Прочие строительно-монтажные работы</w:t>
            </w:r>
            <w:r>
              <w:rPr>
                <w:szCs w:val="23"/>
              </w:rPr>
              <w:t>,</w:t>
            </w:r>
            <w:r w:rsidRPr="00DD5FCF">
              <w:rPr>
                <w:szCs w:val="23"/>
              </w:rPr>
              <w:t xml:space="preserve"> не включенные в другие группировки</w:t>
            </w:r>
          </w:p>
        </w:tc>
        <w:tc>
          <w:tcPr>
            <w:tcW w:w="1985" w:type="dxa"/>
          </w:tcPr>
          <w:p w14:paraId="57EEFC8A" w14:textId="77777777" w:rsidR="002B7BEB" w:rsidRDefault="002B7BEB" w:rsidP="002B7BEB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065B11A7" w14:textId="77777777" w:rsidR="001B2037" w:rsidRPr="000A6A5E" w:rsidRDefault="001B2037" w:rsidP="001B20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EC0ED23" w14:textId="77777777" w:rsidR="002B7BEB" w:rsidRPr="00405DD7" w:rsidRDefault="00CD51F9" w:rsidP="002B7BEB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eastAsia="ru-RU"/>
              </w:rPr>
              <w:t>09326</w:t>
            </w:r>
          </w:p>
        </w:tc>
        <w:tc>
          <w:tcPr>
            <w:tcW w:w="1255" w:type="dxa"/>
          </w:tcPr>
          <w:p w14:paraId="7A563DC4" w14:textId="77777777" w:rsidR="002B7BEB" w:rsidRDefault="00CD51F9" w:rsidP="002B7BE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B7BEB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2B7BEB">
              <w:rPr>
                <w:lang w:val="ru-RU"/>
              </w:rPr>
              <w:t>.2024</w:t>
            </w:r>
          </w:p>
        </w:tc>
        <w:tc>
          <w:tcPr>
            <w:tcW w:w="1269" w:type="dxa"/>
          </w:tcPr>
          <w:p w14:paraId="598C7154" w14:textId="77777777" w:rsidR="002B7BEB" w:rsidRDefault="00CD51F9" w:rsidP="002B7BEB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2B7BEB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2B7BEB">
              <w:rPr>
                <w:lang w:val="ru-RU"/>
              </w:rPr>
              <w:t>.2027</w:t>
            </w:r>
          </w:p>
        </w:tc>
        <w:tc>
          <w:tcPr>
            <w:tcW w:w="1843" w:type="dxa"/>
            <w:shd w:val="clear" w:color="auto" w:fill="auto"/>
          </w:tcPr>
          <w:p w14:paraId="7BE4775B" w14:textId="77777777" w:rsidR="002B7BEB" w:rsidRPr="000A6A5E" w:rsidRDefault="002B7BEB" w:rsidP="002B7BEB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06C3E815" w14:textId="77777777" w:rsidR="002B7BEB" w:rsidRPr="000A6A5E" w:rsidRDefault="002B7BEB" w:rsidP="002B7BEB">
            <w:pPr>
              <w:jc w:val="center"/>
              <w:rPr>
                <w:lang w:val="ru-RU"/>
              </w:rPr>
            </w:pPr>
          </w:p>
          <w:p w14:paraId="24AB1139" w14:textId="77777777" w:rsidR="002B7BEB" w:rsidRPr="000A6A5E" w:rsidRDefault="002B7BEB" w:rsidP="002B7BEB">
            <w:pPr>
              <w:jc w:val="center"/>
              <w:rPr>
                <w:lang w:val="ru-RU"/>
              </w:rPr>
            </w:pPr>
          </w:p>
        </w:tc>
      </w:tr>
      <w:tr w:rsidR="001B2037" w:rsidRPr="001305F0" w14:paraId="55C2CAC2" w14:textId="77777777" w:rsidTr="00725FA2">
        <w:trPr>
          <w:trHeight w:val="690"/>
        </w:trPr>
        <w:tc>
          <w:tcPr>
            <w:tcW w:w="2667" w:type="dxa"/>
          </w:tcPr>
          <w:p w14:paraId="5F77C940" w14:textId="77777777" w:rsidR="001B2037" w:rsidRDefault="001B2037" w:rsidP="001B2037">
            <w:pPr>
              <w:jc w:val="center"/>
            </w:pPr>
            <w:r>
              <w:t>ТОО «Строй</w:t>
            </w:r>
            <w:r>
              <w:rPr>
                <w:lang w:val="ru-RU"/>
              </w:rPr>
              <w:t xml:space="preserve"> М</w:t>
            </w:r>
            <w:r>
              <w:t>онтаж</w:t>
            </w:r>
            <w:r>
              <w:rPr>
                <w:lang w:val="ru-RU"/>
              </w:rPr>
              <w:t xml:space="preserve"> </w:t>
            </w:r>
            <w:r>
              <w:t>2014»</w:t>
            </w:r>
          </w:p>
        </w:tc>
        <w:tc>
          <w:tcPr>
            <w:tcW w:w="1275" w:type="dxa"/>
          </w:tcPr>
          <w:p w14:paraId="11708E2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2609D884" w14:textId="77777777" w:rsidR="001B2037" w:rsidRDefault="001B2037" w:rsidP="001B2037">
            <w:pPr>
              <w:jc w:val="center"/>
              <w:rPr>
                <w:lang w:val="ru-RU"/>
              </w:rPr>
            </w:pPr>
            <w:r w:rsidRPr="00DD5FCF">
              <w:rPr>
                <w:szCs w:val="23"/>
              </w:rPr>
              <w:t>Прочие строительно-монтажные работы</w:t>
            </w:r>
            <w:r>
              <w:rPr>
                <w:szCs w:val="23"/>
              </w:rPr>
              <w:t>,</w:t>
            </w:r>
            <w:r w:rsidRPr="00DD5FCF">
              <w:rPr>
                <w:szCs w:val="23"/>
              </w:rPr>
              <w:t xml:space="preserve"> не включенные в другие группировки</w:t>
            </w:r>
          </w:p>
        </w:tc>
        <w:tc>
          <w:tcPr>
            <w:tcW w:w="1985" w:type="dxa"/>
          </w:tcPr>
          <w:p w14:paraId="62C406D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</w:tcPr>
          <w:p w14:paraId="15471324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eastAsia="ru-RU"/>
              </w:rPr>
              <w:t>09313</w:t>
            </w:r>
          </w:p>
        </w:tc>
        <w:tc>
          <w:tcPr>
            <w:tcW w:w="1255" w:type="dxa"/>
          </w:tcPr>
          <w:p w14:paraId="62B605EC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9.2024</w:t>
            </w:r>
          </w:p>
        </w:tc>
        <w:tc>
          <w:tcPr>
            <w:tcW w:w="1269" w:type="dxa"/>
          </w:tcPr>
          <w:p w14:paraId="7C0E1143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9.2027</w:t>
            </w:r>
          </w:p>
        </w:tc>
        <w:tc>
          <w:tcPr>
            <w:tcW w:w="1843" w:type="dxa"/>
            <w:shd w:val="clear" w:color="auto" w:fill="auto"/>
          </w:tcPr>
          <w:p w14:paraId="42B93213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DB0EC4" w:rsidRPr="001305F0" w14:paraId="5BBFA561" w14:textId="77777777" w:rsidTr="00DB0EC4">
        <w:trPr>
          <w:trHeight w:val="414"/>
        </w:trPr>
        <w:tc>
          <w:tcPr>
            <w:tcW w:w="2667" w:type="dxa"/>
          </w:tcPr>
          <w:p w14:paraId="17448D58" w14:textId="77777777" w:rsidR="00DB0EC4" w:rsidRDefault="00DB0EC4" w:rsidP="00DB0E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ru-RU"/>
              </w:rPr>
              <w:t>Мибеко</w:t>
            </w:r>
            <w:proofErr w:type="spellEnd"/>
            <w:r>
              <w:rPr>
                <w:lang w:val="ru-RU"/>
              </w:rPr>
              <w:t>»</w:t>
            </w:r>
          </w:p>
          <w:p w14:paraId="3BEF2EF4" w14:textId="77777777" w:rsidR="00DB0EC4" w:rsidRDefault="00DB0EC4" w:rsidP="00DB0EC4">
            <w:pPr>
              <w:rPr>
                <w:lang w:val="ru-RU"/>
              </w:rPr>
            </w:pPr>
          </w:p>
          <w:p w14:paraId="61E91324" w14:textId="77777777" w:rsidR="00DB0EC4" w:rsidRDefault="00DB0EC4" w:rsidP="00DB0EC4">
            <w:pPr>
              <w:rPr>
                <w:lang w:val="ru-RU"/>
              </w:rPr>
            </w:pPr>
          </w:p>
          <w:p w14:paraId="45903760" w14:textId="77777777" w:rsidR="00DB0EC4" w:rsidRPr="000A6A5E" w:rsidRDefault="00DB0EC4" w:rsidP="00DB0EC4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8A93BE9" w14:textId="77777777" w:rsidR="00DB0EC4" w:rsidRPr="000A6A5E" w:rsidRDefault="00DB0EC4" w:rsidP="00DB0EC4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F6C31EA" w14:textId="77777777" w:rsidR="00DB0EC4" w:rsidRPr="000A6A5E" w:rsidRDefault="00DB0EC4" w:rsidP="00DB0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реализация муки пшеничной хлебопекарной, высшего, первого и второго сортов, отрубей пшеничных, отходов кормовых, производство круп, производство пищевых концентратов</w:t>
            </w:r>
          </w:p>
        </w:tc>
        <w:tc>
          <w:tcPr>
            <w:tcW w:w="1985" w:type="dxa"/>
          </w:tcPr>
          <w:p w14:paraId="14C39070" w14:textId="77777777" w:rsidR="00DB0EC4" w:rsidRDefault="00DB0EC4" w:rsidP="00DB0EC4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  <w:p w14:paraId="2D88D588" w14:textId="77777777" w:rsidR="001B2037" w:rsidRDefault="001B2037" w:rsidP="00DB0EC4">
            <w:pPr>
              <w:jc w:val="center"/>
              <w:rPr>
                <w:lang w:val="en-US"/>
              </w:rPr>
            </w:pPr>
          </w:p>
          <w:p w14:paraId="757488C3" w14:textId="77777777" w:rsidR="001B2037" w:rsidRDefault="001B2037" w:rsidP="00DB0EC4">
            <w:pPr>
              <w:jc w:val="center"/>
              <w:rPr>
                <w:lang w:val="en-US"/>
              </w:rPr>
            </w:pPr>
          </w:p>
          <w:p w14:paraId="12AF9030" w14:textId="77777777" w:rsidR="001B2037" w:rsidRDefault="001B2037" w:rsidP="00DB0EC4">
            <w:pPr>
              <w:jc w:val="center"/>
              <w:rPr>
                <w:lang w:val="en-US"/>
              </w:rPr>
            </w:pPr>
          </w:p>
          <w:p w14:paraId="743B31EA" w14:textId="77777777" w:rsidR="001B2037" w:rsidRDefault="001B2037" w:rsidP="00DB0EC4">
            <w:pPr>
              <w:jc w:val="center"/>
              <w:rPr>
                <w:lang w:val="en-US"/>
              </w:rPr>
            </w:pPr>
          </w:p>
          <w:p w14:paraId="1DF6CBDB" w14:textId="77777777" w:rsidR="001B2037" w:rsidRPr="000A6A5E" w:rsidRDefault="001B2037" w:rsidP="00DB0EC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FF74F20" w14:textId="77777777" w:rsidR="00DB0EC4" w:rsidRPr="001B1D28" w:rsidRDefault="00DB0EC4" w:rsidP="00DB0EC4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 w:rsidR="001B1D28">
              <w:rPr>
                <w:szCs w:val="20"/>
                <w:lang w:val="ru-RU" w:eastAsia="ru-RU"/>
              </w:rPr>
              <w:t>09648</w:t>
            </w:r>
          </w:p>
        </w:tc>
        <w:tc>
          <w:tcPr>
            <w:tcW w:w="1255" w:type="dxa"/>
          </w:tcPr>
          <w:p w14:paraId="6DA34BCC" w14:textId="77777777" w:rsidR="00DB0EC4" w:rsidRDefault="001B1D28" w:rsidP="00DB0EC4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B0EC4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DB0EC4">
              <w:rPr>
                <w:lang w:val="ru-RU"/>
              </w:rPr>
              <w:t>.2024</w:t>
            </w:r>
          </w:p>
        </w:tc>
        <w:tc>
          <w:tcPr>
            <w:tcW w:w="1269" w:type="dxa"/>
          </w:tcPr>
          <w:p w14:paraId="2C9FD4C3" w14:textId="77777777" w:rsidR="00DB0EC4" w:rsidRDefault="001B1D28" w:rsidP="00DB0EC4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B0EC4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DB0EC4">
              <w:rPr>
                <w:lang w:val="ru-RU"/>
              </w:rPr>
              <w:t>.2027</w:t>
            </w:r>
          </w:p>
        </w:tc>
        <w:tc>
          <w:tcPr>
            <w:tcW w:w="1843" w:type="dxa"/>
            <w:shd w:val="clear" w:color="auto" w:fill="auto"/>
          </w:tcPr>
          <w:p w14:paraId="0AB1F5DD" w14:textId="77777777" w:rsidR="00DB0EC4" w:rsidRPr="000A6A5E" w:rsidRDefault="001B1D28" w:rsidP="00DB0E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 от 01.11.2024г.</w:t>
            </w:r>
          </w:p>
          <w:p w14:paraId="6831DB86" w14:textId="77777777" w:rsidR="00DB0EC4" w:rsidRPr="000A6A5E" w:rsidRDefault="00DB0EC4" w:rsidP="00DB0EC4">
            <w:pPr>
              <w:jc w:val="center"/>
              <w:rPr>
                <w:lang w:val="ru-RU"/>
              </w:rPr>
            </w:pPr>
          </w:p>
        </w:tc>
      </w:tr>
      <w:tr w:rsidR="001B2037" w:rsidRPr="001305F0" w14:paraId="12D224E9" w14:textId="77777777" w:rsidTr="00DB0EC4">
        <w:trPr>
          <w:trHeight w:val="420"/>
        </w:trPr>
        <w:tc>
          <w:tcPr>
            <w:tcW w:w="2667" w:type="dxa"/>
          </w:tcPr>
          <w:p w14:paraId="6238642F" w14:textId="77777777" w:rsidR="001B2037" w:rsidRDefault="001B2037" w:rsidP="001B2037">
            <w:pPr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Мибеко</w:t>
            </w:r>
            <w:proofErr w:type="spellEnd"/>
            <w:r>
              <w:rPr>
                <w:lang w:val="ru-RU"/>
              </w:rPr>
              <w:t>»</w:t>
            </w:r>
          </w:p>
          <w:p w14:paraId="28685922" w14:textId="77777777" w:rsidR="001B2037" w:rsidRDefault="001B2037" w:rsidP="001B2037">
            <w:pPr>
              <w:rPr>
                <w:lang w:val="ru-RU"/>
              </w:rPr>
            </w:pPr>
          </w:p>
          <w:p w14:paraId="46304312" w14:textId="77777777" w:rsidR="001B2037" w:rsidRDefault="001B2037" w:rsidP="001B2037">
            <w:pPr>
              <w:rPr>
                <w:lang w:val="ru-RU"/>
              </w:rPr>
            </w:pPr>
          </w:p>
          <w:p w14:paraId="4489DB96" w14:textId="77777777" w:rsidR="001B2037" w:rsidRPr="000A6A5E" w:rsidRDefault="001B2037" w:rsidP="001B2037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7B9DF5B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30BAAC68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реализация муки пшеничной хлебопекарной, высшего, первого и второго сортов, отрубей пшеничных, отходов кормовых, производство круп, производство пищевых концентратов</w:t>
            </w:r>
          </w:p>
        </w:tc>
        <w:tc>
          <w:tcPr>
            <w:tcW w:w="1985" w:type="dxa"/>
          </w:tcPr>
          <w:p w14:paraId="0474DF7C" w14:textId="77777777" w:rsidR="001B2037" w:rsidRDefault="001B2037" w:rsidP="001B2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</w:t>
            </w:r>
          </w:p>
          <w:p w14:paraId="12AE5963" w14:textId="77777777" w:rsidR="001B2037" w:rsidRDefault="001B2037" w:rsidP="001B2037">
            <w:pPr>
              <w:jc w:val="center"/>
              <w:rPr>
                <w:lang w:val="en-US"/>
              </w:rPr>
            </w:pPr>
          </w:p>
          <w:p w14:paraId="45A7ED6D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64C4CDB" w14:textId="77777777" w:rsidR="001B2037" w:rsidRPr="001B1D28" w:rsidRDefault="001B2037" w:rsidP="001B2037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val="ru-RU" w:eastAsia="ru-RU"/>
              </w:rPr>
              <w:t>09619</w:t>
            </w:r>
          </w:p>
        </w:tc>
        <w:tc>
          <w:tcPr>
            <w:tcW w:w="1255" w:type="dxa"/>
          </w:tcPr>
          <w:p w14:paraId="482D5ABB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1.2024</w:t>
            </w:r>
          </w:p>
        </w:tc>
        <w:tc>
          <w:tcPr>
            <w:tcW w:w="1269" w:type="dxa"/>
          </w:tcPr>
          <w:p w14:paraId="0EFE845D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10.2027</w:t>
            </w:r>
          </w:p>
        </w:tc>
        <w:tc>
          <w:tcPr>
            <w:tcW w:w="1843" w:type="dxa"/>
            <w:shd w:val="clear" w:color="auto" w:fill="auto"/>
          </w:tcPr>
          <w:p w14:paraId="5528A1C0" w14:textId="77777777" w:rsidR="001B2037" w:rsidRDefault="001B2037" w:rsidP="001B2037">
            <w:r w:rsidRPr="00D84EEE">
              <w:rPr>
                <w:lang w:val="ru-RU"/>
              </w:rPr>
              <w:t>Переоформлен от 01.11.2024г.</w:t>
            </w:r>
          </w:p>
        </w:tc>
      </w:tr>
      <w:tr w:rsidR="001B2037" w:rsidRPr="001305F0" w14:paraId="7E5AA3D5" w14:textId="77777777" w:rsidTr="00725FA2">
        <w:trPr>
          <w:trHeight w:val="240"/>
        </w:trPr>
        <w:tc>
          <w:tcPr>
            <w:tcW w:w="2667" w:type="dxa"/>
          </w:tcPr>
          <w:p w14:paraId="22DEB02D" w14:textId="77777777" w:rsidR="001B2037" w:rsidRDefault="001B2037" w:rsidP="001B2037">
            <w:pPr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Мибеко</w:t>
            </w:r>
            <w:proofErr w:type="spellEnd"/>
            <w:r>
              <w:rPr>
                <w:lang w:val="ru-RU"/>
              </w:rPr>
              <w:t>»</w:t>
            </w:r>
          </w:p>
          <w:p w14:paraId="5419644C" w14:textId="77777777" w:rsidR="001B2037" w:rsidRDefault="001B2037" w:rsidP="001B2037">
            <w:pPr>
              <w:rPr>
                <w:lang w:val="ru-RU"/>
              </w:rPr>
            </w:pPr>
          </w:p>
          <w:p w14:paraId="6D29890E" w14:textId="77777777" w:rsidR="001B2037" w:rsidRDefault="001B2037" w:rsidP="001B2037">
            <w:pPr>
              <w:rPr>
                <w:lang w:val="ru-RU"/>
              </w:rPr>
            </w:pPr>
          </w:p>
          <w:p w14:paraId="6D7BC8EE" w14:textId="77777777" w:rsidR="001B2037" w:rsidRPr="000A6A5E" w:rsidRDefault="001B2037" w:rsidP="001B2037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0D85390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460A93F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и реализация муки пшеничной хлебопекарной, высшего, первого и второго сортов, отрубей пшеничных, отходов кормовых, производство круп, производство пищевых концентратов</w:t>
            </w:r>
          </w:p>
        </w:tc>
        <w:tc>
          <w:tcPr>
            <w:tcW w:w="1985" w:type="dxa"/>
          </w:tcPr>
          <w:p w14:paraId="1EDACCE9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4AF3D53E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07489A1F" w14:textId="77777777" w:rsidR="001B2037" w:rsidRPr="00C456B3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</w:t>
            </w:r>
            <w:r w:rsidRPr="0083076D">
              <w:rPr>
                <w:lang w:val="ru-RU"/>
              </w:rPr>
              <w:t>.</w:t>
            </w:r>
            <w:r>
              <w:rPr>
                <w:lang w:val="en-US"/>
              </w:rPr>
              <w:t>Q</w:t>
            </w:r>
            <w:r w:rsidRPr="0083076D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83076D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83076D">
              <w:rPr>
                <w:lang w:val="ru-RU"/>
              </w:rPr>
              <w:t>.</w:t>
            </w:r>
            <w:r>
              <w:rPr>
                <w:lang w:val="ru-RU"/>
              </w:rPr>
              <w:t>09586</w:t>
            </w:r>
          </w:p>
        </w:tc>
        <w:tc>
          <w:tcPr>
            <w:tcW w:w="1255" w:type="dxa"/>
          </w:tcPr>
          <w:p w14:paraId="074D4EA3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1.2024</w:t>
            </w:r>
          </w:p>
        </w:tc>
        <w:tc>
          <w:tcPr>
            <w:tcW w:w="1269" w:type="dxa"/>
          </w:tcPr>
          <w:p w14:paraId="3BCE7F9C" w14:textId="77777777" w:rsidR="001B2037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10.2027</w:t>
            </w:r>
          </w:p>
        </w:tc>
        <w:tc>
          <w:tcPr>
            <w:tcW w:w="1843" w:type="dxa"/>
            <w:shd w:val="clear" w:color="auto" w:fill="auto"/>
          </w:tcPr>
          <w:p w14:paraId="7C024694" w14:textId="77777777" w:rsidR="001B2037" w:rsidRDefault="001B2037" w:rsidP="001B2037">
            <w:r w:rsidRPr="00D84EEE">
              <w:rPr>
                <w:lang w:val="ru-RU"/>
              </w:rPr>
              <w:t>Переоформлен от 01.11.2024г.</w:t>
            </w:r>
          </w:p>
        </w:tc>
      </w:tr>
      <w:tr w:rsidR="001B1D28" w:rsidRPr="001305F0" w14:paraId="07301B68" w14:textId="77777777" w:rsidTr="00725FA2">
        <w:trPr>
          <w:trHeight w:val="240"/>
        </w:trPr>
        <w:tc>
          <w:tcPr>
            <w:tcW w:w="2667" w:type="dxa"/>
          </w:tcPr>
          <w:p w14:paraId="764C1D2F" w14:textId="77777777" w:rsidR="001B1D28" w:rsidRDefault="001B1D28" w:rsidP="001B1D28">
            <w:pPr>
              <w:ind w:left="-108" w:right="-108"/>
              <w:jc w:val="center"/>
            </w:pPr>
            <w:r w:rsidRPr="00974084">
              <w:rPr>
                <w:color w:val="121415"/>
                <w:shd w:val="clear" w:color="auto" w:fill="FAFBFE"/>
              </w:rPr>
              <w:t xml:space="preserve">ТОО </w:t>
            </w:r>
            <w:r>
              <w:rPr>
                <w:color w:val="121415"/>
                <w:shd w:val="clear" w:color="auto" w:fill="FAFBFE"/>
              </w:rPr>
              <w:t>«</w:t>
            </w:r>
            <w:r w:rsidRPr="00D849DC">
              <w:rPr>
                <w:color w:val="121415"/>
                <w:shd w:val="clear" w:color="auto" w:fill="FAFBFE"/>
              </w:rPr>
              <w:t>BEEF</w:t>
            </w:r>
            <w:r w:rsidRPr="00974084">
              <w:rPr>
                <w:color w:val="121415"/>
                <w:shd w:val="clear" w:color="auto" w:fill="FAFBFE"/>
              </w:rPr>
              <w:t xml:space="preserve"> </w:t>
            </w:r>
            <w:r w:rsidRPr="00D849DC">
              <w:rPr>
                <w:color w:val="121415"/>
                <w:shd w:val="clear" w:color="auto" w:fill="FAFBFE"/>
              </w:rPr>
              <w:t>EXPORT</w:t>
            </w:r>
            <w:r w:rsidRPr="00974084">
              <w:rPr>
                <w:color w:val="121415"/>
                <w:shd w:val="clear" w:color="auto" w:fill="FAFBFE"/>
              </w:rPr>
              <w:t xml:space="preserve"> </w:t>
            </w:r>
            <w:r w:rsidRPr="00D849DC">
              <w:rPr>
                <w:color w:val="121415"/>
                <w:shd w:val="clear" w:color="auto" w:fill="FAFBFE"/>
              </w:rPr>
              <w:t>GROUP</w:t>
            </w:r>
            <w:r w:rsidRPr="00974084">
              <w:rPr>
                <w:color w:val="121415"/>
                <w:shd w:val="clear" w:color="auto" w:fill="FAFBFE"/>
              </w:rPr>
              <w:t xml:space="preserve"> (БИФ ЭКСПОРТ ГРУП)</w:t>
            </w:r>
            <w:r>
              <w:rPr>
                <w:color w:val="121415"/>
                <w:shd w:val="clear" w:color="auto" w:fill="FAFBFE"/>
              </w:rPr>
              <w:t>»</w:t>
            </w:r>
          </w:p>
        </w:tc>
        <w:tc>
          <w:tcPr>
            <w:tcW w:w="1275" w:type="dxa"/>
          </w:tcPr>
          <w:p w14:paraId="6108892F" w14:textId="77777777" w:rsidR="001B1D28" w:rsidRPr="00D849DC" w:rsidRDefault="001B1D28" w:rsidP="001B1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1F83CCAF" w14:textId="77777777" w:rsidR="001B1D28" w:rsidRDefault="001B1D28" w:rsidP="001B1D28">
            <w:pPr>
              <w:ind w:left="-108" w:right="-106"/>
              <w:jc w:val="center"/>
            </w:pPr>
            <w:r w:rsidRPr="00974084">
              <w:rPr>
                <w:color w:val="121415"/>
                <w:shd w:val="clear" w:color="auto" w:fill="EEF2F7"/>
              </w:rPr>
              <w:t>Производство, закуп, переработка и реализация продукции сельского хозяйства</w:t>
            </w:r>
          </w:p>
        </w:tc>
        <w:tc>
          <w:tcPr>
            <w:tcW w:w="1985" w:type="dxa"/>
          </w:tcPr>
          <w:p w14:paraId="1E500BAD" w14:textId="77777777" w:rsidR="001B1D28" w:rsidRPr="000A6A5E" w:rsidRDefault="001B1D28" w:rsidP="001B1D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7FDCA4DD" w14:textId="77777777" w:rsidR="001B1D28" w:rsidRPr="000A6A5E" w:rsidRDefault="001B1D28" w:rsidP="001B1D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EADBB41" w14:textId="77777777" w:rsidR="001B1D28" w:rsidRPr="00D849DC" w:rsidRDefault="001B1D28" w:rsidP="001B1D2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361</w:t>
            </w:r>
          </w:p>
        </w:tc>
        <w:tc>
          <w:tcPr>
            <w:tcW w:w="1255" w:type="dxa"/>
          </w:tcPr>
          <w:p w14:paraId="79F587F3" w14:textId="77777777" w:rsidR="001B1D28" w:rsidRPr="000A6A5E" w:rsidRDefault="001B1D28" w:rsidP="001B1D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26.11.2024</w:t>
            </w:r>
          </w:p>
          <w:p w14:paraId="5B6D5F3A" w14:textId="77777777" w:rsidR="001B1D28" w:rsidRDefault="001B1D28" w:rsidP="001B1D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0DEB07EB" w14:textId="77777777" w:rsidR="001B1D28" w:rsidRPr="001B1D28" w:rsidRDefault="001B1D28" w:rsidP="001B1D2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11.2027</w:t>
            </w:r>
          </w:p>
          <w:p w14:paraId="0C9B7FAA" w14:textId="77777777" w:rsidR="001B1D28" w:rsidRPr="000A6A5E" w:rsidRDefault="001B1D28" w:rsidP="001B1D28">
            <w:pPr>
              <w:ind w:left="-108" w:right="-106"/>
              <w:jc w:val="center"/>
              <w:rPr>
                <w:lang w:val="ru-RU"/>
              </w:rPr>
            </w:pPr>
          </w:p>
          <w:p w14:paraId="447D6690" w14:textId="77777777" w:rsidR="001B1D28" w:rsidRDefault="001B1D28" w:rsidP="001B1D2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D478EF" w14:textId="77777777" w:rsidR="001B1D28" w:rsidRPr="000A6A5E" w:rsidRDefault="001B1D28" w:rsidP="001B1D28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B2037" w:rsidRPr="001305F0" w14:paraId="76270E16" w14:textId="77777777" w:rsidTr="00725FA2">
        <w:trPr>
          <w:trHeight w:val="240"/>
        </w:trPr>
        <w:tc>
          <w:tcPr>
            <w:tcW w:w="2667" w:type="dxa"/>
          </w:tcPr>
          <w:p w14:paraId="5B980932" w14:textId="77777777" w:rsidR="001B2037" w:rsidRPr="00413CF7" w:rsidRDefault="001B2037" w:rsidP="001B2037">
            <w:pPr>
              <w:jc w:val="center"/>
            </w:pPr>
            <w:r w:rsidRPr="00413CF7">
              <w:t>ТОО «Первомайс</w:t>
            </w:r>
            <w:r w:rsidRPr="000A6A5E">
              <w:rPr>
                <w:lang w:val="ru-RU"/>
              </w:rPr>
              <w:t>к</w:t>
            </w:r>
            <w:r w:rsidRPr="00413CF7">
              <w:t>»-ТПК»</w:t>
            </w:r>
          </w:p>
        </w:tc>
        <w:tc>
          <w:tcPr>
            <w:tcW w:w="1275" w:type="dxa"/>
          </w:tcPr>
          <w:p w14:paraId="72A5A7A4" w14:textId="77777777" w:rsidR="001B2037" w:rsidRDefault="001B2037" w:rsidP="001B2037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</w:tcPr>
          <w:p w14:paraId="581D2EAB" w14:textId="77777777" w:rsidR="001B2037" w:rsidRPr="00600D39" w:rsidRDefault="001B2037" w:rsidP="001B2037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0A6A5E">
              <w:rPr>
                <w:rFonts w:ascii="Times New Roman" w:hAnsi="Times New Roman"/>
                <w:b w:val="0"/>
              </w:rPr>
              <w:t>П</w:t>
            </w:r>
            <w:r w:rsidRPr="000A6A5E">
              <w:rPr>
                <w:rFonts w:ascii="Times New Roman" w:hAnsi="Times New Roman"/>
                <w:b w:val="0"/>
                <w:szCs w:val="24"/>
              </w:rPr>
              <w:t xml:space="preserve">роизводство и </w:t>
            </w:r>
            <w:proofErr w:type="gramStart"/>
            <w:r w:rsidRPr="000A6A5E">
              <w:rPr>
                <w:rFonts w:ascii="Times New Roman" w:hAnsi="Times New Roman"/>
                <w:b w:val="0"/>
                <w:szCs w:val="24"/>
              </w:rPr>
              <w:t>реализация  консервов</w:t>
            </w:r>
            <w:proofErr w:type="gramEnd"/>
            <w:r w:rsidRPr="000A6A5E">
              <w:rPr>
                <w:rFonts w:ascii="Times New Roman" w:hAnsi="Times New Roman"/>
                <w:b w:val="0"/>
                <w:szCs w:val="24"/>
              </w:rPr>
              <w:t xml:space="preserve"> мясных, мясорастительных, рыбных, овощных, комплектование индивидуальных рационов питания, фасовка</w:t>
            </w:r>
          </w:p>
        </w:tc>
        <w:tc>
          <w:tcPr>
            <w:tcW w:w="1985" w:type="dxa"/>
          </w:tcPr>
          <w:p w14:paraId="72944C21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ИСО 9001-2009</w:t>
            </w:r>
          </w:p>
          <w:p w14:paraId="3E39916A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ISO 9001:2008)</w:t>
            </w:r>
          </w:p>
        </w:tc>
        <w:tc>
          <w:tcPr>
            <w:tcW w:w="1701" w:type="dxa"/>
          </w:tcPr>
          <w:p w14:paraId="418C5A10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3</w:t>
            </w:r>
            <w:r>
              <w:rPr>
                <w:lang w:val="ru-RU"/>
              </w:rPr>
              <w:t>07</w:t>
            </w:r>
          </w:p>
        </w:tc>
        <w:tc>
          <w:tcPr>
            <w:tcW w:w="1255" w:type="dxa"/>
          </w:tcPr>
          <w:p w14:paraId="4067E763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4</w:t>
            </w:r>
          </w:p>
          <w:p w14:paraId="6D24970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2FC3E8FA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</w:tcPr>
          <w:p w14:paraId="09CD8016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6.12.202</w:t>
            </w:r>
            <w:r>
              <w:rPr>
                <w:lang w:val="en-US"/>
              </w:rPr>
              <w:t>7</w:t>
            </w:r>
          </w:p>
          <w:p w14:paraId="2BB7877D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3AD5826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F97C65" w14:textId="77777777" w:rsidR="001B2037" w:rsidRPr="000A6A5E" w:rsidRDefault="001B2037" w:rsidP="001B2037">
            <w:pPr>
              <w:jc w:val="center"/>
              <w:rPr>
                <w:color w:val="FF0000"/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1D25FEA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  <w:p w14:paraId="55A6AC2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</w:tc>
      </w:tr>
      <w:tr w:rsidR="001B2037" w:rsidRPr="000A6A5E" w14:paraId="0ADE7BE2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B7E" w14:textId="77777777" w:rsidR="001B2037" w:rsidRDefault="001B2037" w:rsidP="001B2037">
            <w:pPr>
              <w:jc w:val="center"/>
            </w:pPr>
            <w:r>
              <w:lastRenderedPageBreak/>
              <w:t>ТОО «</w:t>
            </w:r>
            <w:r w:rsidRPr="001B2037">
              <w:t>Pioneer-Luxs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F105" w14:textId="77777777" w:rsid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B43" w14:textId="77777777" w:rsidR="001B2037" w:rsidRPr="001B2037" w:rsidRDefault="001B2037" w:rsidP="001B2037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1B2037">
              <w:rPr>
                <w:rFonts w:ascii="Times New Roman" w:hAnsi="Times New Roman"/>
                <w:b w:val="0"/>
              </w:rPr>
              <w:t>Производство и реализация муки пшеничной хлебопекарной, отрубей пшенич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923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1B2037">
              <w:rPr>
                <w:lang w:val="ru-RU"/>
              </w:rPr>
              <w:t>ISO</w:t>
            </w:r>
            <w:r w:rsidRPr="000A6A5E">
              <w:rPr>
                <w:lang w:val="ru-RU"/>
              </w:rPr>
              <w:t xml:space="preserve"> 22000-20</w:t>
            </w:r>
            <w:r>
              <w:rPr>
                <w:lang w:val="ru-RU"/>
              </w:rPr>
              <w:t>19</w:t>
            </w:r>
          </w:p>
          <w:p w14:paraId="529BAEB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(</w:t>
            </w:r>
            <w:r w:rsidRPr="001B2037">
              <w:rPr>
                <w:lang w:val="ru-RU"/>
              </w:rPr>
              <w:t>ISO</w:t>
            </w:r>
            <w:r w:rsidRPr="000A6A5E">
              <w:rPr>
                <w:lang w:val="ru-RU"/>
              </w:rPr>
              <w:t xml:space="preserve">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4A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05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055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4</w:t>
            </w:r>
          </w:p>
          <w:p w14:paraId="7D9BFDC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6464B920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30B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9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7</w:t>
            </w:r>
          </w:p>
          <w:p w14:paraId="495EAE7C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50589B7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3A6E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1B2037" w:rsidRPr="000A6A5E" w14:paraId="10813217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290" w14:textId="77777777" w:rsidR="001B2037" w:rsidRDefault="001B2037" w:rsidP="001B2037">
            <w:pPr>
              <w:ind w:left="72"/>
              <w:jc w:val="center"/>
              <w:rPr>
                <w:lang w:val="ru-RU"/>
              </w:rPr>
            </w:pPr>
            <w:r w:rsidRPr="00AC35A6">
              <w:t>ТОО «</w:t>
            </w:r>
            <w:r w:rsidRPr="00AC35A6">
              <w:rPr>
                <w:lang w:val="en-US"/>
              </w:rPr>
              <w:t>BERT</w:t>
            </w:r>
            <w:r w:rsidRPr="00AC35A6">
              <w:t xml:space="preserve"> </w:t>
            </w:r>
            <w:r w:rsidRPr="00AC35A6">
              <w:rPr>
                <w:lang w:val="en-US"/>
              </w:rPr>
              <w:t>GROUP</w:t>
            </w:r>
            <w:r w:rsidRPr="00AC35A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06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AD6" w14:textId="77777777" w:rsidR="001B2037" w:rsidRDefault="001B2037" w:rsidP="001B2037">
            <w:pPr>
              <w:jc w:val="center"/>
            </w:pPr>
            <w:r w:rsidRPr="00AC35A6">
              <w:t xml:space="preserve">Строительство прочих инженерных сооружений, не включенных в другие </w:t>
            </w:r>
          </w:p>
          <w:p w14:paraId="07784F3C" w14:textId="77777777" w:rsidR="001B2037" w:rsidRDefault="001B2037" w:rsidP="001B2037">
            <w:pPr>
              <w:jc w:val="center"/>
            </w:pPr>
            <w:r w:rsidRPr="00AC35A6">
              <w:t>групп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BF5" w14:textId="77777777" w:rsidR="001B2037" w:rsidRPr="00464655" w:rsidRDefault="001B2037" w:rsidP="001B203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17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18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BF9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4</w:t>
            </w:r>
          </w:p>
          <w:p w14:paraId="27B51A76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69C4F3E3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F32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7</w:t>
            </w:r>
          </w:p>
          <w:p w14:paraId="319861F0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3DF206AF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40E4" w14:textId="77777777" w:rsidR="001B2037" w:rsidRDefault="001B2037" w:rsidP="001B2037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1B2037" w:rsidRPr="000A6A5E" w14:paraId="73280B68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5DE" w14:textId="77777777" w:rsidR="001B2037" w:rsidRDefault="001B2037" w:rsidP="001B2037">
            <w:pPr>
              <w:ind w:left="72"/>
              <w:jc w:val="center"/>
              <w:rPr>
                <w:lang w:val="ru-RU"/>
              </w:rPr>
            </w:pPr>
            <w:r w:rsidRPr="00AC35A6">
              <w:t>ТОО «</w:t>
            </w:r>
            <w:r w:rsidRPr="00AC35A6">
              <w:rPr>
                <w:lang w:val="en-US"/>
              </w:rPr>
              <w:t>BERT</w:t>
            </w:r>
            <w:r w:rsidRPr="00AC35A6">
              <w:t xml:space="preserve"> </w:t>
            </w:r>
            <w:r w:rsidRPr="00AC35A6">
              <w:rPr>
                <w:lang w:val="en-US"/>
              </w:rPr>
              <w:t>GROUP</w:t>
            </w:r>
            <w:r w:rsidRPr="00AC35A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13F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8A8" w14:textId="77777777" w:rsidR="001B2037" w:rsidRDefault="001B2037" w:rsidP="001B2037">
            <w:pPr>
              <w:jc w:val="center"/>
            </w:pPr>
            <w:r w:rsidRPr="00AC35A6">
              <w:t xml:space="preserve">Строительство прочих инженерных сооружений, не включенных в другие </w:t>
            </w:r>
          </w:p>
          <w:p w14:paraId="238D87CB" w14:textId="77777777" w:rsidR="001B2037" w:rsidRDefault="001B2037" w:rsidP="001B2037">
            <w:pPr>
              <w:jc w:val="center"/>
            </w:pPr>
            <w:r w:rsidRPr="00AC35A6">
              <w:t>групп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A85" w14:textId="77777777" w:rsidR="001B2037" w:rsidRPr="004322ED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6A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1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F82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4</w:t>
            </w:r>
          </w:p>
          <w:p w14:paraId="5BBB9E1B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47AD4E45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C73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7</w:t>
            </w:r>
          </w:p>
          <w:p w14:paraId="5038FA6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34EA5CF1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4D23" w14:textId="77777777" w:rsidR="001B2037" w:rsidRDefault="001B2037" w:rsidP="001B2037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1B2037" w:rsidRPr="000A6A5E" w14:paraId="5F3BA067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0DC" w14:textId="77777777" w:rsidR="001B2037" w:rsidRDefault="001B2037" w:rsidP="001B2037">
            <w:pPr>
              <w:ind w:left="72"/>
              <w:jc w:val="center"/>
              <w:rPr>
                <w:lang w:val="ru-RU"/>
              </w:rPr>
            </w:pPr>
            <w:r w:rsidRPr="00AC35A6">
              <w:t>ТОО «</w:t>
            </w:r>
            <w:r w:rsidRPr="00AC35A6">
              <w:rPr>
                <w:lang w:val="en-US"/>
              </w:rPr>
              <w:t>BERT</w:t>
            </w:r>
            <w:r w:rsidRPr="00AC35A6">
              <w:t xml:space="preserve"> </w:t>
            </w:r>
            <w:r w:rsidRPr="00AC35A6">
              <w:rPr>
                <w:lang w:val="en-US"/>
              </w:rPr>
              <w:t>GROUP</w:t>
            </w:r>
            <w:r w:rsidRPr="00AC35A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05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2BE" w14:textId="77777777" w:rsidR="001B2037" w:rsidRDefault="001B2037" w:rsidP="001B2037">
            <w:pPr>
              <w:jc w:val="center"/>
            </w:pPr>
            <w:r w:rsidRPr="00AC35A6">
              <w:t xml:space="preserve">Строительство прочих инженерных сооружений, не включенных в другие </w:t>
            </w:r>
          </w:p>
          <w:p w14:paraId="6C55C95E" w14:textId="77777777" w:rsidR="001B2037" w:rsidRDefault="001B2037" w:rsidP="001B2037">
            <w:pPr>
              <w:jc w:val="center"/>
            </w:pPr>
            <w:r w:rsidRPr="00AC35A6">
              <w:t>группир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F3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6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1019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620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4</w:t>
            </w:r>
          </w:p>
          <w:p w14:paraId="193CBD67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4A3ADF99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FDA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ru-RU"/>
              </w:rPr>
              <w:t>.12.202</w:t>
            </w:r>
            <w:r>
              <w:rPr>
                <w:lang w:val="en-US"/>
              </w:rPr>
              <w:t>7</w:t>
            </w:r>
          </w:p>
          <w:p w14:paraId="69B87DEB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65C38466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29B4" w14:textId="77777777" w:rsidR="001B2037" w:rsidRDefault="001B2037" w:rsidP="001B2037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1B2037" w:rsidRPr="000A6A5E" w14:paraId="5C21F252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3C" w14:textId="77777777" w:rsidR="001B2037" w:rsidRPr="00413CF7" w:rsidRDefault="001B2037" w:rsidP="001B2037">
            <w:pPr>
              <w:jc w:val="center"/>
            </w:pPr>
            <w:r w:rsidRPr="00413CF7">
              <w:t>ТОО «Аса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8F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C4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Производство </w:t>
            </w:r>
            <w:proofErr w:type="gramStart"/>
            <w:r w:rsidRPr="000A6A5E">
              <w:rPr>
                <w:lang w:val="ru-RU"/>
              </w:rPr>
              <w:t>муки  хлебопекарной</w:t>
            </w:r>
            <w:proofErr w:type="gramEnd"/>
            <w:r w:rsidRPr="000A6A5E">
              <w:rPr>
                <w:lang w:val="ru-RU"/>
              </w:rPr>
              <w:t xml:space="preserve"> высшего, первого и второго со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EC8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B61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</w:t>
            </w:r>
            <w:r>
              <w:rPr>
                <w:lang w:val="ru-RU"/>
              </w:rPr>
              <w:t>1078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4E4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4</w:t>
            </w:r>
          </w:p>
          <w:p w14:paraId="6AB7B1B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2428F5D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24E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7</w:t>
            </w:r>
          </w:p>
          <w:p w14:paraId="7A414C14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3610A1FD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312A" w14:textId="77777777" w:rsidR="001B2037" w:rsidRPr="00413CF7" w:rsidRDefault="001B2037" w:rsidP="001B2037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1B2037" w:rsidRPr="000A6A5E" w14:paraId="4F9F32DE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A5E" w14:textId="77777777" w:rsidR="001B2037" w:rsidRPr="00413CF7" w:rsidRDefault="001B2037" w:rsidP="001B2037">
            <w:pPr>
              <w:jc w:val="center"/>
            </w:pPr>
            <w:r w:rsidRPr="00413CF7">
              <w:t>ТОО «Аса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52D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EB2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Производство </w:t>
            </w:r>
            <w:proofErr w:type="gramStart"/>
            <w:r w:rsidRPr="000A6A5E">
              <w:rPr>
                <w:lang w:val="ru-RU"/>
              </w:rPr>
              <w:t>муки  хлебопекарной</w:t>
            </w:r>
            <w:proofErr w:type="gramEnd"/>
            <w:r w:rsidRPr="000A6A5E">
              <w:rPr>
                <w:lang w:val="ru-RU"/>
              </w:rPr>
              <w:t xml:space="preserve"> высшего, первого и второго со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A3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ADE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</w:t>
            </w:r>
            <w:r>
              <w:rPr>
                <w:lang w:val="ru-RU"/>
              </w:rPr>
              <w:t>1045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D26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4</w:t>
            </w:r>
          </w:p>
          <w:p w14:paraId="511DC73A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7E70CF89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84F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7</w:t>
            </w:r>
          </w:p>
          <w:p w14:paraId="72CF5D2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1836AFCA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9873" w14:textId="77777777" w:rsidR="001B2037" w:rsidRPr="00413CF7" w:rsidRDefault="001B2037" w:rsidP="001B2037">
            <w:pPr>
              <w:jc w:val="center"/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1B2037" w:rsidRPr="000A6A5E" w14:paraId="54F6391C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63E" w14:textId="77777777" w:rsidR="001B2037" w:rsidRDefault="001B2037" w:rsidP="001B2037">
            <w:pPr>
              <w:ind w:left="72"/>
              <w:jc w:val="center"/>
              <w:rPr>
                <w:lang w:val="ru-RU"/>
              </w:rPr>
            </w:pPr>
            <w:r w:rsidRPr="00AC35A6">
              <w:t>ТОО «</w:t>
            </w:r>
            <w:proofErr w:type="spellStart"/>
            <w:r>
              <w:rPr>
                <w:lang w:val="ru-RU"/>
              </w:rPr>
              <w:t>Казогнеупор</w:t>
            </w:r>
            <w:proofErr w:type="spellEnd"/>
            <w:r>
              <w:rPr>
                <w:lang w:val="ru-RU"/>
              </w:rPr>
              <w:t xml:space="preserve"> 2015</w:t>
            </w:r>
            <w:r w:rsidRPr="00AC35A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8F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74D" w14:textId="77777777" w:rsidR="001B2037" w:rsidRPr="0073272A" w:rsidRDefault="001B2037" w:rsidP="001B2037">
            <w:pPr>
              <w:pStyle w:val="ac"/>
              <w:jc w:val="center"/>
              <w:rPr>
                <w:rFonts w:ascii="Times New Roman" w:hAnsi="Times New Roman"/>
              </w:rPr>
            </w:pPr>
            <w:r w:rsidRPr="0073272A">
              <w:rPr>
                <w:rFonts w:ascii="Times New Roman" w:hAnsi="Times New Roman"/>
              </w:rPr>
              <w:t>Производство и реализация огнеупорных материалов: изделий, масс, заполнителей огнеупорных шамотных, смесей, мертелей, шамота, глины.</w:t>
            </w:r>
          </w:p>
          <w:p w14:paraId="4E10E7F5" w14:textId="77777777" w:rsidR="001B2037" w:rsidRPr="0073272A" w:rsidRDefault="001B2037" w:rsidP="001B2037">
            <w:pPr>
              <w:pStyle w:val="ac"/>
              <w:jc w:val="center"/>
              <w:rPr>
                <w:rFonts w:ascii="Times New Roman" w:hAnsi="Times New Roman"/>
              </w:rPr>
            </w:pPr>
            <w:r w:rsidRPr="0073272A">
              <w:rPr>
                <w:rFonts w:ascii="Times New Roman" w:hAnsi="Times New Roman"/>
              </w:rPr>
              <w:t>Производство и реализация заполнителей корундовых сферических и муллитокорундовых.</w:t>
            </w:r>
          </w:p>
          <w:p w14:paraId="799F8AAD" w14:textId="77777777" w:rsidR="001B2037" w:rsidRPr="0073272A" w:rsidRDefault="001B2037" w:rsidP="001B2037">
            <w:pPr>
              <w:pStyle w:val="ac"/>
              <w:jc w:val="center"/>
              <w:rPr>
                <w:rFonts w:ascii="Times New Roman" w:hAnsi="Times New Roman"/>
              </w:rPr>
            </w:pPr>
            <w:r w:rsidRPr="0073272A">
              <w:rPr>
                <w:rFonts w:ascii="Times New Roman" w:hAnsi="Times New Roman"/>
              </w:rPr>
              <w:t xml:space="preserve">Производство и реализация порошков корундовых </w:t>
            </w:r>
            <w:proofErr w:type="spellStart"/>
            <w:r w:rsidRPr="0073272A">
              <w:rPr>
                <w:rFonts w:ascii="Times New Roman" w:hAnsi="Times New Roman"/>
              </w:rPr>
              <w:lastRenderedPageBreak/>
              <w:t>муллитовых</w:t>
            </w:r>
            <w:proofErr w:type="spellEnd"/>
            <w:r w:rsidRPr="0073272A">
              <w:rPr>
                <w:rFonts w:ascii="Times New Roman" w:hAnsi="Times New Roman"/>
              </w:rPr>
              <w:t xml:space="preserve"> </w:t>
            </w:r>
            <w:proofErr w:type="spellStart"/>
            <w:r w:rsidRPr="0073272A">
              <w:rPr>
                <w:rFonts w:ascii="Times New Roman" w:hAnsi="Times New Roman"/>
              </w:rPr>
              <w:t>плавленных</w:t>
            </w:r>
            <w:proofErr w:type="spellEnd"/>
            <w:r w:rsidRPr="0073272A">
              <w:rPr>
                <w:rFonts w:ascii="Times New Roman" w:hAnsi="Times New Roman"/>
              </w:rPr>
              <w:t xml:space="preserve"> и кислотоупорных.</w:t>
            </w:r>
          </w:p>
          <w:p w14:paraId="78980588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 w:rsidRPr="0073272A">
              <w:t>Производство и реализация цемента (вяжущего высокоглиноземистого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7D1" w14:textId="77777777" w:rsidR="001B2037" w:rsidRPr="00464655" w:rsidRDefault="001B2037" w:rsidP="001B203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F0B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4.</w:t>
            </w:r>
            <w:r>
              <w:rPr>
                <w:lang w:val="ru-RU"/>
              </w:rPr>
              <w:t>102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50C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4</w:t>
            </w:r>
          </w:p>
          <w:p w14:paraId="07254537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3BDCF904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479" w14:textId="77777777" w:rsidR="001B2037" w:rsidRPr="001B2037" w:rsidRDefault="001B2037" w:rsidP="001B2037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20.12.202</w:t>
            </w:r>
            <w:r>
              <w:rPr>
                <w:lang w:val="en-US"/>
              </w:rPr>
              <w:t>7</w:t>
            </w:r>
          </w:p>
          <w:p w14:paraId="58CEBD83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  <w:p w14:paraId="0E493657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62BA" w14:textId="77777777" w:rsidR="001B2037" w:rsidRDefault="001B2037" w:rsidP="001B2037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1B2037" w:rsidRPr="000A6A5E" w14:paraId="2F0C135A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23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Злак плюс 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FB0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D7C" w14:textId="77777777" w:rsidR="001B2037" w:rsidRPr="004871C9" w:rsidRDefault="001B2037" w:rsidP="001B2037">
            <w:pPr>
              <w:jc w:val="center"/>
            </w:pPr>
            <w:r w:rsidRPr="004871C9">
              <w:t>П</w:t>
            </w:r>
            <w:r w:rsidRPr="000A6A5E">
              <w:rPr>
                <w:color w:val="000000"/>
              </w:rPr>
              <w:t>роизводство макаронных изделий</w:t>
            </w:r>
          </w:p>
          <w:p w14:paraId="7C165BF9" w14:textId="77777777" w:rsidR="001B2037" w:rsidRPr="000A6A5E" w:rsidRDefault="001B2037" w:rsidP="001B20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CED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12D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6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436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  <w:p w14:paraId="0918A14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B59" w14:textId="77777777" w:rsidR="001B2037" w:rsidRPr="005F7B7D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EBEA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4B7F4DE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  <w:p w14:paraId="6DDC1485" w14:textId="77777777" w:rsidR="001B2037" w:rsidRPr="000A6A5E" w:rsidRDefault="001B2037" w:rsidP="001B2037">
            <w:pPr>
              <w:rPr>
                <w:lang w:val="ru-RU"/>
              </w:rPr>
            </w:pPr>
          </w:p>
        </w:tc>
      </w:tr>
      <w:tr w:rsidR="001B2037" w:rsidRPr="000A6A5E" w14:paraId="09E42278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FDC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О «</w:t>
            </w:r>
            <w:r>
              <w:t>Қазтеміртранс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5A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E3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азание услуг оператора грузовых вагонов, транспортно-экспедиторских услуг и организация ремонта и учета грузовых вагонов, хранения, переработка и реализация металло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6B9" w14:textId="77777777" w:rsidR="001B2037" w:rsidRPr="00464655" w:rsidRDefault="001B2037" w:rsidP="001B203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835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6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A4B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  <w:p w14:paraId="17E4CC33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8E9" w14:textId="77777777" w:rsidR="001B2037" w:rsidRPr="005F7B7D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17F4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551AC627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  <w:p w14:paraId="7F30B030" w14:textId="77777777" w:rsidR="001B2037" w:rsidRPr="000A6A5E" w:rsidRDefault="001B2037" w:rsidP="001B2037">
            <w:pPr>
              <w:rPr>
                <w:lang w:val="ru-RU"/>
              </w:rPr>
            </w:pPr>
          </w:p>
        </w:tc>
      </w:tr>
      <w:tr w:rsidR="001B2037" w:rsidRPr="000A6A5E" w14:paraId="33BD38F0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0FB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О «</w:t>
            </w:r>
            <w:r>
              <w:t>Қазтеміртранс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72E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9D1" w14:textId="77777777" w:rsidR="001B2037" w:rsidRDefault="001B2037" w:rsidP="001B2037">
            <w:r w:rsidRPr="006B5353">
              <w:rPr>
                <w:lang w:val="ru-RU"/>
              </w:rPr>
              <w:t>Оказание услуг оператора грузовых вагонов, транспортно-экспедиторских услуг и организация ремонта и учета грузовых вагонов, хранения, переработка и реализация металло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30E" w14:textId="77777777" w:rsidR="001B2037" w:rsidRPr="004322ED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88B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67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8C7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  <w:p w14:paraId="55DE7A5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630" w14:textId="77777777" w:rsidR="001B2037" w:rsidRPr="005F7B7D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CD9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6E2A76B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  <w:p w14:paraId="603D88FD" w14:textId="77777777" w:rsidR="001B2037" w:rsidRPr="000A6A5E" w:rsidRDefault="001B2037" w:rsidP="001B2037">
            <w:pPr>
              <w:rPr>
                <w:lang w:val="ru-RU"/>
              </w:rPr>
            </w:pPr>
          </w:p>
        </w:tc>
      </w:tr>
      <w:tr w:rsidR="001B2037" w:rsidRPr="000A6A5E" w14:paraId="707BAE2D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FA8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О «</w:t>
            </w:r>
            <w:r>
              <w:t>Қазтеміртранс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361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A1C" w14:textId="77777777" w:rsidR="001B2037" w:rsidRDefault="001B2037" w:rsidP="001B2037">
            <w:r w:rsidRPr="006B5353">
              <w:rPr>
                <w:lang w:val="ru-RU"/>
              </w:rPr>
              <w:t>Оказание услуг оператора грузовых вагонов, транспортно-экспедиторских услуг и организация ремонта и учета грузовых вагонов, хранения, переработка и реализация металло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743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F2D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67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962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  <w:p w14:paraId="3A5CBDFE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780" w14:textId="77777777" w:rsidR="001B2037" w:rsidRPr="005F7B7D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0540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1E1E5A98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</w:p>
          <w:p w14:paraId="0D8633BE" w14:textId="77777777" w:rsidR="001B2037" w:rsidRPr="000A6A5E" w:rsidRDefault="001B2037" w:rsidP="001B2037">
            <w:pPr>
              <w:rPr>
                <w:lang w:val="ru-RU"/>
              </w:rPr>
            </w:pPr>
          </w:p>
        </w:tc>
      </w:tr>
      <w:tr w:rsidR="001B2037" w:rsidRPr="000A6A5E" w14:paraId="55CC839B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05A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О «</w:t>
            </w:r>
            <w:r>
              <w:t>Қазтеміртранс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E3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E93" w14:textId="77777777" w:rsidR="001B2037" w:rsidRDefault="001B2037" w:rsidP="001B2037">
            <w:r w:rsidRPr="006B5353">
              <w:rPr>
                <w:lang w:val="ru-RU"/>
              </w:rPr>
              <w:t xml:space="preserve">Оказание услуг оператора грузовых вагонов, транспортно-экспедиторских услуг и организация ремонта и </w:t>
            </w:r>
            <w:r w:rsidRPr="006B5353">
              <w:rPr>
                <w:lang w:val="ru-RU"/>
              </w:rPr>
              <w:lastRenderedPageBreak/>
              <w:t>учета грузовых вагонов, хранения, переработка и реализация металло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08E5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50</w:t>
            </w:r>
            <w:r w:rsidRPr="00D50BED">
              <w:rPr>
                <w:color w:val="000000"/>
                <w:shd w:val="clear" w:color="auto" w:fill="FFFFFF"/>
              </w:rPr>
              <w:t>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50</w:t>
            </w:r>
            <w:r w:rsidRPr="00D849DC">
              <w:rPr>
                <w:lang w:val="ru-RU"/>
              </w:rPr>
              <w:t>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45A" w14:textId="77777777" w:rsidR="001B2037" w:rsidRPr="001B2037" w:rsidRDefault="001B2037" w:rsidP="001B203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6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C26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4</w:t>
            </w:r>
          </w:p>
          <w:p w14:paraId="7787CB46" w14:textId="77777777" w:rsidR="001B2037" w:rsidRPr="000A6A5E" w:rsidRDefault="001B2037" w:rsidP="001B20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4BB" w14:textId="77777777" w:rsidR="001B2037" w:rsidRPr="005F7B7D" w:rsidRDefault="001B2037" w:rsidP="001B20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EDC6" w14:textId="77777777" w:rsidR="001B2037" w:rsidRPr="000A6A5E" w:rsidRDefault="001B2037" w:rsidP="001B20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C65CEF3" w14:textId="77777777" w:rsidR="001B2037" w:rsidRDefault="001B2037" w:rsidP="001B2037">
            <w:pPr>
              <w:jc w:val="center"/>
              <w:rPr>
                <w:lang w:val="ru-RU"/>
              </w:rPr>
            </w:pPr>
          </w:p>
          <w:p w14:paraId="58C10A3B" w14:textId="77777777" w:rsidR="00C82D95" w:rsidRPr="000A6A5E" w:rsidRDefault="00C82D95" w:rsidP="001B2037">
            <w:pPr>
              <w:jc w:val="center"/>
              <w:rPr>
                <w:lang w:val="ru-RU"/>
              </w:rPr>
            </w:pPr>
          </w:p>
          <w:p w14:paraId="00B25DFE" w14:textId="77777777" w:rsidR="001B2037" w:rsidRPr="000A6A5E" w:rsidRDefault="001B2037" w:rsidP="001B2037">
            <w:pPr>
              <w:rPr>
                <w:lang w:val="ru-RU"/>
              </w:rPr>
            </w:pPr>
          </w:p>
        </w:tc>
      </w:tr>
      <w:tr w:rsidR="00C82D95" w:rsidRPr="000A6A5E" w14:paraId="290D13F9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334" w14:textId="77777777" w:rsidR="00C82D95" w:rsidRDefault="00C82D95" w:rsidP="00C82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Turkeu</w:t>
            </w:r>
            <w:proofErr w:type="spellEnd"/>
            <w:r>
              <w:rPr>
                <w:lang w:val="en-US"/>
              </w:rPr>
              <w:t xml:space="preserve"> PVL</w:t>
            </w:r>
            <w:r>
              <w:rPr>
                <w:lang w:val="ru-RU"/>
              </w:rPr>
              <w:t>»</w:t>
            </w:r>
          </w:p>
          <w:p w14:paraId="6D0A646D" w14:textId="77777777" w:rsidR="00C82D95" w:rsidRDefault="00C82D95" w:rsidP="00C82D95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ED3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DC7" w14:textId="77777777" w:rsidR="00C82D95" w:rsidRPr="006B5353" w:rsidRDefault="00C82D95" w:rsidP="00C82D95">
            <w:pPr>
              <w:rPr>
                <w:lang w:val="ru-RU"/>
              </w:rPr>
            </w:pPr>
            <w:r>
              <w:t>Выращивание и разведение индейки; переработка, консервирование мяса индейки; производство и упаковка продуктов из мяса индейки; реализация, поставка мяса инде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F10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580" w14:textId="77777777" w:rsidR="00C82D95" w:rsidRPr="001B2037" w:rsidRDefault="00C82D95" w:rsidP="00C82D95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38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D6D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5</w:t>
            </w:r>
          </w:p>
          <w:p w14:paraId="22F374D8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890" w14:textId="77777777" w:rsidR="00C82D95" w:rsidRPr="005F7B7D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20F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1070C22" w14:textId="77777777" w:rsidR="00C82D95" w:rsidRDefault="00C82D95" w:rsidP="00C82D95">
            <w:pPr>
              <w:jc w:val="center"/>
              <w:rPr>
                <w:lang w:val="ru-RU"/>
              </w:rPr>
            </w:pPr>
          </w:p>
          <w:p w14:paraId="2669304C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</w:p>
          <w:p w14:paraId="2C6E9313" w14:textId="77777777" w:rsidR="00C82D95" w:rsidRPr="000A6A5E" w:rsidRDefault="00C82D95" w:rsidP="00C82D95">
            <w:pPr>
              <w:rPr>
                <w:lang w:val="ru-RU"/>
              </w:rPr>
            </w:pPr>
          </w:p>
        </w:tc>
      </w:tr>
      <w:tr w:rsidR="00C82D95" w:rsidRPr="000A6A5E" w14:paraId="2D4FD961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9A7" w14:textId="77777777" w:rsidR="00C82D95" w:rsidRDefault="00C82D95" w:rsidP="00C82D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Целинная фабр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F78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CB4" w14:textId="77777777" w:rsidR="00C82D95" w:rsidRDefault="00C82D95" w:rsidP="00C82D95">
            <w:r>
              <w:t>Производство, упаковка, хранение, доставка мясных полуфабрикатов, колбасных и кулинар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D7A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1FA" w14:textId="77777777" w:rsidR="00C82D95" w:rsidRPr="001B2037" w:rsidRDefault="00C82D95" w:rsidP="00C82D95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9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544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5</w:t>
            </w:r>
          </w:p>
          <w:p w14:paraId="0142057C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6DD" w14:textId="77777777" w:rsidR="00C82D95" w:rsidRPr="005F7B7D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3B8F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A9E91C5" w14:textId="77777777" w:rsidR="00C82D95" w:rsidRDefault="00C82D95" w:rsidP="00C82D95">
            <w:pPr>
              <w:jc w:val="center"/>
              <w:rPr>
                <w:lang w:val="ru-RU"/>
              </w:rPr>
            </w:pPr>
          </w:p>
          <w:p w14:paraId="604B34F1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</w:p>
          <w:p w14:paraId="403ADD7D" w14:textId="77777777" w:rsidR="00C82D95" w:rsidRPr="000A6A5E" w:rsidRDefault="00C82D95" w:rsidP="00C82D95">
            <w:pPr>
              <w:rPr>
                <w:lang w:val="ru-RU"/>
              </w:rPr>
            </w:pPr>
          </w:p>
        </w:tc>
      </w:tr>
      <w:tr w:rsidR="00C82D95" w:rsidRPr="000A6A5E" w14:paraId="0B361B76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753" w14:textId="77777777" w:rsidR="00C82D95" w:rsidRDefault="00C82D95" w:rsidP="00C82D95">
            <w:pPr>
              <w:jc w:val="center"/>
              <w:rPr>
                <w:lang w:val="ru-RU"/>
              </w:rPr>
            </w:pPr>
            <w:r w:rsidRPr="00AF7A94">
              <w:t>ТОО «Olzha</w:t>
            </w:r>
            <w:r>
              <w:rPr>
                <w:lang w:val="en-US"/>
              </w:rPr>
              <w:t xml:space="preserve"> </w:t>
            </w:r>
            <w:r w:rsidRPr="00AF7A94">
              <w:t>Produkt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A3A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5AB" w14:textId="77777777" w:rsidR="00C82D95" w:rsidRDefault="00C82D95" w:rsidP="00C82D95">
            <w:r>
              <w:t>Переработка молока и производство молочной продукции, кисломолочной продукции, сыров, масла сливоч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209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948" w14:textId="77777777" w:rsidR="00C82D95" w:rsidRPr="00C82D95" w:rsidRDefault="00C82D95" w:rsidP="00C82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108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C4B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06</w:t>
            </w:r>
            <w:r>
              <w:rPr>
                <w:lang w:val="ru-RU"/>
              </w:rPr>
              <w:t>.01.2025</w:t>
            </w:r>
          </w:p>
          <w:p w14:paraId="79ADDA9D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348" w14:textId="77777777" w:rsidR="00C82D95" w:rsidRPr="005F7B7D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>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5993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4E7153FD" w14:textId="77777777" w:rsidR="00C82D95" w:rsidRDefault="00C82D95" w:rsidP="00C82D95">
            <w:pPr>
              <w:jc w:val="center"/>
              <w:rPr>
                <w:lang w:val="ru-RU"/>
              </w:rPr>
            </w:pPr>
          </w:p>
          <w:p w14:paraId="6CAFE6DA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</w:p>
          <w:p w14:paraId="33382026" w14:textId="77777777" w:rsidR="00C82D95" w:rsidRPr="000A6A5E" w:rsidRDefault="00C82D95" w:rsidP="00C82D95">
            <w:pPr>
              <w:rPr>
                <w:lang w:val="ru-RU"/>
              </w:rPr>
            </w:pPr>
          </w:p>
        </w:tc>
      </w:tr>
      <w:tr w:rsidR="00C82D95" w:rsidRPr="000A6A5E" w14:paraId="6E83E4C3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68C" w14:textId="77777777" w:rsidR="00C82D95" w:rsidRPr="003A1F2F" w:rsidRDefault="00C82D95" w:rsidP="00C82D95">
            <w:pPr>
              <w:jc w:val="center"/>
            </w:pPr>
            <w:r w:rsidRPr="003A1F2F">
              <w:t>ТОО «Костанай жолда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A0A" w14:textId="77777777" w:rsidR="00C82D95" w:rsidRPr="003A1F2F" w:rsidRDefault="00C82D95" w:rsidP="00C82D95">
            <w:pPr>
              <w:jc w:val="center"/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206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  <w:r w:rsidRPr="008234C6">
              <w:t xml:space="preserve">Строительство дорог и автомагистралей, деятельность по организации строительства, реконструкции, ремонта, платного движения и содержания, автомобильных дорог (участков) общего пользования международного и республиканского значения, строительство мостов и туннелей, земляные работы, специальные работы в грунтах, прочие строительно-монтажные работы, не </w:t>
            </w:r>
            <w:r w:rsidRPr="008234C6">
              <w:lastRenderedPageBreak/>
              <w:t>включенные в другие группировки, кровельные работы, производство изделий из битума и аналогичных материалов, производство прочих готовых металличе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BB4" w14:textId="77777777" w:rsidR="00C82D95" w:rsidRPr="004322ED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4F7" w14:textId="77777777" w:rsidR="00C82D95" w:rsidRPr="00C82D95" w:rsidRDefault="00C82D95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07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A00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01.2025</w:t>
            </w:r>
          </w:p>
          <w:p w14:paraId="671FC5A0" w14:textId="77777777" w:rsidR="00C82D95" w:rsidRPr="000A6A5E" w:rsidRDefault="00C82D95" w:rsidP="00C82D9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ABC" w14:textId="77777777" w:rsidR="00C82D95" w:rsidRPr="005F7B7D" w:rsidRDefault="00C82D95" w:rsidP="00C82D9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7F71" w14:textId="77777777" w:rsidR="00C82D95" w:rsidRDefault="00D01279" w:rsidP="00C82D9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</w:t>
            </w:r>
            <w:r w:rsidR="00C82D95" w:rsidRPr="000A6A5E">
              <w:rPr>
                <w:lang w:val="ru-RU"/>
              </w:rPr>
              <w:t>ействует</w:t>
            </w:r>
          </w:p>
          <w:p w14:paraId="2E3A0764" w14:textId="77777777" w:rsidR="00D01279" w:rsidRPr="000A6A5E" w:rsidRDefault="00D01279" w:rsidP="00C82D95">
            <w:pPr>
              <w:jc w:val="center"/>
              <w:rPr>
                <w:lang w:val="ru-RU"/>
              </w:rPr>
            </w:pPr>
          </w:p>
          <w:p w14:paraId="033A4C0B" w14:textId="77777777" w:rsidR="00C82D95" w:rsidRPr="000A6A5E" w:rsidRDefault="00C82D95" w:rsidP="00C82D95">
            <w:pPr>
              <w:jc w:val="center"/>
              <w:rPr>
                <w:lang w:val="ru-RU"/>
              </w:rPr>
            </w:pPr>
          </w:p>
        </w:tc>
      </w:tr>
      <w:tr w:rsidR="003361D1" w:rsidRPr="000A6A5E" w14:paraId="0DE12899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178" w14:textId="77777777" w:rsidR="003361D1" w:rsidRPr="003361D1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Kaz</w:t>
            </w:r>
            <w:proofErr w:type="spellEnd"/>
            <w:r>
              <w:rPr>
                <w:lang w:val="en-US"/>
              </w:rPr>
              <w:t xml:space="preserve"> Beef Processing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742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0B" w14:textId="77777777" w:rsidR="003361D1" w:rsidRPr="003361D1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бой КРС, производство полуфабрикатов из мяса говядины (полутуши и четвертины, кусковые и рубленные п/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A2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824" w14:textId="77777777" w:rsidR="003361D1" w:rsidRPr="003361D1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0882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4E6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1.2025</w:t>
            </w:r>
          </w:p>
          <w:p w14:paraId="30FE41C2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007" w14:textId="77777777" w:rsidR="003361D1" w:rsidRPr="005F7B7D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4A22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4349E008" w14:textId="77777777" w:rsidR="003361D1" w:rsidRDefault="003361D1" w:rsidP="003361D1">
            <w:pPr>
              <w:jc w:val="center"/>
              <w:rPr>
                <w:lang w:val="ru-RU"/>
              </w:rPr>
            </w:pPr>
          </w:p>
          <w:p w14:paraId="0424590B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</w:p>
          <w:p w14:paraId="0178AF13" w14:textId="77777777" w:rsidR="003361D1" w:rsidRPr="000A6A5E" w:rsidRDefault="003361D1" w:rsidP="003361D1">
            <w:pPr>
              <w:rPr>
                <w:lang w:val="ru-RU"/>
              </w:rPr>
            </w:pPr>
          </w:p>
        </w:tc>
      </w:tr>
      <w:tr w:rsidR="003361D1" w:rsidRPr="000A6A5E" w14:paraId="08A71978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E02" w14:textId="77777777" w:rsidR="003361D1" w:rsidRDefault="003361D1" w:rsidP="003361D1">
            <w:pPr>
              <w:jc w:val="center"/>
            </w:pPr>
            <w:r>
              <w:t>ТОО «</w:t>
            </w:r>
            <w:proofErr w:type="spellStart"/>
            <w:r>
              <w:rPr>
                <w:lang w:val="en-US"/>
              </w:rPr>
              <w:t>Терра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916" w14:textId="77777777" w:rsidR="003361D1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594" w14:textId="77777777" w:rsidR="003361D1" w:rsidRDefault="003361D1" w:rsidP="003361D1">
            <w:pPr>
              <w:jc w:val="center"/>
            </w:pPr>
            <w:r>
              <w:rPr>
                <w:lang w:val="ru-RU"/>
              </w:rPr>
              <w:t>Заготовка, у</w:t>
            </w:r>
            <w:r>
              <w:t xml:space="preserve">бой и </w:t>
            </w:r>
            <w:r>
              <w:rPr>
                <w:lang w:val="ru-RU"/>
              </w:rPr>
              <w:t>реализация продукции и сырья животного проис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C89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</w:p>
          <w:p w14:paraId="0224EA5D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A6A5E">
              <w:rPr>
                <w:lang w:val="ru-RU"/>
              </w:rPr>
              <w:t>000-20</w:t>
            </w:r>
            <w:r>
              <w:rPr>
                <w:lang w:val="ru-RU"/>
              </w:rPr>
              <w:t xml:space="preserve">19 </w:t>
            </w: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 2200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3CD" w14:textId="77777777" w:rsidR="003361D1" w:rsidRPr="003361D1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0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B25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5</w:t>
            </w:r>
          </w:p>
          <w:p w14:paraId="47B67BF5" w14:textId="77777777" w:rsidR="003361D1" w:rsidRDefault="003361D1" w:rsidP="003361D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709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7.01.2028</w:t>
            </w:r>
          </w:p>
          <w:p w14:paraId="24B806BA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</w:p>
          <w:p w14:paraId="42E6DAF9" w14:textId="77777777" w:rsidR="003361D1" w:rsidRDefault="003361D1" w:rsidP="003361D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E49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3361D1" w:rsidRPr="000A6A5E" w14:paraId="7D36C64E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6FF" w14:textId="77777777" w:rsidR="003361D1" w:rsidRPr="003361D1" w:rsidRDefault="003361D1" w:rsidP="003361D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ТОО</w:t>
            </w:r>
            <w:r w:rsidRPr="003361D1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ARS Trading </w:t>
            </w:r>
            <w:r w:rsidRPr="003361D1">
              <w:rPr>
                <w:lang w:val="en-US"/>
              </w:rPr>
              <w:t>(</w:t>
            </w:r>
            <w:r>
              <w:rPr>
                <w:lang w:val="ru-RU"/>
              </w:rPr>
              <w:t>АРС</w:t>
            </w:r>
            <w:r w:rsidRPr="003361D1">
              <w:rPr>
                <w:lang w:val="en-US"/>
              </w:rPr>
              <w:t xml:space="preserve"> </w:t>
            </w:r>
            <w:r>
              <w:rPr>
                <w:lang w:val="ru-RU"/>
              </w:rPr>
              <w:t>Трейдинг</w:t>
            </w:r>
            <w:r w:rsidRPr="003361D1">
              <w:rPr>
                <w:lang w:val="en-US"/>
              </w:rPr>
              <w:t>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32B" w14:textId="77777777" w:rsidR="003361D1" w:rsidRPr="003361D1" w:rsidRDefault="003361D1" w:rsidP="003361D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ABE" w14:textId="77777777" w:rsidR="003361D1" w:rsidRPr="003361D1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товая торговля зерном, семенами и кормами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7DC" w14:textId="77777777" w:rsidR="003361D1" w:rsidRPr="00464655" w:rsidRDefault="003361D1" w:rsidP="003361D1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EC8" w14:textId="77777777" w:rsidR="003361D1" w:rsidRPr="001B2037" w:rsidRDefault="003361D1" w:rsidP="003361D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2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05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1.2025</w:t>
            </w:r>
          </w:p>
          <w:p w14:paraId="1300141B" w14:textId="77777777" w:rsidR="003361D1" w:rsidRPr="000A6A5E" w:rsidRDefault="003361D1" w:rsidP="003361D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8C2" w14:textId="77777777" w:rsidR="003361D1" w:rsidRPr="005F7B7D" w:rsidRDefault="003361D1" w:rsidP="003361D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4.0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AFC0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45F3835" w14:textId="77777777" w:rsidR="003361D1" w:rsidRPr="000A6A5E" w:rsidRDefault="003361D1" w:rsidP="003361D1">
            <w:pPr>
              <w:jc w:val="center"/>
              <w:rPr>
                <w:lang w:val="ru-RU"/>
              </w:rPr>
            </w:pPr>
          </w:p>
          <w:p w14:paraId="03FC32D5" w14:textId="77777777" w:rsidR="003361D1" w:rsidRPr="000A6A5E" w:rsidRDefault="003361D1" w:rsidP="003361D1">
            <w:pPr>
              <w:rPr>
                <w:lang w:val="ru-RU"/>
              </w:rPr>
            </w:pPr>
          </w:p>
        </w:tc>
      </w:tr>
      <w:tr w:rsidR="00AC27FC" w:rsidRPr="000A6A5E" w14:paraId="4FA9DDAC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FA1" w14:textId="77777777" w:rsidR="00AC27FC" w:rsidRDefault="00AC27FC" w:rsidP="00AC27FC">
            <w:pPr>
              <w:ind w:left="72"/>
              <w:jc w:val="center"/>
            </w:pPr>
            <w:r>
              <w:t>ТОО «</w:t>
            </w:r>
            <w:proofErr w:type="spellStart"/>
            <w:r>
              <w:rPr>
                <w:lang w:val="ru-RU"/>
              </w:rPr>
              <w:t>Теплостроймонтаж</w:t>
            </w:r>
            <w:proofErr w:type="spellEnd"/>
            <w:r>
              <w:rPr>
                <w:lang w:val="ru-RU"/>
              </w:rPr>
              <w:t>-KZ»</w:t>
            </w:r>
          </w:p>
          <w:p w14:paraId="152CDF8B" w14:textId="77777777" w:rsidR="00AC27FC" w:rsidRDefault="00AC27FC" w:rsidP="00AC27FC">
            <w:pPr>
              <w:ind w:left="7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8FB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BF3" w14:textId="77777777" w:rsidR="00AC27FC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Монтаж систем водоснабжения, отопления и кондиционирования воздуха, </w:t>
            </w:r>
          </w:p>
          <w:p w14:paraId="06D9D903" w14:textId="77777777" w:rsidR="00AC27FC" w:rsidRPr="006922B0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земле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040" w14:textId="77777777" w:rsidR="00AC27FC" w:rsidRPr="00464655" w:rsidRDefault="00AC27FC" w:rsidP="00AC27FC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EDF" w14:textId="77777777" w:rsidR="00AC27FC" w:rsidRPr="00AC27FC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37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4F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  <w:p w14:paraId="253BFEC3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09A94820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977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8</w:t>
            </w:r>
          </w:p>
          <w:p w14:paraId="4F4C39A7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3A4CAA30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CA35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03F13C5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</w:p>
          <w:p w14:paraId="2EE62F1B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</w:p>
        </w:tc>
      </w:tr>
      <w:tr w:rsidR="00AC27FC" w:rsidRPr="000A6A5E" w14:paraId="3E4D8512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889" w14:textId="77777777" w:rsidR="00AC27FC" w:rsidRDefault="00AC27FC" w:rsidP="00AC27FC">
            <w:pPr>
              <w:ind w:left="72"/>
              <w:jc w:val="center"/>
            </w:pPr>
            <w:r>
              <w:t>ТОО «</w:t>
            </w:r>
            <w:proofErr w:type="spellStart"/>
            <w:r>
              <w:rPr>
                <w:lang w:val="ru-RU"/>
              </w:rPr>
              <w:t>Теплостроймонтаж</w:t>
            </w:r>
            <w:proofErr w:type="spellEnd"/>
            <w:r>
              <w:rPr>
                <w:lang w:val="ru-RU"/>
              </w:rPr>
              <w:t>-KZ»</w:t>
            </w:r>
          </w:p>
          <w:p w14:paraId="0DB06C93" w14:textId="77777777" w:rsidR="00AC27FC" w:rsidRDefault="00AC27FC" w:rsidP="00AC27FC">
            <w:pPr>
              <w:ind w:left="7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DD9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B62" w14:textId="77777777" w:rsidR="00AC27FC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Монтаж систем водоснабжения, отопления и кондиционирования воздуха, </w:t>
            </w:r>
          </w:p>
          <w:p w14:paraId="4756F85E" w14:textId="77777777" w:rsidR="00AC27FC" w:rsidRPr="006922B0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земле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8D9" w14:textId="77777777" w:rsidR="00AC27FC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0B5" w14:textId="77777777" w:rsidR="00AC27FC" w:rsidRPr="005522E0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01.0318. 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3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D9B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  <w:p w14:paraId="3449C295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0CBAAEB7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B20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8</w:t>
            </w:r>
          </w:p>
          <w:p w14:paraId="112DC0C1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234875C5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F40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AC27FC" w:rsidRPr="000A6A5E" w14:paraId="010080A3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D92" w14:textId="77777777" w:rsidR="00AC27FC" w:rsidRDefault="00AC27FC" w:rsidP="00AC27FC">
            <w:pPr>
              <w:ind w:left="72"/>
              <w:jc w:val="center"/>
            </w:pPr>
            <w:r>
              <w:t>ТОО «</w:t>
            </w:r>
            <w:proofErr w:type="spellStart"/>
            <w:r>
              <w:rPr>
                <w:lang w:val="ru-RU"/>
              </w:rPr>
              <w:t>Теплостроймонтаж</w:t>
            </w:r>
            <w:proofErr w:type="spellEnd"/>
            <w:r>
              <w:rPr>
                <w:lang w:val="ru-RU"/>
              </w:rPr>
              <w:t>-KZ»</w:t>
            </w:r>
          </w:p>
          <w:p w14:paraId="1D391F33" w14:textId="77777777" w:rsidR="00AC27FC" w:rsidRDefault="00AC27FC" w:rsidP="00AC27FC">
            <w:pPr>
              <w:ind w:left="7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41B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BB6" w14:textId="77777777" w:rsidR="00AC27FC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Монтаж систем водоснабжения, отопления и кондиционирования воздуха, </w:t>
            </w:r>
          </w:p>
          <w:p w14:paraId="58FF8F08" w14:textId="77777777" w:rsidR="00AC27FC" w:rsidRPr="006922B0" w:rsidRDefault="00AC27FC" w:rsidP="00AC27FC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земле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E8B" w14:textId="77777777" w:rsidR="00AC27FC" w:rsidRPr="000A6A5E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621" w14:textId="77777777" w:rsidR="00AC27FC" w:rsidRDefault="00AC27FC" w:rsidP="00AC27FC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38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E97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5</w:t>
            </w:r>
          </w:p>
          <w:p w14:paraId="733D6F15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16DB7CBB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E66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2.2028</w:t>
            </w:r>
          </w:p>
          <w:p w14:paraId="06970F4D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6C32B458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76B9" w14:textId="77777777" w:rsidR="00AC27FC" w:rsidRDefault="00AC27FC" w:rsidP="00AC27FC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AC27FC" w:rsidRPr="000A6A5E" w14:paraId="528AD012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036" w14:textId="77777777" w:rsidR="00AC27FC" w:rsidRPr="00242C84" w:rsidRDefault="00AC27FC" w:rsidP="00AC27FC">
            <w:pPr>
              <w:jc w:val="center"/>
            </w:pPr>
            <w:r w:rsidRPr="00242C84">
              <w:t>ТОО «</w:t>
            </w:r>
            <w:r w:rsidRPr="00AC27FC">
              <w:t>Caspian Steel QZ</w:t>
            </w:r>
            <w:r w:rsidRPr="00242C84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46E" w14:textId="77777777" w:rsidR="00AC27FC" w:rsidRPr="00242C84" w:rsidRDefault="00AC27FC" w:rsidP="00AC27FC">
            <w:r w:rsidRPr="00242C84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068" w14:textId="77777777" w:rsidR="00AC27FC" w:rsidRPr="00242C84" w:rsidRDefault="00AC27FC" w:rsidP="00AC27FC">
            <w:pPr>
              <w:jc w:val="center"/>
            </w:pPr>
            <w:r>
              <w:rPr>
                <w:lang w:val="ru-RU"/>
              </w:rPr>
              <w:t>П</w:t>
            </w:r>
            <w:r w:rsidRPr="00242C84">
              <w:t>роизводство металлопроката – арматурного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699" w14:textId="77777777" w:rsidR="00AC27FC" w:rsidRPr="00242C84" w:rsidRDefault="00AC27FC" w:rsidP="00AC27FC">
            <w:pPr>
              <w:jc w:val="center"/>
            </w:pPr>
            <w:r w:rsidRPr="00242C84">
              <w:t>СТ РК ISO 9001-2016 (ISO 9001:20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F3C" w14:textId="77777777" w:rsidR="00AC27FC" w:rsidRPr="00AC27FC" w:rsidRDefault="00AC27FC" w:rsidP="00AC27FC">
            <w:pPr>
              <w:jc w:val="center"/>
              <w:rPr>
                <w:lang w:val="ru-RU"/>
              </w:rPr>
            </w:pPr>
            <w:r w:rsidRPr="00242C84">
              <w:t>KZ.Q.01.0318C24.</w:t>
            </w:r>
            <w:r>
              <w:rPr>
                <w:lang w:val="ru-RU"/>
              </w:rPr>
              <w:t>0718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C9C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2.2025</w:t>
            </w:r>
          </w:p>
          <w:p w14:paraId="751FFAC6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66E472BE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3C1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5.2027</w:t>
            </w:r>
          </w:p>
          <w:p w14:paraId="1BECB010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  <w:p w14:paraId="622B0D55" w14:textId="77777777" w:rsidR="00AC27FC" w:rsidRPr="000A6A5E" w:rsidRDefault="00AC27FC" w:rsidP="00AC27FC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6693" w14:textId="77777777" w:rsidR="00AC27FC" w:rsidRPr="00242C84" w:rsidRDefault="00AC27FC" w:rsidP="00AC27FC">
            <w:pPr>
              <w:jc w:val="center"/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AB4937" w:rsidRPr="000A6A5E" w14:paraId="17FB6747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4FF" w14:textId="77777777" w:rsidR="00AB4937" w:rsidRPr="00AC27FC" w:rsidRDefault="00AB4937" w:rsidP="00AB4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en-US"/>
              </w:rPr>
              <w:t>Kazpr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to</w:t>
            </w:r>
            <w:r>
              <w:rPr>
                <w:lang w:val="ru-RU"/>
              </w:rPr>
              <w:t>матик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80A" w14:textId="77777777" w:rsidR="00AB4937" w:rsidRPr="00242C84" w:rsidRDefault="00AB4937" w:rsidP="00AB4937">
            <w:r w:rsidRPr="00242C84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376" w14:textId="77777777" w:rsidR="00AB4937" w:rsidRPr="00425C44" w:rsidRDefault="00AB4937" w:rsidP="00AB4937">
            <w:pPr>
              <w:jc w:val="center"/>
            </w:pPr>
            <w:r w:rsidRPr="00C425EB">
              <w:t>Строительно-монтажные работы; Деятельность в области инженерно- технического и строительного проектирования; Оптовая торговля прочими машинами; Производство электрораспределительной и регулирующей аппаратуры; Монтаж, установка промышленных машин и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8CF" w14:textId="77777777" w:rsidR="00AB4937" w:rsidRPr="00464655" w:rsidRDefault="00AB4937" w:rsidP="00AB493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054" w14:textId="77777777" w:rsidR="00AB4937" w:rsidRPr="00AC27FC" w:rsidRDefault="00AB4937" w:rsidP="00AB49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27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532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2.2025</w:t>
            </w:r>
          </w:p>
          <w:p w14:paraId="12B6AF3A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  <w:p w14:paraId="056CF24E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096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2.2028</w:t>
            </w:r>
          </w:p>
          <w:p w14:paraId="51585173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  <w:p w14:paraId="44398324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D82A" w14:textId="77777777" w:rsidR="00AB4937" w:rsidRPr="000A6A5E" w:rsidRDefault="00AB4937" w:rsidP="00AB49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A39A629" w14:textId="77777777" w:rsidR="00AB4937" w:rsidRPr="000A6A5E" w:rsidRDefault="00AB4937" w:rsidP="00AB4937">
            <w:pPr>
              <w:jc w:val="center"/>
              <w:rPr>
                <w:lang w:val="ru-RU"/>
              </w:rPr>
            </w:pPr>
          </w:p>
          <w:p w14:paraId="40A86A1B" w14:textId="77777777" w:rsidR="00AB4937" w:rsidRPr="000A6A5E" w:rsidRDefault="00AB4937" w:rsidP="00AB4937">
            <w:pPr>
              <w:jc w:val="center"/>
              <w:rPr>
                <w:lang w:val="ru-RU"/>
              </w:rPr>
            </w:pPr>
          </w:p>
        </w:tc>
      </w:tr>
      <w:tr w:rsidR="00AB4937" w:rsidRPr="000A6A5E" w14:paraId="63A98F68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DA0" w14:textId="77777777" w:rsidR="00AB4937" w:rsidRPr="00AC27FC" w:rsidRDefault="00AB4937" w:rsidP="00AB49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Kazpr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to</w:t>
            </w:r>
            <w:r>
              <w:rPr>
                <w:lang w:val="ru-RU"/>
              </w:rPr>
              <w:t>матик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AC2" w14:textId="77777777" w:rsidR="00AB4937" w:rsidRPr="00242C84" w:rsidRDefault="00AB4937" w:rsidP="00AB4937">
            <w:r w:rsidRPr="00242C84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0D4" w14:textId="77777777" w:rsidR="00AB4937" w:rsidRPr="00425C44" w:rsidRDefault="00AB4937" w:rsidP="00AB4937">
            <w:pPr>
              <w:jc w:val="center"/>
            </w:pPr>
            <w:r w:rsidRPr="00C425EB">
              <w:t>Строительно-монтажные работы; Деятельность в области инженерно- технического и строительного проектирования; Оптовая торговля прочими машинами; Производство электрораспределительной и регулирующей аппаратуры; Монтаж, установка промышленных машин и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261" w14:textId="77777777" w:rsidR="00AB4937" w:rsidRDefault="00AB4937" w:rsidP="00AB49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327" w14:textId="77777777" w:rsidR="00AB4937" w:rsidRPr="005522E0" w:rsidRDefault="00AB4937" w:rsidP="00AB49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01.0318. 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27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6B0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2.2025</w:t>
            </w:r>
          </w:p>
          <w:p w14:paraId="583D8768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  <w:p w14:paraId="4B8086D6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DD2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2.2028</w:t>
            </w:r>
          </w:p>
          <w:p w14:paraId="486A6F1B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  <w:p w14:paraId="36353307" w14:textId="77777777" w:rsidR="00AB4937" w:rsidRPr="000A6A5E" w:rsidRDefault="00AB4937" w:rsidP="00AB493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3AD" w14:textId="77777777" w:rsidR="00AB4937" w:rsidRPr="000A6A5E" w:rsidRDefault="00AB4937" w:rsidP="00AB493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825C12" w:rsidRPr="000A6A5E" w14:paraId="1ACB943F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DD8" w14:textId="77777777" w:rsidR="00825C12" w:rsidRDefault="00825C12" w:rsidP="00825C1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ОптСтройТорг</w:t>
            </w:r>
            <w:proofErr w:type="spellEnd"/>
            <w:r>
              <w:rPr>
                <w:lang w:val="ru-RU"/>
              </w:rPr>
              <w:t>»</w:t>
            </w:r>
          </w:p>
          <w:p w14:paraId="1546E0AC" w14:textId="77777777" w:rsidR="00825C12" w:rsidRDefault="00825C12" w:rsidP="00825C12">
            <w:pPr>
              <w:ind w:left="72"/>
              <w:jc w:val="center"/>
              <w:rPr>
                <w:lang w:val="ru-RU"/>
              </w:rPr>
            </w:pPr>
          </w:p>
          <w:p w14:paraId="7066DA86" w14:textId="77777777" w:rsidR="00825C12" w:rsidRDefault="00825C12" w:rsidP="00825C1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AA3" w14:textId="5B25DADC" w:rsidR="00825C12" w:rsidRPr="00242C84" w:rsidRDefault="00825C12" w:rsidP="00825C12"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3B5" w14:textId="77777777" w:rsidR="00825C12" w:rsidRDefault="00825C12" w:rsidP="00825C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монт подвижного состава </w:t>
            </w:r>
          </w:p>
          <w:p w14:paraId="30A26EAE" w14:textId="73B719A6" w:rsidR="00825C12" w:rsidRPr="00C425EB" w:rsidRDefault="00825C12" w:rsidP="00825C12">
            <w:pPr>
              <w:jc w:val="center"/>
            </w:pPr>
            <w:r>
              <w:rPr>
                <w:lang w:val="ru-RU"/>
              </w:rPr>
              <w:t>желез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D47" w14:textId="5E3752F6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55A" w14:textId="3E6A1402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198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31F" w14:textId="38125E1C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3.2025</w:t>
            </w:r>
          </w:p>
          <w:p w14:paraId="680A13A9" w14:textId="77777777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  <w:p w14:paraId="5A089180" w14:textId="77777777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DB5" w14:textId="0DB89427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3.2028</w:t>
            </w:r>
          </w:p>
          <w:p w14:paraId="7363677F" w14:textId="77777777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  <w:p w14:paraId="15C2B33E" w14:textId="77777777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1FE5" w14:textId="47865ECF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</w:tc>
      </w:tr>
      <w:tr w:rsidR="00825C12" w:rsidRPr="000A6A5E" w14:paraId="0E37446E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CB" w14:textId="77777777" w:rsidR="00825C12" w:rsidRDefault="00825C12" w:rsidP="00825C12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ОптСтройТорг</w:t>
            </w:r>
            <w:proofErr w:type="spellEnd"/>
            <w:r>
              <w:rPr>
                <w:lang w:val="ru-RU"/>
              </w:rPr>
              <w:t>»</w:t>
            </w:r>
          </w:p>
          <w:p w14:paraId="7B1AE102" w14:textId="77777777" w:rsidR="00825C12" w:rsidRDefault="00825C12" w:rsidP="00825C12">
            <w:pPr>
              <w:ind w:left="72"/>
              <w:jc w:val="center"/>
              <w:rPr>
                <w:lang w:val="ru-RU"/>
              </w:rPr>
            </w:pPr>
          </w:p>
          <w:p w14:paraId="41FB1D91" w14:textId="77777777" w:rsidR="00825C12" w:rsidRDefault="00825C12" w:rsidP="00825C1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921" w14:textId="513706A2" w:rsidR="00825C12" w:rsidRPr="00242C84" w:rsidRDefault="00825C12" w:rsidP="00825C12"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B6C" w14:textId="77777777" w:rsidR="00825C12" w:rsidRDefault="00825C12" w:rsidP="00825C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монт подвижного состава </w:t>
            </w:r>
          </w:p>
          <w:p w14:paraId="6FF8AE94" w14:textId="073B85D3" w:rsidR="00825C12" w:rsidRPr="00C425EB" w:rsidRDefault="00825C12" w:rsidP="00825C12">
            <w:pPr>
              <w:jc w:val="center"/>
            </w:pPr>
            <w:r>
              <w:rPr>
                <w:lang w:val="ru-RU"/>
              </w:rPr>
              <w:t>желез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A92" w14:textId="77A977F7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E9C" w14:textId="4F591C3E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19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CAC" w14:textId="7B27935E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3.2025</w:t>
            </w:r>
          </w:p>
          <w:p w14:paraId="28EA5757" w14:textId="77777777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  <w:p w14:paraId="1BF8E9A9" w14:textId="77777777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AD0" w14:textId="123E2DAA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03.2028</w:t>
            </w:r>
          </w:p>
          <w:p w14:paraId="537F8EF8" w14:textId="77777777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  <w:p w14:paraId="3728BAB5" w14:textId="77777777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D94" w14:textId="5F9C9F07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825C12" w:rsidRPr="000A6A5E" w14:paraId="7721B456" w14:textId="77777777" w:rsidTr="001B2037">
        <w:trPr>
          <w:trHeight w:val="24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879" w14:textId="6F15FEA0" w:rsidR="00825C12" w:rsidRPr="00825C12" w:rsidRDefault="00825C12" w:rsidP="00825C12">
            <w:pPr>
              <w:ind w:left="72"/>
              <w:jc w:val="center"/>
              <w:rPr>
                <w:lang w:val="en-US"/>
              </w:rPr>
            </w:pPr>
            <w:r>
              <w:rPr>
                <w:lang w:val="ru-RU"/>
              </w:rPr>
              <w:t>ТОО</w:t>
            </w:r>
            <w:r w:rsidRPr="003361D1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ARS Trading </w:t>
            </w:r>
            <w:r w:rsidRPr="003361D1">
              <w:rPr>
                <w:lang w:val="en-US"/>
              </w:rPr>
              <w:t>(</w:t>
            </w:r>
            <w:r>
              <w:rPr>
                <w:lang w:val="ru-RU"/>
              </w:rPr>
              <w:t>АРС</w:t>
            </w:r>
            <w:r w:rsidRPr="003361D1">
              <w:rPr>
                <w:lang w:val="en-US"/>
              </w:rPr>
              <w:t xml:space="preserve"> </w:t>
            </w:r>
            <w:r>
              <w:rPr>
                <w:lang w:val="ru-RU"/>
              </w:rPr>
              <w:t>Трейдинг</w:t>
            </w:r>
            <w:r w:rsidRPr="003361D1">
              <w:rPr>
                <w:lang w:val="en-US"/>
              </w:rPr>
              <w:t>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6B" w14:textId="39D6310B" w:rsidR="00825C12" w:rsidRPr="000A6A5E" w:rsidRDefault="00825C12" w:rsidP="00825C12">
            <w:pPr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116" w14:textId="692442A5" w:rsidR="00825C12" w:rsidRDefault="00825C12" w:rsidP="00825C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товая торговля зерном, семенами и кормами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9D8" w14:textId="07AD925A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DCA" w14:textId="275B5913" w:rsidR="00825C12" w:rsidRPr="000A6A5E" w:rsidRDefault="00825C12" w:rsidP="00825C12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03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034" w14:textId="210C1998" w:rsidR="00825C12" w:rsidRPr="000A6A5E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3.2025</w:t>
            </w:r>
          </w:p>
          <w:p w14:paraId="717594FE" w14:textId="77777777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2CB" w14:textId="1034D1FA" w:rsidR="00825C12" w:rsidRDefault="00825C12" w:rsidP="00825C12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03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B3D8" w14:textId="77777777" w:rsidR="00825C12" w:rsidRPr="000A6A5E" w:rsidRDefault="00825C12" w:rsidP="00825C12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7EF45422" w14:textId="77777777" w:rsidR="00825C12" w:rsidRPr="000A6A5E" w:rsidRDefault="00825C12" w:rsidP="00825C12">
            <w:pPr>
              <w:jc w:val="center"/>
              <w:rPr>
                <w:lang w:val="ru-RU"/>
              </w:rPr>
            </w:pPr>
          </w:p>
          <w:p w14:paraId="5DFABC96" w14:textId="77777777" w:rsidR="00825C12" w:rsidRPr="006954D4" w:rsidRDefault="00825C12" w:rsidP="00825C12">
            <w:pPr>
              <w:jc w:val="center"/>
              <w:rPr>
                <w:lang w:val="ru-RU"/>
              </w:rPr>
            </w:pPr>
          </w:p>
        </w:tc>
      </w:tr>
      <w:tr w:rsidR="002C0AF0" w:rsidRPr="000A6A5E" w14:paraId="74810822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4A0" w14:textId="4F72A33B" w:rsidR="002C0AF0" w:rsidRDefault="002C0AF0" w:rsidP="002C0AF0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Компания Салам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BF8" w14:textId="7BECEBA4" w:rsidR="002C0AF0" w:rsidRDefault="002C0AF0" w:rsidP="002C0AF0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DDF" w14:textId="4B18F148" w:rsidR="002C0AF0" w:rsidRDefault="002C0AF0" w:rsidP="002C0A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муки хлебопекарной высшего, первого и второго сорта, отрубей пшеничных, отходов корм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6FE" w14:textId="77777777" w:rsidR="002C0AF0" w:rsidRPr="000A6A5E" w:rsidRDefault="002C0AF0" w:rsidP="002C0AF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</w:p>
          <w:p w14:paraId="5229B99D" w14:textId="25636DF7" w:rsidR="002C0AF0" w:rsidRPr="000A6A5E" w:rsidRDefault="002C0AF0" w:rsidP="002C0A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A6A5E">
              <w:rPr>
                <w:lang w:val="ru-RU"/>
              </w:rPr>
              <w:t>000-20</w:t>
            </w:r>
            <w:r>
              <w:rPr>
                <w:lang w:val="ru-RU"/>
              </w:rPr>
              <w:t xml:space="preserve">19 </w:t>
            </w: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 2200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191" w14:textId="5A28FCCC" w:rsidR="002C0AF0" w:rsidRPr="002C0AF0" w:rsidRDefault="002C0AF0" w:rsidP="002C0AF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01.0318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12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8CD" w14:textId="167E3306" w:rsidR="002C0AF0" w:rsidRPr="000A6A5E" w:rsidRDefault="002C0AF0" w:rsidP="002C0AF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3.2025</w:t>
            </w:r>
          </w:p>
          <w:p w14:paraId="60533566" w14:textId="77777777" w:rsidR="002C0AF0" w:rsidRPr="000A6A5E" w:rsidRDefault="002C0AF0" w:rsidP="002C0AF0">
            <w:pPr>
              <w:ind w:left="-108" w:right="-106"/>
              <w:jc w:val="center"/>
              <w:rPr>
                <w:lang w:val="ru-RU"/>
              </w:rPr>
            </w:pPr>
          </w:p>
          <w:p w14:paraId="36BCEFDF" w14:textId="77777777" w:rsidR="002C0AF0" w:rsidRDefault="002C0AF0" w:rsidP="002C0AF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DAB" w14:textId="579A86E8" w:rsidR="002C0AF0" w:rsidRPr="000A6A5E" w:rsidRDefault="002C0AF0" w:rsidP="002C0AF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8.03.2028</w:t>
            </w:r>
          </w:p>
          <w:p w14:paraId="3FC5ED60" w14:textId="77777777" w:rsidR="002C0AF0" w:rsidRPr="000A6A5E" w:rsidRDefault="002C0AF0" w:rsidP="002C0AF0">
            <w:pPr>
              <w:ind w:left="-108" w:right="-106"/>
              <w:jc w:val="center"/>
              <w:rPr>
                <w:lang w:val="ru-RU"/>
              </w:rPr>
            </w:pPr>
          </w:p>
          <w:p w14:paraId="094B20B2" w14:textId="77777777" w:rsidR="002C0AF0" w:rsidRDefault="002C0AF0" w:rsidP="002C0AF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89C" w14:textId="27305737" w:rsidR="002C0AF0" w:rsidRPr="000A6A5E" w:rsidRDefault="002C0AF0" w:rsidP="002C0AF0">
            <w:pPr>
              <w:jc w:val="center"/>
              <w:rPr>
                <w:lang w:val="ru-RU"/>
              </w:rPr>
            </w:pPr>
            <w:r w:rsidRPr="00512875">
              <w:rPr>
                <w:lang w:val="ru-RU"/>
              </w:rPr>
              <w:t>действует</w:t>
            </w:r>
          </w:p>
        </w:tc>
      </w:tr>
      <w:tr w:rsidR="00D23161" w:rsidRPr="000A6A5E" w14:paraId="3E06DEAD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F52" w14:textId="28A60A94" w:rsidR="00D23161" w:rsidRPr="00D23161" w:rsidRDefault="00D23161" w:rsidP="00D23161">
            <w:pPr>
              <w:ind w:left="72"/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ТОО «</w:t>
            </w:r>
            <w:r w:rsidRPr="00D23161">
              <w:rPr>
                <w:lang w:val="en-US"/>
              </w:rPr>
              <w:t>Turkey PVL</w:t>
            </w:r>
            <w:r w:rsidRPr="00D23161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083" w14:textId="04F09441" w:rsidR="00D23161" w:rsidRPr="00D23161" w:rsidRDefault="00D23161" w:rsidP="00D23161">
            <w:pPr>
              <w:rPr>
                <w:lang w:val="ru-RU"/>
              </w:rPr>
            </w:pPr>
            <w:r w:rsidRPr="00D2316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803" w14:textId="1C7435D7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t>Выращивание и разведение индейки, переработка, консервирование мяса индейки, производство и упаковка продуктов из мяса индейки, реализация мяса индейки, поставка мяса инде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3BC" w14:textId="77777777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 xml:space="preserve">СТ РК </w:t>
            </w:r>
            <w:r w:rsidRPr="00D23161">
              <w:rPr>
                <w:lang w:val="en-US"/>
              </w:rPr>
              <w:t>ISO</w:t>
            </w:r>
          </w:p>
          <w:p w14:paraId="2B3606E8" w14:textId="562D59D7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22000-2019 (</w:t>
            </w:r>
            <w:r w:rsidRPr="00D23161">
              <w:rPr>
                <w:lang w:val="en-US"/>
              </w:rPr>
              <w:t>ISO 22000</w:t>
            </w:r>
            <w:r w:rsidRPr="00D23161">
              <w:rPr>
                <w:lang w:val="ru-RU"/>
              </w:rPr>
              <w:t>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A05" w14:textId="24DC5F14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KZ.</w:t>
            </w:r>
            <w:r w:rsidRPr="00D23161">
              <w:rPr>
                <w:lang w:val="en-US"/>
              </w:rPr>
              <w:t>Q.01.0318C2</w:t>
            </w:r>
            <w:r w:rsidRPr="00D23161">
              <w:rPr>
                <w:lang w:val="ru-RU"/>
              </w:rPr>
              <w:t>5</w:t>
            </w:r>
            <w:r w:rsidRPr="00D23161">
              <w:rPr>
                <w:lang w:val="en-US"/>
              </w:rPr>
              <w:t>.</w:t>
            </w:r>
            <w:r w:rsidRPr="00D23161">
              <w:rPr>
                <w:lang w:val="ru-RU"/>
              </w:rPr>
              <w:t>112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12B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04.04.2025</w:t>
            </w:r>
          </w:p>
          <w:p w14:paraId="4C8E9C5D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  <w:p w14:paraId="565A168E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90A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05.01.2028</w:t>
            </w:r>
          </w:p>
          <w:p w14:paraId="34F76286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  <w:p w14:paraId="59201F46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AA87" w14:textId="118B89DF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действует</w:t>
            </w:r>
          </w:p>
        </w:tc>
      </w:tr>
      <w:tr w:rsidR="00D23161" w:rsidRPr="000A6A5E" w14:paraId="6B654F81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A7B" w14:textId="3134E5A9" w:rsidR="00D23161" w:rsidRPr="00D23161" w:rsidRDefault="00D23161" w:rsidP="00D23161">
            <w:pPr>
              <w:ind w:left="72"/>
              <w:jc w:val="center"/>
              <w:rPr>
                <w:lang w:val="ru-RU"/>
              </w:rPr>
            </w:pPr>
            <w:r w:rsidRPr="00D23161">
              <w:t xml:space="preserve">ТОО </w:t>
            </w:r>
            <w:r w:rsidRPr="00D23161">
              <w:rPr>
                <w:lang w:val="ru-RU"/>
              </w:rPr>
              <w:t xml:space="preserve">«ПК «Павлодар </w:t>
            </w:r>
            <w:r w:rsidRPr="00D23161">
              <w:t>Құс</w:t>
            </w:r>
            <w:r w:rsidRPr="00D23161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835" w14:textId="555B6055" w:rsidR="00D23161" w:rsidRPr="00D23161" w:rsidRDefault="00D23161" w:rsidP="00D23161">
            <w:pPr>
              <w:rPr>
                <w:lang w:val="ru-RU"/>
              </w:rPr>
            </w:pPr>
            <w:r w:rsidRPr="00D2316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396" w14:textId="2D8B71D9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t>Производство яиц куриных пище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6AEC" w14:textId="77777777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 xml:space="preserve">СТ РК </w:t>
            </w:r>
            <w:r w:rsidRPr="00D23161">
              <w:rPr>
                <w:lang w:val="en-US"/>
              </w:rPr>
              <w:t>ISO</w:t>
            </w:r>
          </w:p>
          <w:p w14:paraId="3B27AC29" w14:textId="3A61B873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22000-2019 (</w:t>
            </w:r>
            <w:r w:rsidRPr="00D23161">
              <w:rPr>
                <w:lang w:val="en-US"/>
              </w:rPr>
              <w:t>ISO 22000</w:t>
            </w:r>
            <w:r w:rsidRPr="00D23161">
              <w:rPr>
                <w:lang w:val="ru-RU"/>
              </w:rPr>
              <w:t>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59" w14:textId="51EDF003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KZ.</w:t>
            </w:r>
            <w:r w:rsidRPr="00D23161">
              <w:rPr>
                <w:lang w:val="en-US"/>
              </w:rPr>
              <w:t>Q.01.0318C2</w:t>
            </w:r>
            <w:r w:rsidRPr="00D23161">
              <w:rPr>
                <w:lang w:val="ru-RU"/>
              </w:rPr>
              <w:t>5</w:t>
            </w:r>
            <w:r w:rsidRPr="00D23161">
              <w:rPr>
                <w:lang w:val="en-US"/>
              </w:rPr>
              <w:t>.</w:t>
            </w:r>
            <w:r w:rsidRPr="00D23161">
              <w:rPr>
                <w:lang w:val="ru-RU"/>
              </w:rPr>
              <w:t>112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3EF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04.04.2025</w:t>
            </w:r>
          </w:p>
          <w:p w14:paraId="79C1006D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  <w:p w14:paraId="542FE118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62C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28.04.2027</w:t>
            </w:r>
          </w:p>
          <w:p w14:paraId="6508CA7F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  <w:p w14:paraId="4BDB47FC" w14:textId="77777777" w:rsidR="00D23161" w:rsidRPr="00D23161" w:rsidRDefault="00D23161" w:rsidP="00D2316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6876" w14:textId="1D4D555D" w:rsidR="00D23161" w:rsidRPr="00D23161" w:rsidRDefault="00D23161" w:rsidP="00D23161">
            <w:pPr>
              <w:jc w:val="center"/>
              <w:rPr>
                <w:lang w:val="ru-RU"/>
              </w:rPr>
            </w:pPr>
            <w:r w:rsidRPr="00D23161">
              <w:rPr>
                <w:lang w:val="ru-RU"/>
              </w:rPr>
              <w:t>действует</w:t>
            </w:r>
          </w:p>
        </w:tc>
      </w:tr>
      <w:tr w:rsidR="008654D8" w:rsidRPr="000A6A5E" w14:paraId="28B6E742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24F" w14:textId="1918C60E" w:rsidR="008654D8" w:rsidRDefault="008654D8" w:rsidP="008654D8">
            <w:pPr>
              <w:ind w:left="72"/>
              <w:jc w:val="center"/>
              <w:rPr>
                <w:lang w:val="ru-RU"/>
              </w:rPr>
            </w:pPr>
            <w:r w:rsidRPr="00413CF7">
              <w:t>ТОО «Костанайгидро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D0B" w14:textId="6672BD55" w:rsidR="008654D8" w:rsidRPr="000A6A5E" w:rsidRDefault="008654D8" w:rsidP="008654D8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333" w14:textId="77777777" w:rsid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ind w:left="57"/>
              <w:jc w:val="center"/>
              <w:rPr>
                <w:rFonts w:ascii="Times New Roman" w:hAnsi="Times New Roman"/>
                <w:b w:val="0"/>
              </w:rPr>
            </w:pPr>
            <w:r w:rsidRPr="000A6A5E">
              <w:rPr>
                <w:rFonts w:ascii="Times New Roman" w:hAnsi="Times New Roman"/>
                <w:b w:val="0"/>
              </w:rPr>
              <w:t>Комплексные гидрогеологические, инженерно-геологические и</w:t>
            </w:r>
          </w:p>
          <w:p w14:paraId="7126FAB6" w14:textId="6B42A5E3" w:rsidR="008654D8" w:rsidRDefault="008654D8" w:rsidP="008654D8">
            <w:pPr>
              <w:jc w:val="center"/>
              <w:rPr>
                <w:lang w:val="ru-RU"/>
              </w:rPr>
            </w:pPr>
            <w:r w:rsidRPr="000A6A5E">
              <w:t>геоэкологические  исследования;</w:t>
            </w:r>
            <w:r>
              <w:t xml:space="preserve"> с</w:t>
            </w:r>
            <w:r w:rsidRPr="00A9466B">
              <w:rPr>
                <w:bCs/>
              </w:rPr>
              <w:t>пециальные работы в грунтах (буровы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F66" w14:textId="76E2F7E9" w:rsidR="008654D8" w:rsidRPr="000A6A5E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СТ</w:t>
            </w:r>
            <w:r w:rsidRPr="00767469">
              <w:rPr>
                <w:lang w:val="en-US"/>
              </w:rPr>
              <w:t xml:space="preserve"> </w:t>
            </w:r>
            <w:r w:rsidRPr="00767469">
              <w:rPr>
                <w:lang w:val="ru-RU"/>
              </w:rPr>
              <w:t>РК</w:t>
            </w:r>
            <w:r w:rsidRPr="00767469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2DB" w14:textId="68FA01EE" w:rsidR="008654D8" w:rsidRPr="000A6A5E" w:rsidRDefault="008654D8" w:rsidP="008654D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5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850" w14:textId="14B9F346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4.2025</w:t>
            </w:r>
          </w:p>
          <w:p w14:paraId="69E3F657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F1" w14:textId="7257AD1A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60F7" w14:textId="77777777" w:rsidR="008654D8" w:rsidRPr="00767469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действует</w:t>
            </w:r>
          </w:p>
          <w:p w14:paraId="5430E50E" w14:textId="77777777" w:rsidR="008654D8" w:rsidRPr="00767469" w:rsidRDefault="008654D8" w:rsidP="008654D8">
            <w:pPr>
              <w:jc w:val="center"/>
              <w:rPr>
                <w:lang w:val="ru-RU"/>
              </w:rPr>
            </w:pPr>
          </w:p>
          <w:p w14:paraId="49F0749F" w14:textId="77777777" w:rsidR="008654D8" w:rsidRPr="00512875" w:rsidRDefault="008654D8" w:rsidP="008654D8">
            <w:pPr>
              <w:jc w:val="center"/>
              <w:rPr>
                <w:lang w:val="ru-RU"/>
              </w:rPr>
            </w:pPr>
          </w:p>
        </w:tc>
      </w:tr>
      <w:tr w:rsidR="008654D8" w:rsidRPr="000A6A5E" w14:paraId="736819CD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245" w14:textId="72D037B4" w:rsidR="008654D8" w:rsidRDefault="008654D8" w:rsidP="008654D8">
            <w:pPr>
              <w:ind w:left="72"/>
              <w:jc w:val="center"/>
              <w:rPr>
                <w:lang w:val="ru-RU"/>
              </w:rPr>
            </w:pPr>
            <w:r w:rsidRPr="00413CF7">
              <w:t>ТОО «Костанайгидро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BC6" w14:textId="38F5EAA1" w:rsidR="008654D8" w:rsidRPr="000A6A5E" w:rsidRDefault="008654D8" w:rsidP="008654D8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E3E" w14:textId="77777777" w:rsid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ind w:left="57"/>
              <w:jc w:val="center"/>
              <w:rPr>
                <w:rFonts w:ascii="Times New Roman" w:hAnsi="Times New Roman"/>
                <w:b w:val="0"/>
              </w:rPr>
            </w:pPr>
            <w:r w:rsidRPr="000A6A5E">
              <w:rPr>
                <w:rFonts w:ascii="Times New Roman" w:hAnsi="Times New Roman"/>
                <w:b w:val="0"/>
              </w:rPr>
              <w:t>Комплексные гидрогеологические, инженерно-геологические и</w:t>
            </w:r>
          </w:p>
          <w:p w14:paraId="7590F94C" w14:textId="4F5E8C80" w:rsidR="008654D8" w:rsidRDefault="008654D8" w:rsidP="008654D8">
            <w:pPr>
              <w:jc w:val="center"/>
              <w:rPr>
                <w:lang w:val="ru-RU"/>
              </w:rPr>
            </w:pPr>
            <w:r w:rsidRPr="000A6A5E">
              <w:t>геоэкологические  исследования;</w:t>
            </w:r>
            <w:r>
              <w:t xml:space="preserve"> с</w:t>
            </w:r>
            <w:r w:rsidRPr="00A9466B">
              <w:rPr>
                <w:bCs/>
              </w:rPr>
              <w:t>пециальные работы в грунтах (буровые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7CD" w14:textId="7940EB61" w:rsidR="008654D8" w:rsidRPr="000A6A5E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 xml:space="preserve">СТ РК </w:t>
            </w:r>
            <w:r w:rsidRPr="00767469">
              <w:rPr>
                <w:lang w:val="en-US"/>
              </w:rPr>
              <w:t>ISO</w:t>
            </w:r>
            <w:r w:rsidRPr="00767469">
              <w:rPr>
                <w:lang w:val="ru-RU"/>
              </w:rPr>
              <w:t xml:space="preserve"> 14001-2016 (</w:t>
            </w:r>
            <w:r w:rsidRPr="00767469">
              <w:rPr>
                <w:lang w:val="en-US"/>
              </w:rPr>
              <w:t>ISO</w:t>
            </w:r>
            <w:r w:rsidRPr="00767469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298" w14:textId="62C6355C" w:rsidR="008654D8" w:rsidRPr="000A6A5E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01.0318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53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541" w14:textId="77777777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4.2025</w:t>
            </w:r>
          </w:p>
          <w:p w14:paraId="26C87302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9A2" w14:textId="3A38921E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7C0" w14:textId="25CDDD24" w:rsidR="008654D8" w:rsidRPr="00512875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действует</w:t>
            </w:r>
          </w:p>
        </w:tc>
      </w:tr>
      <w:tr w:rsidR="008654D8" w:rsidRPr="000A6A5E" w14:paraId="5D348A92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F44" w14:textId="26FFDF60" w:rsidR="008654D8" w:rsidRPr="008654D8" w:rsidRDefault="008654D8" w:rsidP="008654D8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КЗМК 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41C" w14:textId="65C3498E" w:rsidR="008654D8" w:rsidRPr="008654D8" w:rsidRDefault="008654D8" w:rsidP="008654D8">
            <w:pPr>
              <w:rPr>
                <w:lang w:val="ru-RU"/>
              </w:rPr>
            </w:pPr>
            <w:r w:rsidRPr="008654D8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6B0" w14:textId="435D42D6" w:rsidR="008654D8" w:rsidRP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изводство металлически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BFA" w14:textId="7EA3C309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СТ</w:t>
            </w:r>
            <w:r w:rsidRPr="00767469">
              <w:rPr>
                <w:lang w:val="en-US"/>
              </w:rPr>
              <w:t xml:space="preserve"> </w:t>
            </w:r>
            <w:r w:rsidRPr="00767469">
              <w:rPr>
                <w:lang w:val="ru-RU"/>
              </w:rPr>
              <w:t>РК</w:t>
            </w:r>
            <w:r w:rsidRPr="00767469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356" w14:textId="64686C18" w:rsidR="008654D8" w:rsidRPr="008654D8" w:rsidRDefault="008654D8" w:rsidP="008654D8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7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226" w14:textId="21378462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  <w:p w14:paraId="072BAD62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27D" w14:textId="3A92957B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C229" w14:textId="77777777" w:rsidR="008654D8" w:rsidRPr="00767469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действует</w:t>
            </w:r>
          </w:p>
          <w:p w14:paraId="0C976302" w14:textId="77777777" w:rsidR="008654D8" w:rsidRPr="00767469" w:rsidRDefault="008654D8" w:rsidP="008654D8">
            <w:pPr>
              <w:jc w:val="center"/>
              <w:rPr>
                <w:lang w:val="ru-RU"/>
              </w:rPr>
            </w:pPr>
          </w:p>
          <w:p w14:paraId="7648AD7D" w14:textId="77777777" w:rsidR="008654D8" w:rsidRPr="008654D8" w:rsidRDefault="008654D8" w:rsidP="008654D8">
            <w:pPr>
              <w:jc w:val="center"/>
              <w:rPr>
                <w:lang w:val="ru-RU"/>
              </w:rPr>
            </w:pPr>
          </w:p>
        </w:tc>
      </w:tr>
      <w:tr w:rsidR="008654D8" w:rsidRPr="000A6A5E" w14:paraId="20D066ED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87E" w14:textId="0CA63EAE" w:rsidR="008654D8" w:rsidRDefault="008654D8" w:rsidP="008654D8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КЗМК 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82E" w14:textId="60BF4378" w:rsidR="008654D8" w:rsidRPr="008654D8" w:rsidRDefault="008654D8" w:rsidP="008654D8">
            <w:pPr>
              <w:rPr>
                <w:lang w:val="ru-RU"/>
              </w:rPr>
            </w:pPr>
            <w:r w:rsidRPr="008654D8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0AD" w14:textId="222BCE26" w:rsidR="008654D8" w:rsidRP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25D08">
              <w:rPr>
                <w:rFonts w:ascii="Times New Roman" w:hAnsi="Times New Roman"/>
                <w:b w:val="0"/>
              </w:rPr>
              <w:t>Производство металлически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6A8" w14:textId="26BDFB7A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 xml:space="preserve">СТ РК </w:t>
            </w:r>
            <w:r w:rsidRPr="00767469">
              <w:rPr>
                <w:lang w:val="en-US"/>
              </w:rPr>
              <w:t>ISO</w:t>
            </w:r>
            <w:r w:rsidRPr="00767469">
              <w:rPr>
                <w:lang w:val="ru-RU"/>
              </w:rPr>
              <w:t xml:space="preserve"> 14001-2016 (</w:t>
            </w:r>
            <w:r w:rsidRPr="00767469">
              <w:rPr>
                <w:lang w:val="en-US"/>
              </w:rPr>
              <w:t>ISO</w:t>
            </w:r>
            <w:r w:rsidRPr="00767469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282" w14:textId="1F358CD4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01.0318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279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9119" w14:textId="77777777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  <w:p w14:paraId="7FB88025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36F" w14:textId="025BFE0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7D3D" w14:textId="0A310031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767469">
              <w:rPr>
                <w:lang w:val="ru-RU"/>
              </w:rPr>
              <w:t>действует</w:t>
            </w:r>
          </w:p>
        </w:tc>
      </w:tr>
      <w:tr w:rsidR="008654D8" w:rsidRPr="000A6A5E" w14:paraId="0F764818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332" w14:textId="248C3D85" w:rsidR="008654D8" w:rsidRDefault="008654D8" w:rsidP="008654D8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КЗМК 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D5" w14:textId="3320D283" w:rsidR="008654D8" w:rsidRPr="008654D8" w:rsidRDefault="008654D8" w:rsidP="008654D8">
            <w:pPr>
              <w:rPr>
                <w:lang w:val="ru-RU"/>
              </w:rPr>
            </w:pPr>
            <w:r w:rsidRPr="008654D8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508" w14:textId="05905223" w:rsidR="008654D8" w:rsidRP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A25D08">
              <w:rPr>
                <w:rFonts w:ascii="Times New Roman" w:hAnsi="Times New Roman"/>
                <w:b w:val="0"/>
              </w:rPr>
              <w:t>Производство металлически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2F4" w14:textId="63DD3FE1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59D" w14:textId="5E69E2FB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27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636" w14:textId="77777777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5</w:t>
            </w:r>
          </w:p>
          <w:p w14:paraId="2C4119A4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57E" w14:textId="3DEE3AC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8676" w14:textId="5266CE4C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6954D4">
              <w:rPr>
                <w:lang w:val="ru-RU"/>
              </w:rPr>
              <w:t>действует</w:t>
            </w:r>
          </w:p>
        </w:tc>
      </w:tr>
      <w:tr w:rsidR="008654D8" w:rsidRPr="000A6A5E" w14:paraId="03BA2999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5B3" w14:textId="4A9117A7" w:rsidR="008654D8" w:rsidRDefault="008654D8" w:rsidP="008654D8">
            <w:pPr>
              <w:ind w:left="72"/>
              <w:jc w:val="center"/>
              <w:rPr>
                <w:lang w:val="ru-RU"/>
              </w:rPr>
            </w:pPr>
            <w:r w:rsidRPr="00BD0689">
              <w:t xml:space="preserve">ТОО </w:t>
            </w:r>
            <w:r>
              <w:t>«</w:t>
            </w:r>
            <w:r w:rsidRPr="00BD0689">
              <w:t>ИНСПЭК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31D" w14:textId="3B4533B7" w:rsidR="008654D8" w:rsidRPr="008654D8" w:rsidRDefault="008654D8" w:rsidP="008654D8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7DB" w14:textId="6BFDFE50" w:rsid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  <w:bCs/>
              </w:rPr>
            </w:pPr>
            <w:r w:rsidRPr="008654D8">
              <w:rPr>
                <w:rFonts w:ascii="Times New Roman" w:hAnsi="Times New Roman"/>
                <w:b w:val="0"/>
                <w:bCs/>
              </w:rPr>
              <w:t>Услуги по химической обработке против особо опасных вредителей</w:t>
            </w:r>
          </w:p>
          <w:p w14:paraId="7862BD44" w14:textId="4BB4A3D5" w:rsidR="008654D8" w:rsidRP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  <w:bCs/>
              </w:rPr>
            </w:pPr>
            <w:r w:rsidRPr="008654D8">
              <w:rPr>
                <w:rFonts w:ascii="Times New Roman" w:hAnsi="Times New Roman"/>
                <w:b w:val="0"/>
                <w:bCs/>
              </w:rPr>
              <w:t>и болезней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8654D8">
              <w:rPr>
                <w:rFonts w:ascii="Times New Roman" w:hAnsi="Times New Roman"/>
                <w:b w:val="0"/>
                <w:bCs/>
              </w:rPr>
              <w:t>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2D2" w14:textId="1F823B51" w:rsidR="008654D8" w:rsidRPr="000A6A5E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BB6" w14:textId="4540B4EE" w:rsidR="008654D8" w:rsidRPr="000A6A5E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219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029" w14:textId="6E958446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4.2025</w:t>
            </w:r>
          </w:p>
          <w:p w14:paraId="4693E4D6" w14:textId="77777777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8EA" w14:textId="19F0F972" w:rsid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B44F" w14:textId="273F8636" w:rsidR="008654D8" w:rsidRPr="006954D4" w:rsidRDefault="008654D8" w:rsidP="008654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8654D8" w:rsidRPr="008654D8" w14:paraId="163EF4A6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8D" w14:textId="4B0C81B6" w:rsidR="008654D8" w:rsidRPr="008654D8" w:rsidRDefault="008654D8" w:rsidP="008654D8">
            <w:pPr>
              <w:ind w:left="72"/>
              <w:jc w:val="center"/>
              <w:rPr>
                <w:lang w:val="ru-RU"/>
              </w:rPr>
            </w:pPr>
            <w:r w:rsidRPr="008654D8">
              <w:t>ТОО «ИНСПЭ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181" w14:textId="39D8F085" w:rsidR="008654D8" w:rsidRPr="008654D8" w:rsidRDefault="008654D8" w:rsidP="008654D8">
            <w:pPr>
              <w:rPr>
                <w:lang w:val="ru-RU"/>
              </w:rPr>
            </w:pPr>
            <w:r w:rsidRPr="008654D8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E11" w14:textId="430CFCCD" w:rsidR="008654D8" w:rsidRPr="008654D8" w:rsidRDefault="008654D8" w:rsidP="008654D8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  <w:bCs/>
              </w:rPr>
            </w:pPr>
            <w:r w:rsidRPr="008654D8">
              <w:rPr>
                <w:rFonts w:ascii="Times New Roman" w:hAnsi="Times New Roman"/>
                <w:b w:val="0"/>
                <w:bCs/>
              </w:rPr>
              <w:t>Услуги по химической обработке против особо опасных вредителей и болезней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319A" w14:textId="76166062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8654D8">
              <w:rPr>
                <w:lang w:val="ru-RU"/>
              </w:rPr>
              <w:t xml:space="preserve">СТ РК </w:t>
            </w:r>
            <w:r w:rsidRPr="008654D8">
              <w:rPr>
                <w:lang w:val="en-US"/>
              </w:rPr>
              <w:t>ISO</w:t>
            </w:r>
            <w:r w:rsidRPr="008654D8">
              <w:rPr>
                <w:lang w:val="ru-RU"/>
              </w:rPr>
              <w:t xml:space="preserve"> 14001-2016 (</w:t>
            </w:r>
            <w:r w:rsidRPr="008654D8">
              <w:rPr>
                <w:lang w:val="en-US"/>
              </w:rPr>
              <w:t>ISO</w:t>
            </w:r>
            <w:r w:rsidRPr="008654D8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919" w14:textId="64344B7C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21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232" w14:textId="55768426" w:rsidR="008654D8" w:rsidRPr="000A6A5E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4.2025</w:t>
            </w:r>
          </w:p>
          <w:p w14:paraId="03A52137" w14:textId="77777777" w:rsidR="008654D8" w:rsidRP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A4" w14:textId="30BA3967" w:rsidR="008654D8" w:rsidRPr="008654D8" w:rsidRDefault="008654D8" w:rsidP="008654D8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0676" w14:textId="77777777" w:rsidR="008654D8" w:rsidRPr="008654D8" w:rsidRDefault="008654D8" w:rsidP="008654D8">
            <w:pPr>
              <w:jc w:val="center"/>
              <w:rPr>
                <w:lang w:val="ru-RU"/>
              </w:rPr>
            </w:pPr>
            <w:r w:rsidRPr="008654D8">
              <w:rPr>
                <w:lang w:val="ru-RU"/>
              </w:rPr>
              <w:t>действует</w:t>
            </w:r>
          </w:p>
          <w:p w14:paraId="747DB969" w14:textId="77777777" w:rsidR="008654D8" w:rsidRPr="008654D8" w:rsidRDefault="008654D8" w:rsidP="008654D8">
            <w:pPr>
              <w:jc w:val="center"/>
              <w:rPr>
                <w:lang w:val="ru-RU"/>
              </w:rPr>
            </w:pPr>
          </w:p>
        </w:tc>
      </w:tr>
      <w:tr w:rsidR="008B3615" w:rsidRPr="008654D8" w14:paraId="03040361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F24" w14:textId="3D93A97F" w:rsidR="008B3615" w:rsidRPr="008654D8" w:rsidRDefault="008B3615" w:rsidP="008B3615">
            <w:pPr>
              <w:ind w:left="72"/>
              <w:jc w:val="center"/>
            </w:pPr>
            <w:r w:rsidRPr="000A6A5E">
              <w:rPr>
                <w:lang w:val="ru-RU"/>
              </w:rPr>
              <w:t>ТОО «Аква-</w:t>
            </w:r>
            <w:proofErr w:type="spellStart"/>
            <w:r w:rsidRPr="000A6A5E">
              <w:rPr>
                <w:lang w:val="ru-RU"/>
              </w:rPr>
              <w:t>Арасан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295" w14:textId="64DA32F8" w:rsidR="008B3615" w:rsidRPr="008654D8" w:rsidRDefault="008B3615" w:rsidP="008B3615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DA9" w14:textId="21E23906" w:rsidR="008B3615" w:rsidRPr="008B3615" w:rsidRDefault="008B3615" w:rsidP="008B3615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  <w:bCs/>
              </w:rPr>
            </w:pPr>
            <w:r w:rsidRPr="008B3615">
              <w:rPr>
                <w:rFonts w:ascii="Times New Roman" w:hAnsi="Times New Roman"/>
                <w:b w:val="0"/>
                <w:bCs/>
              </w:rPr>
              <w:t>Производство безалкогольной продукции, воды пить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5DC" w14:textId="7EB2685A" w:rsidR="008B3615" w:rsidRPr="008654D8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 (</w:t>
            </w:r>
            <w:r w:rsidRPr="000A6A5E">
              <w:rPr>
                <w:lang w:val="ru-RU"/>
              </w:rPr>
              <w:t xml:space="preserve">ISO </w:t>
            </w:r>
            <w:r>
              <w:rPr>
                <w:lang w:val="ru-RU"/>
              </w:rPr>
              <w:t>22000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556" w14:textId="30F59051" w:rsidR="008B3615" w:rsidRPr="000A6A5E" w:rsidRDefault="008B3615" w:rsidP="008B36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5.0152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75B" w14:textId="2C97ED71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5</w:t>
            </w:r>
          </w:p>
          <w:p w14:paraId="18718D5F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A4D" w14:textId="5D244557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8</w:t>
            </w:r>
          </w:p>
          <w:p w14:paraId="574922EB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1750" w14:textId="77777777" w:rsidR="008B3615" w:rsidRPr="000A6A5E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2BCD6E0F" w14:textId="77777777" w:rsidR="008B3615" w:rsidRPr="008654D8" w:rsidRDefault="008B3615" w:rsidP="008B3615">
            <w:pPr>
              <w:jc w:val="center"/>
              <w:rPr>
                <w:lang w:val="ru-RU"/>
              </w:rPr>
            </w:pPr>
          </w:p>
        </w:tc>
      </w:tr>
      <w:tr w:rsidR="008B3615" w:rsidRPr="008654D8" w14:paraId="0C0D6AA9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14" w14:textId="3CB21BA6" w:rsidR="008B3615" w:rsidRPr="008654D8" w:rsidRDefault="008B3615" w:rsidP="008B3615">
            <w:pPr>
              <w:ind w:left="72"/>
              <w:jc w:val="center"/>
            </w:pPr>
            <w:r w:rsidRPr="00413CF7">
              <w:t>АО «Агромашхолдинг</w:t>
            </w:r>
            <w:r>
              <w:rPr>
                <w:lang w:val="en-US"/>
              </w:rPr>
              <w:t xml:space="preserve"> KZ</w:t>
            </w:r>
            <w:r w:rsidRPr="00413CF7">
              <w:t>»</w:t>
            </w:r>
            <w:r w:rsidRPr="000A6A5E"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A86" w14:textId="17DB8301" w:rsidR="008B3615" w:rsidRPr="008654D8" w:rsidRDefault="008B3615" w:rsidP="008B3615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CB7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изводство и обслуживание:</w:t>
            </w:r>
          </w:p>
          <w:p w14:paraId="5E80A0E4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орожно-транспортной техники</w:t>
            </w:r>
          </w:p>
          <w:p w14:paraId="07A920B3" w14:textId="77777777" w:rsidR="008B3615" w:rsidRDefault="008B3615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шин специального назначения;</w:t>
            </w:r>
          </w:p>
          <w:p w14:paraId="7E582CA5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A6A5E">
              <w:rPr>
                <w:lang w:val="ru-RU"/>
              </w:rPr>
              <w:t>подъемно-транспортного оборудования</w:t>
            </w:r>
            <w:r>
              <w:rPr>
                <w:lang w:val="ru-RU"/>
              </w:rPr>
              <w:t>;</w:t>
            </w:r>
          </w:p>
          <w:p w14:paraId="17B5A9EF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сельхозмашин, инвентаря и оборудования</w:t>
            </w:r>
            <w:r>
              <w:rPr>
                <w:lang w:val="ru-RU"/>
              </w:rPr>
              <w:t>;</w:t>
            </w:r>
          </w:p>
          <w:p w14:paraId="2F44F032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вращающихся машин</w:t>
            </w:r>
            <w:r>
              <w:rPr>
                <w:lang w:val="ru-RU"/>
              </w:rPr>
              <w:t>;</w:t>
            </w:r>
          </w:p>
          <w:p w14:paraId="02BF74C0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- электрооборудования для работы в особых условиях</w:t>
            </w:r>
            <w:r>
              <w:rPr>
                <w:lang w:val="ru-RU"/>
              </w:rPr>
              <w:t>;</w:t>
            </w:r>
          </w:p>
          <w:p w14:paraId="05EEA147" w14:textId="77777777" w:rsidR="008B3615" w:rsidRPr="000A6A5E" w:rsidRDefault="008B3615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>- деталей, узлов и комплектующих;</w:t>
            </w:r>
          </w:p>
          <w:p w14:paraId="41A14EE6" w14:textId="2EADC4C3" w:rsidR="008B3615" w:rsidRPr="008B3615" w:rsidRDefault="008B3615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8B3615">
              <w:rPr>
                <w:rFonts w:ascii="Times New Roman" w:hAnsi="Times New Roman"/>
                <w:b w:val="0"/>
                <w:bCs/>
              </w:rPr>
              <w:t>Производство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015" w14:textId="5B623E80" w:rsidR="008B3615" w:rsidRPr="008654D8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lastRenderedPageBreak/>
              <w:t xml:space="preserve">СТ РК </w:t>
            </w:r>
            <w:r w:rsidRPr="000A6A5E">
              <w:rPr>
                <w:lang w:val="en-US"/>
              </w:rPr>
              <w:t>ISO</w:t>
            </w:r>
            <w:r w:rsidRPr="000A6A5E">
              <w:rPr>
                <w:lang w:val="ru-RU"/>
              </w:rPr>
              <w:t xml:space="preserve"> 9001-20</w:t>
            </w:r>
            <w:r>
              <w:rPr>
                <w:lang w:val="ru-RU"/>
              </w:rPr>
              <w:t>16 (</w:t>
            </w:r>
            <w:r w:rsidRPr="000A6A5E">
              <w:rPr>
                <w:lang w:val="en-US"/>
              </w:rPr>
              <w:t>ISO</w:t>
            </w:r>
            <w:r>
              <w:rPr>
                <w:lang w:val="ru-RU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05C" w14:textId="2668BBDE" w:rsidR="008B3615" w:rsidRPr="000A6A5E" w:rsidRDefault="008B3615" w:rsidP="008B36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5.0129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A1E" w14:textId="2E0B7E7D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5</w:t>
            </w:r>
          </w:p>
          <w:p w14:paraId="5F6C877D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A2D" w14:textId="7807C309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8</w:t>
            </w:r>
          </w:p>
          <w:p w14:paraId="6196C018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BB1" w14:textId="77777777" w:rsidR="008B3615" w:rsidRPr="000A6A5E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F5431F5" w14:textId="77777777" w:rsidR="008B3615" w:rsidRPr="008654D8" w:rsidRDefault="008B3615" w:rsidP="008B3615">
            <w:pPr>
              <w:jc w:val="center"/>
              <w:rPr>
                <w:lang w:val="ru-RU"/>
              </w:rPr>
            </w:pPr>
          </w:p>
        </w:tc>
      </w:tr>
      <w:tr w:rsidR="008B3615" w:rsidRPr="008654D8" w14:paraId="7C80112B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2BA2" w14:textId="7E19D9BE" w:rsidR="008B3615" w:rsidRPr="008654D8" w:rsidRDefault="008B3615" w:rsidP="008B3615">
            <w:pPr>
              <w:ind w:left="72"/>
              <w:jc w:val="center"/>
            </w:pPr>
            <w:r w:rsidRPr="000A6A5E">
              <w:rPr>
                <w:lang w:val="ru-RU"/>
              </w:rPr>
              <w:t>ТОО «</w:t>
            </w:r>
            <w:proofErr w:type="spellStart"/>
            <w:r w:rsidRPr="000A6A5E">
              <w:rPr>
                <w:lang w:val="ru-RU"/>
              </w:rPr>
              <w:t>Раумэна</w:t>
            </w:r>
            <w:proofErr w:type="spellEnd"/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59B" w14:textId="40C34310" w:rsidR="008B3615" w:rsidRPr="008654D8" w:rsidRDefault="008B3615" w:rsidP="008B3615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99C" w14:textId="399FF59C" w:rsidR="008B3615" w:rsidRPr="008B3615" w:rsidRDefault="008B3615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8B3615">
              <w:rPr>
                <w:rFonts w:ascii="Times New Roman" w:hAnsi="Times New Roman"/>
                <w:b w:val="0"/>
                <w:bCs/>
              </w:rPr>
              <w:t>Производство хлебобулочных, кондитерских изделий сухих завтр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865" w14:textId="303DE872" w:rsidR="008B3615" w:rsidRPr="008654D8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</w:t>
            </w:r>
            <w:r w:rsidRPr="000A6A5E">
              <w:rPr>
                <w:lang w:val="ru-RU"/>
              </w:rPr>
              <w:t xml:space="preserve"> (ISO 22000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28C" w14:textId="594FB7D4" w:rsidR="008B3615" w:rsidRPr="000A6A5E" w:rsidRDefault="008B3615" w:rsidP="008B36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5.0165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87A" w14:textId="71B81ACC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5</w:t>
            </w:r>
          </w:p>
          <w:p w14:paraId="2B0F061E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662" w14:textId="4F6A3C81" w:rsidR="008B3615" w:rsidRPr="000A6A5E" w:rsidRDefault="008B3615" w:rsidP="008B3615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0A6A5E">
              <w:rPr>
                <w:lang w:val="ru-RU"/>
              </w:rPr>
              <w:t>.05.20</w:t>
            </w:r>
            <w:r>
              <w:rPr>
                <w:lang w:val="ru-RU"/>
              </w:rPr>
              <w:t>28</w:t>
            </w:r>
          </w:p>
          <w:p w14:paraId="7A6A7DE5" w14:textId="77777777" w:rsidR="008B3615" w:rsidRDefault="008B3615" w:rsidP="008B3615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AB5" w14:textId="77777777" w:rsidR="008B3615" w:rsidRPr="000A6A5E" w:rsidRDefault="008B3615" w:rsidP="008B3615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626CA197" w14:textId="77777777" w:rsidR="008B3615" w:rsidRPr="008654D8" w:rsidRDefault="008B3615" w:rsidP="008B3615">
            <w:pPr>
              <w:jc w:val="center"/>
              <w:rPr>
                <w:lang w:val="ru-RU"/>
              </w:rPr>
            </w:pPr>
          </w:p>
        </w:tc>
      </w:tr>
      <w:tr w:rsidR="004030A6" w:rsidRPr="008654D8" w14:paraId="34552F86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773" w14:textId="34126908" w:rsidR="004030A6" w:rsidRPr="000A6A5E" w:rsidRDefault="004030A6" w:rsidP="004030A6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Промстройпроек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4F7" w14:textId="26CEF1F4" w:rsidR="004030A6" w:rsidRPr="000A6A5E" w:rsidRDefault="004030A6" w:rsidP="004030A6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ECA" w14:textId="66E390C2" w:rsidR="004030A6" w:rsidRPr="008B3615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Проектно-изыскатель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D46" w14:textId="5C9117C7" w:rsidR="004030A6" w:rsidRPr="000A6A5E" w:rsidRDefault="004030A6" w:rsidP="004030A6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9001-20</w:t>
            </w:r>
            <w:r>
              <w:rPr>
                <w:lang w:val="ru-RU"/>
              </w:rPr>
              <w:t>16</w:t>
            </w:r>
            <w:r w:rsidRPr="000A6A5E">
              <w:rPr>
                <w:lang w:val="ru-RU"/>
              </w:rPr>
              <w:t xml:space="preserve"> (ISO 9001:20</w:t>
            </w:r>
            <w:r>
              <w:rPr>
                <w:lang w:val="ru-RU"/>
              </w:rPr>
              <w:t>15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3DD" w14:textId="546F4ADA" w:rsidR="004030A6" w:rsidRDefault="004030A6" w:rsidP="004030A6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38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3E1" w14:textId="0452BEBE" w:rsidR="004030A6" w:rsidRPr="000A6A5E" w:rsidRDefault="004030A6" w:rsidP="004030A6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6.2025</w:t>
            </w:r>
          </w:p>
          <w:p w14:paraId="38F11288" w14:textId="77777777" w:rsidR="004030A6" w:rsidRDefault="004030A6" w:rsidP="004030A6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EF4" w14:textId="3D9396AA" w:rsidR="004030A6" w:rsidRDefault="004030A6" w:rsidP="004030A6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3.06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5E6D" w14:textId="647EFC50" w:rsidR="004030A6" w:rsidRPr="000A6A5E" w:rsidRDefault="004030A6" w:rsidP="004030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571A57" w:rsidRPr="008654D8" w14:paraId="67881276" w14:textId="77777777" w:rsidTr="00571A57">
        <w:trPr>
          <w:trHeight w:val="80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4F1" w14:textId="5593E29B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mart Trade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0F8" w14:textId="3D670781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7C1" w14:textId="16159E89" w:rsidR="00571A57" w:rsidRP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2E7" w14:textId="0711B1EA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6A708D">
              <w:rPr>
                <w:lang w:val="ru-RU"/>
              </w:rPr>
              <w:t>СТ РК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EF3" w14:textId="2F751272" w:rsidR="00571A57" w:rsidRPr="00571A57" w:rsidRDefault="00571A57" w:rsidP="00571A5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1</w:t>
            </w:r>
            <w:r>
              <w:rPr>
                <w:lang w:val="en-US"/>
              </w:rPr>
              <w:t>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02E" w14:textId="7D79E3C2" w:rsidR="00571A57" w:rsidRPr="000A6A5E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5</w:t>
            </w:r>
          </w:p>
          <w:p w14:paraId="2AC8719C" w14:textId="77777777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5A3" w14:textId="1C2B788F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17F" w14:textId="68BF63B3" w:rsidR="00571A57" w:rsidRDefault="00571A57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571A57" w:rsidRPr="008654D8" w14:paraId="54400B28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8B3" w14:textId="39A3F856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mart Trade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A30" w14:textId="627ABF33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123" w14:textId="1A05FE11" w:rsid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36A" w14:textId="4B6B4756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6A708D">
              <w:rPr>
                <w:lang w:val="ru-RU"/>
              </w:rPr>
              <w:t>ISO 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256" w14:textId="35EC6C5C" w:rsidR="00571A57" w:rsidRPr="00571A57" w:rsidRDefault="00571A57" w:rsidP="00571A57">
            <w:pPr>
              <w:jc w:val="center"/>
              <w:rPr>
                <w:lang w:val="en-US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1</w:t>
            </w:r>
            <w:r>
              <w:rPr>
                <w:lang w:val="en-US"/>
              </w:rP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3E2" w14:textId="77777777" w:rsidR="00571A57" w:rsidRPr="000A6A5E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5</w:t>
            </w:r>
          </w:p>
          <w:p w14:paraId="2C275524" w14:textId="77777777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CE2" w14:textId="145E9C64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2CE4" w14:textId="3D3B4782" w:rsidR="00571A57" w:rsidRDefault="00571A57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571A57" w:rsidRPr="008654D8" w14:paraId="6A4A45DF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2BC" w14:textId="72F09349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mart Trade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ED5" w14:textId="124F51CE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57C" w14:textId="08021019" w:rsid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34C" w14:textId="27085EB6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 (</w:t>
            </w:r>
            <w:r w:rsidRPr="000A6A5E">
              <w:rPr>
                <w:lang w:val="ru-RU"/>
              </w:rPr>
              <w:t xml:space="preserve">ISO </w:t>
            </w:r>
            <w:r>
              <w:rPr>
                <w:lang w:val="ru-RU"/>
              </w:rPr>
              <w:t>22000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EDD" w14:textId="18FB28CD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1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ACC" w14:textId="77777777" w:rsidR="00571A57" w:rsidRPr="000A6A5E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5</w:t>
            </w:r>
          </w:p>
          <w:p w14:paraId="2A77AF79" w14:textId="77777777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0F8" w14:textId="4E3CEA0C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608" w14:textId="64849629" w:rsidR="00571A57" w:rsidRDefault="00571A57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571A57" w:rsidRPr="008654D8" w14:paraId="6188C36B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205" w14:textId="534EF79A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Benefit Commerce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467" w14:textId="177DB4ED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469" w14:textId="4C92A3BD" w:rsidR="00571A57" w:rsidRP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571A57"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6B0" w14:textId="30A079FB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E677C9">
              <w:rPr>
                <w:lang w:val="ru-RU"/>
              </w:rPr>
              <w:t>СТ</w:t>
            </w:r>
            <w:r w:rsidRPr="00E677C9">
              <w:rPr>
                <w:lang w:val="en-US"/>
              </w:rPr>
              <w:t xml:space="preserve"> </w:t>
            </w:r>
            <w:r w:rsidRPr="00E677C9">
              <w:rPr>
                <w:lang w:val="ru-RU"/>
              </w:rPr>
              <w:t>РК</w:t>
            </w:r>
            <w:r w:rsidRPr="00E677C9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FE9" w14:textId="17745060" w:rsidR="00571A57" w:rsidRPr="000A6A5E" w:rsidRDefault="00571A57" w:rsidP="00571A57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  <w:r>
              <w:rPr>
                <w:lang w:val="en-US"/>
              </w:rPr>
              <w:t>.082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C8C" w14:textId="1908BD7D" w:rsidR="00571A57" w:rsidRP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14</w:t>
            </w:r>
            <w:r>
              <w:rPr>
                <w:lang w:val="ru-RU"/>
              </w:rPr>
              <w:t>.07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49A" w14:textId="38795157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4.07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D533" w14:textId="1C0BFBC3" w:rsidR="00571A57" w:rsidRDefault="00571A57" w:rsidP="00571A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реоформлен от 14.07.25 </w:t>
            </w:r>
          </w:p>
        </w:tc>
      </w:tr>
      <w:tr w:rsidR="00571A57" w:rsidRPr="008654D8" w14:paraId="5A8B6BC8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865" w14:textId="49D73A0F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 w:rsidRPr="00261847">
              <w:rPr>
                <w:color w:val="000000"/>
              </w:rPr>
              <w:t>ТОО «</w:t>
            </w:r>
            <w:r w:rsidRPr="00261847">
              <w:rPr>
                <w:szCs w:val="28"/>
                <w:lang w:val="en-US"/>
              </w:rPr>
              <w:t>Benefit</w:t>
            </w:r>
            <w:r w:rsidRPr="00261847">
              <w:rPr>
                <w:szCs w:val="28"/>
              </w:rPr>
              <w:t xml:space="preserve"> </w:t>
            </w:r>
            <w:r w:rsidRPr="00261847">
              <w:rPr>
                <w:szCs w:val="28"/>
                <w:lang w:val="en-US"/>
              </w:rPr>
              <w:t>Commerce</w:t>
            </w:r>
            <w:r w:rsidRPr="00261847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D7" w14:textId="60DB1AE1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E61" w14:textId="50A303E0" w:rsidR="00571A57" w:rsidRP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571A57"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4D8" w14:textId="18D895EC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-2016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14</w:t>
            </w:r>
            <w:r w:rsidRPr="00464655">
              <w:rPr>
                <w:lang w:val="en-US"/>
              </w:rPr>
              <w:t>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8DA" w14:textId="47FC47A4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eastAsia="ru-RU"/>
              </w:rPr>
              <w:t>0942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319" w14:textId="4F9600E1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14</w:t>
            </w:r>
            <w:r>
              <w:rPr>
                <w:lang w:val="ru-RU"/>
              </w:rPr>
              <w:t>.07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23F" w14:textId="71A9F4F5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9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4E65" w14:textId="244110D6" w:rsidR="00571A57" w:rsidRDefault="00571A57" w:rsidP="00571A57">
            <w:pPr>
              <w:jc w:val="center"/>
              <w:rPr>
                <w:lang w:val="ru-RU"/>
              </w:rPr>
            </w:pPr>
            <w:r w:rsidRPr="00767484">
              <w:rPr>
                <w:lang w:val="ru-RU"/>
              </w:rPr>
              <w:t xml:space="preserve">Переоформлен от 14.07.25 </w:t>
            </w:r>
          </w:p>
        </w:tc>
      </w:tr>
      <w:tr w:rsidR="00571A57" w:rsidRPr="008654D8" w14:paraId="0EFCCE7B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0F2" w14:textId="36DDA251" w:rsidR="00571A57" w:rsidRDefault="00571A57" w:rsidP="00571A57">
            <w:pPr>
              <w:ind w:left="72"/>
              <w:jc w:val="center"/>
              <w:rPr>
                <w:lang w:val="ru-RU"/>
              </w:rPr>
            </w:pPr>
            <w:r w:rsidRPr="00261847">
              <w:rPr>
                <w:color w:val="000000"/>
              </w:rPr>
              <w:t>ТОО «</w:t>
            </w:r>
            <w:r w:rsidRPr="00261847">
              <w:rPr>
                <w:szCs w:val="28"/>
                <w:lang w:val="en-US"/>
              </w:rPr>
              <w:t>Benefit</w:t>
            </w:r>
            <w:r w:rsidRPr="00261847">
              <w:rPr>
                <w:szCs w:val="28"/>
              </w:rPr>
              <w:t xml:space="preserve"> </w:t>
            </w:r>
            <w:r w:rsidRPr="00261847">
              <w:rPr>
                <w:szCs w:val="28"/>
                <w:lang w:val="en-US"/>
              </w:rPr>
              <w:t>Commerce</w:t>
            </w:r>
            <w:r w:rsidRPr="00261847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FD" w14:textId="6FA8D83C" w:rsidR="00571A57" w:rsidRPr="000A6A5E" w:rsidRDefault="00571A57" w:rsidP="00571A57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3DF" w14:textId="3B7C7BB2" w:rsidR="00571A57" w:rsidRPr="00571A57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571A57">
              <w:rPr>
                <w:rFonts w:ascii="Times New Roman" w:hAnsi="Times New Roman"/>
                <w:b w:val="0"/>
                <w:bCs/>
              </w:rPr>
              <w:t>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4E3" w14:textId="31A225EB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45</w:t>
            </w:r>
            <w:r w:rsidRPr="00464655">
              <w:rPr>
                <w:lang w:val="en-US"/>
              </w:rPr>
              <w:t>001-201</w:t>
            </w:r>
            <w:r>
              <w:rPr>
                <w:lang w:val="ru-RU"/>
              </w:rPr>
              <w:t>9</w:t>
            </w:r>
            <w:r w:rsidRPr="00464655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45</w:t>
            </w:r>
            <w:r w:rsidRPr="00464655">
              <w:rPr>
                <w:lang w:val="en-US"/>
              </w:rPr>
              <w:t>001:201</w:t>
            </w:r>
            <w:r>
              <w:rPr>
                <w:lang w:val="ru-RU"/>
              </w:rPr>
              <w:t>8</w:t>
            </w:r>
            <w:r w:rsidRPr="0046465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F1E" w14:textId="34958270" w:rsidR="00571A57" w:rsidRPr="000A6A5E" w:rsidRDefault="00571A57" w:rsidP="00571A57">
            <w:pPr>
              <w:jc w:val="center"/>
              <w:rPr>
                <w:lang w:val="ru-RU"/>
              </w:rPr>
            </w:pPr>
            <w:r w:rsidRPr="00200E52">
              <w:rPr>
                <w:lang w:val="en-US"/>
              </w:rPr>
              <w:t>KZ</w:t>
            </w:r>
            <w:r w:rsidRPr="00200E52">
              <w:t>.</w:t>
            </w:r>
            <w:r w:rsidRPr="00200E52">
              <w:rPr>
                <w:lang w:val="en-US"/>
              </w:rPr>
              <w:t>Q</w:t>
            </w:r>
            <w:r w:rsidRPr="00200E52">
              <w:t>.</w:t>
            </w:r>
            <w:proofErr w:type="gramStart"/>
            <w:r w:rsidRPr="003A518F">
              <w:rPr>
                <w:szCs w:val="20"/>
                <w:lang w:eastAsia="ru-RU"/>
              </w:rPr>
              <w:t>01.0318.С</w:t>
            </w:r>
            <w:proofErr w:type="gramEnd"/>
            <w:r w:rsidRPr="003A518F">
              <w:rPr>
                <w:szCs w:val="20"/>
                <w:lang w:eastAsia="ru-RU"/>
              </w:rPr>
              <w:t>24.</w:t>
            </w:r>
            <w:r>
              <w:rPr>
                <w:szCs w:val="20"/>
                <w:lang w:eastAsia="ru-RU"/>
              </w:rPr>
              <w:t>0942</w:t>
            </w:r>
            <w:r>
              <w:rPr>
                <w:szCs w:val="20"/>
                <w:lang w:val="ru-RU" w:eastAsia="ru-RU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5E6" w14:textId="7B24A28D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en-US"/>
              </w:rPr>
              <w:t>14</w:t>
            </w:r>
            <w:r>
              <w:rPr>
                <w:lang w:val="ru-RU"/>
              </w:rPr>
              <w:t>.07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D6C" w14:textId="246A0967" w:rsidR="00571A57" w:rsidRDefault="00571A57" w:rsidP="00571A57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0.07.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A9CC" w14:textId="1205F9CB" w:rsidR="00571A57" w:rsidRDefault="00571A57" w:rsidP="00571A57">
            <w:pPr>
              <w:jc w:val="center"/>
              <w:rPr>
                <w:lang w:val="ru-RU"/>
              </w:rPr>
            </w:pPr>
            <w:r w:rsidRPr="00767484">
              <w:rPr>
                <w:lang w:val="ru-RU"/>
              </w:rPr>
              <w:t xml:space="preserve">Переоформлен от 14.07.25 </w:t>
            </w:r>
          </w:p>
        </w:tc>
      </w:tr>
      <w:tr w:rsidR="00571A57" w:rsidRPr="008654D8" w14:paraId="1F7621A4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D99" w14:textId="41F51044" w:rsidR="00571A57" w:rsidRPr="00D5777F" w:rsidRDefault="00571A57" w:rsidP="00571A57">
            <w:pPr>
              <w:ind w:left="72"/>
              <w:jc w:val="center"/>
              <w:rPr>
                <w:color w:val="000000"/>
              </w:rPr>
            </w:pPr>
            <w:r w:rsidRPr="00D5777F">
              <w:t>ТОО</w:t>
            </w:r>
            <w:r w:rsidRPr="00D5777F">
              <w:rPr>
                <w:lang w:val="ru-RU"/>
              </w:rPr>
              <w:t xml:space="preserve"> </w:t>
            </w:r>
            <w:r w:rsidRPr="00D5777F">
              <w:t>«СарыаркаАвтоПр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3CD" w14:textId="717DCAF4" w:rsidR="00571A57" w:rsidRPr="00D5777F" w:rsidRDefault="00571A57" w:rsidP="00571A57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312" w14:textId="77777777" w:rsidR="00571A57" w:rsidRPr="00D5777F" w:rsidRDefault="00571A57" w:rsidP="00571A57">
            <w:pPr>
              <w:jc w:val="center"/>
            </w:pPr>
            <w:r w:rsidRPr="00D5777F">
              <w:t xml:space="preserve">Обслуживание  и переоборудование: автотранспортных средств; </w:t>
            </w:r>
          </w:p>
          <w:p w14:paraId="077CB9E8" w14:textId="77777777" w:rsidR="00571A57" w:rsidRPr="00D5777F" w:rsidRDefault="00571A57" w:rsidP="00571A57">
            <w:pPr>
              <w:jc w:val="center"/>
              <w:rPr>
                <w:lang w:val="ru-RU"/>
              </w:rPr>
            </w:pPr>
            <w:r w:rsidRPr="00D5777F">
              <w:t xml:space="preserve">деталей, узлов и </w:t>
            </w:r>
          </w:p>
          <w:p w14:paraId="56F4ADE2" w14:textId="77777777" w:rsidR="00571A57" w:rsidRPr="00D5777F" w:rsidRDefault="00571A57" w:rsidP="00571A57">
            <w:pPr>
              <w:jc w:val="center"/>
            </w:pPr>
            <w:r w:rsidRPr="00D5777F">
              <w:t xml:space="preserve">комплектующих; разработке, производству, монтажу и обслуживанию </w:t>
            </w:r>
          </w:p>
          <w:p w14:paraId="03BF9535" w14:textId="77777777" w:rsidR="00571A57" w:rsidRPr="00D5777F" w:rsidRDefault="00571A57" w:rsidP="00571A57">
            <w:pPr>
              <w:jc w:val="center"/>
            </w:pPr>
            <w:r w:rsidRPr="00D5777F">
              <w:lastRenderedPageBreak/>
              <w:t>систем/устройств вызова экстренных оперативных служб, устанавливаемых на</w:t>
            </w:r>
          </w:p>
          <w:p w14:paraId="5274924F" w14:textId="67CBBBD6" w:rsidR="00571A57" w:rsidRPr="00D5777F" w:rsidRDefault="00571A57" w:rsidP="00571A57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5777F">
              <w:rPr>
                <w:rFonts w:ascii="Times New Roman" w:hAnsi="Times New Roman"/>
                <w:b w:val="0"/>
                <w:szCs w:val="24"/>
              </w:rPr>
              <w:t>автотранспортны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B70" w14:textId="0DF1F9AE" w:rsidR="00571A57" w:rsidRPr="00D5777F" w:rsidRDefault="00571A57" w:rsidP="00571A57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lastRenderedPageBreak/>
              <w:t>СТ</w:t>
            </w:r>
            <w:r w:rsidRPr="00D5777F">
              <w:rPr>
                <w:lang w:val="en-US"/>
              </w:rPr>
              <w:t xml:space="preserve"> </w:t>
            </w:r>
            <w:r w:rsidRPr="00D5777F">
              <w:rPr>
                <w:lang w:val="ru-RU"/>
              </w:rPr>
              <w:t>РК</w:t>
            </w:r>
            <w:r w:rsidRPr="00D5777F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040" w14:textId="387BA988" w:rsidR="00571A57" w:rsidRPr="00D5777F" w:rsidRDefault="00571A57" w:rsidP="00571A57">
            <w:pPr>
              <w:jc w:val="center"/>
              <w:rPr>
                <w:lang w:val="en-US"/>
              </w:rPr>
            </w:pPr>
            <w:r w:rsidRPr="00D5777F">
              <w:rPr>
                <w:lang w:val="ru-RU"/>
              </w:rPr>
              <w:t>KZ.</w:t>
            </w:r>
            <w:r w:rsidRPr="00D5777F">
              <w:rPr>
                <w:lang w:val="en-US"/>
              </w:rPr>
              <w:t>Q</w:t>
            </w:r>
            <w:r w:rsidRPr="00D5777F">
              <w:rPr>
                <w:lang w:val="ru-RU"/>
              </w:rPr>
              <w:t>.</w:t>
            </w:r>
            <w:proofErr w:type="gramStart"/>
            <w:r w:rsidRPr="00D5777F">
              <w:rPr>
                <w:lang w:val="ru-RU"/>
              </w:rPr>
              <w:t>01.0318.С</w:t>
            </w:r>
            <w:proofErr w:type="gramEnd"/>
            <w:r w:rsidRPr="00D5777F">
              <w:rPr>
                <w:lang w:val="ru-RU"/>
              </w:rPr>
              <w:t>25.1398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BE9" w14:textId="5EB62245" w:rsidR="00571A57" w:rsidRPr="00D5777F" w:rsidRDefault="00571A57" w:rsidP="00571A57">
            <w:pPr>
              <w:ind w:left="-108" w:right="-106"/>
              <w:jc w:val="center"/>
              <w:rPr>
                <w:lang w:val="en-US"/>
              </w:rPr>
            </w:pPr>
            <w:r w:rsidRPr="00D5777F">
              <w:rPr>
                <w:lang w:val="ru-RU"/>
              </w:rPr>
              <w:t>3</w:t>
            </w:r>
            <w:r w:rsidR="00125558" w:rsidRPr="00D5777F">
              <w:rPr>
                <w:lang w:val="ru-RU"/>
              </w:rPr>
              <w:t>1</w:t>
            </w:r>
            <w:r w:rsidRPr="00D5777F">
              <w:rPr>
                <w:lang w:val="ru-RU"/>
              </w:rPr>
              <w:t>.07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2BB" w14:textId="179FC365" w:rsidR="00571A57" w:rsidRPr="00D5777F" w:rsidRDefault="00571A57" w:rsidP="00571A57">
            <w:pPr>
              <w:ind w:left="-108" w:right="-106"/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3</w:t>
            </w:r>
            <w:r w:rsidR="00125558" w:rsidRPr="00D5777F">
              <w:rPr>
                <w:lang w:val="ru-RU"/>
              </w:rPr>
              <w:t>1</w:t>
            </w:r>
            <w:r w:rsidRPr="00D5777F">
              <w:rPr>
                <w:lang w:val="ru-RU"/>
              </w:rPr>
              <w:t>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7CA" w14:textId="2596D77A" w:rsidR="00571A57" w:rsidRPr="00D5777F" w:rsidRDefault="00571A57" w:rsidP="00571A57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</w:tc>
      </w:tr>
      <w:tr w:rsidR="00125558" w:rsidRPr="008654D8" w14:paraId="55481E85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207" w14:textId="26D5331F" w:rsidR="00125558" w:rsidRPr="00D5777F" w:rsidRDefault="00125558" w:rsidP="00125558">
            <w:pPr>
              <w:ind w:left="72"/>
              <w:jc w:val="center"/>
              <w:rPr>
                <w:color w:val="000000"/>
              </w:rPr>
            </w:pPr>
            <w:r w:rsidRPr="00D5777F">
              <w:t>ТОО</w:t>
            </w:r>
            <w:r w:rsidRPr="00D5777F">
              <w:rPr>
                <w:lang w:val="ru-RU"/>
              </w:rPr>
              <w:t xml:space="preserve"> </w:t>
            </w:r>
            <w:r w:rsidRPr="00D5777F">
              <w:t>«СарыаркаАвтоПр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D62" w14:textId="5C16F0E5" w:rsidR="00125558" w:rsidRPr="00D5777F" w:rsidRDefault="00125558" w:rsidP="00125558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9B7" w14:textId="77777777" w:rsidR="00125558" w:rsidRPr="00D5777F" w:rsidRDefault="00125558" w:rsidP="00125558">
            <w:pPr>
              <w:jc w:val="center"/>
            </w:pPr>
            <w:r w:rsidRPr="00D5777F">
              <w:t xml:space="preserve">Обслуживание  и переоборудование: автотранспортных средств; </w:t>
            </w:r>
          </w:p>
          <w:p w14:paraId="4AF87A3B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t xml:space="preserve">деталей, узлов и </w:t>
            </w:r>
          </w:p>
          <w:p w14:paraId="397600E0" w14:textId="77777777" w:rsidR="00125558" w:rsidRPr="00D5777F" w:rsidRDefault="00125558" w:rsidP="00125558">
            <w:pPr>
              <w:jc w:val="center"/>
            </w:pPr>
            <w:r w:rsidRPr="00D5777F">
              <w:t xml:space="preserve">комплектующих; разработке, производству, монтажу и обслуживанию </w:t>
            </w:r>
          </w:p>
          <w:p w14:paraId="7F0C6A3D" w14:textId="77777777" w:rsidR="00125558" w:rsidRPr="00D5777F" w:rsidRDefault="00125558" w:rsidP="00125558">
            <w:pPr>
              <w:jc w:val="center"/>
            </w:pPr>
            <w:r w:rsidRPr="00D5777F">
              <w:t>систем/устройств вызова экстренных оперативных служб, устанавливаемых на</w:t>
            </w:r>
          </w:p>
          <w:p w14:paraId="0890B673" w14:textId="1A549056" w:rsidR="00125558" w:rsidRPr="00D5777F" w:rsidRDefault="00125558" w:rsidP="00125558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5777F">
              <w:rPr>
                <w:rFonts w:ascii="Times New Roman" w:hAnsi="Times New Roman"/>
                <w:b w:val="0"/>
                <w:szCs w:val="24"/>
              </w:rPr>
              <w:t>автотранспортны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832" w14:textId="3931F58E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 xml:space="preserve">СТ РК 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14001-2016 (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567" w14:textId="1230D091" w:rsidR="00125558" w:rsidRPr="00D5777F" w:rsidRDefault="00125558" w:rsidP="00125558">
            <w:pPr>
              <w:jc w:val="center"/>
              <w:rPr>
                <w:lang w:val="en-US"/>
              </w:rPr>
            </w:pPr>
            <w:r w:rsidRPr="00D5777F">
              <w:rPr>
                <w:lang w:val="ru-RU"/>
              </w:rPr>
              <w:t>KZ.</w:t>
            </w:r>
            <w:r w:rsidRPr="00D5777F">
              <w:rPr>
                <w:lang w:val="en-US"/>
              </w:rPr>
              <w:t>Q.01.03.18</w:t>
            </w:r>
            <w:r w:rsidRPr="00D5777F">
              <w:rPr>
                <w:lang w:val="ru-RU"/>
              </w:rPr>
              <w:t>.</w:t>
            </w:r>
            <w:r w:rsidRPr="00D5777F">
              <w:rPr>
                <w:lang w:val="en-US"/>
              </w:rPr>
              <w:t>C2</w:t>
            </w:r>
            <w:r w:rsidRPr="00D5777F">
              <w:rPr>
                <w:lang w:val="ru-RU"/>
              </w:rPr>
              <w:t>5</w:t>
            </w:r>
            <w:r w:rsidRPr="00D5777F">
              <w:rPr>
                <w:lang w:val="en-US"/>
              </w:rPr>
              <w:t>.</w:t>
            </w:r>
            <w:r w:rsidRPr="00D5777F">
              <w:rPr>
                <w:lang w:val="ru-RU"/>
              </w:rPr>
              <w:t>1399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5F3" w14:textId="3D6E9ECD" w:rsidR="00125558" w:rsidRPr="00D5777F" w:rsidRDefault="00DA1DA9" w:rsidP="0012555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6.10</w:t>
            </w:r>
            <w:r w:rsidR="00125558" w:rsidRPr="00D5777F">
              <w:rPr>
                <w:lang w:val="ru-RU"/>
              </w:rPr>
              <w:t>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0379" w14:textId="623DE053" w:rsidR="00125558" w:rsidRPr="00D5777F" w:rsidRDefault="00125558" w:rsidP="00125558">
            <w:pPr>
              <w:ind w:left="-108" w:right="-106"/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31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CB" w14:textId="34448790" w:rsidR="00125558" w:rsidRPr="00D5777F" w:rsidRDefault="00DA1DA9" w:rsidP="001255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 от 06.10.2025</w:t>
            </w:r>
          </w:p>
          <w:p w14:paraId="1F031BA4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</w:p>
        </w:tc>
      </w:tr>
      <w:tr w:rsidR="00125558" w:rsidRPr="008654D8" w14:paraId="1C5431CF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821" w14:textId="535AA159" w:rsidR="00125558" w:rsidRPr="00D5777F" w:rsidRDefault="00125558" w:rsidP="00125558">
            <w:pPr>
              <w:ind w:left="72"/>
              <w:jc w:val="center"/>
              <w:rPr>
                <w:color w:val="000000"/>
              </w:rPr>
            </w:pPr>
            <w:r w:rsidRPr="00D5777F">
              <w:t>ТОО</w:t>
            </w:r>
            <w:r w:rsidRPr="00D5777F">
              <w:rPr>
                <w:lang w:val="ru-RU"/>
              </w:rPr>
              <w:t xml:space="preserve"> </w:t>
            </w:r>
            <w:r w:rsidRPr="00D5777F">
              <w:t>«СарыаркаАвтоПр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A3B" w14:textId="56ECBA0F" w:rsidR="00125558" w:rsidRPr="00D5777F" w:rsidRDefault="00125558" w:rsidP="00125558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C69" w14:textId="77777777" w:rsidR="00125558" w:rsidRPr="00D5777F" w:rsidRDefault="00125558" w:rsidP="00125558">
            <w:pPr>
              <w:jc w:val="center"/>
            </w:pPr>
            <w:r w:rsidRPr="00D5777F">
              <w:t xml:space="preserve">Обслуживание  и переоборудование: автотранспортных средств; </w:t>
            </w:r>
          </w:p>
          <w:p w14:paraId="78A5259D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t xml:space="preserve">деталей, узлов и </w:t>
            </w:r>
          </w:p>
          <w:p w14:paraId="72A0E055" w14:textId="77777777" w:rsidR="00125558" w:rsidRPr="00D5777F" w:rsidRDefault="00125558" w:rsidP="00125558">
            <w:pPr>
              <w:jc w:val="center"/>
            </w:pPr>
            <w:r w:rsidRPr="00D5777F">
              <w:t xml:space="preserve">комплектующих; разработке, производству, монтажу и обслуживанию </w:t>
            </w:r>
          </w:p>
          <w:p w14:paraId="20CB1717" w14:textId="77777777" w:rsidR="00125558" w:rsidRPr="00D5777F" w:rsidRDefault="00125558" w:rsidP="00125558">
            <w:pPr>
              <w:jc w:val="center"/>
            </w:pPr>
            <w:r w:rsidRPr="00D5777F">
              <w:t>систем/устройств вызова экстренных оперативных служб, устанавливаемых на</w:t>
            </w:r>
          </w:p>
          <w:p w14:paraId="469DF705" w14:textId="2A418AB9" w:rsidR="00125558" w:rsidRPr="00D5777F" w:rsidRDefault="00125558" w:rsidP="00125558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5777F">
              <w:rPr>
                <w:rFonts w:ascii="Times New Roman" w:hAnsi="Times New Roman"/>
                <w:b w:val="0"/>
                <w:szCs w:val="24"/>
              </w:rPr>
              <w:t>автотранспортны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FA3" w14:textId="2F73ABFB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 xml:space="preserve">СТ РК 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</w:t>
            </w:r>
            <w:r w:rsidRPr="00D5777F">
              <w:rPr>
                <w:color w:val="000000"/>
                <w:shd w:val="clear" w:color="auto" w:fill="FFFFFF"/>
              </w:rPr>
              <w:t>45001-2019</w:t>
            </w:r>
            <w:r w:rsidRPr="00D5777F">
              <w:rPr>
                <w:lang w:val="ru-RU"/>
              </w:rPr>
              <w:t xml:space="preserve"> (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5E" w14:textId="2E9518FB" w:rsidR="00125558" w:rsidRPr="00D5777F" w:rsidRDefault="00125558" w:rsidP="00125558">
            <w:pPr>
              <w:jc w:val="center"/>
              <w:rPr>
                <w:lang w:val="en-US"/>
              </w:rPr>
            </w:pPr>
            <w:r w:rsidRPr="00D5777F">
              <w:rPr>
                <w:lang w:val="ru-RU"/>
              </w:rPr>
              <w:t>KZ.</w:t>
            </w:r>
            <w:r w:rsidRPr="00D5777F">
              <w:rPr>
                <w:lang w:val="en-US"/>
              </w:rPr>
              <w:t>Q</w:t>
            </w:r>
            <w:r w:rsidRPr="00D5777F">
              <w:rPr>
                <w:lang w:val="ru-RU"/>
              </w:rPr>
              <w:t>.01.03.18.</w:t>
            </w:r>
            <w:r w:rsidRPr="00D5777F">
              <w:rPr>
                <w:lang w:val="en-US"/>
              </w:rPr>
              <w:t>C</w:t>
            </w:r>
            <w:r w:rsidRPr="00D5777F">
              <w:rPr>
                <w:lang w:val="ru-RU"/>
              </w:rPr>
              <w:t>25.1399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61C" w14:textId="670FD6E4" w:rsidR="00125558" w:rsidRPr="00D5777F" w:rsidRDefault="00DA1DA9" w:rsidP="00125558">
            <w:pPr>
              <w:ind w:left="-108" w:right="-106"/>
              <w:jc w:val="center"/>
              <w:rPr>
                <w:lang w:val="en-US"/>
              </w:rPr>
            </w:pPr>
            <w:r>
              <w:rPr>
                <w:lang w:val="ru-RU"/>
              </w:rPr>
              <w:t>06.10</w:t>
            </w:r>
            <w:r w:rsidR="00125558" w:rsidRPr="00D5777F">
              <w:rPr>
                <w:lang w:val="ru-RU"/>
              </w:rPr>
              <w:t>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54C" w14:textId="590CF4E8" w:rsidR="00125558" w:rsidRPr="00D5777F" w:rsidRDefault="00125558" w:rsidP="00125558">
            <w:pPr>
              <w:ind w:left="-108" w:right="-106"/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31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9EC8" w14:textId="77777777" w:rsidR="00DA1DA9" w:rsidRPr="00D5777F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 от 06.10.2025</w:t>
            </w:r>
          </w:p>
          <w:p w14:paraId="7FCAA621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</w:p>
        </w:tc>
      </w:tr>
      <w:tr w:rsidR="00125558" w:rsidRPr="008654D8" w14:paraId="0055407A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92C" w14:textId="6AE3FFB1" w:rsidR="00125558" w:rsidRPr="00D5777F" w:rsidRDefault="00125558" w:rsidP="00125558">
            <w:pPr>
              <w:ind w:left="72"/>
              <w:jc w:val="center"/>
              <w:rPr>
                <w:color w:val="000000"/>
              </w:rPr>
            </w:pPr>
            <w:r w:rsidRPr="00D5777F">
              <w:t>ТОО</w:t>
            </w:r>
            <w:r w:rsidRPr="00D5777F">
              <w:rPr>
                <w:lang w:val="ru-RU"/>
              </w:rPr>
              <w:t xml:space="preserve"> </w:t>
            </w:r>
            <w:r w:rsidRPr="00D5777F">
              <w:t>«СарыаркаАвтоПр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BC7" w14:textId="47D5236F" w:rsidR="00125558" w:rsidRPr="00D5777F" w:rsidRDefault="00125558" w:rsidP="00125558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629" w14:textId="77777777" w:rsidR="00125558" w:rsidRPr="00D5777F" w:rsidRDefault="00125558" w:rsidP="00125558">
            <w:pPr>
              <w:jc w:val="center"/>
            </w:pPr>
            <w:r w:rsidRPr="00D5777F">
              <w:t xml:space="preserve">Обслуживание  и переоборудование: автотранспортных средств; </w:t>
            </w:r>
          </w:p>
          <w:p w14:paraId="33D39EC2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t xml:space="preserve">деталей, узлов и </w:t>
            </w:r>
          </w:p>
          <w:p w14:paraId="587E467A" w14:textId="77777777" w:rsidR="00125558" w:rsidRPr="00D5777F" w:rsidRDefault="00125558" w:rsidP="00125558">
            <w:pPr>
              <w:jc w:val="center"/>
            </w:pPr>
            <w:r w:rsidRPr="00D5777F">
              <w:t xml:space="preserve">комплектующих; разработке, производству, монтажу и обслуживанию </w:t>
            </w:r>
          </w:p>
          <w:p w14:paraId="7F629387" w14:textId="77777777" w:rsidR="00125558" w:rsidRPr="00D5777F" w:rsidRDefault="00125558" w:rsidP="00125558">
            <w:pPr>
              <w:jc w:val="center"/>
            </w:pPr>
            <w:r w:rsidRPr="00D5777F">
              <w:lastRenderedPageBreak/>
              <w:t>систем/устройств вызова экстренных оперативных служб, устанавливаемых на</w:t>
            </w:r>
          </w:p>
          <w:p w14:paraId="17932D03" w14:textId="03C2A0C0" w:rsidR="00125558" w:rsidRPr="00D5777F" w:rsidRDefault="00125558" w:rsidP="00125558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5777F">
              <w:rPr>
                <w:rFonts w:ascii="Times New Roman" w:hAnsi="Times New Roman"/>
                <w:b w:val="0"/>
                <w:szCs w:val="24"/>
              </w:rPr>
              <w:t>автотранспортны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D04" w14:textId="5C9D9F38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lastRenderedPageBreak/>
              <w:t xml:space="preserve">СТ РК </w:t>
            </w:r>
            <w:r w:rsidRPr="00D5777F">
              <w:rPr>
                <w:lang w:val="en-US"/>
              </w:rPr>
              <w:t>ISO 50001</w:t>
            </w:r>
            <w:r w:rsidRPr="00D5777F">
              <w:rPr>
                <w:lang w:val="ru-RU"/>
              </w:rPr>
              <w:t>-20</w:t>
            </w:r>
            <w:r w:rsidRPr="00D5777F">
              <w:rPr>
                <w:lang w:val="en-US"/>
              </w:rPr>
              <w:t>1</w:t>
            </w:r>
            <w:r w:rsidRPr="00D5777F">
              <w:rPr>
                <w:lang w:val="ru-RU"/>
              </w:rPr>
              <w:t xml:space="preserve">9 (ISO </w:t>
            </w:r>
            <w:r w:rsidRPr="00D5777F">
              <w:rPr>
                <w:lang w:val="en-US"/>
              </w:rPr>
              <w:t>50001</w:t>
            </w:r>
            <w:r w:rsidRPr="00D5777F">
              <w:rPr>
                <w:lang w:val="ru-RU"/>
              </w:rPr>
              <w:t>:20</w:t>
            </w:r>
            <w:r w:rsidRPr="00D5777F">
              <w:rPr>
                <w:lang w:val="en-US"/>
              </w:rPr>
              <w:t>1</w:t>
            </w:r>
            <w:r w:rsidRPr="00D5777F">
              <w:rPr>
                <w:lang w:val="ru-RU"/>
              </w:rPr>
              <w:t>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C86" w14:textId="025396F9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</w:t>
            </w:r>
            <w:r w:rsidRPr="00D5777F">
              <w:rPr>
                <w:lang w:val="en-US"/>
              </w:rPr>
              <w:t>Q.01.03.18.C2</w:t>
            </w:r>
            <w:r w:rsidRPr="00D5777F">
              <w:rPr>
                <w:lang w:val="ru-RU"/>
              </w:rPr>
              <w:t>5</w:t>
            </w:r>
            <w:r w:rsidRPr="00D5777F">
              <w:rPr>
                <w:lang w:val="en-US"/>
              </w:rPr>
              <w:t>.</w:t>
            </w:r>
            <w:r w:rsidRPr="00D5777F">
              <w:rPr>
                <w:lang w:val="ru-RU"/>
              </w:rPr>
              <w:t>139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1C1" w14:textId="16D8098A" w:rsidR="00125558" w:rsidRPr="00D5777F" w:rsidRDefault="00125558" w:rsidP="00125558">
            <w:pPr>
              <w:ind w:left="-108" w:right="-106"/>
              <w:jc w:val="center"/>
              <w:rPr>
                <w:lang w:val="en-US"/>
              </w:rPr>
            </w:pPr>
            <w:r w:rsidRPr="00D5777F">
              <w:rPr>
                <w:lang w:val="ru-RU"/>
              </w:rPr>
              <w:t>31.07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11E" w14:textId="78F2A315" w:rsidR="00125558" w:rsidRPr="00D5777F" w:rsidRDefault="00125558" w:rsidP="00125558">
            <w:pPr>
              <w:ind w:left="-108" w:right="-106"/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31.07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2B6B" w14:textId="77777777" w:rsidR="00125558" w:rsidRPr="00D5777F" w:rsidRDefault="00125558" w:rsidP="00125558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  <w:p w14:paraId="6C632573" w14:textId="77777777" w:rsidR="00125558" w:rsidRDefault="00125558" w:rsidP="00125558">
            <w:pPr>
              <w:jc w:val="center"/>
              <w:rPr>
                <w:lang w:val="ru-RU"/>
              </w:rPr>
            </w:pPr>
          </w:p>
          <w:p w14:paraId="5E6C6B17" w14:textId="727E2520" w:rsidR="00D5777F" w:rsidRPr="00D5777F" w:rsidRDefault="00D5777F" w:rsidP="00125558">
            <w:pPr>
              <w:jc w:val="center"/>
              <w:rPr>
                <w:lang w:val="ru-RU"/>
              </w:rPr>
            </w:pPr>
          </w:p>
        </w:tc>
      </w:tr>
      <w:tr w:rsidR="00D5777F" w:rsidRPr="008654D8" w14:paraId="71E858CB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BD93" w14:textId="243BA440" w:rsidR="00D5777F" w:rsidRPr="00D5777F" w:rsidRDefault="00D5777F" w:rsidP="00D5777F">
            <w:pPr>
              <w:ind w:left="72"/>
              <w:jc w:val="center"/>
            </w:pPr>
            <w:r w:rsidRPr="00D5777F">
              <w:t>ТОО «</w:t>
            </w:r>
            <w:r>
              <w:t>Ақ ерке и К</w:t>
            </w:r>
            <w:r w:rsidRPr="00D5777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2C6" w14:textId="1F18EFD0" w:rsidR="00D5777F" w:rsidRPr="00D5777F" w:rsidRDefault="00D5777F" w:rsidP="00D5777F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83B" w14:textId="1AB4B9C2" w:rsidR="00D5777F" w:rsidRPr="00D5777F" w:rsidRDefault="00D5777F" w:rsidP="00D5777F">
            <w:pPr>
              <w:jc w:val="center"/>
            </w:pPr>
            <w:r>
              <w:t>Образовательная</w:t>
            </w:r>
            <w:r w:rsidRPr="00D5777F">
              <w:t xml:space="preserve">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7A" w14:textId="22470DFC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СТ РК ISO 9001-2016 (ISO</w:t>
            </w:r>
            <w:r>
              <w:rPr>
                <w:lang w:val="ru-RU"/>
              </w:rPr>
              <w:t xml:space="preserve"> </w:t>
            </w:r>
            <w:r w:rsidRPr="00D5777F">
              <w:rPr>
                <w:lang w:val="ru-RU"/>
              </w:rPr>
              <w:t>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C61" w14:textId="1AF05377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Q.01.0318C25.</w:t>
            </w:r>
            <w:r>
              <w:rPr>
                <w:lang w:val="ru-RU"/>
              </w:rPr>
              <w:t>1456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AAF" w14:textId="77777777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4.08</w:t>
            </w:r>
            <w:r w:rsidRPr="00D5777F">
              <w:rPr>
                <w:lang w:val="ru-RU"/>
              </w:rPr>
              <w:t>.2025</w:t>
            </w:r>
          </w:p>
          <w:p w14:paraId="15AAA9D6" w14:textId="77777777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CFD" w14:textId="027255DF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04.0</w:t>
            </w:r>
            <w:r>
              <w:rPr>
                <w:lang w:val="ru-RU"/>
              </w:rPr>
              <w:t>8</w:t>
            </w:r>
            <w:r w:rsidRPr="00D5777F"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D33B" w14:textId="77550B9F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</w:tc>
      </w:tr>
      <w:tr w:rsidR="00D5777F" w:rsidRPr="008654D8" w14:paraId="74E65961" w14:textId="77777777" w:rsidTr="002C0AF0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E1B" w14:textId="2B607A59" w:rsidR="00D5777F" w:rsidRPr="00D5777F" w:rsidRDefault="00D5777F" w:rsidP="00D5777F">
            <w:pPr>
              <w:ind w:left="72"/>
              <w:jc w:val="center"/>
            </w:pPr>
            <w:r w:rsidRPr="00413CF7">
              <w:t>ТОО «Первомайс</w:t>
            </w:r>
            <w:r w:rsidRPr="000A6A5E">
              <w:rPr>
                <w:lang w:val="ru-RU"/>
              </w:rPr>
              <w:t>к</w:t>
            </w:r>
            <w:r w:rsidRPr="00413CF7">
              <w:t>»-ТП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4CB" w14:textId="2F427FA0" w:rsidR="00D5777F" w:rsidRPr="00D5777F" w:rsidRDefault="00D5777F" w:rsidP="00D5777F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86D" w14:textId="2526E80E" w:rsidR="00D5777F" w:rsidRPr="00D5777F" w:rsidRDefault="00D5777F" w:rsidP="00D5777F">
            <w:pPr>
              <w:jc w:val="center"/>
            </w:pPr>
            <w:r w:rsidRPr="000A6A5E">
              <w:t>Производство и реализация  консервов мясных, мясорастительных, рыбных, овощных, комплектование индивидуальных рационов питания, фас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7A1" w14:textId="60A12D23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 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7DE" w14:textId="224D7F91" w:rsidR="00D5777F" w:rsidRP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2.01864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E14" w14:textId="77777777" w:rsidR="00D5777F" w:rsidRPr="000A6A5E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08</w:t>
            </w:r>
            <w:r w:rsidRPr="000A6A5E">
              <w:rPr>
                <w:lang w:val="ru-RU"/>
              </w:rPr>
              <w:t>.20</w:t>
            </w:r>
            <w:r>
              <w:rPr>
                <w:lang w:val="ru-RU"/>
              </w:rPr>
              <w:t>25</w:t>
            </w:r>
          </w:p>
          <w:p w14:paraId="1E942D92" w14:textId="77777777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4EB" w14:textId="77777777" w:rsidR="00D5777F" w:rsidRPr="000A6A5E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2.08</w:t>
            </w:r>
            <w:r w:rsidRPr="000A6A5E">
              <w:rPr>
                <w:lang w:val="ru-RU"/>
              </w:rPr>
              <w:t>.20</w:t>
            </w:r>
            <w:r>
              <w:rPr>
                <w:lang w:val="ru-RU"/>
              </w:rPr>
              <w:t>28</w:t>
            </w:r>
          </w:p>
          <w:p w14:paraId="35A4FF6C" w14:textId="77777777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F94B" w14:textId="77777777" w:rsid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  <w:p w14:paraId="15E7B3B8" w14:textId="77777777" w:rsidR="00D5777F" w:rsidRPr="00D5777F" w:rsidRDefault="00D5777F" w:rsidP="00D5777F">
            <w:pPr>
              <w:jc w:val="center"/>
              <w:rPr>
                <w:lang w:val="ru-RU"/>
              </w:rPr>
            </w:pPr>
          </w:p>
        </w:tc>
      </w:tr>
      <w:tr w:rsidR="00D5777F" w14:paraId="59692179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849" w14:textId="216A0018" w:rsidR="00D5777F" w:rsidRPr="00D5777F" w:rsidRDefault="00D5777F" w:rsidP="009C6300">
            <w:pPr>
              <w:ind w:left="72"/>
              <w:jc w:val="center"/>
            </w:pPr>
            <w:r w:rsidRPr="00D5777F">
              <w:t>ТОО «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Qazaqstan</w:t>
            </w:r>
            <w:proofErr w:type="spellEnd"/>
            <w:r w:rsidRPr="00D5777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979" w14:textId="77777777" w:rsidR="00D5777F" w:rsidRPr="00D5777F" w:rsidRDefault="00D5777F" w:rsidP="009C6300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8D0" w14:textId="0E641B12" w:rsidR="00D5777F" w:rsidRP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автомобилей, кроме двигателей для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ECD" w14:textId="71BA776E" w:rsidR="00D5777F" w:rsidRPr="00D5777F" w:rsidRDefault="00D5777F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СТ РК ISO 9001-2016 (ISO</w:t>
            </w:r>
            <w:r>
              <w:rPr>
                <w:lang w:val="ru-RU"/>
              </w:rPr>
              <w:t xml:space="preserve"> </w:t>
            </w:r>
            <w:r w:rsidRPr="00D5777F">
              <w:rPr>
                <w:lang w:val="ru-RU"/>
              </w:rPr>
              <w:t>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A87" w14:textId="1FB91982" w:rsidR="00D5777F" w:rsidRPr="00D5777F" w:rsidRDefault="00D5777F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Q.01.0318C25.</w:t>
            </w:r>
            <w:r>
              <w:rPr>
                <w:lang w:val="ru-RU"/>
              </w:rPr>
              <w:t>130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5C0" w14:textId="102E183D" w:rsidR="00D5777F" w:rsidRPr="00D5777F" w:rsidRDefault="00D5777F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  <w:r w:rsidRPr="00D5777F">
              <w:rPr>
                <w:lang w:val="ru-RU"/>
              </w:rPr>
              <w:t>.2025</w:t>
            </w:r>
          </w:p>
          <w:p w14:paraId="22215891" w14:textId="77777777" w:rsidR="00D5777F" w:rsidRPr="00D5777F" w:rsidRDefault="00D5777F" w:rsidP="009C630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937" w14:textId="00B7B068" w:rsidR="00D5777F" w:rsidRPr="00D5777F" w:rsidRDefault="00D5777F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D5777F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D5777F"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FB51" w14:textId="77777777" w:rsidR="00D5777F" w:rsidRPr="00D5777F" w:rsidRDefault="00D5777F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</w:tc>
      </w:tr>
      <w:tr w:rsidR="00D5777F" w14:paraId="716BCBBA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029" w14:textId="7EBC95C2" w:rsidR="00D5777F" w:rsidRPr="00D5777F" w:rsidRDefault="00D5777F" w:rsidP="00D5777F">
            <w:pPr>
              <w:ind w:left="72"/>
              <w:jc w:val="center"/>
            </w:pPr>
            <w:r w:rsidRPr="00D5777F">
              <w:t>ТОО «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Qazaqstan</w:t>
            </w:r>
            <w:proofErr w:type="spellEnd"/>
            <w:r w:rsidRPr="00D5777F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F9A" w14:textId="23CA3C99" w:rsidR="00D5777F" w:rsidRPr="00D5777F" w:rsidRDefault="00D5777F" w:rsidP="00D5777F">
            <w:pPr>
              <w:rPr>
                <w:lang w:val="ru-RU"/>
              </w:rPr>
            </w:pPr>
            <w:r w:rsidRPr="00D5777F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E17" w14:textId="20837CA5" w:rsid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 автомобилей, кроме двигателей для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C92" w14:textId="2B689804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ISO</w:t>
            </w:r>
            <w:r>
              <w:rPr>
                <w:lang w:val="ru-RU"/>
              </w:rPr>
              <w:t xml:space="preserve"> </w:t>
            </w:r>
            <w:r w:rsidRPr="00D5777F">
              <w:rPr>
                <w:lang w:val="ru-RU"/>
              </w:rPr>
              <w:t>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C63" w14:textId="20958E40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Q.01.0318C25.</w:t>
            </w:r>
            <w:r>
              <w:rPr>
                <w:lang w:val="ru-RU"/>
              </w:rPr>
              <w:t>130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F24" w14:textId="77777777" w:rsidR="00D5777F" w:rsidRP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  <w:r w:rsidRPr="00D5777F">
              <w:rPr>
                <w:lang w:val="ru-RU"/>
              </w:rPr>
              <w:t>.2025</w:t>
            </w:r>
          </w:p>
          <w:p w14:paraId="56A2E984" w14:textId="77777777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7D7" w14:textId="00933D92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D5777F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D5777F"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E99B" w14:textId="2BADB653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</w:tc>
      </w:tr>
      <w:tr w:rsidR="00D5777F" w14:paraId="63C3BF38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202" w14:textId="28116321" w:rsidR="00D5777F" w:rsidRPr="00D5777F" w:rsidRDefault="00D5777F" w:rsidP="00D5777F">
            <w:pPr>
              <w:ind w:left="72"/>
              <w:jc w:val="center"/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Seafood Trade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A2" w14:textId="3968F7E3" w:rsidR="00D5777F" w:rsidRPr="00D5777F" w:rsidRDefault="00D5777F" w:rsidP="00D5777F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1DF" w14:textId="220796F5" w:rsidR="00D5777F" w:rsidRP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Переработка рыбы и ры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CDD" w14:textId="4A371E40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 (</w:t>
            </w:r>
            <w:r w:rsidRPr="000A6A5E">
              <w:rPr>
                <w:lang w:val="ru-RU"/>
              </w:rPr>
              <w:t xml:space="preserve">ISO </w:t>
            </w:r>
            <w:r>
              <w:rPr>
                <w:lang w:val="ru-RU"/>
              </w:rPr>
              <w:t>22000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6DC" w14:textId="28128C80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4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EC5" w14:textId="04DE1336" w:rsidR="00D5777F" w:rsidRPr="000A6A5E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8.2025</w:t>
            </w:r>
          </w:p>
          <w:p w14:paraId="1B9D10F8" w14:textId="77777777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2A9" w14:textId="29E18F02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08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02EA" w14:textId="3A968775" w:rsidR="00D5777F" w:rsidRPr="00D5777F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5777F" w14:paraId="2D8FEC6A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E66" w14:textId="71067C14" w:rsidR="00D5777F" w:rsidRDefault="00D5777F" w:rsidP="00D5777F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АО «</w:t>
            </w:r>
            <w:proofErr w:type="spellStart"/>
            <w:r>
              <w:rPr>
                <w:lang w:val="ru-RU"/>
              </w:rPr>
              <w:t>Рудныйсоколовстро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853" w14:textId="5AF5F1B7" w:rsidR="00D5777F" w:rsidRPr="000A6A5E" w:rsidRDefault="00D5777F" w:rsidP="00D5777F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E6F" w14:textId="44061B17" w:rsidR="00D5777F" w:rsidRPr="000A6A5E" w:rsidRDefault="00D5777F" w:rsidP="00D577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A6A5E">
              <w:rPr>
                <w:lang w:val="ru-RU"/>
              </w:rPr>
              <w:t>роектно-изыскательская деятельность,</w:t>
            </w:r>
          </w:p>
          <w:p w14:paraId="0381E04D" w14:textId="0662E0AA" w:rsidR="00D5777F" w:rsidRDefault="00D5777F" w:rsidP="00D5777F">
            <w:pPr>
              <w:jc w:val="center"/>
              <w:rPr>
                <w:bCs/>
                <w:lang w:val="ru-RU"/>
              </w:rPr>
            </w:pPr>
            <w:r w:rsidRPr="000A6A5E">
              <w:rPr>
                <w:lang w:val="ru-RU"/>
              </w:rPr>
              <w:t>строительно-монтажные работы, инжиниринговые услуги, производство строитель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F19" w14:textId="6EB05D88" w:rsidR="00D5777F" w:rsidRPr="000A6A5E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 xml:space="preserve">СТ РК 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</w:t>
            </w:r>
            <w:r w:rsidRPr="00D5777F">
              <w:rPr>
                <w:color w:val="000000"/>
                <w:shd w:val="clear" w:color="auto" w:fill="FFFFFF"/>
              </w:rPr>
              <w:t>45001-2019</w:t>
            </w:r>
            <w:r w:rsidRPr="00D5777F">
              <w:rPr>
                <w:lang w:val="ru-RU"/>
              </w:rPr>
              <w:t xml:space="preserve"> (</w:t>
            </w:r>
            <w:r w:rsidRPr="00D5777F">
              <w:rPr>
                <w:lang w:val="en-US"/>
              </w:rPr>
              <w:t>ISO</w:t>
            </w:r>
            <w:r w:rsidRPr="00D5777F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39A" w14:textId="6FE25732" w:rsidR="00D5777F" w:rsidRPr="000A6A5E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</w:t>
            </w:r>
            <w:r w:rsidRPr="00D5777F">
              <w:rPr>
                <w:lang w:val="en-US"/>
              </w:rPr>
              <w:t>Q</w:t>
            </w:r>
            <w:r w:rsidRPr="00D5777F">
              <w:rPr>
                <w:lang w:val="ru-RU"/>
              </w:rPr>
              <w:t>.01.03.18.</w:t>
            </w:r>
            <w:r w:rsidRPr="00D5777F">
              <w:rPr>
                <w:lang w:val="en-US"/>
              </w:rPr>
              <w:t>C</w:t>
            </w:r>
            <w:r w:rsidRPr="00D5777F">
              <w:rPr>
                <w:lang w:val="ru-RU"/>
              </w:rPr>
              <w:t>25.</w:t>
            </w:r>
            <w:r>
              <w:rPr>
                <w:lang w:val="ru-RU"/>
              </w:rPr>
              <w:t>147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CC3" w14:textId="722E3CBF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  <w:r w:rsidRPr="00D5777F">
              <w:rPr>
                <w:lang w:val="ru-RU"/>
              </w:rPr>
              <w:t>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4F" w14:textId="5717528D" w:rsidR="00D5777F" w:rsidRDefault="00D5777F" w:rsidP="00D5777F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D5777F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D5777F"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9B97" w14:textId="77777777" w:rsidR="00D5777F" w:rsidRPr="00D5777F" w:rsidRDefault="00D5777F" w:rsidP="00D5777F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  <w:p w14:paraId="63E70633" w14:textId="77777777" w:rsidR="00D5777F" w:rsidRDefault="00D5777F" w:rsidP="00D5777F">
            <w:pPr>
              <w:jc w:val="center"/>
              <w:rPr>
                <w:lang w:val="ru-RU"/>
              </w:rPr>
            </w:pPr>
          </w:p>
          <w:p w14:paraId="2146A0B4" w14:textId="42DAEDF1" w:rsidR="009C6300" w:rsidRDefault="009C6300" w:rsidP="00D5777F">
            <w:pPr>
              <w:jc w:val="center"/>
              <w:rPr>
                <w:lang w:val="ru-RU"/>
              </w:rPr>
            </w:pPr>
          </w:p>
        </w:tc>
      </w:tr>
      <w:tr w:rsidR="009C6300" w14:paraId="1C0DC70F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4D9" w14:textId="11863332" w:rsidR="009C6300" w:rsidRDefault="009C6300" w:rsidP="009C6300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Бибин</w:t>
            </w:r>
            <w:proofErr w:type="spellEnd"/>
            <w:r>
              <w:rPr>
                <w:lang w:val="ru-RU"/>
              </w:rPr>
              <w:t xml:space="preserve"> Денис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705" w14:textId="0EA1F939" w:rsidR="009C6300" w:rsidRPr="000A6A5E" w:rsidRDefault="009C6300" w:rsidP="009C6300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AA9" w14:textId="30CB20E5" w:rsidR="009C6300" w:rsidRDefault="009C6300" w:rsidP="009C6300">
            <w:pPr>
              <w:jc w:val="center"/>
              <w:rPr>
                <w:lang w:val="ru-RU"/>
              </w:rPr>
            </w:pPr>
            <w:r w:rsidRPr="00C51D92">
              <w:rPr>
                <w:color w:val="000000"/>
              </w:rPr>
              <w:t xml:space="preserve">Производство сельскохозяйственных машин и запчастей к ним; металлоконструкций и металлоизделий. Услуги по </w:t>
            </w:r>
            <w:r w:rsidRPr="00C51D92">
              <w:rPr>
                <w:color w:val="000000"/>
              </w:rPr>
              <w:lastRenderedPageBreak/>
              <w:t>механической обработке металла и ремонту сельскохозяйственной техники. Производство промышленных котлов отопления. Производство закладных деталей для строитель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F95" w14:textId="610C9325" w:rsidR="009C6300" w:rsidRPr="00D5777F" w:rsidRDefault="009C6300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lastRenderedPageBreak/>
              <w:t>СТ РК ISO 9001-2016 (ISO</w:t>
            </w:r>
            <w:r>
              <w:rPr>
                <w:lang w:val="ru-RU"/>
              </w:rPr>
              <w:t xml:space="preserve"> </w:t>
            </w:r>
            <w:r w:rsidRPr="00D5777F">
              <w:rPr>
                <w:lang w:val="ru-RU"/>
              </w:rPr>
              <w:t>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4B9" w14:textId="1729CD1E" w:rsidR="009C6300" w:rsidRPr="00D5777F" w:rsidRDefault="009C6300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KZ.Q.01.0318C25.</w:t>
            </w:r>
            <w:r>
              <w:rPr>
                <w:lang w:val="ru-RU"/>
              </w:rPr>
              <w:t>1508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8D1" w14:textId="4AAD5292" w:rsidR="009C6300" w:rsidRPr="00D5777F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  <w:r w:rsidRPr="00D5777F">
              <w:rPr>
                <w:lang w:val="ru-RU"/>
              </w:rPr>
              <w:t>.2025</w:t>
            </w:r>
          </w:p>
          <w:p w14:paraId="6A4D1C85" w14:textId="77777777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6D0" w14:textId="226E8D6F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D5777F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Pr="00D5777F"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3401" w14:textId="34A522B4" w:rsidR="009C6300" w:rsidRPr="00D5777F" w:rsidRDefault="009C6300" w:rsidP="009C6300">
            <w:pPr>
              <w:jc w:val="center"/>
              <w:rPr>
                <w:lang w:val="ru-RU"/>
              </w:rPr>
            </w:pPr>
            <w:r w:rsidRPr="00D5777F">
              <w:rPr>
                <w:lang w:val="ru-RU"/>
              </w:rPr>
              <w:t>действует</w:t>
            </w:r>
          </w:p>
        </w:tc>
      </w:tr>
      <w:tr w:rsidR="009C6300" w14:paraId="46419FE5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AEF" w14:textId="7616DC58" w:rsidR="009C6300" w:rsidRDefault="009C6300" w:rsidP="009C6300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Тор</w:t>
            </w:r>
            <w:r>
              <w:t>ғай Ет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27B" w14:textId="16CEFAFB" w:rsidR="009C6300" w:rsidRPr="000A6A5E" w:rsidRDefault="009C6300" w:rsidP="009C6300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03F" w14:textId="4C8CE2DE" w:rsidR="009C6300" w:rsidRPr="00C51D92" w:rsidRDefault="009C6300" w:rsidP="009C6300">
            <w:pPr>
              <w:jc w:val="center"/>
              <w:rPr>
                <w:color w:val="000000"/>
              </w:rPr>
            </w:pPr>
            <w:r w:rsidRPr="00144993">
              <w:rPr>
                <w:lang w:eastAsia="ko-KR"/>
              </w:rPr>
              <w:t>Убой, переработка, консервирование и произведение мяс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FE9" w14:textId="312801A7" w:rsidR="009C6300" w:rsidRPr="00D5777F" w:rsidRDefault="009C6300" w:rsidP="009C630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 РК ISO 22000-20</w:t>
            </w:r>
            <w:r>
              <w:rPr>
                <w:lang w:val="ru-RU"/>
              </w:rPr>
              <w:t>19 (</w:t>
            </w:r>
            <w:r w:rsidRPr="000A6A5E">
              <w:rPr>
                <w:lang w:val="ru-RU"/>
              </w:rPr>
              <w:t xml:space="preserve">ISO </w:t>
            </w:r>
            <w:r>
              <w:rPr>
                <w:lang w:val="ru-RU"/>
              </w:rPr>
              <w:t>22000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C4" w14:textId="3B472D52" w:rsidR="009C6300" w:rsidRPr="00D5777F" w:rsidRDefault="009C6300" w:rsidP="009C630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509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CD8" w14:textId="3DE85EDF" w:rsidR="009C6300" w:rsidRPr="000A6A5E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09.2025</w:t>
            </w:r>
          </w:p>
          <w:p w14:paraId="1EC34DBF" w14:textId="77777777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A5C" w14:textId="607B55A3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6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A52" w14:textId="5963ED68" w:rsidR="009C6300" w:rsidRPr="00D5777F" w:rsidRDefault="009C6300" w:rsidP="009C63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9C6300" w14:paraId="6B6F40B8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DE2" w14:textId="3F582997" w:rsidR="009C6300" w:rsidRDefault="009C6300" w:rsidP="009C6300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C4E" w14:textId="34404938" w:rsidR="009C6300" w:rsidRPr="000A6A5E" w:rsidRDefault="009C6300" w:rsidP="009C6300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E76" w14:textId="6D363892" w:rsidR="009C6300" w:rsidRPr="00144993" w:rsidRDefault="009C6300" w:rsidP="009C6300">
            <w:pPr>
              <w:jc w:val="center"/>
              <w:rPr>
                <w:lang w:eastAsia="ko-KR"/>
              </w:rPr>
            </w:pPr>
            <w:r>
              <w:rPr>
                <w:lang w:val="ru-RU"/>
              </w:rPr>
              <w:t>Прочие строительно-монтажные работы, производство строительных сталь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28F" w14:textId="08500270" w:rsidR="009C6300" w:rsidRPr="000A6A5E" w:rsidRDefault="009C6300" w:rsidP="009C630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528" w14:textId="3DD9531D" w:rsidR="009C6300" w:rsidRPr="000A6A5E" w:rsidRDefault="009C6300" w:rsidP="009C630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 w:rsidR="00EC73BE">
              <w:rPr>
                <w:lang w:val="ru-RU"/>
              </w:rPr>
              <w:t>1479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4B6" w14:textId="3E4CCF5B" w:rsidR="009C6300" w:rsidRPr="000A6A5E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73BE">
              <w:rPr>
                <w:lang w:val="ru-RU"/>
              </w:rPr>
              <w:t>8</w:t>
            </w:r>
            <w:r>
              <w:rPr>
                <w:lang w:val="ru-RU"/>
              </w:rPr>
              <w:t>.09.2025</w:t>
            </w:r>
          </w:p>
          <w:p w14:paraId="79C50716" w14:textId="77777777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2BE" w14:textId="7423C788" w:rsidR="009C6300" w:rsidRDefault="009C6300" w:rsidP="009C630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C73BE">
              <w:rPr>
                <w:lang w:val="ru-RU"/>
              </w:rPr>
              <w:t>8</w:t>
            </w:r>
            <w:r>
              <w:rPr>
                <w:lang w:val="ru-RU"/>
              </w:rPr>
              <w:t>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AE4B" w14:textId="7154ECF3" w:rsidR="009C6300" w:rsidRDefault="009C6300" w:rsidP="009C63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EC73BE" w14:paraId="37AED491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AF9" w14:textId="618D0EFD" w:rsidR="00EC73BE" w:rsidRDefault="00EC73BE" w:rsidP="00EC73BE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283" w14:textId="7B84EA74" w:rsidR="00EC73BE" w:rsidRPr="000A6A5E" w:rsidRDefault="00EC73BE" w:rsidP="00EC73BE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6B2" w14:textId="020FB94E" w:rsidR="00EC73BE" w:rsidRPr="00144993" w:rsidRDefault="00EC73BE" w:rsidP="00EC73BE">
            <w:pPr>
              <w:jc w:val="center"/>
              <w:rPr>
                <w:lang w:eastAsia="ko-KR"/>
              </w:rPr>
            </w:pPr>
            <w:r w:rsidRPr="00D0305C">
              <w:rPr>
                <w:lang w:val="ru-RU"/>
              </w:rPr>
              <w:t>Прочие строительно-монтажные работы, производство строительных сталь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536" w14:textId="2B7C8251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DB3" w14:textId="1FC7C51E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79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6F4" w14:textId="77777777" w:rsidR="00EC73BE" w:rsidRPr="000A6A5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9.2025</w:t>
            </w:r>
          </w:p>
          <w:p w14:paraId="16E680C8" w14:textId="77777777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57" w14:textId="243F90D6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E4C" w14:textId="29244CB0" w:rsidR="00EC73BE" w:rsidRDefault="00EC73BE" w:rsidP="00EC7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EC73BE" w14:paraId="6C99AF8E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BC3" w14:textId="520D725D" w:rsidR="00EC73BE" w:rsidRDefault="00EC73BE" w:rsidP="00EC73BE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Рудный Монолит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732" w14:textId="68E948C0" w:rsidR="00EC73BE" w:rsidRPr="000A6A5E" w:rsidRDefault="00EC73BE" w:rsidP="00EC73BE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B37" w14:textId="52CF736D" w:rsidR="00EC73BE" w:rsidRPr="00144993" w:rsidRDefault="00EC73BE" w:rsidP="00EC73BE">
            <w:pPr>
              <w:jc w:val="center"/>
              <w:rPr>
                <w:lang w:eastAsia="ko-KR"/>
              </w:rPr>
            </w:pPr>
            <w:r w:rsidRPr="00D0305C">
              <w:rPr>
                <w:lang w:val="ru-RU"/>
              </w:rPr>
              <w:t>Прочие строительно-монтажные работы, производство строительных сталь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37D" w14:textId="7DFBDAAA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954" w14:textId="1E1DE0A0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479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CAC" w14:textId="77777777" w:rsidR="00EC73BE" w:rsidRPr="000A6A5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9.2025</w:t>
            </w:r>
          </w:p>
          <w:p w14:paraId="2C8259F8" w14:textId="77777777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964" w14:textId="5833059E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8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70F0" w14:textId="0C9BECE4" w:rsidR="00EC73BE" w:rsidRDefault="00EC73BE" w:rsidP="00EC7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EC73BE" w14:paraId="221F163E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0458" w14:textId="50862785" w:rsidR="00EC73BE" w:rsidRPr="000A6A5E" w:rsidRDefault="00EC73BE" w:rsidP="00EC73BE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Су-</w:t>
            </w:r>
            <w:proofErr w:type="spellStart"/>
            <w:r>
              <w:rPr>
                <w:lang w:val="ru-RU"/>
              </w:rPr>
              <w:t>Арнасы</w:t>
            </w:r>
            <w:proofErr w:type="spellEnd"/>
            <w:r>
              <w:rPr>
                <w:lang w:val="ru-RU"/>
              </w:rPr>
              <w:t>-Сервис ЛТД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AEB" w14:textId="307A6147" w:rsidR="00EC73BE" w:rsidRPr="000A6A5E" w:rsidRDefault="00EC73BE" w:rsidP="00EC73BE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963" w14:textId="7FF88637" w:rsidR="00EC73BE" w:rsidRPr="00D0305C" w:rsidRDefault="00EC73BE" w:rsidP="00EC73BE">
            <w:pPr>
              <w:jc w:val="center"/>
              <w:rPr>
                <w:lang w:val="ru-RU"/>
              </w:rPr>
            </w:pPr>
            <w:r w:rsidRPr="003232A5">
              <w:t>Строительно-монтажные работы, 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A02" w14:textId="383C4708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FE9" w14:textId="233D0E4D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51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63E" w14:textId="6FDDDD7B" w:rsidR="00EC73BE" w:rsidRPr="000A6A5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  <w:p w14:paraId="0C4227AD" w14:textId="77777777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D01" w14:textId="45C60333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624E" w14:textId="6B09A353" w:rsidR="00EC73BE" w:rsidRDefault="00EC73BE" w:rsidP="00EC7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EC73BE" w14:paraId="605FE11B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4" w14:textId="2E358E65" w:rsidR="00EC73BE" w:rsidRPr="000A6A5E" w:rsidRDefault="00EC73BE" w:rsidP="00EC73BE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Су-</w:t>
            </w:r>
            <w:proofErr w:type="spellStart"/>
            <w:r>
              <w:rPr>
                <w:lang w:val="ru-RU"/>
              </w:rPr>
              <w:t>Арнасы</w:t>
            </w:r>
            <w:proofErr w:type="spellEnd"/>
            <w:r>
              <w:rPr>
                <w:lang w:val="ru-RU"/>
              </w:rPr>
              <w:t>-Сервис ЛТД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B42" w14:textId="7B6507E5" w:rsidR="00EC73BE" w:rsidRPr="000A6A5E" w:rsidRDefault="00EC73BE" w:rsidP="00EC73BE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CEF" w14:textId="0606504F" w:rsidR="00EC73BE" w:rsidRPr="00D0305C" w:rsidRDefault="00EC73BE" w:rsidP="00EC73BE">
            <w:pPr>
              <w:jc w:val="center"/>
              <w:rPr>
                <w:lang w:val="ru-RU"/>
              </w:rPr>
            </w:pPr>
            <w:r w:rsidRPr="003232A5">
              <w:t>Строительно-монтажные работы, 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23D" w14:textId="2FC7C35C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930F5F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-2016 (</w:t>
            </w:r>
            <w:r>
              <w:rPr>
                <w:lang w:val="en-US"/>
              </w:rPr>
              <w:t>ISO</w:t>
            </w:r>
            <w:r w:rsidRPr="00930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</w:t>
            </w:r>
            <w:r w:rsidRPr="00930F5F">
              <w:rPr>
                <w:lang w:val="ru-RU"/>
              </w:rPr>
              <w:t>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9E9" w14:textId="18E1D97B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516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496" w14:textId="23DBDDD0" w:rsidR="00EC73BE" w:rsidRPr="000A6A5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  <w:p w14:paraId="2D3631FD" w14:textId="77777777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195" w14:textId="0FF3A02C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1D39" w14:textId="3336C158" w:rsidR="00EC73BE" w:rsidRDefault="00EC73BE" w:rsidP="00EC7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EC73BE" w14:paraId="4929B114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298" w14:textId="60317618" w:rsidR="00EC73BE" w:rsidRPr="000A6A5E" w:rsidRDefault="00EC73BE" w:rsidP="00EC73BE">
            <w:pPr>
              <w:ind w:left="72"/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ТОО «</w:t>
            </w:r>
            <w:r>
              <w:rPr>
                <w:lang w:val="ru-RU"/>
              </w:rPr>
              <w:t>Су-</w:t>
            </w:r>
            <w:proofErr w:type="spellStart"/>
            <w:r>
              <w:rPr>
                <w:lang w:val="ru-RU"/>
              </w:rPr>
              <w:t>Арнасы</w:t>
            </w:r>
            <w:proofErr w:type="spellEnd"/>
            <w:r>
              <w:rPr>
                <w:lang w:val="ru-RU"/>
              </w:rPr>
              <w:t>-Сервис ЛТД</w:t>
            </w:r>
            <w:r w:rsidRPr="000A6A5E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F66" w14:textId="6ED40E83" w:rsidR="00EC73BE" w:rsidRPr="000A6A5E" w:rsidRDefault="00EC73BE" w:rsidP="00EC73BE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165" w14:textId="2A538F79" w:rsidR="00EC73BE" w:rsidRPr="00D0305C" w:rsidRDefault="00EC73BE" w:rsidP="00EC73BE">
            <w:pPr>
              <w:jc w:val="center"/>
              <w:rPr>
                <w:lang w:val="ru-RU"/>
              </w:rPr>
            </w:pPr>
            <w:r w:rsidRPr="003232A5">
              <w:t>Строительно-монтажные работы, торгово-закуп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B9F" w14:textId="5053D46D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322ED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322E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4322ED">
              <w:rPr>
                <w:lang w:val="ru-RU"/>
              </w:rPr>
              <w:t xml:space="preserve"> </w:t>
            </w:r>
            <w:r w:rsidRPr="00D50BED">
              <w:rPr>
                <w:color w:val="000000"/>
                <w:shd w:val="clear" w:color="auto" w:fill="FFFFFF"/>
              </w:rPr>
              <w:t>45001-2019</w:t>
            </w:r>
            <w:r w:rsidRPr="00D849DC">
              <w:rPr>
                <w:lang w:val="ru-RU"/>
              </w:rPr>
              <w:t xml:space="preserve"> (</w:t>
            </w:r>
            <w:r>
              <w:rPr>
                <w:lang w:val="en-US"/>
              </w:rPr>
              <w:t>ISO</w:t>
            </w:r>
            <w:r w:rsidRPr="00D849DC">
              <w:rPr>
                <w:lang w:val="ru-RU"/>
              </w:rPr>
              <w:t xml:space="preserve"> 45001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D63" w14:textId="09AC0A8A" w:rsidR="00EC73BE" w:rsidRPr="000A6A5E" w:rsidRDefault="00EC73BE" w:rsidP="00EC73BE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01.0318</w:t>
            </w:r>
            <w:r>
              <w:rPr>
                <w:lang w:val="en-US"/>
              </w:rPr>
              <w:t>C</w:t>
            </w:r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516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8A8" w14:textId="03560EF4" w:rsidR="00EC73BE" w:rsidRPr="000A6A5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5</w:t>
            </w:r>
          </w:p>
          <w:p w14:paraId="2B4D14A6" w14:textId="77777777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B4C" w14:textId="349DDC6D" w:rsidR="00EC73BE" w:rsidRDefault="00EC73BE" w:rsidP="00EC73BE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9.09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6807" w14:textId="48CA9384" w:rsidR="00EC73BE" w:rsidRDefault="00EC73BE" w:rsidP="00EC7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A1DA9" w14:paraId="2419E2EB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518" w14:textId="77777777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ОО «</w:t>
            </w:r>
            <w:proofErr w:type="spellStart"/>
            <w:r>
              <w:rPr>
                <w:lang w:val="ru-RU"/>
              </w:rPr>
              <w:t>Телекон</w:t>
            </w:r>
            <w:proofErr w:type="spellEnd"/>
            <w:r>
              <w:rPr>
                <w:lang w:val="ru-RU"/>
              </w:rPr>
              <w:t>»</w:t>
            </w:r>
          </w:p>
          <w:p w14:paraId="2171FDDF" w14:textId="77777777" w:rsidR="00DA1DA9" w:rsidRDefault="00DA1DA9" w:rsidP="00DA1DA9">
            <w:pPr>
              <w:jc w:val="center"/>
              <w:rPr>
                <w:lang w:val="ru-RU"/>
              </w:rPr>
            </w:pPr>
          </w:p>
          <w:p w14:paraId="44DD72F1" w14:textId="77777777" w:rsidR="00DA1DA9" w:rsidRPr="000A6A5E" w:rsidRDefault="00DA1DA9" w:rsidP="00DA1DA9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309" w14:textId="2D2517AD" w:rsidR="00DA1DA9" w:rsidRPr="000A6A5E" w:rsidRDefault="00DA1DA9" w:rsidP="00DA1DA9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827" w14:textId="030A1328" w:rsidR="00DA1DA9" w:rsidRPr="003232A5" w:rsidRDefault="00DA1DA9" w:rsidP="00DA1DA9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1FC" w14:textId="348D87B3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704" w14:textId="349BB147" w:rsidR="00DA1DA9" w:rsidRPr="000A6A5E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2.0197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3B4" w14:textId="136338EE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  <w:p w14:paraId="3AB6E219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73E48F74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D87" w14:textId="54BF666D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8</w:t>
            </w:r>
          </w:p>
          <w:p w14:paraId="2269E2B8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22604E87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4E68" w14:textId="532B7C0B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A1DA9" w14:paraId="539D2708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B9C" w14:textId="77777777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Телекон</w:t>
            </w:r>
            <w:proofErr w:type="spellEnd"/>
            <w:r>
              <w:rPr>
                <w:lang w:val="ru-RU"/>
              </w:rPr>
              <w:t>»</w:t>
            </w:r>
          </w:p>
          <w:p w14:paraId="01F2C2CE" w14:textId="77777777" w:rsidR="00DA1DA9" w:rsidRDefault="00DA1DA9" w:rsidP="00DA1DA9">
            <w:pPr>
              <w:jc w:val="center"/>
              <w:rPr>
                <w:lang w:val="ru-RU"/>
              </w:rPr>
            </w:pPr>
          </w:p>
          <w:p w14:paraId="5149E1F1" w14:textId="77777777" w:rsidR="00DA1DA9" w:rsidRPr="000A6A5E" w:rsidRDefault="00DA1DA9" w:rsidP="00DA1DA9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E48" w14:textId="59281839" w:rsidR="00DA1DA9" w:rsidRPr="000A6A5E" w:rsidRDefault="00DA1DA9" w:rsidP="00DA1DA9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0ED" w14:textId="7236362C" w:rsidR="00DA1DA9" w:rsidRPr="003232A5" w:rsidRDefault="00DA1DA9" w:rsidP="00DA1DA9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234F" w14:textId="77777777" w:rsidR="00DA1DA9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</w:t>
            </w:r>
          </w:p>
          <w:p w14:paraId="7B0F9CF4" w14:textId="535C41C6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791F70">
              <w:rPr>
                <w:lang w:val="ru-RU"/>
              </w:rPr>
              <w:t>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 w:rsidRPr="00791F70">
              <w:rPr>
                <w:lang w:val="ru-RU"/>
              </w:rPr>
              <w:t>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C65" w14:textId="15542BFD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01976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631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  <w:p w14:paraId="7DEB984B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60EABCFD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74EC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8</w:t>
            </w:r>
          </w:p>
          <w:p w14:paraId="41186F5B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28612EFF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47E" w14:textId="55D3D6D2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A1DA9" w14:paraId="47C631C9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A3E" w14:textId="77777777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ru-RU"/>
              </w:rPr>
              <w:t>Телекон</w:t>
            </w:r>
            <w:proofErr w:type="spellEnd"/>
            <w:r>
              <w:rPr>
                <w:lang w:val="ru-RU"/>
              </w:rPr>
              <w:t>»</w:t>
            </w:r>
          </w:p>
          <w:p w14:paraId="022CA235" w14:textId="77777777" w:rsidR="00DA1DA9" w:rsidRDefault="00DA1DA9" w:rsidP="00DA1DA9">
            <w:pPr>
              <w:jc w:val="center"/>
              <w:rPr>
                <w:lang w:val="ru-RU"/>
              </w:rPr>
            </w:pPr>
          </w:p>
          <w:p w14:paraId="298ECF65" w14:textId="77777777" w:rsidR="00DA1DA9" w:rsidRPr="000A6A5E" w:rsidRDefault="00DA1DA9" w:rsidP="00DA1DA9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FCB" w14:textId="05576B07" w:rsidR="00DA1DA9" w:rsidRPr="000A6A5E" w:rsidRDefault="00DA1DA9" w:rsidP="00DA1DA9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13D" w14:textId="05B19FA0" w:rsidR="00DA1DA9" w:rsidRPr="003232A5" w:rsidRDefault="00DA1DA9" w:rsidP="00DA1DA9">
            <w:pPr>
              <w:jc w:val="center"/>
            </w:pPr>
            <w:r>
              <w:t>Строительно-монтаж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A73" w14:textId="77777777" w:rsidR="00DA1DA9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791F70">
              <w:rPr>
                <w:lang w:val="ru-RU"/>
              </w:rPr>
              <w:t>001-20</w:t>
            </w:r>
            <w:r>
              <w:rPr>
                <w:lang w:val="ru-RU"/>
              </w:rPr>
              <w:t>19</w:t>
            </w:r>
          </w:p>
          <w:p w14:paraId="6275699D" w14:textId="2411843D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791F70">
              <w:rPr>
                <w:lang w:val="ru-RU"/>
              </w:rPr>
              <w:t>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ru-RU"/>
              </w:rPr>
              <w:t>45</w:t>
            </w:r>
            <w:r w:rsidRPr="00791F70">
              <w:rPr>
                <w:lang w:val="ru-RU"/>
              </w:rPr>
              <w:t>001:201</w:t>
            </w:r>
            <w:r>
              <w:rPr>
                <w:lang w:val="ru-RU"/>
              </w:rPr>
              <w:t>8</w:t>
            </w:r>
            <w:r w:rsidRPr="00791F70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EAD" w14:textId="4F0AEF84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440D8">
              <w:rPr>
                <w:lang w:val="ru-RU"/>
              </w:rPr>
              <w:t>.</w:t>
            </w:r>
            <w:proofErr w:type="gramStart"/>
            <w:r w:rsidRPr="007440D8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440D8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7440D8">
              <w:rPr>
                <w:lang w:val="ru-RU"/>
              </w:rPr>
              <w:t>.</w:t>
            </w:r>
            <w:r>
              <w:rPr>
                <w:lang w:val="ru-RU"/>
              </w:rPr>
              <w:t>01976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5EE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5</w:t>
            </w:r>
          </w:p>
          <w:p w14:paraId="57DA2D6D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3511293E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300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1.10.2028</w:t>
            </w:r>
          </w:p>
          <w:p w14:paraId="6BCD501F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6E67F38E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5D55" w14:textId="77777777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действует</w:t>
            </w:r>
          </w:p>
          <w:p w14:paraId="48362C17" w14:textId="77777777" w:rsidR="00DA1DA9" w:rsidRDefault="00DA1DA9" w:rsidP="00DA1DA9">
            <w:pPr>
              <w:jc w:val="center"/>
              <w:rPr>
                <w:lang w:val="ru-RU"/>
              </w:rPr>
            </w:pPr>
          </w:p>
          <w:p w14:paraId="24F78C18" w14:textId="75AB5058" w:rsidR="00DA1DA9" w:rsidRDefault="00DA1DA9" w:rsidP="00DA1DA9">
            <w:pPr>
              <w:jc w:val="center"/>
              <w:rPr>
                <w:lang w:val="ru-RU"/>
              </w:rPr>
            </w:pPr>
          </w:p>
        </w:tc>
      </w:tr>
      <w:tr w:rsidR="00DA1DA9" w14:paraId="379AC8C9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494" w14:textId="77777777" w:rsidR="00DA1DA9" w:rsidRPr="008654D8" w:rsidRDefault="00DA1DA9" w:rsidP="00DA1DA9">
            <w:pPr>
              <w:ind w:left="72"/>
              <w:jc w:val="center"/>
              <w:rPr>
                <w:lang w:val="ru-RU"/>
              </w:rPr>
            </w:pPr>
            <w:r w:rsidRPr="008654D8">
              <w:rPr>
                <w:lang w:val="ru-RU"/>
              </w:rPr>
              <w:t>ТОО «</w:t>
            </w:r>
            <w:proofErr w:type="spellStart"/>
            <w:r w:rsidRPr="008654D8">
              <w:rPr>
                <w:lang w:val="en-US"/>
              </w:rPr>
              <w:t>Qaz</w:t>
            </w:r>
            <w:proofErr w:type="spellEnd"/>
            <w:r w:rsidRPr="008654D8">
              <w:rPr>
                <w:lang w:val="en-US"/>
              </w:rPr>
              <w:t xml:space="preserve"> </w:t>
            </w:r>
            <w:proofErr w:type="spellStart"/>
            <w:r w:rsidRPr="008654D8">
              <w:rPr>
                <w:lang w:val="en-US"/>
              </w:rPr>
              <w:t>Tehna</w:t>
            </w:r>
            <w:proofErr w:type="spellEnd"/>
            <w:r w:rsidRPr="008654D8">
              <w:rPr>
                <w:lang w:val="ru-RU"/>
              </w:rPr>
              <w:t>»</w:t>
            </w:r>
          </w:p>
          <w:p w14:paraId="5E561844" w14:textId="77777777" w:rsidR="00DA1DA9" w:rsidRPr="008654D8" w:rsidRDefault="00DA1DA9" w:rsidP="00DA1DA9">
            <w:pPr>
              <w:ind w:left="72"/>
              <w:jc w:val="center"/>
              <w:rPr>
                <w:lang w:val="ru-RU"/>
              </w:rPr>
            </w:pPr>
          </w:p>
          <w:p w14:paraId="63DCA08C" w14:textId="77777777" w:rsidR="00DA1DA9" w:rsidRDefault="00DA1DA9" w:rsidP="00DA1DA9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B7" w14:textId="27EDD520" w:rsidR="00DA1DA9" w:rsidRPr="000A6A5E" w:rsidRDefault="00DA1DA9" w:rsidP="00DA1DA9">
            <w:pPr>
              <w:rPr>
                <w:lang w:val="ru-RU"/>
              </w:rPr>
            </w:pPr>
            <w:r w:rsidRPr="008654D8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018" w14:textId="77777777" w:rsidR="00DA1DA9" w:rsidRDefault="00DA1DA9" w:rsidP="00DA1DA9">
            <w:pPr>
              <w:pStyle w:val="a5"/>
              <w:tabs>
                <w:tab w:val="left" w:pos="1012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8654D8">
              <w:rPr>
                <w:rFonts w:ascii="Times New Roman" w:hAnsi="Times New Roman"/>
                <w:b w:val="0"/>
              </w:rPr>
              <w:t xml:space="preserve">Производство </w:t>
            </w:r>
          </w:p>
          <w:p w14:paraId="27E9D5B1" w14:textId="690E7FE5" w:rsidR="00DA1DA9" w:rsidRDefault="00DA1DA9" w:rsidP="00DA1DA9">
            <w:pPr>
              <w:jc w:val="center"/>
            </w:pPr>
            <w:r w:rsidRPr="008654D8">
              <w:t xml:space="preserve">и переоборудование транспортных средств </w:t>
            </w:r>
            <w:r>
              <w:t>и тракторов</w:t>
            </w:r>
            <w:r w:rsidRPr="008654D8">
              <w:t>,</w:t>
            </w:r>
            <w:r>
              <w:t xml:space="preserve"> </w:t>
            </w:r>
            <w:r w:rsidRPr="008654D8">
              <w:t xml:space="preserve">разборка, проектирование, </w:t>
            </w:r>
            <w:r>
              <w:t>п</w:t>
            </w:r>
            <w:r w:rsidRPr="008654D8">
              <w:t>роизводство, монтаж и обслуживание систем/ устройств вызова</w:t>
            </w:r>
            <w:r>
              <w:t xml:space="preserve"> экстренных оперативных служб установка на транспортных средст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258" w14:textId="6C4D5299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8654D8">
              <w:rPr>
                <w:lang w:val="ru-RU"/>
              </w:rPr>
              <w:t xml:space="preserve">СТ РК </w:t>
            </w:r>
            <w:r w:rsidRPr="008654D8">
              <w:rPr>
                <w:lang w:val="en-US"/>
              </w:rPr>
              <w:t>ISO</w:t>
            </w:r>
            <w:r w:rsidRPr="008654D8">
              <w:rPr>
                <w:lang w:val="ru-RU"/>
              </w:rPr>
              <w:t xml:space="preserve">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8E7" w14:textId="6D66B2B0" w:rsidR="00DA1DA9" w:rsidRPr="000A6A5E" w:rsidRDefault="00DA1DA9" w:rsidP="00DA1DA9">
            <w:pPr>
              <w:jc w:val="center"/>
              <w:rPr>
                <w:lang w:val="ru-RU"/>
              </w:rPr>
            </w:pPr>
            <w:r w:rsidRPr="008654D8">
              <w:rPr>
                <w:lang w:val="ru-RU"/>
              </w:rPr>
              <w:t>KZ.</w:t>
            </w:r>
            <w:r w:rsidRPr="008654D8">
              <w:rPr>
                <w:lang w:val="en-US"/>
              </w:rPr>
              <w:t>Q.01.0318C23</w:t>
            </w:r>
            <w:r w:rsidRPr="008654D8">
              <w:rPr>
                <w:lang w:val="ru-RU"/>
              </w:rPr>
              <w:t>.03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490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6.10.2025</w:t>
            </w:r>
          </w:p>
          <w:p w14:paraId="2282C514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DF8" w14:textId="526FFE12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9.04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13B8" w14:textId="77777777" w:rsidR="00DA1DA9" w:rsidRPr="00D5777F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оформлен от 06.10.2025</w:t>
            </w:r>
          </w:p>
          <w:p w14:paraId="6754B46E" w14:textId="420B2910" w:rsidR="00DA1DA9" w:rsidRPr="000A6A5E" w:rsidRDefault="00DA1DA9" w:rsidP="00DA1DA9">
            <w:pPr>
              <w:jc w:val="center"/>
              <w:rPr>
                <w:lang w:val="ru-RU"/>
              </w:rPr>
            </w:pPr>
          </w:p>
        </w:tc>
      </w:tr>
      <w:tr w:rsidR="00DA1DA9" w14:paraId="6B7445E1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EC6" w14:textId="4C1E41C3" w:rsidR="00DA1DA9" w:rsidRPr="008654D8" w:rsidRDefault="00DA1DA9" w:rsidP="00DA1DA9">
            <w:pPr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r>
              <w:rPr>
                <w:lang w:val="en-US"/>
              </w:rPr>
              <w:t>KIM</w:t>
            </w:r>
            <w:r w:rsidRPr="00DA1DA9">
              <w:rPr>
                <w:lang w:val="ru-RU"/>
              </w:rPr>
              <w:t xml:space="preserve"> </w:t>
            </w:r>
            <w:r>
              <w:rPr>
                <w:lang w:val="en-US"/>
              </w:rPr>
              <w:t>MULTI</w:t>
            </w:r>
            <w:r w:rsidRPr="00DA1DA9">
              <w:rPr>
                <w:lang w:val="ru-RU"/>
              </w:rPr>
              <w:t xml:space="preserve"> </w:t>
            </w:r>
            <w:r>
              <w:rPr>
                <w:lang w:val="en-US"/>
              </w:rPr>
              <w:t>SERVIS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4F2" w14:textId="627BDCA6" w:rsidR="00DA1DA9" w:rsidRPr="008654D8" w:rsidRDefault="00DA1DA9" w:rsidP="00DA1DA9">
            <w:pPr>
              <w:rPr>
                <w:lang w:val="ru-RU"/>
              </w:rPr>
            </w:pPr>
            <w:r w:rsidRPr="00046331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CADD" w14:textId="08D33008" w:rsidR="00DA1DA9" w:rsidRPr="00DA1DA9" w:rsidRDefault="00DA1DA9" w:rsidP="00DA1DA9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lang w:val="kk-KZ"/>
              </w:rPr>
            </w:pPr>
            <w:r>
              <w:rPr>
                <w:rFonts w:ascii="Times New Roman" w:hAnsi="Times New Roman"/>
                <w:b w:val="0"/>
                <w:lang w:val="kk-KZ"/>
              </w:rPr>
              <w:t>Сортировка и контроль автомобильных комплекту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6AF" w14:textId="1E2E75BD" w:rsidR="00DA1DA9" w:rsidRPr="008654D8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C79" w14:textId="563828DA" w:rsidR="00DA1DA9" w:rsidRPr="008654D8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01.0138.С</w:t>
            </w:r>
            <w:proofErr w:type="gramEnd"/>
            <w:r>
              <w:rPr>
                <w:lang w:val="ru-RU"/>
              </w:rPr>
              <w:t>25.155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7D2" w14:textId="35F1444B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  <w:p w14:paraId="7CA33E5C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07C649B8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EEB" w14:textId="345D112B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8</w:t>
            </w:r>
          </w:p>
          <w:p w14:paraId="0E267BA4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5D06CE51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D549" w14:textId="7561F3E1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A1DA9" w14:paraId="4DDED600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146" w14:textId="0857A83C" w:rsidR="00DA1DA9" w:rsidRPr="008654D8" w:rsidRDefault="00DA1DA9" w:rsidP="00DA1DA9">
            <w:pPr>
              <w:ind w:left="72"/>
              <w:jc w:val="center"/>
              <w:rPr>
                <w:lang w:val="ru-RU"/>
              </w:rPr>
            </w:pPr>
            <w:r w:rsidRPr="001078D9">
              <w:rPr>
                <w:lang w:val="ru-RU"/>
              </w:rPr>
              <w:t>ТОО «</w:t>
            </w:r>
            <w:r w:rsidRPr="001078D9">
              <w:rPr>
                <w:lang w:val="en-US"/>
              </w:rPr>
              <w:t>KIM MULTI SERVIS</w:t>
            </w:r>
            <w:r w:rsidRPr="001078D9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848" w14:textId="44CCC2EB" w:rsidR="00DA1DA9" w:rsidRPr="008654D8" w:rsidRDefault="00DA1DA9" w:rsidP="00DA1DA9">
            <w:pPr>
              <w:rPr>
                <w:lang w:val="ru-RU"/>
              </w:rPr>
            </w:pPr>
            <w:r w:rsidRPr="00046331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CE6" w14:textId="1A10CEF1" w:rsidR="00DA1DA9" w:rsidRPr="008654D8" w:rsidRDefault="00DA1DA9" w:rsidP="00DA1DA9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6050E">
              <w:rPr>
                <w:rFonts w:ascii="Times New Roman" w:hAnsi="Times New Roman"/>
                <w:b w:val="0"/>
                <w:lang w:val="kk-KZ"/>
              </w:rPr>
              <w:t>Сортировка и контроль автомобильных комплекту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C82" w14:textId="77777777" w:rsidR="00DA1DA9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14001-2016</w:t>
            </w:r>
          </w:p>
          <w:p w14:paraId="1CB2B5C2" w14:textId="2EDF151D" w:rsidR="00DA1DA9" w:rsidRPr="008654D8" w:rsidRDefault="00DA1DA9" w:rsidP="00DA1DA9">
            <w:pPr>
              <w:jc w:val="center"/>
              <w:rPr>
                <w:lang w:val="ru-RU"/>
              </w:rPr>
            </w:pPr>
            <w:r w:rsidRPr="00791F70">
              <w:rPr>
                <w:lang w:val="ru-RU"/>
              </w:rPr>
              <w:t>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  <w:r w:rsidRPr="00791F70">
              <w:rPr>
                <w:lang w:val="ru-RU"/>
              </w:rPr>
              <w:t>4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A1C8" w14:textId="5AE6514C" w:rsidR="00DA1DA9" w:rsidRPr="00DA1DA9" w:rsidRDefault="00DA1DA9" w:rsidP="00DA1DA9">
            <w:pPr>
              <w:jc w:val="center"/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.</w:t>
            </w:r>
            <w:proofErr w:type="gramStart"/>
            <w:r>
              <w:rPr>
                <w:lang w:val="en-US"/>
              </w:rPr>
              <w:t>01.0318.C</w:t>
            </w:r>
            <w:proofErr w:type="gramEnd"/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</w:t>
            </w:r>
            <w:r>
              <w:t>157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920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  <w:p w14:paraId="3E1063B7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33922204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D53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8</w:t>
            </w:r>
          </w:p>
          <w:p w14:paraId="24134477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082FBB50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A6F5" w14:textId="5DAF0B3F" w:rsidR="00DA1DA9" w:rsidRDefault="00DA1DA9" w:rsidP="00DA1D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ует</w:t>
            </w:r>
          </w:p>
        </w:tc>
      </w:tr>
      <w:tr w:rsidR="00DA1DA9" w14:paraId="7CABC68F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0E5" w14:textId="25DDAF9C" w:rsidR="00DA1DA9" w:rsidRPr="008654D8" w:rsidRDefault="00DA1DA9" w:rsidP="00DA1DA9">
            <w:pPr>
              <w:ind w:left="72"/>
              <w:jc w:val="center"/>
              <w:rPr>
                <w:lang w:val="ru-RU"/>
              </w:rPr>
            </w:pPr>
            <w:r w:rsidRPr="001078D9">
              <w:rPr>
                <w:lang w:val="ru-RU"/>
              </w:rPr>
              <w:t>ТОО «</w:t>
            </w:r>
            <w:r w:rsidRPr="001078D9">
              <w:rPr>
                <w:lang w:val="en-US"/>
              </w:rPr>
              <w:t>KIM MULTI SERVIS</w:t>
            </w:r>
            <w:r w:rsidRPr="001078D9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BBE" w14:textId="7E5E7973" w:rsidR="00DA1DA9" w:rsidRPr="008654D8" w:rsidRDefault="00DA1DA9" w:rsidP="00DA1DA9">
            <w:pPr>
              <w:rPr>
                <w:lang w:val="ru-RU"/>
              </w:rPr>
            </w:pPr>
            <w:r w:rsidRPr="00046331"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DF7" w14:textId="4B7F3012" w:rsidR="00DA1DA9" w:rsidRPr="008654D8" w:rsidRDefault="00DA1DA9" w:rsidP="00DA1DA9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96050E">
              <w:rPr>
                <w:rFonts w:ascii="Times New Roman" w:hAnsi="Times New Roman"/>
                <w:b w:val="0"/>
                <w:lang w:val="kk-KZ"/>
              </w:rPr>
              <w:t>Сортировка и контроль автомобильных комплекту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CA6" w14:textId="77777777" w:rsidR="00DA1DA9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791F70">
              <w:rPr>
                <w:lang w:val="ru-RU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en-US"/>
              </w:rPr>
              <w:t>ISO</w:t>
            </w:r>
            <w:r>
              <w:rPr>
                <w:lang w:val="ru-RU"/>
              </w:rPr>
              <w:t xml:space="preserve"> 45</w:t>
            </w:r>
            <w:r w:rsidRPr="00791F70">
              <w:rPr>
                <w:lang w:val="ru-RU"/>
              </w:rPr>
              <w:t>001-20</w:t>
            </w:r>
            <w:r>
              <w:rPr>
                <w:lang w:val="ru-RU"/>
              </w:rPr>
              <w:t>19</w:t>
            </w:r>
          </w:p>
          <w:p w14:paraId="63E43C9C" w14:textId="403C5133" w:rsidR="00DA1DA9" w:rsidRPr="008654D8" w:rsidRDefault="00DA1DA9" w:rsidP="00DA1DA9">
            <w:pPr>
              <w:jc w:val="center"/>
              <w:rPr>
                <w:lang w:val="ru-RU"/>
              </w:rPr>
            </w:pPr>
            <w:r w:rsidRPr="00791F70">
              <w:rPr>
                <w:lang w:val="ru-RU"/>
              </w:rPr>
              <w:t>(</w:t>
            </w:r>
            <w:r>
              <w:rPr>
                <w:lang w:val="en-US"/>
              </w:rPr>
              <w:t>ISO</w:t>
            </w:r>
            <w:r w:rsidRPr="00791F70">
              <w:rPr>
                <w:lang w:val="ru-RU"/>
              </w:rPr>
              <w:t xml:space="preserve"> </w:t>
            </w:r>
            <w:r>
              <w:rPr>
                <w:lang w:val="ru-RU"/>
              </w:rPr>
              <w:t>45</w:t>
            </w:r>
            <w:r w:rsidRPr="00791F70">
              <w:rPr>
                <w:lang w:val="ru-RU"/>
              </w:rPr>
              <w:t>001:201</w:t>
            </w:r>
            <w:r>
              <w:rPr>
                <w:lang w:val="ru-RU"/>
              </w:rPr>
              <w:t>8</w:t>
            </w:r>
            <w:r w:rsidRPr="00791F70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922" w14:textId="68A31710" w:rsidR="00DA1DA9" w:rsidRPr="008654D8" w:rsidRDefault="00DA1DA9" w:rsidP="00DA1DA9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7440D8">
              <w:rPr>
                <w:lang w:val="ru-RU"/>
              </w:rPr>
              <w:t>.</w:t>
            </w:r>
            <w:proofErr w:type="gramStart"/>
            <w:r w:rsidRPr="007440D8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7440D8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7440D8">
              <w:rPr>
                <w:lang w:val="ru-RU"/>
              </w:rPr>
              <w:t>.</w:t>
            </w:r>
            <w:r>
              <w:rPr>
                <w:lang w:val="ru-RU"/>
              </w:rPr>
              <w:t>1579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C42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5</w:t>
            </w:r>
          </w:p>
          <w:p w14:paraId="45B27E34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0AC93CBD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CA4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0.2028</w:t>
            </w:r>
          </w:p>
          <w:p w14:paraId="020EF1EC" w14:textId="77777777" w:rsidR="00DA1DA9" w:rsidRPr="000A6A5E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  <w:p w14:paraId="652BDAE7" w14:textId="77777777" w:rsid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7A9" w14:textId="7551FE4A" w:rsidR="00DA1DA9" w:rsidRPr="000A6A5E" w:rsidRDefault="00DA1DA9" w:rsidP="00DA1DA9">
            <w:pPr>
              <w:jc w:val="center"/>
              <w:rPr>
                <w:lang w:val="ru-RU"/>
              </w:rPr>
            </w:pPr>
            <w:r>
              <w:t>Д</w:t>
            </w:r>
            <w:proofErr w:type="spellStart"/>
            <w:r w:rsidRPr="000A6A5E">
              <w:rPr>
                <w:lang w:val="ru-RU"/>
              </w:rPr>
              <w:t>ействует</w:t>
            </w:r>
            <w:proofErr w:type="spellEnd"/>
          </w:p>
          <w:p w14:paraId="62EE1497" w14:textId="77777777" w:rsidR="00DA1DA9" w:rsidRDefault="00DA1DA9" w:rsidP="00DA1DA9">
            <w:pPr>
              <w:jc w:val="center"/>
              <w:rPr>
                <w:lang w:val="ru-RU"/>
              </w:rPr>
            </w:pPr>
          </w:p>
          <w:p w14:paraId="5E79AB41" w14:textId="5AEA62FA" w:rsidR="00DA1DA9" w:rsidRDefault="00DA1DA9" w:rsidP="00DA1DA9">
            <w:pPr>
              <w:jc w:val="center"/>
              <w:rPr>
                <w:lang w:val="ru-RU"/>
              </w:rPr>
            </w:pPr>
          </w:p>
        </w:tc>
      </w:tr>
      <w:tr w:rsidR="00DA1DA9" w14:paraId="37503479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5F7" w14:textId="77777777" w:rsidR="00DA1DA9" w:rsidRPr="00DA1DA9" w:rsidRDefault="00DA1DA9" w:rsidP="00DA1DA9">
            <w:pPr>
              <w:ind w:left="-108" w:right="-108"/>
              <w:jc w:val="center"/>
              <w:rPr>
                <w:lang w:val="ru-RU"/>
              </w:rPr>
            </w:pPr>
            <w:r w:rsidRPr="00DA1DA9">
              <w:rPr>
                <w:lang w:val="ru-RU"/>
              </w:rPr>
              <w:t>ТОО «</w:t>
            </w:r>
            <w:proofErr w:type="spellStart"/>
            <w:r w:rsidRPr="00DA1DA9">
              <w:rPr>
                <w:lang w:val="en-US"/>
              </w:rPr>
              <w:t>Rinna</w:t>
            </w:r>
            <w:proofErr w:type="spellEnd"/>
            <w:r w:rsidRPr="00DA1DA9">
              <w:rPr>
                <w:lang w:val="ru-RU"/>
              </w:rPr>
              <w:t>»</w:t>
            </w:r>
          </w:p>
          <w:p w14:paraId="30E6966A" w14:textId="77777777" w:rsidR="00DA1DA9" w:rsidRPr="00DA1DA9" w:rsidRDefault="00DA1DA9" w:rsidP="00DA1DA9">
            <w:pPr>
              <w:ind w:left="72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C8" w14:textId="327577BF" w:rsidR="00DA1DA9" w:rsidRPr="00DA1DA9" w:rsidRDefault="00DA1DA9" w:rsidP="00DA1DA9">
            <w:r w:rsidRPr="00DA1DA9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711" w14:textId="5F7FAD55" w:rsidR="00DA1DA9" w:rsidRPr="00DA1DA9" w:rsidRDefault="00DA1DA9" w:rsidP="00DA1DA9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lang w:val="kk-KZ"/>
              </w:rPr>
            </w:pPr>
            <w:r w:rsidRPr="00DA1DA9">
              <w:rPr>
                <w:rFonts w:ascii="Times New Roman" w:hAnsi="Times New Roman"/>
                <w:b w:val="0"/>
              </w:rPr>
              <w:t>Производство мясо-цыплят бройлеров в тушках (замороженное, охлажд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ACB" w14:textId="402972A4" w:rsidR="00DA1DA9" w:rsidRPr="00DA1DA9" w:rsidRDefault="00DA1DA9" w:rsidP="00DA1DA9">
            <w:pPr>
              <w:jc w:val="center"/>
              <w:rPr>
                <w:lang w:val="ru-RU"/>
              </w:rPr>
            </w:pPr>
            <w:r w:rsidRPr="00DA1DA9">
              <w:rPr>
                <w:lang w:val="ru-RU"/>
              </w:rPr>
              <w:t>СТ РК ISO 22000-2019 (ISO 22000:20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2DB" w14:textId="111FD27A" w:rsidR="00DA1DA9" w:rsidRPr="00DA1DA9" w:rsidRDefault="00DA1DA9" w:rsidP="00DA1DA9">
            <w:pPr>
              <w:jc w:val="center"/>
              <w:rPr>
                <w:lang w:val="ru-RU"/>
              </w:rPr>
            </w:pPr>
            <w:r w:rsidRPr="00DA1DA9">
              <w:rPr>
                <w:lang w:val="ru-RU"/>
              </w:rPr>
              <w:t>KZ.</w:t>
            </w:r>
            <w:r w:rsidRPr="00DA1DA9">
              <w:rPr>
                <w:lang w:val="en-US"/>
              </w:rPr>
              <w:t>Q</w:t>
            </w:r>
            <w:r w:rsidRPr="00DA1DA9">
              <w:rPr>
                <w:lang w:val="ru-RU"/>
              </w:rPr>
              <w:t>.</w:t>
            </w:r>
            <w:proofErr w:type="gramStart"/>
            <w:r w:rsidRPr="00DA1DA9">
              <w:rPr>
                <w:lang w:val="ru-RU"/>
              </w:rPr>
              <w:t>01.0138.С</w:t>
            </w:r>
            <w:proofErr w:type="gramEnd"/>
            <w:r w:rsidRPr="00DA1DA9">
              <w:rPr>
                <w:lang w:val="ru-RU"/>
              </w:rPr>
              <w:t>22.02024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E15" w14:textId="7EEC702A" w:rsidR="00DA1DA9" w:rsidRP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  <w:r w:rsidRPr="00DA1DA9">
              <w:rPr>
                <w:lang w:val="ru-RU"/>
              </w:rPr>
              <w:t>2</w:t>
            </w:r>
            <w:r w:rsidR="007751E1">
              <w:rPr>
                <w:lang w:val="ru-RU"/>
              </w:rPr>
              <w:t>0</w:t>
            </w:r>
            <w:r w:rsidRPr="00DA1DA9">
              <w:rPr>
                <w:lang w:val="ru-RU"/>
              </w:rPr>
              <w:t>.10.202</w:t>
            </w:r>
            <w:r w:rsidR="007751E1">
              <w:rPr>
                <w:lang w:val="ru-RU"/>
              </w:rPr>
              <w:t>5</w:t>
            </w:r>
          </w:p>
          <w:p w14:paraId="545DC817" w14:textId="77777777" w:rsidR="00DA1DA9" w:rsidRP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21A" w14:textId="3B063216" w:rsidR="00DA1DA9" w:rsidRPr="00DA1DA9" w:rsidRDefault="007751E1" w:rsidP="00DA1DA9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A1DA9" w:rsidRPr="00DA1DA9">
              <w:rPr>
                <w:lang w:val="ru-RU"/>
              </w:rPr>
              <w:t>.10.202</w:t>
            </w:r>
            <w:r>
              <w:rPr>
                <w:lang w:val="ru-RU"/>
              </w:rPr>
              <w:t>8</w:t>
            </w:r>
          </w:p>
          <w:p w14:paraId="2CD1EFDA" w14:textId="77777777" w:rsidR="00DA1DA9" w:rsidRPr="00DA1DA9" w:rsidRDefault="00DA1DA9" w:rsidP="00DA1DA9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E0E8" w14:textId="0CB09C09" w:rsidR="00DA1DA9" w:rsidRDefault="007751E1" w:rsidP="00DA1DA9">
            <w:pPr>
              <w:jc w:val="center"/>
              <w:rPr>
                <w:lang w:val="ru-RU"/>
              </w:rPr>
            </w:pPr>
            <w:r w:rsidRPr="00DA1DA9">
              <w:rPr>
                <w:lang w:val="ru-RU"/>
              </w:rPr>
              <w:t>Д</w:t>
            </w:r>
            <w:r w:rsidR="00DA1DA9" w:rsidRPr="00DA1DA9">
              <w:rPr>
                <w:lang w:val="ru-RU"/>
              </w:rPr>
              <w:t>ействует</w:t>
            </w:r>
          </w:p>
          <w:p w14:paraId="0CEB3B57" w14:textId="39AE6B94" w:rsidR="007751E1" w:rsidRPr="00DA1DA9" w:rsidRDefault="007751E1" w:rsidP="00DA1DA9">
            <w:pPr>
              <w:jc w:val="center"/>
            </w:pPr>
          </w:p>
        </w:tc>
      </w:tr>
      <w:tr w:rsidR="007751E1" w14:paraId="31F5B1B0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B3" w14:textId="05724C0F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ТОО «Лидер-20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078" w14:textId="0CDCA0E9" w:rsidR="007751E1" w:rsidRPr="007751E1" w:rsidRDefault="007751E1" w:rsidP="007751E1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72A" w14:textId="0715CCBC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7751E1">
              <w:rPr>
                <w:rFonts w:ascii="Times New Roman" w:hAnsi="Times New Roman"/>
                <w:b w:val="0"/>
              </w:rPr>
              <w:t>Производство молока и моло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3B6" w14:textId="77777777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СТ</w:t>
            </w:r>
            <w:r w:rsidRPr="007751E1">
              <w:rPr>
                <w:lang w:val="en-US"/>
              </w:rPr>
              <w:t xml:space="preserve"> </w:t>
            </w:r>
            <w:r w:rsidRPr="007751E1">
              <w:rPr>
                <w:lang w:val="ru-RU"/>
              </w:rPr>
              <w:t>РК</w:t>
            </w:r>
            <w:r w:rsidRPr="007751E1">
              <w:rPr>
                <w:lang w:val="en-US"/>
              </w:rPr>
              <w:t xml:space="preserve"> ISO </w:t>
            </w:r>
          </w:p>
          <w:p w14:paraId="30FAE93F" w14:textId="67075EE4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en-US"/>
              </w:rPr>
              <w:lastRenderedPageBreak/>
              <w:t>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33" w14:textId="5F32BAF4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lastRenderedPageBreak/>
              <w:t>KZ.</w:t>
            </w:r>
            <w:r w:rsidRPr="007751E1">
              <w:rPr>
                <w:lang w:val="en-US"/>
              </w:rPr>
              <w:t>Q</w:t>
            </w:r>
            <w:r w:rsidRPr="007751E1">
              <w:rPr>
                <w:lang w:val="ru-RU"/>
              </w:rPr>
              <w:t>.</w:t>
            </w:r>
            <w:proofErr w:type="gramStart"/>
            <w:r w:rsidRPr="007751E1">
              <w:rPr>
                <w:lang w:val="ru-RU"/>
              </w:rPr>
              <w:t>01.0318.</w:t>
            </w:r>
            <w:r w:rsidRPr="007751E1">
              <w:rPr>
                <w:lang w:val="en-US"/>
              </w:rPr>
              <w:t>C</w:t>
            </w:r>
            <w:proofErr w:type="gramEnd"/>
            <w:r w:rsidRPr="007751E1">
              <w:rPr>
                <w:lang w:val="ru-RU"/>
              </w:rPr>
              <w:t>22.</w:t>
            </w:r>
            <w:r w:rsidRPr="007751E1">
              <w:rPr>
                <w:lang w:val="en-US"/>
              </w:rPr>
              <w:t xml:space="preserve"> 0</w:t>
            </w:r>
            <w:r w:rsidRPr="007751E1">
              <w:t>20</w:t>
            </w:r>
            <w:r w:rsidRPr="007751E1">
              <w:rPr>
                <w:lang w:val="ru-RU"/>
              </w:rPr>
              <w:t>56</w:t>
            </w:r>
            <w:r>
              <w:rPr>
                <w:lang w:val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BF5" w14:textId="6FA7090F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7751E1">
              <w:rPr>
                <w:lang w:val="en-US"/>
              </w:rPr>
              <w:t>.</w:t>
            </w:r>
            <w:r w:rsidRPr="007751E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7751E1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  <w:p w14:paraId="2212B276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47BCECDA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778" w14:textId="43E2E85B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.10.2028</w:t>
            </w:r>
          </w:p>
          <w:p w14:paraId="57D7EED3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35D7363F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A91" w14:textId="11F1F264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lastRenderedPageBreak/>
              <w:t>действует</w:t>
            </w:r>
          </w:p>
        </w:tc>
      </w:tr>
      <w:tr w:rsidR="007751E1" w14:paraId="46191BE2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DC0" w14:textId="09ECA2B9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ТОО «Лидер-201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059" w14:textId="562B561E" w:rsidR="007751E1" w:rsidRPr="007751E1" w:rsidRDefault="007751E1" w:rsidP="007751E1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FF9" w14:textId="57939E9B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7751E1">
              <w:rPr>
                <w:rFonts w:ascii="Times New Roman" w:hAnsi="Times New Roman"/>
                <w:b w:val="0"/>
              </w:rPr>
              <w:t>Производство молока и молоч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4C0" w14:textId="77777777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 xml:space="preserve">СТ РК </w:t>
            </w:r>
            <w:r w:rsidRPr="007751E1">
              <w:rPr>
                <w:lang w:val="en-US"/>
              </w:rPr>
              <w:t xml:space="preserve">ISO </w:t>
            </w:r>
            <w:r w:rsidRPr="007751E1">
              <w:rPr>
                <w:lang w:val="ru-RU"/>
              </w:rPr>
              <w:t>22000-2019</w:t>
            </w:r>
          </w:p>
          <w:p w14:paraId="63131738" w14:textId="71E3DEC9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(</w:t>
            </w:r>
            <w:r w:rsidRPr="007751E1">
              <w:rPr>
                <w:lang w:val="en-US"/>
              </w:rPr>
              <w:t>ISO 22000:20</w:t>
            </w:r>
            <w:r w:rsidRPr="007751E1">
              <w:rPr>
                <w:lang w:val="ru-RU"/>
              </w:rPr>
              <w:t>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188" w14:textId="4DE6BA95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KZ.</w:t>
            </w:r>
            <w:r w:rsidRPr="007751E1">
              <w:rPr>
                <w:lang w:val="en-US"/>
              </w:rPr>
              <w:t>Q</w:t>
            </w:r>
            <w:r w:rsidRPr="007751E1">
              <w:rPr>
                <w:lang w:val="ru-RU"/>
              </w:rPr>
              <w:t>.</w:t>
            </w:r>
            <w:proofErr w:type="gramStart"/>
            <w:r w:rsidRPr="007751E1">
              <w:rPr>
                <w:lang w:val="ru-RU"/>
              </w:rPr>
              <w:t>01.0318.</w:t>
            </w:r>
            <w:r w:rsidRPr="007751E1">
              <w:rPr>
                <w:lang w:val="en-US"/>
              </w:rPr>
              <w:t>C</w:t>
            </w:r>
            <w:proofErr w:type="gramEnd"/>
            <w:r w:rsidRPr="007751E1">
              <w:rPr>
                <w:lang w:val="ru-RU"/>
              </w:rPr>
              <w:t>22.</w:t>
            </w:r>
            <w:r w:rsidRPr="007751E1">
              <w:rPr>
                <w:lang w:val="en-US"/>
              </w:rPr>
              <w:t xml:space="preserve"> 0</w:t>
            </w:r>
            <w:r w:rsidRPr="007751E1">
              <w:t>20</w:t>
            </w:r>
            <w:r w:rsidRPr="007751E1">
              <w:rPr>
                <w:lang w:val="ru-RU"/>
              </w:rPr>
              <w:t>56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643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7751E1">
              <w:rPr>
                <w:lang w:val="en-US"/>
              </w:rPr>
              <w:t>.</w:t>
            </w:r>
            <w:r w:rsidRPr="007751E1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7751E1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  <w:p w14:paraId="32F29F71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279DA7B8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97F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1.10.2028</w:t>
            </w:r>
          </w:p>
          <w:p w14:paraId="21367FA4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6637F451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A34B" w14:textId="587F015F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действует</w:t>
            </w:r>
          </w:p>
        </w:tc>
      </w:tr>
      <w:tr w:rsidR="007751E1" w14:paraId="52DDE6A2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D98" w14:textId="0B6D92DF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АО «</w:t>
            </w:r>
            <w:proofErr w:type="gramStart"/>
            <w:r w:rsidRPr="007751E1">
              <w:rPr>
                <w:lang w:val="ru-RU"/>
              </w:rPr>
              <w:t>Север  Птица</w:t>
            </w:r>
            <w:proofErr w:type="gramEnd"/>
            <w:r w:rsidRPr="007751E1"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B1C" w14:textId="05A82D49" w:rsidR="007751E1" w:rsidRPr="007751E1" w:rsidRDefault="007751E1" w:rsidP="007751E1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150" w14:textId="1FDE0CCF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7751E1">
              <w:rPr>
                <w:rFonts w:ascii="Times New Roman" w:hAnsi="Times New Roman"/>
                <w:b w:val="0"/>
              </w:rPr>
              <w:t>Производство, переработка и реализация птицеводческ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01F" w14:textId="249E1906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 xml:space="preserve">СТ РК </w:t>
            </w:r>
            <w:r w:rsidRPr="007751E1">
              <w:rPr>
                <w:lang w:val="en-US"/>
              </w:rPr>
              <w:t>ISO</w:t>
            </w:r>
            <w:r w:rsidRPr="007751E1">
              <w:rPr>
                <w:lang w:val="ru-RU"/>
              </w:rPr>
              <w:t xml:space="preserve"> 9001-2016 (</w:t>
            </w:r>
            <w:r w:rsidRPr="007751E1">
              <w:rPr>
                <w:lang w:val="en-US"/>
              </w:rPr>
              <w:t>ISO</w:t>
            </w:r>
            <w:r w:rsidRPr="007751E1">
              <w:rPr>
                <w:lang w:val="ru-RU"/>
              </w:rPr>
              <w:t xml:space="preserve"> 9001:20</w:t>
            </w:r>
            <w:r w:rsidRPr="007751E1">
              <w:rPr>
                <w:lang w:val="en-US"/>
              </w:rPr>
              <w:t>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8BB" w14:textId="20CDF1F7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KZ.</w:t>
            </w:r>
            <w:r w:rsidRPr="007751E1">
              <w:rPr>
                <w:lang w:val="en-US"/>
              </w:rPr>
              <w:t>Q.</w:t>
            </w:r>
            <w:proofErr w:type="gramStart"/>
            <w:r w:rsidRPr="007751E1">
              <w:rPr>
                <w:lang w:val="en-US"/>
              </w:rPr>
              <w:t>01.0318.C</w:t>
            </w:r>
            <w:proofErr w:type="gramEnd"/>
            <w:r w:rsidRPr="007751E1"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  <w:r w:rsidRPr="007751E1">
              <w:rPr>
                <w:lang w:val="en-US"/>
              </w:rPr>
              <w:t>.</w:t>
            </w:r>
            <w:r>
              <w:rPr>
                <w:lang w:val="ru-RU"/>
              </w:rPr>
              <w:t>1626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51C" w14:textId="1D2F17D0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1.20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194" w14:textId="47D16156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1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9657" w14:textId="77777777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действует</w:t>
            </w:r>
          </w:p>
          <w:p w14:paraId="05772ACD" w14:textId="77777777" w:rsidR="007751E1" w:rsidRDefault="007751E1" w:rsidP="007751E1">
            <w:pPr>
              <w:jc w:val="center"/>
              <w:rPr>
                <w:lang w:val="ru-RU"/>
              </w:rPr>
            </w:pPr>
          </w:p>
          <w:p w14:paraId="4C32C5DF" w14:textId="35C9455F" w:rsidR="007751E1" w:rsidRPr="007751E1" w:rsidRDefault="007751E1" w:rsidP="007751E1">
            <w:pPr>
              <w:jc w:val="center"/>
              <w:rPr>
                <w:lang w:val="ru-RU"/>
              </w:rPr>
            </w:pPr>
          </w:p>
        </w:tc>
      </w:tr>
      <w:tr w:rsidR="007751E1" w14:paraId="7932C322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97D" w14:textId="3AF38265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ТОО «</w:t>
            </w:r>
            <w:proofErr w:type="spellStart"/>
            <w:r w:rsidRPr="007751E1">
              <w:rPr>
                <w:lang w:val="ru-RU"/>
              </w:rPr>
              <w:t>Строн</w:t>
            </w:r>
            <w:proofErr w:type="spellEnd"/>
            <w:r w:rsidRPr="007751E1">
              <w:rPr>
                <w:lang w:val="ru-RU"/>
              </w:rPr>
              <w:t>-Холдин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B08" w14:textId="2ADE2A3E" w:rsidR="007751E1" w:rsidRPr="007751E1" w:rsidRDefault="007751E1" w:rsidP="007751E1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DF5" w14:textId="2807664A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7751E1">
              <w:rPr>
                <w:rFonts w:ascii="Times New Roman" w:hAnsi="Times New Roman"/>
                <w:b w:val="0"/>
                <w:color w:val="121415"/>
                <w:shd w:val="clear" w:color="auto" w:fill="FFFFFF"/>
              </w:rPr>
              <w:t>Деятельность в области архитектуры, за исключением объектов атомной промышленности и атомной энерге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0C9" w14:textId="3EEBEF96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СТ</w:t>
            </w:r>
            <w:r w:rsidRPr="007751E1">
              <w:rPr>
                <w:lang w:val="en-US"/>
              </w:rPr>
              <w:t xml:space="preserve"> </w:t>
            </w:r>
            <w:r w:rsidRPr="007751E1">
              <w:rPr>
                <w:lang w:val="ru-RU"/>
              </w:rPr>
              <w:t>РК</w:t>
            </w:r>
            <w:r w:rsidRPr="007751E1"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C02" w14:textId="62A3CA83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KZ.</w:t>
            </w:r>
            <w:r w:rsidRPr="007751E1">
              <w:rPr>
                <w:lang w:val="en-US"/>
              </w:rPr>
              <w:t>Q</w:t>
            </w:r>
            <w:r w:rsidRPr="007751E1">
              <w:rPr>
                <w:lang w:val="ru-RU"/>
              </w:rPr>
              <w:t>.</w:t>
            </w:r>
            <w:proofErr w:type="gramStart"/>
            <w:r w:rsidRPr="007751E1">
              <w:rPr>
                <w:lang w:val="ru-RU"/>
              </w:rPr>
              <w:t>01.0318.</w:t>
            </w:r>
            <w:r w:rsidRPr="007751E1">
              <w:rPr>
                <w:lang w:val="en-US"/>
              </w:rPr>
              <w:t>C</w:t>
            </w:r>
            <w:proofErr w:type="gramEnd"/>
            <w:r w:rsidRPr="007751E1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7751E1">
              <w:rPr>
                <w:lang w:val="ru-RU"/>
              </w:rPr>
              <w:t>.</w:t>
            </w:r>
            <w:r w:rsidRPr="007751E1">
              <w:rPr>
                <w:lang w:val="en-US"/>
              </w:rPr>
              <w:t xml:space="preserve"> 0</w:t>
            </w:r>
            <w:r w:rsidRPr="007751E1">
              <w:t>20</w:t>
            </w:r>
            <w:r w:rsidRPr="007751E1">
              <w:rPr>
                <w:lang w:val="ru-RU"/>
              </w:rPr>
              <w:t>93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337" w14:textId="2879383F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18</w:t>
            </w:r>
            <w:r w:rsidRPr="007751E1">
              <w:rPr>
                <w:lang w:val="en-US"/>
              </w:rPr>
              <w:t>.</w:t>
            </w:r>
            <w:r w:rsidRPr="007751E1">
              <w:rPr>
                <w:lang w:val="ru-RU"/>
              </w:rPr>
              <w:t>11.202</w:t>
            </w:r>
            <w:r>
              <w:rPr>
                <w:lang w:val="ru-RU"/>
              </w:rPr>
              <w:t>5</w:t>
            </w:r>
          </w:p>
          <w:p w14:paraId="740D7454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3E087362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211" w14:textId="4D191E62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18.11.202</w:t>
            </w:r>
            <w:r>
              <w:rPr>
                <w:lang w:val="ru-RU"/>
              </w:rPr>
              <w:t>8</w:t>
            </w:r>
          </w:p>
          <w:p w14:paraId="553A4136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653F5DC7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79B4" w14:textId="36E4A90E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действует</w:t>
            </w:r>
          </w:p>
        </w:tc>
      </w:tr>
      <w:tr w:rsidR="00BF1A70" w14:paraId="738E3F86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85D" w14:textId="676768AE" w:rsidR="00BF1A70" w:rsidRPr="007751E1" w:rsidRDefault="00BF1A70" w:rsidP="00BF1A70">
            <w:pPr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ТОО «Жана ро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7E1" w14:textId="61AC8A9F" w:rsidR="00BF1A70" w:rsidRPr="007751E1" w:rsidRDefault="00BF1A70" w:rsidP="00BF1A70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99D" w14:textId="0DCB99DA" w:rsidR="00BF1A70" w:rsidRPr="007751E1" w:rsidRDefault="00BF1A70" w:rsidP="00BF1A70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color w:val="121415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121415"/>
                <w:shd w:val="clear" w:color="auto" w:fill="FFFFFF"/>
              </w:rPr>
              <w:t>Производство пива, упакованной минеральной воды и питьевой воды, безалкогольных напи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C3C" w14:textId="77777777" w:rsidR="00BF1A70" w:rsidRPr="000A6A5E" w:rsidRDefault="00BF1A70" w:rsidP="00BF1A7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</w:p>
          <w:p w14:paraId="21FC0DB7" w14:textId="1F3401A9" w:rsidR="00BF1A70" w:rsidRPr="007751E1" w:rsidRDefault="00BF1A70" w:rsidP="00BF1A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A6A5E">
              <w:rPr>
                <w:lang w:val="ru-RU"/>
              </w:rPr>
              <w:t>000-20</w:t>
            </w:r>
            <w:r>
              <w:rPr>
                <w:lang w:val="ru-RU"/>
              </w:rPr>
              <w:t xml:space="preserve">19 </w:t>
            </w: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 2200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95D" w14:textId="0343CA3F" w:rsidR="00BF1A70" w:rsidRPr="007751E1" w:rsidRDefault="00BF1A70" w:rsidP="00BF1A7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ru-RU"/>
              </w:rPr>
              <w:t>159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0C9" w14:textId="69EA1D2E" w:rsidR="00BF1A70" w:rsidRPr="000A6A5E" w:rsidRDefault="00BF1A70" w:rsidP="00BF1A7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  <w:r>
              <w:rPr>
                <w:lang w:val="ru-RU"/>
              </w:rPr>
              <w:t>.2025</w:t>
            </w:r>
          </w:p>
          <w:p w14:paraId="598016D6" w14:textId="77777777" w:rsidR="00BF1A70" w:rsidRPr="000A6A5E" w:rsidRDefault="00BF1A70" w:rsidP="00BF1A70">
            <w:pPr>
              <w:ind w:left="-108" w:right="-106"/>
              <w:jc w:val="center"/>
              <w:rPr>
                <w:lang w:val="ru-RU"/>
              </w:rPr>
            </w:pPr>
          </w:p>
          <w:p w14:paraId="6753845A" w14:textId="77777777" w:rsidR="00BF1A70" w:rsidRPr="007751E1" w:rsidRDefault="00BF1A70" w:rsidP="00BF1A7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C4C" w14:textId="7AFC9547" w:rsidR="00BF1A70" w:rsidRPr="007751E1" w:rsidRDefault="00BF1A70" w:rsidP="00BF1A7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  <w:r>
              <w:rPr>
                <w:lang w:val="ru-RU"/>
              </w:rPr>
              <w:t>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7CCB" w14:textId="6479528F" w:rsidR="00BF1A70" w:rsidRPr="007751E1" w:rsidRDefault="00BF1A70" w:rsidP="00BF1A70">
            <w:pPr>
              <w:jc w:val="center"/>
              <w:rPr>
                <w:lang w:val="ru-RU"/>
              </w:rPr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7751E1" w14:paraId="249D5F2B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67B" w14:textId="0F6D41DC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 xml:space="preserve">ТОО «Костанайский </w:t>
            </w:r>
            <w:proofErr w:type="spellStart"/>
            <w:r w:rsidRPr="007751E1">
              <w:rPr>
                <w:lang w:val="ru-RU"/>
              </w:rPr>
              <w:t>агромеханический</w:t>
            </w:r>
            <w:proofErr w:type="spellEnd"/>
            <w:r w:rsidRPr="007751E1">
              <w:rPr>
                <w:lang w:val="ru-RU"/>
              </w:rPr>
              <w:t xml:space="preserve"> зав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3D4" w14:textId="6D8440E7" w:rsidR="007751E1" w:rsidRPr="007751E1" w:rsidRDefault="007751E1" w:rsidP="007751E1">
            <w:pPr>
              <w:rPr>
                <w:lang w:val="ru-RU"/>
              </w:rPr>
            </w:pPr>
            <w:r w:rsidRPr="007751E1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903" w14:textId="05BACFAA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  <w:color w:val="121415"/>
                <w:shd w:val="clear" w:color="auto" w:fill="FFFFFF"/>
              </w:rPr>
            </w:pPr>
            <w:r w:rsidRPr="007751E1">
              <w:rPr>
                <w:rFonts w:ascii="Times New Roman" w:hAnsi="Times New Roman"/>
                <w:b w:val="0"/>
              </w:rPr>
              <w:t>Производство и ремонт сельскохозяйствен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606" w14:textId="6ABD560B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 xml:space="preserve">СТ РК </w:t>
            </w:r>
            <w:r w:rsidRPr="007751E1">
              <w:rPr>
                <w:lang w:val="en-US"/>
              </w:rPr>
              <w:t>ISO</w:t>
            </w:r>
            <w:r w:rsidRPr="007751E1">
              <w:rPr>
                <w:lang w:val="ru-RU"/>
              </w:rPr>
              <w:t xml:space="preserve">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4EB" w14:textId="60F547F2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KZ.</w:t>
            </w:r>
            <w:r w:rsidRPr="007751E1">
              <w:rPr>
                <w:lang w:val="en-US"/>
              </w:rPr>
              <w:t>Q</w:t>
            </w:r>
            <w:r w:rsidRPr="007751E1">
              <w:rPr>
                <w:lang w:val="ru-RU"/>
              </w:rPr>
              <w:t>.</w:t>
            </w:r>
            <w:proofErr w:type="gramStart"/>
            <w:r w:rsidRPr="007751E1">
              <w:rPr>
                <w:lang w:val="ru-RU"/>
              </w:rPr>
              <w:t>01.0318.</w:t>
            </w:r>
            <w:r w:rsidRPr="007751E1">
              <w:rPr>
                <w:lang w:val="en-US"/>
              </w:rPr>
              <w:t>C</w:t>
            </w:r>
            <w:proofErr w:type="gramEnd"/>
            <w:r w:rsidRPr="007751E1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7751E1">
              <w:rPr>
                <w:lang w:val="ru-RU"/>
              </w:rPr>
              <w:t>.0219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AC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12.</w:t>
            </w:r>
            <w:r w:rsidRPr="007751E1">
              <w:rPr>
                <w:lang w:val="ru-RU"/>
              </w:rPr>
              <w:t>202</w:t>
            </w:r>
            <w:r>
              <w:rPr>
                <w:lang w:val="ru-RU"/>
              </w:rPr>
              <w:t>5</w:t>
            </w:r>
          </w:p>
          <w:p w14:paraId="13C4E3A0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111462D1" w14:textId="3176FFBF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A2C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3.12</w:t>
            </w:r>
            <w:r w:rsidRPr="007751E1">
              <w:rPr>
                <w:lang w:val="ru-RU"/>
              </w:rPr>
              <w:t>.202</w:t>
            </w:r>
            <w:r>
              <w:rPr>
                <w:lang w:val="ru-RU"/>
              </w:rPr>
              <w:t>8</w:t>
            </w:r>
          </w:p>
          <w:p w14:paraId="6BAD09C8" w14:textId="77777777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561F9E6D" w14:textId="035D1B04" w:rsidR="007751E1" w:rsidRP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A5C6" w14:textId="36B8795F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действует</w:t>
            </w:r>
          </w:p>
        </w:tc>
      </w:tr>
      <w:tr w:rsidR="007751E1" w14:paraId="0B1A3EE2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2FF" w14:textId="4B41228F" w:rsidR="007751E1" w:rsidRPr="007751E1" w:rsidRDefault="007751E1" w:rsidP="007751E1">
            <w:pPr>
              <w:ind w:left="-108" w:right="-108"/>
              <w:jc w:val="center"/>
              <w:rPr>
                <w:lang w:val="ru-RU"/>
              </w:rPr>
            </w:pPr>
            <w:r w:rsidRPr="00413CF7">
              <w:t>ТОО «БПФ Жас кана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58F" w14:textId="1CD7B4AC" w:rsidR="007751E1" w:rsidRPr="007751E1" w:rsidRDefault="007751E1" w:rsidP="007751E1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378" w14:textId="77777777" w:rsidR="007751E1" w:rsidRPr="007751E1" w:rsidRDefault="007751E1" w:rsidP="007751E1">
            <w:pPr>
              <w:jc w:val="center"/>
              <w:rPr>
                <w:lang w:val="ru-RU"/>
              </w:rPr>
            </w:pPr>
            <w:r w:rsidRPr="007751E1">
              <w:rPr>
                <w:lang w:val="ru-RU"/>
              </w:rPr>
              <w:t>Инкубация яйца, выращивание цыплят бройлеров на мясо,</w:t>
            </w:r>
            <w:r w:rsidRPr="007751E1">
              <w:t xml:space="preserve"> </w:t>
            </w:r>
            <w:r w:rsidRPr="007751E1">
              <w:rPr>
                <w:lang w:val="ru-RU"/>
              </w:rPr>
              <w:t xml:space="preserve">приготовление комбикормов, </w:t>
            </w:r>
          </w:p>
          <w:p w14:paraId="58E891C7" w14:textId="78C9BB63" w:rsidR="007751E1" w:rsidRPr="007751E1" w:rsidRDefault="007751E1" w:rsidP="007751E1">
            <w:pPr>
              <w:pStyle w:val="a5"/>
              <w:tabs>
                <w:tab w:val="left" w:pos="1012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 w:val="0"/>
              </w:rPr>
            </w:pPr>
            <w:r w:rsidRPr="007751E1">
              <w:rPr>
                <w:rFonts w:ascii="Times New Roman" w:hAnsi="Times New Roman"/>
                <w:b w:val="0"/>
              </w:rPr>
              <w:t>убой и переработка мяса пт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F88" w14:textId="6D6627A4" w:rsidR="007751E1" w:rsidRPr="007751E1" w:rsidRDefault="007751E1" w:rsidP="007751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РК</w:t>
            </w:r>
            <w:r>
              <w:rPr>
                <w:lang w:val="en-US"/>
              </w:rPr>
              <w:t xml:space="preserve"> ISO 9001-2016 (ISO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B85C" w14:textId="030BAB9A" w:rsidR="007751E1" w:rsidRPr="007751E1" w:rsidRDefault="007751E1" w:rsidP="007751E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KZ.Q.01.0318C2</w:t>
            </w:r>
            <w:r>
              <w:rPr>
                <w:lang w:val="ru-RU"/>
              </w:rPr>
              <w:t>2</w:t>
            </w:r>
            <w:r>
              <w:rPr>
                <w:lang w:val="en-US"/>
              </w:rPr>
              <w:t>.0</w:t>
            </w:r>
            <w:r>
              <w:rPr>
                <w:lang w:val="ru-RU"/>
              </w:rPr>
              <w:t>214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182" w14:textId="7354F040" w:rsidR="007751E1" w:rsidRPr="000A6A5E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2.2025</w:t>
            </w:r>
          </w:p>
          <w:p w14:paraId="7FD94FF3" w14:textId="77777777" w:rsid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5C4" w14:textId="448A5FBD" w:rsid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05.1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CDC2" w14:textId="53428291" w:rsidR="007751E1" w:rsidRPr="007751E1" w:rsidRDefault="007751E1" w:rsidP="007751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A6A5E">
              <w:rPr>
                <w:lang w:val="ru-RU"/>
              </w:rPr>
              <w:t>ействует</w:t>
            </w:r>
          </w:p>
        </w:tc>
      </w:tr>
      <w:tr w:rsidR="007751E1" w14:paraId="3BDC4F90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6CE" w14:textId="49EFCBC7" w:rsidR="007751E1" w:rsidRPr="00413CF7" w:rsidRDefault="007751E1" w:rsidP="007751E1">
            <w:pPr>
              <w:ind w:left="-108" w:right="-108"/>
              <w:jc w:val="center"/>
            </w:pPr>
            <w:r w:rsidRPr="00492A92">
              <w:t xml:space="preserve">Филиал </w:t>
            </w:r>
            <w:r>
              <w:t>«</w:t>
            </w:r>
            <w:r w:rsidRPr="00492A92">
              <w:t>Рудненский филиал</w:t>
            </w:r>
            <w:r>
              <w:t>»</w:t>
            </w:r>
            <w:r w:rsidRPr="00492A92">
              <w:t xml:space="preserve">  ТОО </w:t>
            </w:r>
            <w:r>
              <w:t>«</w:t>
            </w:r>
            <w:r w:rsidRPr="00492A92">
              <w:t xml:space="preserve">Фирма </w:t>
            </w:r>
            <w:r>
              <w:t>«</w:t>
            </w:r>
            <w:r w:rsidRPr="00492A92">
              <w:t>Арасан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4D6" w14:textId="0F697986" w:rsidR="007751E1" w:rsidRPr="000A6A5E" w:rsidRDefault="007751E1" w:rsidP="007751E1">
            <w:pPr>
              <w:rPr>
                <w:lang w:val="ru-RU"/>
              </w:rPr>
            </w:pPr>
            <w:r w:rsidRPr="000A6A5E"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413" w14:textId="5C67B031" w:rsidR="007751E1" w:rsidRPr="000A6A5E" w:rsidRDefault="007751E1" w:rsidP="007751E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Производство пива и безалкогольных напи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F94" w14:textId="77777777" w:rsidR="007751E1" w:rsidRPr="000A6A5E" w:rsidRDefault="007751E1" w:rsidP="007751E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 xml:space="preserve">СТ РК </w:t>
            </w:r>
            <w:r w:rsidRPr="000A6A5E">
              <w:rPr>
                <w:lang w:val="en-US"/>
              </w:rPr>
              <w:t>ISO</w:t>
            </w:r>
          </w:p>
          <w:p w14:paraId="7974710A" w14:textId="5D310A32" w:rsidR="007751E1" w:rsidRDefault="007751E1" w:rsidP="007751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A6A5E">
              <w:rPr>
                <w:lang w:val="ru-RU"/>
              </w:rPr>
              <w:t>000-20</w:t>
            </w:r>
            <w:r>
              <w:rPr>
                <w:lang w:val="ru-RU"/>
              </w:rPr>
              <w:t xml:space="preserve">19 </w:t>
            </w:r>
            <w:r w:rsidRPr="000A6A5E">
              <w:rPr>
                <w:lang w:val="ru-RU"/>
              </w:rPr>
              <w:t>(</w:t>
            </w:r>
            <w:r w:rsidRPr="000A6A5E">
              <w:rPr>
                <w:lang w:val="en-US"/>
              </w:rPr>
              <w:t>ISO 22000</w:t>
            </w:r>
            <w:r w:rsidRPr="000A6A5E">
              <w:rPr>
                <w:lang w:val="ru-RU"/>
              </w:rPr>
              <w:t>:20</w:t>
            </w:r>
            <w:r>
              <w:rPr>
                <w:lang w:val="ru-RU"/>
              </w:rPr>
              <w:t>18</w:t>
            </w:r>
            <w:r w:rsidRPr="000A6A5E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B4E" w14:textId="74AD9E94" w:rsidR="007751E1" w:rsidRPr="00BF1A70" w:rsidRDefault="007751E1" w:rsidP="007751E1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446D82">
              <w:rPr>
                <w:lang w:val="ru-RU"/>
              </w:rPr>
              <w:t>.01.0318.</w:t>
            </w:r>
            <w:r>
              <w:rPr>
                <w:lang w:val="en-US"/>
              </w:rPr>
              <w:t xml:space="preserve"> C2</w:t>
            </w:r>
            <w:r w:rsidR="00BF1A70">
              <w:rPr>
                <w:lang w:val="ru-RU"/>
              </w:rPr>
              <w:t>5</w:t>
            </w:r>
            <w:r>
              <w:rPr>
                <w:lang w:val="en-US"/>
              </w:rPr>
              <w:t>.</w:t>
            </w:r>
            <w:r w:rsidR="00BF1A70">
              <w:rPr>
                <w:lang w:val="ru-RU"/>
              </w:rPr>
              <w:t>161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984" w14:textId="156487BD" w:rsidR="007751E1" w:rsidRPr="000A6A5E" w:rsidRDefault="00BF1A70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.12.2025</w:t>
            </w:r>
          </w:p>
          <w:p w14:paraId="64643C38" w14:textId="77777777" w:rsidR="007751E1" w:rsidRPr="000A6A5E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  <w:p w14:paraId="36841DC1" w14:textId="77777777" w:rsidR="007751E1" w:rsidRDefault="007751E1" w:rsidP="007751E1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45C" w14:textId="65216798" w:rsidR="007751E1" w:rsidRDefault="00BF1A70" w:rsidP="007751E1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bookmarkStart w:id="0" w:name="_GoBack"/>
            <w:bookmarkEnd w:id="0"/>
            <w:r>
              <w:rPr>
                <w:lang w:val="ru-RU"/>
              </w:rPr>
              <w:t>.12.2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D3A" w14:textId="37032FA2" w:rsidR="007751E1" w:rsidRDefault="007751E1" w:rsidP="007751E1">
            <w:pPr>
              <w:jc w:val="center"/>
              <w:rPr>
                <w:lang w:val="ru-RU"/>
              </w:rPr>
            </w:pPr>
            <w:r w:rsidRPr="0094398C">
              <w:rPr>
                <w:lang w:val="ru-RU"/>
              </w:rPr>
              <w:t>действует</w:t>
            </w:r>
          </w:p>
        </w:tc>
      </w:tr>
      <w:tr w:rsidR="00BF1A70" w14:paraId="6E75E2AB" w14:textId="77777777" w:rsidTr="00D5777F">
        <w:trPr>
          <w:trHeight w:val="33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807" w14:textId="30EEE3C9" w:rsidR="00BF1A70" w:rsidRPr="00492A92" w:rsidRDefault="00BF1A70" w:rsidP="00BF1A70">
            <w:pPr>
              <w:ind w:left="-108" w:right="-108"/>
              <w:jc w:val="center"/>
            </w:pPr>
            <w:r>
              <w:t>ТОО «</w:t>
            </w:r>
            <w:r>
              <w:rPr>
                <w:lang w:val="ru-RU"/>
              </w:rPr>
              <w:t>Фирма «</w:t>
            </w:r>
            <w:proofErr w:type="spellStart"/>
            <w:r>
              <w:rPr>
                <w:lang w:val="ru-RU"/>
              </w:rPr>
              <w:t>Арасан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46B" w14:textId="57A5534F" w:rsidR="00BF1A70" w:rsidRPr="000A6A5E" w:rsidRDefault="00BF1A70" w:rsidP="00BF1A70">
            <w:pPr>
              <w:rPr>
                <w:lang w:val="ru-RU"/>
              </w:rPr>
            </w:pPr>
            <w:r>
              <w:rPr>
                <w:lang w:val="ru-RU"/>
              </w:rPr>
              <w:t>Казахстан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879" w14:textId="7C79EDDD" w:rsidR="00BF1A70" w:rsidRPr="000A6A5E" w:rsidRDefault="00BF1A70" w:rsidP="00BF1A70">
            <w:pPr>
              <w:jc w:val="center"/>
              <w:rPr>
                <w:lang w:val="ru-RU"/>
              </w:rPr>
            </w:pPr>
            <w:r w:rsidRPr="008022A5">
              <w:rPr>
                <w:color w:val="333333"/>
                <w:spacing w:val="-10"/>
                <w:szCs w:val="18"/>
              </w:rPr>
              <w:t xml:space="preserve">Производство </w:t>
            </w:r>
            <w:r>
              <w:rPr>
                <w:color w:val="333333"/>
                <w:spacing w:val="-10"/>
                <w:szCs w:val="18"/>
                <w:lang w:val="ru-RU"/>
              </w:rPr>
              <w:t>п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443" w14:textId="77777777" w:rsidR="00BF1A70" w:rsidRDefault="00BF1A70" w:rsidP="00BF1A7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СТ</w:t>
            </w:r>
            <w:r w:rsidRPr="00464655">
              <w:rPr>
                <w:lang w:val="en-US"/>
              </w:rPr>
              <w:t xml:space="preserve"> </w:t>
            </w:r>
            <w:r w:rsidRPr="000A6A5E">
              <w:rPr>
                <w:lang w:val="ru-RU"/>
              </w:rPr>
              <w:t>РК</w:t>
            </w:r>
            <w:r w:rsidRPr="00464655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</w:t>
            </w:r>
          </w:p>
          <w:p w14:paraId="6A20CE5C" w14:textId="658CEDA4" w:rsidR="00BF1A70" w:rsidRPr="000A6A5E" w:rsidRDefault="00BF1A70" w:rsidP="00BF1A70">
            <w:pPr>
              <w:jc w:val="center"/>
              <w:rPr>
                <w:lang w:val="ru-RU"/>
              </w:rPr>
            </w:pPr>
            <w:r w:rsidRPr="00464655">
              <w:rPr>
                <w:lang w:val="en-US"/>
              </w:rPr>
              <w:t>9001-2016 (</w:t>
            </w:r>
            <w:r>
              <w:rPr>
                <w:lang w:val="en-US"/>
              </w:rPr>
              <w:t>ISO</w:t>
            </w:r>
            <w:r w:rsidRPr="00464655">
              <w:rPr>
                <w:lang w:val="en-US"/>
              </w:rPr>
              <w:t xml:space="preserve"> 9001: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88D" w14:textId="18BF8259" w:rsidR="00BF1A70" w:rsidRPr="000A6A5E" w:rsidRDefault="00BF1A70" w:rsidP="00BF1A70">
            <w:pPr>
              <w:jc w:val="center"/>
              <w:rPr>
                <w:lang w:val="ru-RU"/>
              </w:rPr>
            </w:pPr>
            <w:r w:rsidRPr="000A6A5E">
              <w:rPr>
                <w:lang w:val="ru-RU"/>
              </w:rPr>
              <w:t>KZ.</w:t>
            </w:r>
            <w:r>
              <w:rPr>
                <w:lang w:val="en-US"/>
              </w:rPr>
              <w:t>Q</w:t>
            </w:r>
            <w:r w:rsidRPr="00D849DC">
              <w:rPr>
                <w:lang w:val="ru-RU"/>
              </w:rPr>
              <w:t>.</w:t>
            </w:r>
            <w:proofErr w:type="gramStart"/>
            <w:r w:rsidRPr="00D849DC">
              <w:rPr>
                <w:lang w:val="ru-RU"/>
              </w:rPr>
              <w:t>01.0318.</w:t>
            </w:r>
            <w:r>
              <w:rPr>
                <w:lang w:val="en-US"/>
              </w:rPr>
              <w:t>C</w:t>
            </w:r>
            <w:proofErr w:type="gramEnd"/>
            <w:r w:rsidRPr="00D849D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849DC">
              <w:rPr>
                <w:lang w:val="ru-RU"/>
              </w:rPr>
              <w:t>.</w:t>
            </w:r>
            <w:r>
              <w:rPr>
                <w:lang w:val="ru-RU"/>
              </w:rPr>
              <w:t>164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032" w14:textId="788C1E1A" w:rsidR="00BF1A70" w:rsidRPr="000A6A5E" w:rsidRDefault="00BF1A70" w:rsidP="00BF1A7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2.2025</w:t>
            </w:r>
          </w:p>
          <w:p w14:paraId="538E23C6" w14:textId="77777777" w:rsidR="00BF1A70" w:rsidRPr="000A6A5E" w:rsidRDefault="00BF1A70" w:rsidP="00BF1A70">
            <w:pPr>
              <w:ind w:left="-108" w:right="-106"/>
              <w:jc w:val="center"/>
              <w:rPr>
                <w:lang w:val="ru-RU"/>
              </w:rPr>
            </w:pPr>
          </w:p>
          <w:p w14:paraId="281836A2" w14:textId="6C5C51E1" w:rsidR="00BF1A70" w:rsidRDefault="00BF1A70" w:rsidP="00BF1A7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42D" w14:textId="28DF8FF9" w:rsidR="00BF1A70" w:rsidRPr="000A6A5E" w:rsidRDefault="00BF1A70" w:rsidP="00BF1A70">
            <w:pPr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15.12.2028</w:t>
            </w:r>
          </w:p>
          <w:p w14:paraId="43F49B2D" w14:textId="77777777" w:rsidR="00BF1A70" w:rsidRDefault="00BF1A70" w:rsidP="00BF1A70">
            <w:pPr>
              <w:ind w:left="-108" w:right="-106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DB47" w14:textId="4E0B84DF" w:rsidR="00BF1A70" w:rsidRPr="0094398C" w:rsidRDefault="00BF1A70" w:rsidP="00BF1A70">
            <w:pPr>
              <w:jc w:val="center"/>
              <w:rPr>
                <w:lang w:val="ru-RU"/>
              </w:rPr>
            </w:pPr>
            <w:r w:rsidRPr="000F2A6A">
              <w:rPr>
                <w:lang w:val="ru-RU"/>
              </w:rPr>
              <w:t>действует</w:t>
            </w:r>
          </w:p>
        </w:tc>
      </w:tr>
    </w:tbl>
    <w:p w14:paraId="7AEF87A2" w14:textId="77777777" w:rsidR="00D129D4" w:rsidRPr="008654D8" w:rsidRDefault="00D129D4" w:rsidP="00725FA2">
      <w:pPr>
        <w:rPr>
          <w:lang w:val="ru-RU"/>
        </w:rPr>
      </w:pPr>
    </w:p>
    <w:sectPr w:rsidR="00D129D4" w:rsidRPr="008654D8" w:rsidSect="00D23161">
      <w:footerReference w:type="default" r:id="rId8"/>
      <w:headerReference w:type="default" r:id="rId11"/>
      <w:pgSz w:w="16838" w:h="11906" w:orient="landscape"/>
      <w:pgMar w:top="851" w:right="1418" w:bottom="567" w:left="1418" w:header="425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21FD" w14:textId="77777777" w:rsidR="00DA1DA9" w:rsidRDefault="00DA1DA9" w:rsidP="000A6A5E">
      <w:r>
        <w:separator/>
      </w:r>
    </w:p>
  </w:endnote>
  <w:endnote w:type="continuationSeparator" w:id="0">
    <w:p w14:paraId="6DC20576" w14:textId="77777777" w:rsidR="00DA1DA9" w:rsidRDefault="00DA1DA9" w:rsidP="000A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955" w14:textId="762D71EA" w:rsidR="00DA1DA9" w:rsidRPr="00EC73BE" w:rsidRDefault="00DA1DA9" w:rsidP="00307A1D">
    <w:pPr>
      <w:pStyle w:val="SalemParagraph"/>
      <w:jc w:val="left"/>
      <w:rPr>
        <w:lang w:val="ru-RU"/>
      </w:rPr>
    </w:pPr>
    <w:r>
      <w:t>Исходящий номер: 24 от 14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3F8C" w14:textId="77777777" w:rsidR="00DA1DA9" w:rsidRDefault="00DA1DA9" w:rsidP="000A6A5E">
      <w:r>
        <w:separator/>
      </w:r>
    </w:p>
  </w:footnote>
  <w:footnote w:type="continuationSeparator" w:id="0">
    <w:p w14:paraId="5C3624DF" w14:textId="77777777" w:rsidR="00DA1DA9" w:rsidRDefault="00DA1DA9" w:rsidP="000A6A5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Исходящий номер: 24 от 14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880"/>
    <w:multiLevelType w:val="hybridMultilevel"/>
    <w:tmpl w:val="6D78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2634"/>
    <w:multiLevelType w:val="hybridMultilevel"/>
    <w:tmpl w:val="C99E520A"/>
    <w:lvl w:ilvl="0" w:tplc="98CC794A">
      <w:start w:val="6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C69B3"/>
    <w:multiLevelType w:val="hybridMultilevel"/>
    <w:tmpl w:val="15084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7A"/>
    <w:rsid w:val="00001C34"/>
    <w:rsid w:val="0000787F"/>
    <w:rsid w:val="0001264C"/>
    <w:rsid w:val="00020CF8"/>
    <w:rsid w:val="00020F0F"/>
    <w:rsid w:val="00021337"/>
    <w:rsid w:val="00021A0D"/>
    <w:rsid w:val="000267FA"/>
    <w:rsid w:val="000277E3"/>
    <w:rsid w:val="0003097C"/>
    <w:rsid w:val="0003259B"/>
    <w:rsid w:val="00041A2D"/>
    <w:rsid w:val="00043396"/>
    <w:rsid w:val="00043EC6"/>
    <w:rsid w:val="0004608A"/>
    <w:rsid w:val="0004622F"/>
    <w:rsid w:val="00046C32"/>
    <w:rsid w:val="0004726A"/>
    <w:rsid w:val="0004743C"/>
    <w:rsid w:val="0005201E"/>
    <w:rsid w:val="00055140"/>
    <w:rsid w:val="00057347"/>
    <w:rsid w:val="000579C5"/>
    <w:rsid w:val="00057C59"/>
    <w:rsid w:val="00060CCA"/>
    <w:rsid w:val="000621F3"/>
    <w:rsid w:val="000642BF"/>
    <w:rsid w:val="00071036"/>
    <w:rsid w:val="000757C1"/>
    <w:rsid w:val="0008254F"/>
    <w:rsid w:val="00082FE5"/>
    <w:rsid w:val="000835F3"/>
    <w:rsid w:val="0009436E"/>
    <w:rsid w:val="00094D3B"/>
    <w:rsid w:val="00095E24"/>
    <w:rsid w:val="00096012"/>
    <w:rsid w:val="000A18EB"/>
    <w:rsid w:val="000A1EA8"/>
    <w:rsid w:val="000A29A2"/>
    <w:rsid w:val="000A3C5F"/>
    <w:rsid w:val="000A407E"/>
    <w:rsid w:val="000A6A5E"/>
    <w:rsid w:val="000A79E4"/>
    <w:rsid w:val="000A7B9B"/>
    <w:rsid w:val="000B053F"/>
    <w:rsid w:val="000B0C99"/>
    <w:rsid w:val="000B5C4C"/>
    <w:rsid w:val="000B6577"/>
    <w:rsid w:val="000C10BD"/>
    <w:rsid w:val="000C14DB"/>
    <w:rsid w:val="000C4763"/>
    <w:rsid w:val="000C6A73"/>
    <w:rsid w:val="000C772C"/>
    <w:rsid w:val="000D1125"/>
    <w:rsid w:val="000D4F9E"/>
    <w:rsid w:val="000D5B12"/>
    <w:rsid w:val="000D680E"/>
    <w:rsid w:val="000D767D"/>
    <w:rsid w:val="000E0C42"/>
    <w:rsid w:val="000E4843"/>
    <w:rsid w:val="000F038B"/>
    <w:rsid w:val="000F79B7"/>
    <w:rsid w:val="00111FDE"/>
    <w:rsid w:val="00115B5A"/>
    <w:rsid w:val="001176A8"/>
    <w:rsid w:val="00120519"/>
    <w:rsid w:val="00120DB5"/>
    <w:rsid w:val="00122152"/>
    <w:rsid w:val="0012488B"/>
    <w:rsid w:val="00125558"/>
    <w:rsid w:val="00127048"/>
    <w:rsid w:val="001305F0"/>
    <w:rsid w:val="00134608"/>
    <w:rsid w:val="00140BD8"/>
    <w:rsid w:val="001425CE"/>
    <w:rsid w:val="00143466"/>
    <w:rsid w:val="00145D53"/>
    <w:rsid w:val="00146EA4"/>
    <w:rsid w:val="001470B2"/>
    <w:rsid w:val="00154C93"/>
    <w:rsid w:val="00154DDB"/>
    <w:rsid w:val="00155A57"/>
    <w:rsid w:val="00155AE7"/>
    <w:rsid w:val="001577C1"/>
    <w:rsid w:val="00157CEE"/>
    <w:rsid w:val="00162A57"/>
    <w:rsid w:val="001667D3"/>
    <w:rsid w:val="00172B47"/>
    <w:rsid w:val="00173934"/>
    <w:rsid w:val="00173FFE"/>
    <w:rsid w:val="0017660F"/>
    <w:rsid w:val="001824DE"/>
    <w:rsid w:val="00185878"/>
    <w:rsid w:val="0018752A"/>
    <w:rsid w:val="00193EA1"/>
    <w:rsid w:val="00194F65"/>
    <w:rsid w:val="001A2929"/>
    <w:rsid w:val="001A7DD5"/>
    <w:rsid w:val="001B1250"/>
    <w:rsid w:val="001B179D"/>
    <w:rsid w:val="001B1D28"/>
    <w:rsid w:val="001B2037"/>
    <w:rsid w:val="001B64CA"/>
    <w:rsid w:val="001B71F3"/>
    <w:rsid w:val="001C6385"/>
    <w:rsid w:val="001D1995"/>
    <w:rsid w:val="001D43C7"/>
    <w:rsid w:val="001F279C"/>
    <w:rsid w:val="001F66BC"/>
    <w:rsid w:val="002030C6"/>
    <w:rsid w:val="002145A8"/>
    <w:rsid w:val="002167B1"/>
    <w:rsid w:val="00217F81"/>
    <w:rsid w:val="0022165B"/>
    <w:rsid w:val="002227C1"/>
    <w:rsid w:val="002228D6"/>
    <w:rsid w:val="0022585D"/>
    <w:rsid w:val="00225DDD"/>
    <w:rsid w:val="0022692C"/>
    <w:rsid w:val="00226C74"/>
    <w:rsid w:val="0023115A"/>
    <w:rsid w:val="00231E16"/>
    <w:rsid w:val="002339CE"/>
    <w:rsid w:val="00235FA0"/>
    <w:rsid w:val="002364D8"/>
    <w:rsid w:val="00243494"/>
    <w:rsid w:val="00243597"/>
    <w:rsid w:val="002464B4"/>
    <w:rsid w:val="002476B5"/>
    <w:rsid w:val="0025235F"/>
    <w:rsid w:val="00262D47"/>
    <w:rsid w:val="00266C95"/>
    <w:rsid w:val="002674DC"/>
    <w:rsid w:val="00273048"/>
    <w:rsid w:val="00275D73"/>
    <w:rsid w:val="0027600B"/>
    <w:rsid w:val="002762B3"/>
    <w:rsid w:val="00287D41"/>
    <w:rsid w:val="0029164A"/>
    <w:rsid w:val="00291981"/>
    <w:rsid w:val="00294B09"/>
    <w:rsid w:val="002966A7"/>
    <w:rsid w:val="00297722"/>
    <w:rsid w:val="002A1EF1"/>
    <w:rsid w:val="002A2B84"/>
    <w:rsid w:val="002B005B"/>
    <w:rsid w:val="002B13F6"/>
    <w:rsid w:val="002B1A24"/>
    <w:rsid w:val="002B349D"/>
    <w:rsid w:val="002B544C"/>
    <w:rsid w:val="002B7A41"/>
    <w:rsid w:val="002B7BEB"/>
    <w:rsid w:val="002C00C1"/>
    <w:rsid w:val="002C0AF0"/>
    <w:rsid w:val="002D37A4"/>
    <w:rsid w:val="002D5F78"/>
    <w:rsid w:val="002D6DE3"/>
    <w:rsid w:val="002E2848"/>
    <w:rsid w:val="002E4003"/>
    <w:rsid w:val="002E6F1A"/>
    <w:rsid w:val="002F1516"/>
    <w:rsid w:val="002F1C9A"/>
    <w:rsid w:val="002F3F5B"/>
    <w:rsid w:val="002F45E2"/>
    <w:rsid w:val="002F7441"/>
    <w:rsid w:val="002F7B98"/>
    <w:rsid w:val="00306F60"/>
    <w:rsid w:val="00307A1D"/>
    <w:rsid w:val="00310C11"/>
    <w:rsid w:val="003117EB"/>
    <w:rsid w:val="00314DEE"/>
    <w:rsid w:val="003166DB"/>
    <w:rsid w:val="00320827"/>
    <w:rsid w:val="0032528B"/>
    <w:rsid w:val="00334E46"/>
    <w:rsid w:val="003361D1"/>
    <w:rsid w:val="003371B4"/>
    <w:rsid w:val="00346435"/>
    <w:rsid w:val="00346AE7"/>
    <w:rsid w:val="00347503"/>
    <w:rsid w:val="003509BE"/>
    <w:rsid w:val="00353C79"/>
    <w:rsid w:val="003656F3"/>
    <w:rsid w:val="00365E75"/>
    <w:rsid w:val="00366959"/>
    <w:rsid w:val="00371D93"/>
    <w:rsid w:val="0037456B"/>
    <w:rsid w:val="003774F6"/>
    <w:rsid w:val="00381B72"/>
    <w:rsid w:val="00384E8E"/>
    <w:rsid w:val="00390441"/>
    <w:rsid w:val="00394106"/>
    <w:rsid w:val="003968D4"/>
    <w:rsid w:val="003A1F2F"/>
    <w:rsid w:val="003B6E42"/>
    <w:rsid w:val="003C3913"/>
    <w:rsid w:val="003C446F"/>
    <w:rsid w:val="003C56EB"/>
    <w:rsid w:val="003C6813"/>
    <w:rsid w:val="003C7183"/>
    <w:rsid w:val="003D06D8"/>
    <w:rsid w:val="003D2423"/>
    <w:rsid w:val="003D7E43"/>
    <w:rsid w:val="003E6ABC"/>
    <w:rsid w:val="003F49CF"/>
    <w:rsid w:val="003F7C1A"/>
    <w:rsid w:val="004015AE"/>
    <w:rsid w:val="0040170A"/>
    <w:rsid w:val="004030A6"/>
    <w:rsid w:val="00405794"/>
    <w:rsid w:val="00405DD7"/>
    <w:rsid w:val="00411975"/>
    <w:rsid w:val="00411C0A"/>
    <w:rsid w:val="00413CF7"/>
    <w:rsid w:val="00420137"/>
    <w:rsid w:val="0042116B"/>
    <w:rsid w:val="00421656"/>
    <w:rsid w:val="00427B0C"/>
    <w:rsid w:val="00427CFE"/>
    <w:rsid w:val="004322ED"/>
    <w:rsid w:val="004328D3"/>
    <w:rsid w:val="00433624"/>
    <w:rsid w:val="004375E9"/>
    <w:rsid w:val="00440D1E"/>
    <w:rsid w:val="004463C9"/>
    <w:rsid w:val="00446D82"/>
    <w:rsid w:val="00446DDC"/>
    <w:rsid w:val="0045068D"/>
    <w:rsid w:val="00451CF4"/>
    <w:rsid w:val="004533E4"/>
    <w:rsid w:val="0045539C"/>
    <w:rsid w:val="0045556B"/>
    <w:rsid w:val="0045697B"/>
    <w:rsid w:val="00463DED"/>
    <w:rsid w:val="00464451"/>
    <w:rsid w:val="00464655"/>
    <w:rsid w:val="00471413"/>
    <w:rsid w:val="0047497D"/>
    <w:rsid w:val="00482CA8"/>
    <w:rsid w:val="00482D1D"/>
    <w:rsid w:val="00483ECC"/>
    <w:rsid w:val="004862AA"/>
    <w:rsid w:val="0048635F"/>
    <w:rsid w:val="00492A92"/>
    <w:rsid w:val="00494D78"/>
    <w:rsid w:val="0049644D"/>
    <w:rsid w:val="004965AE"/>
    <w:rsid w:val="004971C2"/>
    <w:rsid w:val="004A0300"/>
    <w:rsid w:val="004A310B"/>
    <w:rsid w:val="004A6E48"/>
    <w:rsid w:val="004B0111"/>
    <w:rsid w:val="004B2925"/>
    <w:rsid w:val="004B29AF"/>
    <w:rsid w:val="004B3296"/>
    <w:rsid w:val="004B4359"/>
    <w:rsid w:val="004B5DF6"/>
    <w:rsid w:val="004C6426"/>
    <w:rsid w:val="004D74DF"/>
    <w:rsid w:val="004E0652"/>
    <w:rsid w:val="004E15AF"/>
    <w:rsid w:val="004E1E9F"/>
    <w:rsid w:val="004E3174"/>
    <w:rsid w:val="004E5B11"/>
    <w:rsid w:val="004E721A"/>
    <w:rsid w:val="004F24C8"/>
    <w:rsid w:val="004F5953"/>
    <w:rsid w:val="004F59C2"/>
    <w:rsid w:val="004F615C"/>
    <w:rsid w:val="004F6248"/>
    <w:rsid w:val="0050029D"/>
    <w:rsid w:val="00500835"/>
    <w:rsid w:val="00506483"/>
    <w:rsid w:val="00506F92"/>
    <w:rsid w:val="005072BA"/>
    <w:rsid w:val="00510D7B"/>
    <w:rsid w:val="005141F9"/>
    <w:rsid w:val="00517777"/>
    <w:rsid w:val="005246DC"/>
    <w:rsid w:val="00525F74"/>
    <w:rsid w:val="00533C22"/>
    <w:rsid w:val="00535601"/>
    <w:rsid w:val="005416F6"/>
    <w:rsid w:val="00544B21"/>
    <w:rsid w:val="00552270"/>
    <w:rsid w:val="005522E0"/>
    <w:rsid w:val="005544B9"/>
    <w:rsid w:val="00557867"/>
    <w:rsid w:val="005629AB"/>
    <w:rsid w:val="00571A57"/>
    <w:rsid w:val="005728DC"/>
    <w:rsid w:val="00584AB0"/>
    <w:rsid w:val="005909A6"/>
    <w:rsid w:val="00596ED2"/>
    <w:rsid w:val="005A1320"/>
    <w:rsid w:val="005A4707"/>
    <w:rsid w:val="005B009D"/>
    <w:rsid w:val="005B2108"/>
    <w:rsid w:val="005B4B56"/>
    <w:rsid w:val="005B6C74"/>
    <w:rsid w:val="005C1295"/>
    <w:rsid w:val="005C6823"/>
    <w:rsid w:val="005D0DFF"/>
    <w:rsid w:val="005D2B33"/>
    <w:rsid w:val="005D4977"/>
    <w:rsid w:val="005D5544"/>
    <w:rsid w:val="005D580B"/>
    <w:rsid w:val="005E0D0B"/>
    <w:rsid w:val="005E0D99"/>
    <w:rsid w:val="005E2174"/>
    <w:rsid w:val="005E2189"/>
    <w:rsid w:val="005E2265"/>
    <w:rsid w:val="005E343A"/>
    <w:rsid w:val="005E6280"/>
    <w:rsid w:val="005E72A3"/>
    <w:rsid w:val="005F081E"/>
    <w:rsid w:val="005F31DF"/>
    <w:rsid w:val="005F3652"/>
    <w:rsid w:val="005F4B7D"/>
    <w:rsid w:val="005F570D"/>
    <w:rsid w:val="005F5A50"/>
    <w:rsid w:val="005F7B7D"/>
    <w:rsid w:val="00600D39"/>
    <w:rsid w:val="00604CBC"/>
    <w:rsid w:val="0060608D"/>
    <w:rsid w:val="006114F0"/>
    <w:rsid w:val="0061316C"/>
    <w:rsid w:val="00614A15"/>
    <w:rsid w:val="006208D6"/>
    <w:rsid w:val="00623F8A"/>
    <w:rsid w:val="006310FB"/>
    <w:rsid w:val="006326FD"/>
    <w:rsid w:val="006331F2"/>
    <w:rsid w:val="00637334"/>
    <w:rsid w:val="00637A87"/>
    <w:rsid w:val="00643967"/>
    <w:rsid w:val="00653DCE"/>
    <w:rsid w:val="00653EE8"/>
    <w:rsid w:val="006554DD"/>
    <w:rsid w:val="0065727C"/>
    <w:rsid w:val="00663F97"/>
    <w:rsid w:val="00671C2C"/>
    <w:rsid w:val="00673598"/>
    <w:rsid w:val="00675F25"/>
    <w:rsid w:val="00676F71"/>
    <w:rsid w:val="00677AF2"/>
    <w:rsid w:val="00680D5A"/>
    <w:rsid w:val="00681A77"/>
    <w:rsid w:val="00681AE2"/>
    <w:rsid w:val="006821EC"/>
    <w:rsid w:val="006859B3"/>
    <w:rsid w:val="006871F6"/>
    <w:rsid w:val="0068724C"/>
    <w:rsid w:val="006922B0"/>
    <w:rsid w:val="00692984"/>
    <w:rsid w:val="00693FFE"/>
    <w:rsid w:val="006952D7"/>
    <w:rsid w:val="006A18D6"/>
    <w:rsid w:val="006A38E9"/>
    <w:rsid w:val="006A4B4F"/>
    <w:rsid w:val="006A7370"/>
    <w:rsid w:val="006B2349"/>
    <w:rsid w:val="006B4AA3"/>
    <w:rsid w:val="006B6F4E"/>
    <w:rsid w:val="006C066F"/>
    <w:rsid w:val="006C0F05"/>
    <w:rsid w:val="006C69A7"/>
    <w:rsid w:val="006C6A42"/>
    <w:rsid w:val="006D0224"/>
    <w:rsid w:val="006D211F"/>
    <w:rsid w:val="006D462F"/>
    <w:rsid w:val="006E38B9"/>
    <w:rsid w:val="006E6D96"/>
    <w:rsid w:val="006F0DCD"/>
    <w:rsid w:val="006F5228"/>
    <w:rsid w:val="0070009A"/>
    <w:rsid w:val="007004FE"/>
    <w:rsid w:val="007017E1"/>
    <w:rsid w:val="0070417A"/>
    <w:rsid w:val="00707309"/>
    <w:rsid w:val="00710917"/>
    <w:rsid w:val="007148C8"/>
    <w:rsid w:val="007157C0"/>
    <w:rsid w:val="00715A3E"/>
    <w:rsid w:val="007200EC"/>
    <w:rsid w:val="00721436"/>
    <w:rsid w:val="00721AD3"/>
    <w:rsid w:val="0072276D"/>
    <w:rsid w:val="00725FA2"/>
    <w:rsid w:val="007310B5"/>
    <w:rsid w:val="007341C6"/>
    <w:rsid w:val="00737B92"/>
    <w:rsid w:val="007435C1"/>
    <w:rsid w:val="007440D8"/>
    <w:rsid w:val="00761215"/>
    <w:rsid w:val="00765D0C"/>
    <w:rsid w:val="00767469"/>
    <w:rsid w:val="0077070E"/>
    <w:rsid w:val="0077091B"/>
    <w:rsid w:val="00773305"/>
    <w:rsid w:val="00773403"/>
    <w:rsid w:val="007751E1"/>
    <w:rsid w:val="00783EF6"/>
    <w:rsid w:val="00790D41"/>
    <w:rsid w:val="00790FA2"/>
    <w:rsid w:val="0079176B"/>
    <w:rsid w:val="00791F70"/>
    <w:rsid w:val="00792F63"/>
    <w:rsid w:val="00795708"/>
    <w:rsid w:val="00795A80"/>
    <w:rsid w:val="007A0813"/>
    <w:rsid w:val="007A1E94"/>
    <w:rsid w:val="007A3637"/>
    <w:rsid w:val="007A5DE8"/>
    <w:rsid w:val="007A7F5B"/>
    <w:rsid w:val="007B5267"/>
    <w:rsid w:val="007B65F1"/>
    <w:rsid w:val="007C0ECB"/>
    <w:rsid w:val="007C190D"/>
    <w:rsid w:val="007C412F"/>
    <w:rsid w:val="007C4603"/>
    <w:rsid w:val="007E005F"/>
    <w:rsid w:val="007E6655"/>
    <w:rsid w:val="007F7090"/>
    <w:rsid w:val="0080039B"/>
    <w:rsid w:val="008006E1"/>
    <w:rsid w:val="00804A44"/>
    <w:rsid w:val="00806079"/>
    <w:rsid w:val="00806D35"/>
    <w:rsid w:val="00811017"/>
    <w:rsid w:val="008167A4"/>
    <w:rsid w:val="00816BA2"/>
    <w:rsid w:val="00820D45"/>
    <w:rsid w:val="0082172E"/>
    <w:rsid w:val="00821D99"/>
    <w:rsid w:val="00822355"/>
    <w:rsid w:val="00825BA0"/>
    <w:rsid w:val="00825C12"/>
    <w:rsid w:val="00830462"/>
    <w:rsid w:val="0083076D"/>
    <w:rsid w:val="00840050"/>
    <w:rsid w:val="00843EE7"/>
    <w:rsid w:val="008459E9"/>
    <w:rsid w:val="00847223"/>
    <w:rsid w:val="008526F7"/>
    <w:rsid w:val="00852F7F"/>
    <w:rsid w:val="008544FF"/>
    <w:rsid w:val="00854F45"/>
    <w:rsid w:val="00855535"/>
    <w:rsid w:val="00856844"/>
    <w:rsid w:val="00856BD5"/>
    <w:rsid w:val="008654D8"/>
    <w:rsid w:val="00865961"/>
    <w:rsid w:val="008706E9"/>
    <w:rsid w:val="0087236B"/>
    <w:rsid w:val="00873FF9"/>
    <w:rsid w:val="0088638D"/>
    <w:rsid w:val="00892F5C"/>
    <w:rsid w:val="00893782"/>
    <w:rsid w:val="00893D23"/>
    <w:rsid w:val="0089481A"/>
    <w:rsid w:val="008A1C2F"/>
    <w:rsid w:val="008A381A"/>
    <w:rsid w:val="008A54A3"/>
    <w:rsid w:val="008A69D6"/>
    <w:rsid w:val="008A714C"/>
    <w:rsid w:val="008B3615"/>
    <w:rsid w:val="008B73D6"/>
    <w:rsid w:val="008C2708"/>
    <w:rsid w:val="008D0799"/>
    <w:rsid w:val="008D1589"/>
    <w:rsid w:val="008D26DD"/>
    <w:rsid w:val="008D6567"/>
    <w:rsid w:val="008E276F"/>
    <w:rsid w:val="008E728E"/>
    <w:rsid w:val="008E7710"/>
    <w:rsid w:val="008F62F0"/>
    <w:rsid w:val="008F7133"/>
    <w:rsid w:val="00902519"/>
    <w:rsid w:val="009025A9"/>
    <w:rsid w:val="00903707"/>
    <w:rsid w:val="00903C81"/>
    <w:rsid w:val="00905B9B"/>
    <w:rsid w:val="009106F5"/>
    <w:rsid w:val="00916002"/>
    <w:rsid w:val="009204C7"/>
    <w:rsid w:val="00924E04"/>
    <w:rsid w:val="00926ACD"/>
    <w:rsid w:val="00930C84"/>
    <w:rsid w:val="00930CA3"/>
    <w:rsid w:val="00930F5F"/>
    <w:rsid w:val="009319B1"/>
    <w:rsid w:val="00937994"/>
    <w:rsid w:val="00940E64"/>
    <w:rsid w:val="00942A0A"/>
    <w:rsid w:val="00943CFD"/>
    <w:rsid w:val="00943DBF"/>
    <w:rsid w:val="00944211"/>
    <w:rsid w:val="00944647"/>
    <w:rsid w:val="00954652"/>
    <w:rsid w:val="00957D1D"/>
    <w:rsid w:val="009630C9"/>
    <w:rsid w:val="00963868"/>
    <w:rsid w:val="00964A5C"/>
    <w:rsid w:val="009761A3"/>
    <w:rsid w:val="009771DC"/>
    <w:rsid w:val="009862A0"/>
    <w:rsid w:val="00986BBC"/>
    <w:rsid w:val="00987A64"/>
    <w:rsid w:val="00992AD0"/>
    <w:rsid w:val="0099750A"/>
    <w:rsid w:val="009A068E"/>
    <w:rsid w:val="009A2A1D"/>
    <w:rsid w:val="009A54E4"/>
    <w:rsid w:val="009A6D12"/>
    <w:rsid w:val="009A7212"/>
    <w:rsid w:val="009B239F"/>
    <w:rsid w:val="009B63F9"/>
    <w:rsid w:val="009B65F8"/>
    <w:rsid w:val="009B79A0"/>
    <w:rsid w:val="009C0F07"/>
    <w:rsid w:val="009C6067"/>
    <w:rsid w:val="009C6300"/>
    <w:rsid w:val="009C7D75"/>
    <w:rsid w:val="009E280B"/>
    <w:rsid w:val="009E61E4"/>
    <w:rsid w:val="009F7F6B"/>
    <w:rsid w:val="00A01B4B"/>
    <w:rsid w:val="00A0376F"/>
    <w:rsid w:val="00A05CA9"/>
    <w:rsid w:val="00A06B43"/>
    <w:rsid w:val="00A10D34"/>
    <w:rsid w:val="00A14744"/>
    <w:rsid w:val="00A20B68"/>
    <w:rsid w:val="00A220C5"/>
    <w:rsid w:val="00A24545"/>
    <w:rsid w:val="00A25B98"/>
    <w:rsid w:val="00A3249B"/>
    <w:rsid w:val="00A32CDC"/>
    <w:rsid w:val="00A32E5C"/>
    <w:rsid w:val="00A373D2"/>
    <w:rsid w:val="00A500F0"/>
    <w:rsid w:val="00A50D46"/>
    <w:rsid w:val="00A56368"/>
    <w:rsid w:val="00A60D59"/>
    <w:rsid w:val="00A61F05"/>
    <w:rsid w:val="00A63DCF"/>
    <w:rsid w:val="00A64BCC"/>
    <w:rsid w:val="00A66F2B"/>
    <w:rsid w:val="00A74065"/>
    <w:rsid w:val="00A76582"/>
    <w:rsid w:val="00A7781F"/>
    <w:rsid w:val="00A7794C"/>
    <w:rsid w:val="00A83C25"/>
    <w:rsid w:val="00A845F0"/>
    <w:rsid w:val="00A8649D"/>
    <w:rsid w:val="00A91A4E"/>
    <w:rsid w:val="00A9466B"/>
    <w:rsid w:val="00A95E55"/>
    <w:rsid w:val="00AB4937"/>
    <w:rsid w:val="00AC255E"/>
    <w:rsid w:val="00AC27FC"/>
    <w:rsid w:val="00AC608C"/>
    <w:rsid w:val="00AC6CFB"/>
    <w:rsid w:val="00AD1494"/>
    <w:rsid w:val="00AD481D"/>
    <w:rsid w:val="00AD59B1"/>
    <w:rsid w:val="00AD7788"/>
    <w:rsid w:val="00AD7A99"/>
    <w:rsid w:val="00AE1556"/>
    <w:rsid w:val="00AE29E3"/>
    <w:rsid w:val="00AE4737"/>
    <w:rsid w:val="00AE5700"/>
    <w:rsid w:val="00AF23D5"/>
    <w:rsid w:val="00AF3E2A"/>
    <w:rsid w:val="00B01084"/>
    <w:rsid w:val="00B0308C"/>
    <w:rsid w:val="00B06C23"/>
    <w:rsid w:val="00B1079A"/>
    <w:rsid w:val="00B14799"/>
    <w:rsid w:val="00B169CC"/>
    <w:rsid w:val="00B173A2"/>
    <w:rsid w:val="00B20CAE"/>
    <w:rsid w:val="00B30598"/>
    <w:rsid w:val="00B30AA1"/>
    <w:rsid w:val="00B30DAA"/>
    <w:rsid w:val="00B349EE"/>
    <w:rsid w:val="00B42942"/>
    <w:rsid w:val="00B42A42"/>
    <w:rsid w:val="00B46072"/>
    <w:rsid w:val="00B503F9"/>
    <w:rsid w:val="00B50881"/>
    <w:rsid w:val="00B512A5"/>
    <w:rsid w:val="00B533ED"/>
    <w:rsid w:val="00B53BFA"/>
    <w:rsid w:val="00B653B7"/>
    <w:rsid w:val="00B65A82"/>
    <w:rsid w:val="00B715DA"/>
    <w:rsid w:val="00B71633"/>
    <w:rsid w:val="00B71781"/>
    <w:rsid w:val="00B72175"/>
    <w:rsid w:val="00B72FDB"/>
    <w:rsid w:val="00B741AC"/>
    <w:rsid w:val="00B84304"/>
    <w:rsid w:val="00B8559D"/>
    <w:rsid w:val="00B907B7"/>
    <w:rsid w:val="00B93400"/>
    <w:rsid w:val="00B94DB8"/>
    <w:rsid w:val="00B97174"/>
    <w:rsid w:val="00BA060F"/>
    <w:rsid w:val="00BA74AE"/>
    <w:rsid w:val="00BB518D"/>
    <w:rsid w:val="00BC4EF4"/>
    <w:rsid w:val="00BD0689"/>
    <w:rsid w:val="00BD1500"/>
    <w:rsid w:val="00BD27E5"/>
    <w:rsid w:val="00BD31D5"/>
    <w:rsid w:val="00BD62B4"/>
    <w:rsid w:val="00BE13BA"/>
    <w:rsid w:val="00BE335C"/>
    <w:rsid w:val="00BE38A3"/>
    <w:rsid w:val="00BE52DC"/>
    <w:rsid w:val="00BF11E5"/>
    <w:rsid w:val="00BF1A70"/>
    <w:rsid w:val="00BF268F"/>
    <w:rsid w:val="00BF3FAD"/>
    <w:rsid w:val="00BF54E4"/>
    <w:rsid w:val="00C0322E"/>
    <w:rsid w:val="00C05C9B"/>
    <w:rsid w:val="00C10AA1"/>
    <w:rsid w:val="00C10FA9"/>
    <w:rsid w:val="00C121C2"/>
    <w:rsid w:val="00C143CC"/>
    <w:rsid w:val="00C15D4A"/>
    <w:rsid w:val="00C17A6C"/>
    <w:rsid w:val="00C21D2F"/>
    <w:rsid w:val="00C3185D"/>
    <w:rsid w:val="00C3649C"/>
    <w:rsid w:val="00C366F0"/>
    <w:rsid w:val="00C3679B"/>
    <w:rsid w:val="00C375A4"/>
    <w:rsid w:val="00C37CDA"/>
    <w:rsid w:val="00C37E9B"/>
    <w:rsid w:val="00C40E7D"/>
    <w:rsid w:val="00C41DF2"/>
    <w:rsid w:val="00C4264F"/>
    <w:rsid w:val="00C43A3A"/>
    <w:rsid w:val="00C43F54"/>
    <w:rsid w:val="00C456B3"/>
    <w:rsid w:val="00C50D3D"/>
    <w:rsid w:val="00C62E49"/>
    <w:rsid w:val="00C63673"/>
    <w:rsid w:val="00C74CDA"/>
    <w:rsid w:val="00C75EC5"/>
    <w:rsid w:val="00C7657D"/>
    <w:rsid w:val="00C823CA"/>
    <w:rsid w:val="00C82D95"/>
    <w:rsid w:val="00C83AF3"/>
    <w:rsid w:val="00C94BF6"/>
    <w:rsid w:val="00C96858"/>
    <w:rsid w:val="00CA11A1"/>
    <w:rsid w:val="00CA11DD"/>
    <w:rsid w:val="00CA5140"/>
    <w:rsid w:val="00CA5C24"/>
    <w:rsid w:val="00CB2E9A"/>
    <w:rsid w:val="00CB489B"/>
    <w:rsid w:val="00CB4BFC"/>
    <w:rsid w:val="00CC13B8"/>
    <w:rsid w:val="00CC411C"/>
    <w:rsid w:val="00CC4BE4"/>
    <w:rsid w:val="00CD2B23"/>
    <w:rsid w:val="00CD51F9"/>
    <w:rsid w:val="00CD7E48"/>
    <w:rsid w:val="00CE480C"/>
    <w:rsid w:val="00CE56E6"/>
    <w:rsid w:val="00CF2233"/>
    <w:rsid w:val="00CF3072"/>
    <w:rsid w:val="00CF3D17"/>
    <w:rsid w:val="00D002AB"/>
    <w:rsid w:val="00D01279"/>
    <w:rsid w:val="00D04F72"/>
    <w:rsid w:val="00D06912"/>
    <w:rsid w:val="00D1180C"/>
    <w:rsid w:val="00D129D4"/>
    <w:rsid w:val="00D153FF"/>
    <w:rsid w:val="00D16699"/>
    <w:rsid w:val="00D1711A"/>
    <w:rsid w:val="00D17548"/>
    <w:rsid w:val="00D2270A"/>
    <w:rsid w:val="00D23161"/>
    <w:rsid w:val="00D2408E"/>
    <w:rsid w:val="00D42445"/>
    <w:rsid w:val="00D427D4"/>
    <w:rsid w:val="00D4485B"/>
    <w:rsid w:val="00D50BED"/>
    <w:rsid w:val="00D516C9"/>
    <w:rsid w:val="00D529C4"/>
    <w:rsid w:val="00D5387D"/>
    <w:rsid w:val="00D5701A"/>
    <w:rsid w:val="00D5777F"/>
    <w:rsid w:val="00D579CE"/>
    <w:rsid w:val="00D61C00"/>
    <w:rsid w:val="00D6475A"/>
    <w:rsid w:val="00D64C2C"/>
    <w:rsid w:val="00D71DF7"/>
    <w:rsid w:val="00D72773"/>
    <w:rsid w:val="00D727A7"/>
    <w:rsid w:val="00D73FD2"/>
    <w:rsid w:val="00D76A16"/>
    <w:rsid w:val="00D770E1"/>
    <w:rsid w:val="00D82E5A"/>
    <w:rsid w:val="00D8498B"/>
    <w:rsid w:val="00D849DC"/>
    <w:rsid w:val="00D85DA2"/>
    <w:rsid w:val="00D90E78"/>
    <w:rsid w:val="00D92ED7"/>
    <w:rsid w:val="00D96FC9"/>
    <w:rsid w:val="00DA0E17"/>
    <w:rsid w:val="00DA1DA9"/>
    <w:rsid w:val="00DA7259"/>
    <w:rsid w:val="00DB0EC4"/>
    <w:rsid w:val="00DB1570"/>
    <w:rsid w:val="00DB3D96"/>
    <w:rsid w:val="00DC121E"/>
    <w:rsid w:val="00DC33C3"/>
    <w:rsid w:val="00DC5C83"/>
    <w:rsid w:val="00DC6DC6"/>
    <w:rsid w:val="00DD0A6D"/>
    <w:rsid w:val="00DD3BEC"/>
    <w:rsid w:val="00DD3DB1"/>
    <w:rsid w:val="00DD6584"/>
    <w:rsid w:val="00DD6AC0"/>
    <w:rsid w:val="00DE0092"/>
    <w:rsid w:val="00DE0B09"/>
    <w:rsid w:val="00DE52AD"/>
    <w:rsid w:val="00DE7512"/>
    <w:rsid w:val="00DF48BB"/>
    <w:rsid w:val="00DF49AA"/>
    <w:rsid w:val="00DF5A28"/>
    <w:rsid w:val="00DF66BB"/>
    <w:rsid w:val="00E00A2F"/>
    <w:rsid w:val="00E03B9A"/>
    <w:rsid w:val="00E22AB3"/>
    <w:rsid w:val="00E35DE7"/>
    <w:rsid w:val="00E45977"/>
    <w:rsid w:val="00E51B0D"/>
    <w:rsid w:val="00E55F79"/>
    <w:rsid w:val="00E5650A"/>
    <w:rsid w:val="00E56601"/>
    <w:rsid w:val="00E56FB1"/>
    <w:rsid w:val="00E57B98"/>
    <w:rsid w:val="00E609D9"/>
    <w:rsid w:val="00E677C9"/>
    <w:rsid w:val="00E704BD"/>
    <w:rsid w:val="00E71250"/>
    <w:rsid w:val="00E7353A"/>
    <w:rsid w:val="00E73A62"/>
    <w:rsid w:val="00E7501E"/>
    <w:rsid w:val="00E827A8"/>
    <w:rsid w:val="00E91518"/>
    <w:rsid w:val="00E92A1E"/>
    <w:rsid w:val="00E92BB5"/>
    <w:rsid w:val="00E95695"/>
    <w:rsid w:val="00E95969"/>
    <w:rsid w:val="00EA00F2"/>
    <w:rsid w:val="00EA10EE"/>
    <w:rsid w:val="00EA38AC"/>
    <w:rsid w:val="00EA6D13"/>
    <w:rsid w:val="00EA7172"/>
    <w:rsid w:val="00EB0B3A"/>
    <w:rsid w:val="00EB0C12"/>
    <w:rsid w:val="00EB113B"/>
    <w:rsid w:val="00EB3DCA"/>
    <w:rsid w:val="00EC0A73"/>
    <w:rsid w:val="00EC5E76"/>
    <w:rsid w:val="00EC73BE"/>
    <w:rsid w:val="00ED6C33"/>
    <w:rsid w:val="00EE2040"/>
    <w:rsid w:val="00EE2655"/>
    <w:rsid w:val="00EE34CC"/>
    <w:rsid w:val="00EE3F01"/>
    <w:rsid w:val="00EE5B43"/>
    <w:rsid w:val="00EF14FD"/>
    <w:rsid w:val="00EF35D8"/>
    <w:rsid w:val="00EF689B"/>
    <w:rsid w:val="00EF6C14"/>
    <w:rsid w:val="00F042AC"/>
    <w:rsid w:val="00F0781F"/>
    <w:rsid w:val="00F161BC"/>
    <w:rsid w:val="00F230B8"/>
    <w:rsid w:val="00F320F2"/>
    <w:rsid w:val="00F34EC8"/>
    <w:rsid w:val="00F404BF"/>
    <w:rsid w:val="00F45125"/>
    <w:rsid w:val="00F46139"/>
    <w:rsid w:val="00F46CAA"/>
    <w:rsid w:val="00F50337"/>
    <w:rsid w:val="00F52AD0"/>
    <w:rsid w:val="00F52DF0"/>
    <w:rsid w:val="00F65DCD"/>
    <w:rsid w:val="00F71BA3"/>
    <w:rsid w:val="00F73309"/>
    <w:rsid w:val="00F73CB1"/>
    <w:rsid w:val="00F749B5"/>
    <w:rsid w:val="00F76644"/>
    <w:rsid w:val="00F8163A"/>
    <w:rsid w:val="00F8327D"/>
    <w:rsid w:val="00F86F91"/>
    <w:rsid w:val="00F90799"/>
    <w:rsid w:val="00F92322"/>
    <w:rsid w:val="00F93F73"/>
    <w:rsid w:val="00F9557A"/>
    <w:rsid w:val="00F96327"/>
    <w:rsid w:val="00FA4418"/>
    <w:rsid w:val="00FB454A"/>
    <w:rsid w:val="00FB60F8"/>
    <w:rsid w:val="00FB6D37"/>
    <w:rsid w:val="00FC04EA"/>
    <w:rsid w:val="00FC0691"/>
    <w:rsid w:val="00FC091C"/>
    <w:rsid w:val="00FC2020"/>
    <w:rsid w:val="00FC2659"/>
    <w:rsid w:val="00FC397B"/>
    <w:rsid w:val="00FC590C"/>
    <w:rsid w:val="00FC71A7"/>
    <w:rsid w:val="00FD09EA"/>
    <w:rsid w:val="00FD127A"/>
    <w:rsid w:val="00FD190B"/>
    <w:rsid w:val="00FD3D37"/>
    <w:rsid w:val="00FD4F11"/>
    <w:rsid w:val="00FD51EC"/>
    <w:rsid w:val="00FD6706"/>
    <w:rsid w:val="00FD74C0"/>
    <w:rsid w:val="00FE186D"/>
    <w:rsid w:val="00FE631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5D043"/>
  <w15:chartTrackingRefBased/>
  <w15:docId w15:val="{CE0ED6F9-B009-49C4-B35B-AFFDB72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kk-KZ" w:eastAsia="kk-KZ"/>
    </w:rPr>
  </w:style>
  <w:style w:type="paragraph" w:styleId="5">
    <w:name w:val="heading 5"/>
    <w:basedOn w:val="a"/>
    <w:next w:val="a"/>
    <w:qFormat/>
    <w:rsid w:val="00CF3072"/>
    <w:pPr>
      <w:keepNext/>
      <w:jc w:val="center"/>
      <w:outlineLvl w:val="4"/>
    </w:pPr>
    <w:rPr>
      <w:b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940E64"/>
    <w:pPr>
      <w:keepNext/>
      <w:widowControl w:val="0"/>
      <w:tabs>
        <w:tab w:val="right" w:pos="-1843"/>
      </w:tabs>
      <w:outlineLvl w:val="5"/>
    </w:pPr>
    <w:rPr>
      <w:snapToGrid w:val="0"/>
      <w:szCs w:val="20"/>
      <w:lang w:val="ru-RU" w:eastAsia="ru-RU"/>
    </w:rPr>
  </w:style>
  <w:style w:type="paragraph" w:styleId="8">
    <w:name w:val="heading 8"/>
    <w:basedOn w:val="a"/>
    <w:next w:val="a"/>
    <w:qFormat/>
    <w:rsid w:val="00F46CAA"/>
    <w:pPr>
      <w:widowControl w:val="0"/>
      <w:spacing w:before="240" w:after="60"/>
      <w:outlineLvl w:val="7"/>
    </w:pPr>
    <w:rPr>
      <w:i/>
      <w:iCs/>
      <w:snapToGrid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6F9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46CAA"/>
    <w:pPr>
      <w:spacing w:line="360" w:lineRule="auto"/>
      <w:ind w:firstLine="720"/>
      <w:jc w:val="both"/>
    </w:pPr>
    <w:rPr>
      <w:rFonts w:ascii="Courier New" w:hAnsi="Courier New"/>
      <w:b/>
      <w:szCs w:val="20"/>
      <w:lang w:val="ru-RU" w:eastAsia="ru-RU"/>
    </w:rPr>
  </w:style>
  <w:style w:type="paragraph" w:customStyle="1" w:styleId="1">
    <w:name w:val="1"/>
    <w:basedOn w:val="a"/>
    <w:autoRedefine/>
    <w:rsid w:val="000277E3"/>
    <w:pPr>
      <w:widowControl w:val="0"/>
      <w:spacing w:after="160" w:line="240" w:lineRule="exact"/>
    </w:pPr>
    <w:rPr>
      <w:rFonts w:eastAsia="SimSun"/>
      <w:b/>
      <w:snapToGrid w:val="0"/>
      <w:sz w:val="28"/>
      <w:szCs w:val="20"/>
      <w:lang w:val="en-US" w:eastAsia="en-US"/>
    </w:rPr>
  </w:style>
  <w:style w:type="paragraph" w:styleId="a6">
    <w:name w:val="header"/>
    <w:basedOn w:val="a"/>
    <w:link w:val="a7"/>
    <w:rsid w:val="000A6A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A6A5E"/>
    <w:rPr>
      <w:sz w:val="24"/>
      <w:szCs w:val="24"/>
      <w:lang w:val="kk-KZ" w:eastAsia="kk-KZ"/>
    </w:rPr>
  </w:style>
  <w:style w:type="paragraph" w:styleId="a8">
    <w:name w:val="footer"/>
    <w:basedOn w:val="a"/>
    <w:link w:val="a9"/>
    <w:uiPriority w:val="99"/>
    <w:rsid w:val="000A6A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A6A5E"/>
    <w:rPr>
      <w:sz w:val="24"/>
      <w:szCs w:val="24"/>
      <w:lang w:val="kk-KZ" w:eastAsia="kk-KZ"/>
    </w:rPr>
  </w:style>
  <w:style w:type="paragraph" w:styleId="aa">
    <w:name w:val="Body Text"/>
    <w:basedOn w:val="a"/>
    <w:link w:val="ab"/>
    <w:rsid w:val="005B2108"/>
    <w:pPr>
      <w:widowControl w:val="0"/>
      <w:spacing w:after="120"/>
    </w:pPr>
    <w:rPr>
      <w:snapToGrid w:val="0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5B2108"/>
    <w:rPr>
      <w:snapToGrid w:val="0"/>
    </w:rPr>
  </w:style>
  <w:style w:type="paragraph" w:customStyle="1" w:styleId="msonormalmrcssattrmrcssattr">
    <w:name w:val="msonormal_mr_css_attr_mr_css_attr"/>
    <w:basedOn w:val="a"/>
    <w:rsid w:val="005B4B56"/>
    <w:pPr>
      <w:spacing w:before="100" w:beforeAutospacing="1" w:after="100" w:afterAutospacing="1"/>
    </w:pPr>
    <w:rPr>
      <w:lang w:val="ru-RU" w:eastAsia="ru-RU"/>
    </w:rPr>
  </w:style>
  <w:style w:type="paragraph" w:customStyle="1" w:styleId="msolistparagraphcxspfirstmrcssattrmrcssattr">
    <w:name w:val="msolistparagraphcxspfirst_mr_css_attr_mr_css_attr"/>
    <w:basedOn w:val="a"/>
    <w:rsid w:val="005B4B56"/>
    <w:pPr>
      <w:spacing w:before="100" w:beforeAutospacing="1" w:after="100" w:afterAutospacing="1"/>
    </w:pPr>
    <w:rPr>
      <w:lang w:val="ru-RU" w:eastAsia="ru-RU"/>
    </w:rPr>
  </w:style>
  <w:style w:type="paragraph" w:customStyle="1" w:styleId="msolistparagraphcxspmiddlemrcssattrmrcssattr">
    <w:name w:val="msolistparagraphcxspmiddle_mr_css_attr_mr_css_attr"/>
    <w:basedOn w:val="a"/>
    <w:rsid w:val="005B4B56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2D37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No Spacing"/>
    <w:uiPriority w:val="1"/>
    <w:qFormat/>
    <w:rsid w:val="00942A0A"/>
    <w:rPr>
      <w:rFonts w:ascii="Calibri" w:eastAsia="Calibri" w:hAnsi="Calibri"/>
      <w:sz w:val="22"/>
      <w:szCs w:val="22"/>
      <w:lang w:eastAsia="en-US"/>
    </w:rPr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5C91-7A39-46A2-B962-4C5DDD8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5425</Words>
  <Characters>45799</Characters>
  <Application>Microsoft Office Word</Application>
  <DocSecurity>0</DocSecurity>
  <Lines>38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НаЦЭкС</Company>
  <LinksUpToDate>false</LinksUpToDate>
  <CharactersWithSpaces>5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subject/>
  <dc:creator>Bekbusinova</dc:creator>
  <cp:keywords/>
  <dc:description/>
  <cp:lastModifiedBy>Dinara K. Urazbekova</cp:lastModifiedBy>
  <cp:revision>3</cp:revision>
  <cp:lastPrinted>2018-07-09T09:37:00Z</cp:lastPrinted>
  <dcterms:created xsi:type="dcterms:W3CDTF">2026-01-13T12:51:00Z</dcterms:created>
  <dcterms:modified xsi:type="dcterms:W3CDTF">2026-01-13T13:14:00Z</dcterms:modified>
</cp:coreProperties>
</file>